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C34F3" w:rsidRPr="00AC34F3" w:rsidP="00AC34F3" w14:paraId="29468DFB" w14:textId="77777777">
      <w:pPr>
        <w:spacing w:after="0" w:line="240" w:lineRule="auto"/>
        <w:jc w:val="center"/>
        <w:rPr>
          <w:rFonts w:eastAsia="Calibri" w:cs="Times New Roman"/>
          <w:b/>
          <w:szCs w:val="24"/>
        </w:rPr>
      </w:pPr>
      <w:r w:rsidRPr="00AC34F3">
        <w:rPr>
          <w:rFonts w:eastAsia="Calibri" w:cs="Times New Roman"/>
          <w:b/>
          <w:bCs/>
          <w:szCs w:val="24"/>
        </w:rPr>
        <w:t>Department of Transportation </w:t>
      </w:r>
      <w:r w:rsidRPr="00AC34F3">
        <w:rPr>
          <w:rFonts w:eastAsia="Calibri" w:cs="Times New Roman"/>
          <w:b/>
          <w:szCs w:val="24"/>
        </w:rPr>
        <w:t> </w:t>
      </w:r>
    </w:p>
    <w:p w:rsidR="00AC34F3" w:rsidRPr="00AC34F3" w:rsidP="00AC34F3" w14:paraId="12C199FF" w14:textId="77777777">
      <w:pPr>
        <w:spacing w:after="0" w:line="240" w:lineRule="auto"/>
        <w:jc w:val="center"/>
        <w:rPr>
          <w:rFonts w:eastAsia="Calibri" w:cs="Times New Roman"/>
          <w:b/>
          <w:szCs w:val="24"/>
        </w:rPr>
      </w:pPr>
      <w:r w:rsidRPr="00AC34F3">
        <w:rPr>
          <w:rFonts w:eastAsia="Calibri" w:cs="Times New Roman"/>
          <w:b/>
          <w:bCs/>
          <w:szCs w:val="24"/>
        </w:rPr>
        <w:t>National Highway Traffic Safety Administration</w:t>
      </w:r>
    </w:p>
    <w:p w:rsidR="00F27C2C" w:rsidRPr="003E0A5C" w:rsidP="00EA36A6" w14:paraId="484A7387"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CC47EC" w:rsidP="00EA36A6" w14:paraId="6B3EEBC4" w14:textId="4E827114">
      <w:pPr>
        <w:spacing w:after="0" w:line="240" w:lineRule="auto"/>
        <w:jc w:val="center"/>
        <w:rPr>
          <w:b/>
        </w:rPr>
      </w:pPr>
      <w:r>
        <w:rPr>
          <w:b/>
        </w:rPr>
        <w:t>Crash Report Sampling System (CRSS), Non-Traffic Surveillance (NTS),</w:t>
      </w:r>
      <w:r w:rsidRPr="00CC47EC">
        <w:rPr>
          <w:b/>
        </w:rPr>
        <w:t xml:space="preserve"> and Special Stud</w:t>
      </w:r>
      <w:r w:rsidR="004759F1">
        <w:rPr>
          <w:b/>
        </w:rPr>
        <w:t>ies</w:t>
      </w:r>
      <w:r w:rsidRPr="00CC47EC">
        <w:rPr>
          <w:b/>
        </w:rPr>
        <w:t xml:space="preserve"> </w:t>
      </w:r>
      <w:r w:rsidR="00DF546A">
        <w:rPr>
          <w:b/>
        </w:rPr>
        <w:t>D</w:t>
      </w:r>
      <w:r w:rsidRPr="00CC47EC">
        <w:rPr>
          <w:b/>
        </w:rPr>
        <w:t xml:space="preserve">ata </w:t>
      </w:r>
      <w:r w:rsidR="00DF546A">
        <w:rPr>
          <w:b/>
        </w:rPr>
        <w:t>C</w:t>
      </w:r>
      <w:r w:rsidRPr="00CC47EC">
        <w:rPr>
          <w:b/>
        </w:rPr>
        <w:t>ollection</w:t>
      </w:r>
    </w:p>
    <w:p w:rsidR="00F27C2C" w:rsidRPr="007F27B2" w:rsidP="00EA36A6" w14:paraId="67E7A35B" w14:textId="12406FB6">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w:t>
      </w:r>
      <w:bookmarkStart w:id="0" w:name="_Hlk104286304"/>
      <w:r w:rsidRPr="007F27B2">
        <w:rPr>
          <w:b/>
        </w:rPr>
        <w:t>2127</w:t>
      </w:r>
      <w:r w:rsidRPr="003E0A5C">
        <w:rPr>
          <w:rFonts w:eastAsia="Calibri" w:cs="Times New Roman"/>
          <w:b/>
          <w:szCs w:val="24"/>
        </w:rPr>
        <w:t>-</w:t>
      </w:r>
      <w:r w:rsidR="00926442">
        <w:rPr>
          <w:rFonts w:eastAsia="Calibri" w:cs="Times New Roman"/>
          <w:b/>
          <w:szCs w:val="24"/>
        </w:rPr>
        <w:t>0714</w:t>
      </w:r>
      <w:bookmarkEnd w:id="0"/>
    </w:p>
    <w:p w:rsidR="00F27C2C" w:rsidP="00EA36A6" w14:paraId="3C72BC4A" w14:textId="77777777">
      <w:pPr>
        <w:autoSpaceDE w:val="0"/>
        <w:autoSpaceDN w:val="0"/>
        <w:adjustRightInd w:val="0"/>
        <w:spacing w:after="0" w:line="240" w:lineRule="auto"/>
        <w:rPr>
          <w:rFonts w:cs="Times New Roman"/>
          <w:szCs w:val="24"/>
        </w:rPr>
      </w:pPr>
    </w:p>
    <w:p w:rsidR="00F27C2C" w:rsidRPr="00DD5373" w:rsidP="00EA36A6" w14:paraId="18AE41BF" w14:textId="174CCFE9">
      <w:pPr>
        <w:autoSpaceDE w:val="0"/>
        <w:autoSpaceDN w:val="0"/>
        <w:adjustRightInd w:val="0"/>
        <w:spacing w:after="0" w:line="240" w:lineRule="auto"/>
        <w:rPr>
          <w:rFonts w:cs="Times New Roman"/>
          <w:b/>
          <w:szCs w:val="24"/>
        </w:rPr>
      </w:pPr>
      <w:bookmarkStart w:id="1" w:name="_Hlk49938575"/>
      <w:r w:rsidRPr="00DD5373">
        <w:rPr>
          <w:rFonts w:cs="Times New Roman"/>
          <w:b/>
          <w:szCs w:val="24"/>
        </w:rPr>
        <w:t>Abstract</w:t>
      </w:r>
      <w:bookmarkStart w:id="2" w:name="_Hlk47077366"/>
      <w:r w:rsidRPr="00DD5373">
        <w:rPr>
          <w:rFonts w:cs="Times New Roman"/>
          <w:b/>
          <w:szCs w:val="24"/>
        </w:rPr>
        <w:t>:</w:t>
      </w:r>
      <w:r>
        <w:rPr>
          <w:rStyle w:val="FootnoteReference"/>
          <w:rFonts w:cs="Times New Roman"/>
          <w:b/>
          <w:szCs w:val="24"/>
        </w:rPr>
        <w:footnoteReference w:id="3"/>
      </w:r>
      <w:bookmarkEnd w:id="2"/>
    </w:p>
    <w:bookmarkEnd w:id="1"/>
    <w:p w:rsidR="00CC47EC" w:rsidP="00EA36A6" w14:paraId="701CEE36" w14:textId="77777777">
      <w:pPr>
        <w:tabs>
          <w:tab w:val="left" w:pos="-720"/>
          <w:tab w:val="left" w:pos="540"/>
        </w:tabs>
        <w:spacing w:line="240" w:lineRule="auto"/>
      </w:pPr>
    </w:p>
    <w:p w:rsidR="00832B87" w:rsidP="00832B87" w14:paraId="385A64E0" w14:textId="3C96392E">
      <w:pPr>
        <w:autoSpaceDE w:val="0"/>
        <w:autoSpaceDN w:val="0"/>
        <w:adjustRightInd w:val="0"/>
        <w:spacing w:after="0" w:line="240" w:lineRule="auto"/>
        <w:rPr>
          <w:rFonts w:cs="Times New Roman"/>
        </w:rPr>
      </w:pPr>
      <w:r w:rsidRPr="00C63675">
        <w:rPr>
          <w:rFonts w:cs="Times New Roman"/>
        </w:rPr>
        <w:t xml:space="preserve">The National Highway Traffic Safety Administration (NHTSA) is seeking approval from OMB of this information collection request (ICR) for </w:t>
      </w:r>
      <w:r>
        <w:rPr>
          <w:rFonts w:cs="Times New Roman"/>
        </w:rPr>
        <w:t xml:space="preserve">an </w:t>
      </w:r>
      <w:r>
        <w:rPr>
          <w:rFonts w:eastAsia="Times New Roman" w:cs="Times New Roman"/>
          <w:color w:val="000000"/>
          <w:szCs w:val="24"/>
        </w:rPr>
        <w:t>extension</w:t>
      </w:r>
      <w:r w:rsidRPr="00F21A51">
        <w:rPr>
          <w:rFonts w:eastAsia="Times New Roman" w:cs="Times New Roman"/>
          <w:color w:val="000000"/>
          <w:szCs w:val="24"/>
        </w:rPr>
        <w:t xml:space="preserve"> </w:t>
      </w:r>
      <w:r>
        <w:rPr>
          <w:rFonts w:eastAsia="Times New Roman" w:cs="Times New Roman"/>
          <w:color w:val="000000"/>
          <w:szCs w:val="24"/>
        </w:rPr>
        <w:t xml:space="preserve">with modification </w:t>
      </w:r>
      <w:r w:rsidRPr="00C63675">
        <w:rPr>
          <w:rFonts w:cs="Times New Roman"/>
        </w:rPr>
        <w:t>of its currently approved information collection for</w:t>
      </w:r>
      <w:r>
        <w:rPr>
          <w:rFonts w:cs="Times New Roman"/>
        </w:rPr>
        <w:t xml:space="preserve"> the Crash Report Sampling System (CRSS) information collection</w:t>
      </w:r>
      <w:r w:rsidR="00B83560">
        <w:rPr>
          <w:rFonts w:cs="Times New Roman"/>
        </w:rPr>
        <w:t xml:space="preserve"> and related special stud</w:t>
      </w:r>
      <w:r w:rsidR="00C628DD">
        <w:rPr>
          <w:rFonts w:cs="Times New Roman"/>
        </w:rPr>
        <w:t>ies</w:t>
      </w:r>
      <w:r>
        <w:rPr>
          <w:rFonts w:cs="Times New Roman"/>
        </w:rPr>
        <w:t xml:space="preserve">. NHTSA is seeking approval to modify the collection to </w:t>
      </w:r>
      <w:r w:rsidRPr="007F7916" w:rsidR="005D3542">
        <w:rPr>
          <w:rFonts w:cs="Times New Roman"/>
        </w:rPr>
        <w:t>update the burdens and remove</w:t>
      </w:r>
      <w:r w:rsidRPr="007F7916" w:rsidR="006854B4">
        <w:rPr>
          <w:rFonts w:cs="Times New Roman"/>
        </w:rPr>
        <w:t xml:space="preserve"> one special study</w:t>
      </w:r>
      <w:r>
        <w:rPr>
          <w:rFonts w:cs="Times New Roman"/>
        </w:rPr>
        <w:t>.</w:t>
      </w:r>
      <w:r w:rsidRPr="00C63675">
        <w:rPr>
          <w:rFonts w:cs="Times New Roman"/>
        </w:rPr>
        <w:t xml:space="preserve"> NHTSA is authorized by </w:t>
      </w:r>
      <w:r w:rsidRPr="00507B1E">
        <w:rPr>
          <w:rFonts w:cs="Times New Roman"/>
        </w:rPr>
        <w:t>49 U.S.C. 30182 and 23 U.S.C. 403</w:t>
      </w:r>
      <w:r w:rsidRPr="00507B1E">
        <w:rPr>
          <w:rFonts w:cs="Times New Roman"/>
        </w:rPr>
        <w:t xml:space="preserve"> </w:t>
      </w:r>
      <w:r w:rsidRPr="00507B1E">
        <w:rPr>
          <w:rFonts w:cs="Times New Roman"/>
        </w:rPr>
        <w:t>to collect data on motor vehicle traffic</w:t>
      </w:r>
      <w:r>
        <w:rPr>
          <w:rFonts w:cs="Times New Roman"/>
        </w:rPr>
        <w:t xml:space="preserve"> crashes</w:t>
      </w:r>
      <w:r w:rsidRPr="00F85F83">
        <w:t xml:space="preserve"> </w:t>
      </w:r>
      <w:r w:rsidRPr="00F85F83">
        <w:rPr>
          <w:rFonts w:cs="Times New Roman"/>
        </w:rPr>
        <w:t>to aid in the identification of issues and the development, implementation, and evaluation of motor vehicle and highway safety countermeasures</w:t>
      </w:r>
      <w:r w:rsidRPr="003E5035">
        <w:rPr>
          <w:rFonts w:cs="Times New Roman"/>
        </w:rPr>
        <w:t xml:space="preserve"> </w:t>
      </w:r>
      <w:r>
        <w:rPr>
          <w:rFonts w:cs="Times New Roman"/>
        </w:rPr>
        <w:t>to</w:t>
      </w:r>
      <w:r w:rsidRPr="003E5035">
        <w:rPr>
          <w:rFonts w:cs="Times New Roman"/>
        </w:rPr>
        <w:t xml:space="preserve"> support </w:t>
      </w:r>
      <w:r>
        <w:rPr>
          <w:rFonts w:cs="Times New Roman"/>
        </w:rPr>
        <w:t>efforts to</w:t>
      </w:r>
      <w:r w:rsidRPr="003E5035">
        <w:rPr>
          <w:rFonts w:cs="Times New Roman"/>
        </w:rPr>
        <w:t xml:space="preserve"> reduce </w:t>
      </w:r>
      <w:r>
        <w:rPr>
          <w:rFonts w:cs="Times New Roman"/>
        </w:rPr>
        <w:t>injuries and fatalities</w:t>
      </w:r>
      <w:r w:rsidRPr="003E5035">
        <w:rPr>
          <w:rFonts w:cs="Times New Roman"/>
        </w:rPr>
        <w:t xml:space="preserve"> caused by motor vehicle crashes</w:t>
      </w:r>
      <w:r>
        <w:rPr>
          <w:rFonts w:cs="Times New Roman"/>
        </w:rPr>
        <w:t>.</w:t>
      </w:r>
      <w:r w:rsidRPr="003E5035">
        <w:rPr>
          <w:rFonts w:cs="Times New Roman"/>
        </w:rPr>
        <w:t xml:space="preserve"> </w:t>
      </w:r>
      <w:r w:rsidR="00C6687C">
        <w:rPr>
          <w:bCs/>
          <w:szCs w:val="24"/>
        </w:rPr>
        <w:t>CRSS is a</w:t>
      </w:r>
      <w:r w:rsidRPr="00544FEE" w:rsidR="00C6687C">
        <w:rPr>
          <w:bCs/>
          <w:szCs w:val="24"/>
        </w:rPr>
        <w:t xml:space="preserve"> </w:t>
      </w:r>
      <w:r w:rsidR="00C6687C">
        <w:rPr>
          <w:bCs/>
          <w:szCs w:val="24"/>
        </w:rPr>
        <w:t>voluntary collection of data from</w:t>
      </w:r>
      <w:r w:rsidRPr="00544FEE" w:rsidR="00C6687C">
        <w:rPr>
          <w:bCs/>
          <w:szCs w:val="24"/>
        </w:rPr>
        <w:t xml:space="preserve"> police</w:t>
      </w:r>
      <w:r w:rsidR="00C6687C">
        <w:rPr>
          <w:bCs/>
          <w:szCs w:val="24"/>
        </w:rPr>
        <w:t>-</w:t>
      </w:r>
      <w:r w:rsidRPr="00544FEE" w:rsidR="00C6687C">
        <w:rPr>
          <w:bCs/>
          <w:szCs w:val="24"/>
        </w:rPr>
        <w:t>reported</w:t>
      </w:r>
      <w:r w:rsidR="00C6687C">
        <w:rPr>
          <w:bCs/>
          <w:szCs w:val="24"/>
        </w:rPr>
        <w:t xml:space="preserve"> </w:t>
      </w:r>
      <w:r w:rsidRPr="00544FEE" w:rsidR="00C6687C">
        <w:rPr>
          <w:bCs/>
          <w:szCs w:val="24"/>
        </w:rPr>
        <w:t>crashes involving all types of motor vehicles, pedestrians, and cyclists</w:t>
      </w:r>
      <w:r w:rsidR="00C6687C">
        <w:rPr>
          <w:bCs/>
          <w:szCs w:val="24"/>
        </w:rPr>
        <w:t>;</w:t>
      </w:r>
      <w:r w:rsidRPr="00544FEE" w:rsidR="00C6687C">
        <w:rPr>
          <w:bCs/>
          <w:szCs w:val="24"/>
        </w:rPr>
        <w:t xml:space="preserve"> </w:t>
      </w:r>
      <w:r w:rsidR="00C6687C">
        <w:rPr>
          <w:bCs/>
          <w:szCs w:val="24"/>
        </w:rPr>
        <w:t>this includes</w:t>
      </w:r>
      <w:r w:rsidRPr="00544FEE" w:rsidR="00C6687C">
        <w:rPr>
          <w:bCs/>
          <w:szCs w:val="24"/>
        </w:rPr>
        <w:t xml:space="preserve"> property da</w:t>
      </w:r>
      <w:r w:rsidR="00C6687C">
        <w:rPr>
          <w:bCs/>
          <w:szCs w:val="24"/>
        </w:rPr>
        <w:t xml:space="preserve">mage only crashes as well as those </w:t>
      </w:r>
      <w:r w:rsidRPr="00544FEE" w:rsidR="00C6687C">
        <w:rPr>
          <w:bCs/>
          <w:szCs w:val="24"/>
        </w:rPr>
        <w:t>result</w:t>
      </w:r>
      <w:r w:rsidR="00C6687C">
        <w:rPr>
          <w:bCs/>
          <w:szCs w:val="24"/>
        </w:rPr>
        <w:t>ing</w:t>
      </w:r>
      <w:r w:rsidRPr="00544FEE" w:rsidR="00C6687C">
        <w:rPr>
          <w:bCs/>
          <w:szCs w:val="24"/>
        </w:rPr>
        <w:t xml:space="preserve"> in injuries and fatalities</w:t>
      </w:r>
      <w:r w:rsidR="00C6687C">
        <w:rPr>
          <w:bCs/>
          <w:szCs w:val="24"/>
        </w:rPr>
        <w:t xml:space="preserve">.  </w:t>
      </w:r>
      <w:r w:rsidR="00C6687C">
        <w:rPr>
          <w:rFonts w:cs="Times New Roman"/>
        </w:rPr>
        <w:t xml:space="preserve">The </w:t>
      </w:r>
      <w:r w:rsidRPr="00A362C7" w:rsidR="00C6687C">
        <w:rPr>
          <w:rFonts w:cs="Times New Roman"/>
        </w:rPr>
        <w:t xml:space="preserve">Non-Traffic Surveillance (NTS) is </w:t>
      </w:r>
      <w:r w:rsidR="00C6687C">
        <w:rPr>
          <w:rFonts w:cs="Times New Roman"/>
        </w:rPr>
        <w:t>a virtual</w:t>
      </w:r>
      <w:r w:rsidRPr="00A362C7" w:rsidR="00C6687C">
        <w:rPr>
          <w:rFonts w:cs="Times New Roman"/>
        </w:rPr>
        <w:t xml:space="preserve"> data collection effort for collecting information about non</w:t>
      </w:r>
      <w:r w:rsidR="00C6687C">
        <w:rPr>
          <w:rFonts w:cs="Times New Roman"/>
        </w:rPr>
        <w:t>-</w:t>
      </w:r>
      <w:r w:rsidRPr="00A362C7" w:rsidR="00C6687C">
        <w:rPr>
          <w:rFonts w:cs="Times New Roman"/>
        </w:rPr>
        <w:t xml:space="preserve">traffic crashes and non-crash incidents.  The NTS data provide counts and details regarding fatalities and injuries that occur in non-traffic crashes and in non-crash incidents. </w:t>
      </w:r>
      <w:r w:rsidRPr="0008166E" w:rsidR="002D5E1D">
        <w:rPr>
          <w:rFonts w:cs="Times New Roman"/>
        </w:rPr>
        <w:t xml:space="preserve">This </w:t>
      </w:r>
      <w:r w:rsidR="007079D4">
        <w:rPr>
          <w:rFonts w:cs="Times New Roman"/>
        </w:rPr>
        <w:t xml:space="preserve">ICR </w:t>
      </w:r>
      <w:r w:rsidRPr="0008166E" w:rsidR="002D5E1D">
        <w:rPr>
          <w:rFonts w:cs="Times New Roman"/>
        </w:rPr>
        <w:t xml:space="preserve">is a modification to the previously approved as OMB Control No. 2127-0714 (current expiration Date: </w:t>
      </w:r>
      <w:r w:rsidR="002D5E1D">
        <w:rPr>
          <w:rFonts w:cs="Times New Roman"/>
        </w:rPr>
        <w:t>8</w:t>
      </w:r>
      <w:r w:rsidRPr="0008166E" w:rsidR="002D5E1D">
        <w:rPr>
          <w:rFonts w:cs="Times New Roman"/>
        </w:rPr>
        <w:t>/31/202</w:t>
      </w:r>
      <w:r w:rsidR="002D5E1D">
        <w:rPr>
          <w:rFonts w:cs="Times New Roman"/>
        </w:rPr>
        <w:t>6</w:t>
      </w:r>
      <w:r w:rsidRPr="0008166E" w:rsidR="002D5E1D">
        <w:rPr>
          <w:rFonts w:cs="Times New Roman"/>
        </w:rPr>
        <w:t>).</w:t>
      </w:r>
      <w:r w:rsidR="002D5E1D">
        <w:rPr>
          <w:rFonts w:cs="Times New Roman"/>
        </w:rPr>
        <w:t xml:space="preserve"> </w:t>
      </w:r>
      <w:r w:rsidR="00C6687C">
        <w:rPr>
          <w:rFonts w:cs="Times New Roman"/>
        </w:rPr>
        <w:t xml:space="preserve"> </w:t>
      </w:r>
      <w:r w:rsidR="00335D20">
        <w:rPr>
          <w:rFonts w:cs="Times New Roman"/>
        </w:rPr>
        <w:t>The previous request for this information collection estimated the annual burden to be 42,680 burden hours</w:t>
      </w:r>
      <w:r w:rsidR="007079D4">
        <w:rPr>
          <w:rFonts w:cs="Times New Roman"/>
        </w:rPr>
        <w:t xml:space="preserve"> and t</w:t>
      </w:r>
      <w:r w:rsidR="00335D20">
        <w:rPr>
          <w:rFonts w:cs="Times New Roman"/>
        </w:rPr>
        <w:t>his request decreases the burden to 18,167</w:t>
      </w:r>
      <w:r w:rsidR="007079D4">
        <w:rPr>
          <w:rFonts w:cs="Times New Roman"/>
        </w:rPr>
        <w:t xml:space="preserve"> hours</w:t>
      </w:r>
      <w:r w:rsidR="00335D20">
        <w:rPr>
          <w:rFonts w:cs="Times New Roman"/>
        </w:rPr>
        <w:t>.  This ICR is adjusted due to</w:t>
      </w:r>
      <w:r w:rsidRPr="00583D77" w:rsidR="00335D20">
        <w:rPr>
          <w:rFonts w:cs="Times New Roman"/>
        </w:rPr>
        <w:t xml:space="preserve"> </w:t>
      </w:r>
      <w:r w:rsidR="00335D20">
        <w:rPr>
          <w:rFonts w:cs="Times New Roman"/>
        </w:rPr>
        <w:t>a</w:t>
      </w:r>
      <w:r w:rsidRPr="00CC47EC" w:rsidR="00335D20">
        <w:rPr>
          <w:rFonts w:cs="Times New Roman"/>
        </w:rPr>
        <w:t xml:space="preserve">) </w:t>
      </w:r>
      <w:r w:rsidR="00335D20">
        <w:rPr>
          <w:rFonts w:cs="Times New Roman"/>
        </w:rPr>
        <w:t xml:space="preserve">reducing burden hour estimates for CRSS information collection to reflect current efficiencies, b) remove the Non-Sampled </w:t>
      </w:r>
      <w:r w:rsidR="002A4E12">
        <w:rPr>
          <w:rFonts w:cs="Times New Roman"/>
        </w:rPr>
        <w:t>Police Jurisdiction (</w:t>
      </w:r>
      <w:r w:rsidR="00335D20">
        <w:rPr>
          <w:rFonts w:cs="Times New Roman"/>
        </w:rPr>
        <w:t>PJ</w:t>
      </w:r>
      <w:r w:rsidR="002A4E12">
        <w:rPr>
          <w:rFonts w:cs="Times New Roman"/>
        </w:rPr>
        <w:t>)</w:t>
      </w:r>
      <w:r w:rsidR="00335D20">
        <w:rPr>
          <w:rFonts w:cs="Times New Roman"/>
        </w:rPr>
        <w:t xml:space="preserve"> Crash Count </w:t>
      </w:r>
      <w:r w:rsidRPr="00583D77" w:rsidR="00335D20">
        <w:rPr>
          <w:rFonts w:cs="Times New Roman"/>
        </w:rPr>
        <w:t>Special Study</w:t>
      </w:r>
      <w:r w:rsidR="00335D20">
        <w:rPr>
          <w:rFonts w:cs="Times New Roman"/>
        </w:rPr>
        <w:t>.</w:t>
      </w:r>
      <w:r w:rsidRPr="00583D77" w:rsidR="00335D20">
        <w:rPr>
          <w:rFonts w:cs="Times New Roman"/>
        </w:rPr>
        <w:t xml:space="preserve"> </w:t>
      </w:r>
      <w:r w:rsidR="00335D20">
        <w:rPr>
          <w:rFonts w:cs="Times New Roman"/>
        </w:rPr>
        <w:t xml:space="preserve">The </w:t>
      </w:r>
      <w:r w:rsidRPr="00CC47EC" w:rsidR="00335D20">
        <w:rPr>
          <w:rFonts w:cs="Times New Roman"/>
        </w:rPr>
        <w:t xml:space="preserve">combined impact is </w:t>
      </w:r>
      <w:r w:rsidRPr="007752F1" w:rsidR="00335D20">
        <w:rPr>
          <w:rFonts w:cs="Times New Roman"/>
        </w:rPr>
        <w:t>a decrease of 24,513 burden hours</w:t>
      </w:r>
      <w:r w:rsidR="00C6687C">
        <w:t xml:space="preserve">. </w:t>
      </w:r>
      <w:r w:rsidR="0008166E">
        <w:rPr>
          <w:rFonts w:cs="Times New Roman"/>
        </w:rPr>
        <w:t xml:space="preserve">The cost burden remains the same at $0. </w:t>
      </w:r>
    </w:p>
    <w:p w:rsidR="00D71A61" w:rsidP="00832B87" w14:paraId="049B4798" w14:textId="77777777">
      <w:pPr>
        <w:autoSpaceDE w:val="0"/>
        <w:autoSpaceDN w:val="0"/>
        <w:adjustRightInd w:val="0"/>
        <w:spacing w:after="0" w:line="240" w:lineRule="auto"/>
        <w:rPr>
          <w:rFonts w:cs="Times New Roman"/>
        </w:rPr>
      </w:pPr>
    </w:p>
    <w:p w:rsidR="00BF1456" w:rsidP="00EA36A6" w14:paraId="44575E17" w14:textId="0F7317C3">
      <w:pPr>
        <w:autoSpaceDE w:val="0"/>
        <w:autoSpaceDN w:val="0"/>
        <w:adjustRightInd w:val="0"/>
        <w:spacing w:after="0" w:line="240" w:lineRule="auto"/>
        <w:rPr>
          <w:rFonts w:cs="Times New Roman"/>
          <w:bCs/>
          <w:szCs w:val="24"/>
        </w:rPr>
      </w:pPr>
    </w:p>
    <w:p w:rsidR="00884BD9" w:rsidRPr="00676713" w:rsidP="00EA36A6" w14:paraId="0F8B8932" w14:textId="77777777">
      <w:pPr>
        <w:autoSpaceDE w:val="0"/>
        <w:autoSpaceDN w:val="0"/>
        <w:adjustRightInd w:val="0"/>
        <w:spacing w:after="0" w:line="240" w:lineRule="auto"/>
        <w:rPr>
          <w:rFonts w:cs="Times New Roman"/>
          <w:bCs/>
          <w:szCs w:val="24"/>
        </w:rPr>
      </w:pPr>
    </w:p>
    <w:p w:rsidR="000154D7" w:rsidRPr="005271A9" w:rsidP="00EA36A6" w14:paraId="4792816E"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2F2DEA" w:rsidP="00EA36A6" w14:paraId="697956DC"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3"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bookmarkStart w:id="4" w:name="_Hlk51325321"/>
      <w:bookmarkEnd w:id="3"/>
    </w:p>
    <w:p w:rsidR="005B1B60" w:rsidP="00444C7E" w14:paraId="65189863" w14:textId="0E392FB6">
      <w:pPr>
        <w:pStyle w:val="ListParagraph"/>
        <w:autoSpaceDE w:val="0"/>
        <w:autoSpaceDN w:val="0"/>
        <w:adjustRightInd w:val="0"/>
        <w:spacing w:before="240" w:after="120" w:line="240" w:lineRule="auto"/>
        <w:ind w:left="360"/>
        <w:rPr>
          <w:rFonts w:cs="Times New Roman"/>
        </w:rPr>
      </w:pPr>
      <w:r w:rsidRPr="00C63675">
        <w:rPr>
          <w:rFonts w:cs="Times New Roman"/>
        </w:rPr>
        <w:t xml:space="preserve">NHTSA is authorized by </w:t>
      </w:r>
      <w:r w:rsidRPr="00507B1E">
        <w:rPr>
          <w:rFonts w:cs="Times New Roman"/>
        </w:rPr>
        <w:t>49 U.S.C. § 30182 and 23 U.S.C. § 403</w:t>
      </w:r>
      <w:r w:rsidR="00245CFC">
        <w:rPr>
          <w:rFonts w:cs="Times New Roman"/>
        </w:rPr>
        <w:t xml:space="preserve"> </w:t>
      </w:r>
      <w:r w:rsidRPr="00507B1E">
        <w:rPr>
          <w:rFonts w:cs="Times New Roman"/>
        </w:rPr>
        <w:t>to collect data on motor vehicle traffic crashes</w:t>
      </w:r>
      <w:r w:rsidRPr="003E5035">
        <w:rPr>
          <w:rFonts w:cs="Times New Roman"/>
        </w:rPr>
        <w:t xml:space="preserve"> </w:t>
      </w:r>
      <w:r w:rsidRPr="005F278B">
        <w:rPr>
          <w:rFonts w:cs="Times New Roman"/>
        </w:rPr>
        <w:t>to aid in the identification of issues and the development, implementation, and evaluation of motor vehicle and highway safety countermeasures</w:t>
      </w:r>
      <w:r w:rsidRPr="009749D5">
        <w:t xml:space="preserve"> </w:t>
      </w:r>
      <w:r w:rsidRPr="009749D5">
        <w:rPr>
          <w:rFonts w:cs="Times New Roman"/>
        </w:rPr>
        <w:t>to reduce fatalities and the property damage</w:t>
      </w:r>
      <w:r w:rsidR="002A6367">
        <w:rPr>
          <w:rFonts w:cs="Times New Roman"/>
        </w:rPr>
        <w:t>s</w:t>
      </w:r>
      <w:r w:rsidRPr="009749D5">
        <w:rPr>
          <w:rFonts w:cs="Times New Roman"/>
        </w:rPr>
        <w:t xml:space="preserve"> associated with motor vehicle crashes.</w:t>
      </w:r>
      <w:r w:rsidR="00A8255D">
        <w:rPr>
          <w:rFonts w:cs="Times New Roman"/>
        </w:rPr>
        <w:t xml:space="preserve"> </w:t>
      </w:r>
      <w:r w:rsidR="00EF212A">
        <w:rPr>
          <w:rFonts w:cs="Times New Roman"/>
        </w:rPr>
        <w:t xml:space="preserve">Using this authority, NHTSA established </w:t>
      </w:r>
      <w:r w:rsidR="00444C7E">
        <w:rPr>
          <w:rFonts w:cs="Times New Roman"/>
        </w:rPr>
        <w:t xml:space="preserve">the </w:t>
      </w:r>
      <w:r w:rsidR="00B7035B">
        <w:rPr>
          <w:rFonts w:cs="Times New Roman"/>
        </w:rPr>
        <w:t xml:space="preserve">Crash Report Sampling System (CRSS), Non-Traffic Surveillance (NTS) </w:t>
      </w:r>
      <w:r w:rsidRPr="00E47953">
        <w:rPr>
          <w:rFonts w:cs="Times New Roman"/>
        </w:rPr>
        <w:t xml:space="preserve">and </w:t>
      </w:r>
      <w:r w:rsidRPr="0069746C">
        <w:rPr>
          <w:rFonts w:cs="Times New Roman"/>
        </w:rPr>
        <w:t>targeted Special Studies</w:t>
      </w:r>
      <w:r w:rsidRPr="00E47953" w:rsidR="0044714B">
        <w:rPr>
          <w:rFonts w:cs="Times New Roman"/>
        </w:rPr>
        <w:t xml:space="preserve"> </w:t>
      </w:r>
      <w:r w:rsidR="0016168B">
        <w:rPr>
          <w:rFonts w:cs="Times New Roman"/>
        </w:rPr>
        <w:t>to collect</w:t>
      </w:r>
      <w:r w:rsidRPr="00E47953">
        <w:rPr>
          <w:rFonts w:cs="Times New Roman"/>
        </w:rPr>
        <w:t xml:space="preserve"> data on motor vehicle crashes.</w:t>
      </w:r>
      <w:r>
        <w:rPr>
          <w:rFonts w:cs="Times New Roman"/>
        </w:rPr>
        <w:t xml:space="preserve"> </w:t>
      </w:r>
      <w:r w:rsidRPr="00DB2CFD" w:rsidR="00DB2CFD">
        <w:rPr>
          <w:rFonts w:cs="Times New Roman"/>
        </w:rPr>
        <w:t>T</w:t>
      </w:r>
      <w:r w:rsidR="00DB2CFD">
        <w:rPr>
          <w:rFonts w:cs="Times New Roman"/>
        </w:rPr>
        <w:t xml:space="preserve">hese </w:t>
      </w:r>
      <w:r w:rsidR="00730DD7">
        <w:rPr>
          <w:rFonts w:cs="Times New Roman"/>
        </w:rPr>
        <w:t>data collection effort</w:t>
      </w:r>
      <w:r w:rsidRPr="00AC45AA" w:rsidR="00AC45AA">
        <w:rPr>
          <w:rFonts w:cs="Times New Roman"/>
        </w:rPr>
        <w:t xml:space="preserve"> </w:t>
      </w:r>
      <w:r w:rsidRPr="00DB2CFD" w:rsidR="00DB2CFD">
        <w:rPr>
          <w:rFonts w:cs="Times New Roman"/>
        </w:rPr>
        <w:t xml:space="preserve">support the Department of Transportation’s strategic goal for </w:t>
      </w:r>
      <w:r w:rsidR="00AC45AA">
        <w:rPr>
          <w:rFonts w:cs="Times New Roman"/>
        </w:rPr>
        <w:t>s</w:t>
      </w:r>
      <w:r w:rsidRPr="00DB2CFD" w:rsidR="00DB2CFD">
        <w:rPr>
          <w:rFonts w:cs="Times New Roman"/>
        </w:rPr>
        <w:t xml:space="preserve">afety by working toward the elimination of transportation related deaths, </w:t>
      </w:r>
      <w:r w:rsidRPr="00DB2CFD" w:rsidR="00406212">
        <w:rPr>
          <w:rFonts w:cs="Times New Roman"/>
        </w:rPr>
        <w:t>injuries,</w:t>
      </w:r>
      <w:r w:rsidRPr="00DB2CFD" w:rsidR="00DB2CFD">
        <w:rPr>
          <w:rFonts w:cs="Times New Roman"/>
        </w:rPr>
        <w:t xml:space="preserve"> and property damage.</w:t>
      </w:r>
    </w:p>
    <w:p w:rsidR="003A4978" w:rsidP="00444C7E" w14:paraId="7B9AEB9F" w14:textId="77777777">
      <w:pPr>
        <w:pStyle w:val="ListParagraph"/>
        <w:autoSpaceDE w:val="0"/>
        <w:autoSpaceDN w:val="0"/>
        <w:adjustRightInd w:val="0"/>
        <w:spacing w:before="240" w:after="120" w:line="240" w:lineRule="auto"/>
        <w:ind w:left="360"/>
        <w:rPr>
          <w:rFonts w:cs="Times New Roman"/>
        </w:rPr>
      </w:pPr>
    </w:p>
    <w:p w:rsidR="00D61108" w:rsidRPr="00514F0E" w:rsidP="00444C7E" w14:paraId="65EF9A09" w14:textId="33920BDF">
      <w:pPr>
        <w:pStyle w:val="ListParagraph"/>
        <w:autoSpaceDE w:val="0"/>
        <w:autoSpaceDN w:val="0"/>
        <w:adjustRightInd w:val="0"/>
        <w:spacing w:before="240" w:after="120" w:line="240" w:lineRule="auto"/>
        <w:ind w:left="360"/>
        <w:rPr>
          <w:rFonts w:cs="Times New Roman"/>
          <w:b/>
          <w:u w:val="single"/>
        </w:rPr>
      </w:pPr>
      <w:r w:rsidRPr="00514F0E">
        <w:rPr>
          <w:rFonts w:cs="Times New Roman"/>
          <w:b/>
          <w:u w:val="single"/>
        </w:rPr>
        <w:t>CRSS</w:t>
      </w:r>
    </w:p>
    <w:p w:rsidR="0016168B" w:rsidP="0016168B" w14:paraId="1CC48755" w14:textId="5A806CE8">
      <w:pPr>
        <w:autoSpaceDE w:val="0"/>
        <w:autoSpaceDN w:val="0"/>
        <w:adjustRightInd w:val="0"/>
        <w:spacing w:line="240" w:lineRule="auto"/>
        <w:ind w:left="360"/>
        <w:rPr>
          <w:bCs/>
          <w:szCs w:val="24"/>
        </w:rPr>
      </w:pPr>
      <w:r w:rsidRPr="00544FEE">
        <w:rPr>
          <w:bCs/>
          <w:szCs w:val="24"/>
        </w:rPr>
        <w:t xml:space="preserve">The CRSS </w:t>
      </w:r>
      <w:r w:rsidR="009003E9">
        <w:rPr>
          <w:bCs/>
          <w:szCs w:val="24"/>
        </w:rPr>
        <w:t xml:space="preserve">is a </w:t>
      </w:r>
      <w:r>
        <w:rPr>
          <w:bCs/>
          <w:szCs w:val="24"/>
        </w:rPr>
        <w:t>voluntary collection of data from</w:t>
      </w:r>
      <w:r w:rsidRPr="00544FEE">
        <w:rPr>
          <w:bCs/>
          <w:szCs w:val="24"/>
        </w:rPr>
        <w:t xml:space="preserve"> police</w:t>
      </w:r>
      <w:r>
        <w:rPr>
          <w:bCs/>
          <w:szCs w:val="24"/>
        </w:rPr>
        <w:t>-</w:t>
      </w:r>
      <w:r w:rsidRPr="00544FEE">
        <w:rPr>
          <w:bCs/>
          <w:szCs w:val="24"/>
        </w:rPr>
        <w:t>reported</w:t>
      </w:r>
      <w:r>
        <w:rPr>
          <w:bCs/>
          <w:szCs w:val="24"/>
        </w:rPr>
        <w:t xml:space="preserve"> </w:t>
      </w:r>
      <w:r w:rsidRPr="00544FEE">
        <w:rPr>
          <w:bCs/>
          <w:szCs w:val="24"/>
        </w:rPr>
        <w:t>crashes involving all types of motor vehicles, pedestrians, and cyclists</w:t>
      </w:r>
      <w:r>
        <w:rPr>
          <w:bCs/>
          <w:szCs w:val="24"/>
        </w:rPr>
        <w:t>;</w:t>
      </w:r>
      <w:r w:rsidRPr="00544FEE">
        <w:rPr>
          <w:bCs/>
          <w:szCs w:val="24"/>
        </w:rPr>
        <w:t xml:space="preserve"> </w:t>
      </w:r>
      <w:r>
        <w:rPr>
          <w:bCs/>
          <w:szCs w:val="24"/>
        </w:rPr>
        <w:t>this includes</w:t>
      </w:r>
      <w:r w:rsidRPr="00544FEE">
        <w:rPr>
          <w:bCs/>
          <w:szCs w:val="24"/>
        </w:rPr>
        <w:t xml:space="preserve"> property da</w:t>
      </w:r>
      <w:r>
        <w:rPr>
          <w:bCs/>
          <w:szCs w:val="24"/>
        </w:rPr>
        <w:t xml:space="preserve">mage only crashes as well as those </w:t>
      </w:r>
      <w:r w:rsidRPr="00544FEE">
        <w:rPr>
          <w:bCs/>
          <w:szCs w:val="24"/>
        </w:rPr>
        <w:t>result</w:t>
      </w:r>
      <w:r>
        <w:rPr>
          <w:bCs/>
          <w:szCs w:val="24"/>
        </w:rPr>
        <w:t>ing</w:t>
      </w:r>
      <w:r w:rsidRPr="00544FEE">
        <w:rPr>
          <w:bCs/>
          <w:szCs w:val="24"/>
        </w:rPr>
        <w:t xml:space="preserve"> in injuries and fatalities.  CRSS obtains its data from a nationally representative probability sam</w:t>
      </w:r>
      <w:r>
        <w:rPr>
          <w:bCs/>
          <w:szCs w:val="24"/>
        </w:rPr>
        <w:t>p</w:t>
      </w:r>
      <w:r w:rsidRPr="00544FEE">
        <w:rPr>
          <w:bCs/>
          <w:szCs w:val="24"/>
        </w:rPr>
        <w:t xml:space="preserve">le selected from the estimated </w:t>
      </w:r>
      <w:r>
        <w:rPr>
          <w:bCs/>
          <w:szCs w:val="24"/>
        </w:rPr>
        <w:t>six</w:t>
      </w:r>
      <w:r w:rsidRPr="00544FEE">
        <w:rPr>
          <w:bCs/>
          <w:szCs w:val="24"/>
        </w:rPr>
        <w:t xml:space="preserve"> million police-reported crashes that occur annually</w:t>
      </w:r>
      <w:r>
        <w:rPr>
          <w:bCs/>
          <w:szCs w:val="24"/>
        </w:rPr>
        <w:t xml:space="preserve"> in the United States</w:t>
      </w:r>
      <w:r w:rsidRPr="00544FEE">
        <w:rPr>
          <w:bCs/>
          <w:szCs w:val="24"/>
        </w:rPr>
        <w:t xml:space="preserve">.  By focusing attention on police-reported crashes, CRSS concentrates on the crashes of greatest concern to the highway safety community and the </w:t>
      </w:r>
      <w:r w:rsidRPr="00544FEE" w:rsidR="00AD3E90">
        <w:rPr>
          <w:bCs/>
          <w:szCs w:val="24"/>
        </w:rPr>
        <w:t>public</w:t>
      </w:r>
      <w:r w:rsidRPr="00544FEE">
        <w:rPr>
          <w:bCs/>
          <w:szCs w:val="24"/>
        </w:rPr>
        <w:t>.</w:t>
      </w:r>
    </w:p>
    <w:p w:rsidR="0016168B" w:rsidRPr="0069746C" w:rsidP="00EC60C3" w14:paraId="065056B1" w14:textId="14A9BA2F">
      <w:pPr>
        <w:autoSpaceDE w:val="0"/>
        <w:autoSpaceDN w:val="0"/>
        <w:adjustRightInd w:val="0"/>
        <w:spacing w:line="240" w:lineRule="auto"/>
        <w:ind w:left="360"/>
        <w:rPr>
          <w:rFonts w:cs="Times New Roman"/>
        </w:rPr>
      </w:pPr>
      <w:r w:rsidRPr="00544FEE">
        <w:rPr>
          <w:bCs/>
          <w:szCs w:val="24"/>
        </w:rPr>
        <w:t xml:space="preserve">CRSS depends on the </w:t>
      </w:r>
      <w:r>
        <w:rPr>
          <w:bCs/>
          <w:szCs w:val="24"/>
        </w:rPr>
        <w:t xml:space="preserve">voluntary </w:t>
      </w:r>
      <w:r w:rsidRPr="00544FEE">
        <w:rPr>
          <w:bCs/>
          <w:szCs w:val="24"/>
        </w:rPr>
        <w:t>participat</w:t>
      </w:r>
      <w:r>
        <w:rPr>
          <w:bCs/>
          <w:szCs w:val="24"/>
        </w:rPr>
        <w:t>ion</w:t>
      </w:r>
      <w:r w:rsidRPr="00544FEE">
        <w:rPr>
          <w:bCs/>
          <w:szCs w:val="24"/>
        </w:rPr>
        <w:t xml:space="preserve"> and cooperation of </w:t>
      </w:r>
      <w:r>
        <w:rPr>
          <w:bCs/>
          <w:szCs w:val="24"/>
        </w:rPr>
        <w:t xml:space="preserve">State and </w:t>
      </w:r>
      <w:r w:rsidRPr="00544FEE">
        <w:rPr>
          <w:bCs/>
          <w:szCs w:val="24"/>
        </w:rPr>
        <w:t>law enforcement agencies.  This allows NHTSA and its contractors to access the crash reports to review, list</w:t>
      </w:r>
      <w:r>
        <w:rPr>
          <w:bCs/>
          <w:szCs w:val="24"/>
        </w:rPr>
        <w:t>,</w:t>
      </w:r>
      <w:r w:rsidRPr="00544FEE">
        <w:rPr>
          <w:bCs/>
          <w:szCs w:val="24"/>
        </w:rPr>
        <w:t xml:space="preserve"> and categorize the crashes.  </w:t>
      </w:r>
      <w:r>
        <w:rPr>
          <w:bCs/>
          <w:szCs w:val="24"/>
        </w:rPr>
        <w:t xml:space="preserve">CRSS data is solely based on crash reports.  </w:t>
      </w:r>
      <w:r w:rsidRPr="00544FEE">
        <w:rPr>
          <w:bCs/>
          <w:szCs w:val="24"/>
        </w:rPr>
        <w:t xml:space="preserve">The crash reports provide essential </w:t>
      </w:r>
      <w:r>
        <w:rPr>
          <w:bCs/>
          <w:szCs w:val="24"/>
        </w:rPr>
        <w:t>data:</w:t>
      </w:r>
      <w:r w:rsidRPr="00544FEE">
        <w:rPr>
          <w:bCs/>
          <w:szCs w:val="24"/>
        </w:rPr>
        <w:t xml:space="preserve"> detailed information regarding the location of the crash, the vehicles</w:t>
      </w:r>
      <w:r>
        <w:rPr>
          <w:bCs/>
          <w:szCs w:val="24"/>
        </w:rPr>
        <w:t>,</w:t>
      </w:r>
      <w:r w:rsidRPr="00544FEE">
        <w:rPr>
          <w:bCs/>
          <w:szCs w:val="24"/>
        </w:rPr>
        <w:t xml:space="preserve"> and </w:t>
      </w:r>
      <w:r>
        <w:rPr>
          <w:bCs/>
          <w:szCs w:val="24"/>
        </w:rPr>
        <w:t xml:space="preserve">the </w:t>
      </w:r>
      <w:r w:rsidRPr="00544FEE">
        <w:rPr>
          <w:bCs/>
          <w:szCs w:val="24"/>
        </w:rPr>
        <w:t xml:space="preserve">people involved.  </w:t>
      </w:r>
      <w:r>
        <w:rPr>
          <w:bCs/>
          <w:szCs w:val="24"/>
        </w:rPr>
        <w:t xml:space="preserve">The crash reports are official local and State government forms that include the location of the crash and the pre-crash environment, explains the number and types of vehicles involved as well as describing the persons, injuries and other variables to express how the person was involved in the crash.  </w:t>
      </w:r>
      <w:r w:rsidRPr="00544FEE">
        <w:rPr>
          <w:bCs/>
          <w:szCs w:val="24"/>
        </w:rPr>
        <w:t xml:space="preserve">No personally identifiable information </w:t>
      </w:r>
      <w:r>
        <w:rPr>
          <w:bCs/>
          <w:szCs w:val="24"/>
        </w:rPr>
        <w:t>is collected or released via the</w:t>
      </w:r>
      <w:r w:rsidRPr="00544FEE">
        <w:rPr>
          <w:bCs/>
          <w:szCs w:val="24"/>
        </w:rPr>
        <w:t xml:space="preserve"> CRSS</w:t>
      </w:r>
      <w:r>
        <w:rPr>
          <w:bCs/>
          <w:szCs w:val="24"/>
        </w:rPr>
        <w:t xml:space="preserve"> data</w:t>
      </w:r>
      <w:r w:rsidRPr="00544FEE">
        <w:rPr>
          <w:bCs/>
          <w:szCs w:val="24"/>
        </w:rPr>
        <w:t xml:space="preserve">.  </w:t>
      </w:r>
      <w:r w:rsidRPr="00990CDD">
        <w:rPr>
          <w:bCs/>
          <w:szCs w:val="24"/>
        </w:rPr>
        <w:t>Selected crashes are released to the public in the annual CRSS file following quality control processes conducted by NHTSA</w:t>
      </w:r>
      <w:r w:rsidRPr="00544FEE">
        <w:rPr>
          <w:bCs/>
          <w:szCs w:val="24"/>
        </w:rPr>
        <w:t xml:space="preserve">. </w:t>
      </w:r>
      <w:r>
        <w:rPr>
          <w:bCs/>
          <w:szCs w:val="24"/>
        </w:rPr>
        <w:t xml:space="preserve"> </w:t>
      </w:r>
      <w:r w:rsidRPr="00012C6B">
        <w:rPr>
          <w:bCs/>
          <w:szCs w:val="24"/>
        </w:rPr>
        <w:t>These data files are used by NHTSA and the public for highway safety research</w:t>
      </w:r>
      <w:r>
        <w:rPr>
          <w:bCs/>
          <w:szCs w:val="24"/>
        </w:rPr>
        <w:t xml:space="preserve"> purposes</w:t>
      </w:r>
      <w:r w:rsidRPr="00012C6B">
        <w:rPr>
          <w:bCs/>
          <w:szCs w:val="24"/>
        </w:rPr>
        <w:t xml:space="preserve">.  </w:t>
      </w:r>
    </w:p>
    <w:p w:rsidR="00D61108" w:rsidRPr="00B765C6" w:rsidP="00B765C6" w14:paraId="3C483B05" w14:textId="1EB6D8FD">
      <w:pPr>
        <w:pStyle w:val="ListParagraph"/>
        <w:autoSpaceDE w:val="0"/>
        <w:autoSpaceDN w:val="0"/>
        <w:adjustRightInd w:val="0"/>
        <w:spacing w:before="240" w:after="120" w:line="360" w:lineRule="auto"/>
        <w:ind w:left="360"/>
        <w:rPr>
          <w:rFonts w:cs="Times New Roman"/>
          <w:b/>
          <w:u w:val="single"/>
        </w:rPr>
      </w:pPr>
      <w:r w:rsidRPr="00B765C6">
        <w:rPr>
          <w:rFonts w:cs="Times New Roman"/>
          <w:b/>
          <w:u w:val="single"/>
        </w:rPr>
        <w:t>NTS</w:t>
      </w:r>
    </w:p>
    <w:p w:rsidR="00227D44" w:rsidP="006012B8" w14:paraId="3050BC1E" w14:textId="6C5950C1">
      <w:pPr>
        <w:pStyle w:val="ListParagraph"/>
        <w:autoSpaceDE w:val="0"/>
        <w:autoSpaceDN w:val="0"/>
        <w:adjustRightInd w:val="0"/>
        <w:spacing w:before="240" w:after="120" w:line="240" w:lineRule="auto"/>
        <w:ind w:left="360"/>
        <w:rPr>
          <w:rFonts w:cs="Times New Roman"/>
        </w:rPr>
      </w:pPr>
      <w:r w:rsidRPr="009749D5">
        <w:rPr>
          <w:rFonts w:cs="Times New Roman"/>
        </w:rPr>
        <w:t>The NTS is a data collection effort for collecting information about counts and details regarding fatalities and injuries that occur in non-traffic crashes and non-crash incidents.</w:t>
      </w:r>
      <w:r w:rsidRPr="006012B8" w:rsidR="00A3735A">
        <w:rPr>
          <w:rFonts w:cs="Times New Roman"/>
        </w:rPr>
        <w:t xml:space="preserve">  U.S. Congress required </w:t>
      </w:r>
      <w:r>
        <w:rPr>
          <w:rFonts w:cs="Times New Roman"/>
        </w:rPr>
        <w:t>the Secretary of Transportation (</w:t>
      </w:r>
      <w:r w:rsidRPr="00DB2845">
        <w:rPr>
          <w:rFonts w:cs="Times New Roman"/>
        </w:rPr>
        <w:t>NHTSA</w:t>
      </w:r>
      <w:r>
        <w:rPr>
          <w:rFonts w:cs="Times New Roman"/>
        </w:rPr>
        <w:t xml:space="preserve"> by delegation)</w:t>
      </w:r>
      <w:r w:rsidRPr="006012B8" w:rsidR="00A3735A">
        <w:rPr>
          <w:rFonts w:cs="Times New Roman"/>
        </w:rPr>
        <w:t xml:space="preserve"> to collect and maintain information about fatalities and injuries in nontraffic and non-crash incidents </w:t>
      </w:r>
      <w:r w:rsidR="00D402D9">
        <w:rPr>
          <w:rFonts w:cs="Times New Roman"/>
        </w:rPr>
        <w:t xml:space="preserve">in </w:t>
      </w:r>
      <w:r w:rsidR="00D402D9">
        <w:rPr>
          <w:rFonts w:cs="Times New Roman"/>
        </w:rPr>
        <w:t>t</w:t>
      </w:r>
      <w:r w:rsidRPr="00D961BA" w:rsidR="00D402D9">
        <w:rPr>
          <w:rFonts w:cs="Times New Roman"/>
        </w:rPr>
        <w:t xml:space="preserve">he </w:t>
      </w:r>
      <w:r w:rsidRPr="006012B8" w:rsidR="00A3735A">
        <w:rPr>
          <w:rFonts w:cs="Times New Roman"/>
        </w:rPr>
        <w:t>Cameron Gulbransen Kids Transportation Safety Act of 2007 (K.T. Safety Act)</w:t>
      </w:r>
      <w:r w:rsidR="0067762C">
        <w:rPr>
          <w:rFonts w:cs="Times New Roman"/>
        </w:rPr>
        <w:t xml:space="preserve"> (Pub. L. 110-189)</w:t>
      </w:r>
      <w:r w:rsidRPr="006012B8" w:rsidR="00A3735A">
        <w:rPr>
          <w:rFonts w:cs="Times New Roman"/>
        </w:rPr>
        <w:t xml:space="preserve">.  NHTSA designed and implemented the Non-Traffic Surveillance (NTS) </w:t>
      </w:r>
      <w:r w:rsidRPr="006012B8" w:rsidR="00730DD7">
        <w:rPr>
          <w:rFonts w:cs="Times New Roman"/>
        </w:rPr>
        <w:t xml:space="preserve">study </w:t>
      </w:r>
      <w:r w:rsidRPr="006012B8" w:rsidR="00A3735A">
        <w:rPr>
          <w:rFonts w:cs="Times New Roman"/>
        </w:rPr>
        <w:t xml:space="preserve">to fulfill the requirements of the K.T. Safety Act.  </w:t>
      </w:r>
    </w:p>
    <w:p w:rsidR="00EF212A" w:rsidP="006012B8" w14:paraId="7AE74E30" w14:textId="756D9C03">
      <w:pPr>
        <w:autoSpaceDE w:val="0"/>
        <w:autoSpaceDN w:val="0"/>
        <w:adjustRightInd w:val="0"/>
        <w:spacing w:after="0" w:line="240" w:lineRule="auto"/>
        <w:ind w:left="360"/>
        <w:rPr>
          <w:rFonts w:eastAsia="Times New Roman"/>
          <w:bCs/>
        </w:rPr>
      </w:pPr>
      <w:r w:rsidRPr="009749D5">
        <w:rPr>
          <w:rFonts w:cs="Times New Roman"/>
        </w:rPr>
        <w:t xml:space="preserve">Non-traffic crashes are crashes that occur off a public trafficway (e.g. private roads, parking lots, or driveways), and non-crash incidents are incidents involving motor vehicles but without a crash scenario such as, carbon monoxide poisoning and hypo/hyperthermia. </w:t>
      </w:r>
      <w:r w:rsidRPr="00A362C7">
        <w:rPr>
          <w:rFonts w:cs="Times New Roman"/>
        </w:rPr>
        <w:t xml:space="preserve"> </w:t>
      </w:r>
      <w:r>
        <w:rPr>
          <w:rFonts w:cs="Times New Roman"/>
        </w:rPr>
        <w:t xml:space="preserve"> The </w:t>
      </w:r>
      <w:r w:rsidRPr="00A362C7">
        <w:rPr>
          <w:rFonts w:cs="Times New Roman"/>
        </w:rPr>
        <w:t>NTS non-traffic crash data are obtained through NHTSA’s data collection efforts</w:t>
      </w:r>
      <w:r>
        <w:rPr>
          <w:rFonts w:cs="Times New Roman"/>
        </w:rPr>
        <w:t xml:space="preserve"> for </w:t>
      </w:r>
      <w:r w:rsidRPr="00A362C7">
        <w:rPr>
          <w:rFonts w:cs="Times New Roman"/>
        </w:rPr>
        <w:t xml:space="preserve">the </w:t>
      </w:r>
      <w:r w:rsidRPr="00A362C7">
        <w:rPr>
          <w:rFonts w:cs="Times New Roman"/>
        </w:rPr>
        <w:t>Crash Report Sampling System (CRSS),</w:t>
      </w:r>
      <w:r>
        <w:rPr>
          <w:rStyle w:val="FootnoteReference"/>
          <w:rFonts w:cs="Times New Roman"/>
        </w:rPr>
        <w:footnoteReference w:id="4"/>
      </w:r>
      <w:r w:rsidRPr="00A362C7">
        <w:rPr>
          <w:rFonts w:cs="Times New Roman"/>
        </w:rPr>
        <w:t xml:space="preserve"> the Crash Investigation Sampling System (CISS),</w:t>
      </w:r>
      <w:r w:rsidRPr="009B5DFE">
        <w:rPr>
          <w:rStyle w:val="FootnoteReference"/>
          <w:rFonts w:cs="Times New Roman"/>
        </w:rPr>
        <w:t xml:space="preserve"> </w:t>
      </w:r>
      <w:r>
        <w:rPr>
          <w:rStyle w:val="FootnoteReference"/>
          <w:rFonts w:cs="Times New Roman"/>
        </w:rPr>
        <w:footnoteReference w:id="5"/>
      </w:r>
      <w:r w:rsidRPr="00A362C7">
        <w:rPr>
          <w:rFonts w:cs="Times New Roman"/>
        </w:rPr>
        <w:t xml:space="preserve"> and the Fatality Analysis Reporting System (FARS)</w:t>
      </w:r>
      <w:r>
        <w:rPr>
          <w:rStyle w:val="FootnoteReference"/>
          <w:rFonts w:cs="Times New Roman"/>
        </w:rPr>
        <w:footnoteReference w:id="6"/>
      </w:r>
      <w:r w:rsidRPr="00A362C7">
        <w:rPr>
          <w:rFonts w:cs="Times New Roman"/>
        </w:rPr>
        <w:t xml:space="preserve">. </w:t>
      </w:r>
      <w:r w:rsidRPr="00461CD4">
        <w:rPr>
          <w:rFonts w:eastAsia="Times New Roman"/>
          <w:bCs/>
        </w:rPr>
        <w:t>NTS also includes data outside of NHTS</w:t>
      </w:r>
      <w:r>
        <w:rPr>
          <w:rFonts w:eastAsia="Times New Roman"/>
          <w:bCs/>
        </w:rPr>
        <w:t>A</w:t>
      </w:r>
      <w:r w:rsidRPr="00461CD4">
        <w:rPr>
          <w:rFonts w:eastAsia="Times New Roman"/>
          <w:bCs/>
        </w:rPr>
        <w:t xml:space="preserve">’s own data collections. NTS’ non-crash injury data is based upon emergency department records from a special study conducted by the Consumer Product Safety Commission’s National Electronic Injury Surveillance System (NEISS) All Injury Program.  </w:t>
      </w:r>
      <w:r>
        <w:rPr>
          <w:rFonts w:eastAsia="Times New Roman"/>
          <w:bCs/>
        </w:rPr>
        <w:t xml:space="preserve">The </w:t>
      </w:r>
      <w:r w:rsidRPr="00461CD4">
        <w:rPr>
          <w:rFonts w:eastAsia="Times New Roman"/>
          <w:bCs/>
        </w:rPr>
        <w:t>NTS non-crash fatality data is derived from death certificate information from the Centers for Disease Control’s National Vital Statistics System.</w:t>
      </w:r>
    </w:p>
    <w:p w:rsidR="00EC60C3" w:rsidP="00EC60C3" w14:paraId="034F9EAF" w14:textId="77777777">
      <w:pPr>
        <w:autoSpaceDE w:val="0"/>
        <w:autoSpaceDN w:val="0"/>
        <w:adjustRightInd w:val="0"/>
        <w:spacing w:after="0" w:line="240" w:lineRule="auto"/>
        <w:rPr>
          <w:rFonts w:eastAsia="Times New Roman"/>
          <w:bCs/>
        </w:rPr>
      </w:pPr>
    </w:p>
    <w:p w:rsidR="00EC60C3" w:rsidP="006D7574" w14:paraId="68176B2B" w14:textId="3D7B0150">
      <w:pPr>
        <w:autoSpaceDE w:val="0"/>
        <w:autoSpaceDN w:val="0"/>
        <w:adjustRightInd w:val="0"/>
        <w:spacing w:after="0" w:line="240" w:lineRule="auto"/>
        <w:ind w:left="360"/>
        <w:rPr>
          <w:rFonts w:cs="Times New Roman"/>
        </w:rPr>
      </w:pPr>
      <w:r>
        <w:t>This ICR only seeks approval for the collection of data for NTS non-traffic crash data collection from the CRSS data collection effort.</w:t>
      </w:r>
      <w:r>
        <w:rPr>
          <w:rFonts w:cs="Times New Roman"/>
        </w:rPr>
        <w:t xml:space="preserve">  </w:t>
      </w:r>
      <w:r w:rsidRPr="00E0251D">
        <w:rPr>
          <w:rFonts w:eastAsia="Times New Roman"/>
          <w:bCs/>
        </w:rPr>
        <w:t>Th</w:t>
      </w:r>
      <w:r>
        <w:rPr>
          <w:rFonts w:eastAsia="Times New Roman"/>
          <w:bCs/>
        </w:rPr>
        <w:t xml:space="preserve">e burden for NTS is included across three information collections </w:t>
      </w:r>
      <w:r w:rsidRPr="00E0251D">
        <w:rPr>
          <w:rFonts w:eastAsia="Times New Roman"/>
          <w:bCs/>
        </w:rPr>
        <w:t xml:space="preserve">because the </w:t>
      </w:r>
      <w:r>
        <w:rPr>
          <w:rFonts w:eastAsia="Times New Roman"/>
          <w:bCs/>
        </w:rPr>
        <w:t>d</w:t>
      </w:r>
      <w:r w:rsidRPr="007E1D3F">
        <w:rPr>
          <w:rFonts w:eastAsia="Times New Roman"/>
          <w:bCs/>
        </w:rPr>
        <w:t>ata is collected differently under each of NHTSA’s three data collection efforts that feed into NTS.</w:t>
      </w:r>
      <w:r>
        <w:t xml:space="preserve"> </w:t>
      </w:r>
      <w:r w:rsidRPr="009831E4">
        <w:t>The CRSS and CISS data collection efforts obtain NTS applicable reports received from the sample sites during their normal data collection efforts</w:t>
      </w:r>
      <w:r>
        <w:t xml:space="preserve"> for CRSS and CISS</w:t>
      </w:r>
      <w:r w:rsidRPr="009831E4">
        <w:t xml:space="preserve">. </w:t>
      </w:r>
      <w:r>
        <w:t>T</w:t>
      </w:r>
      <w:r w:rsidRPr="009831E4">
        <w:t xml:space="preserve">he FARS data collection effort </w:t>
      </w:r>
      <w:r>
        <w:t xml:space="preserve">uncovers </w:t>
      </w:r>
      <w:r w:rsidRPr="009831E4">
        <w:t>NTS applicable reports received from the State during their normal data collection activities</w:t>
      </w:r>
      <w:r>
        <w:t xml:space="preserve"> for FARS.</w:t>
      </w:r>
      <w:r w:rsidRPr="009831E4">
        <w:t xml:space="preserve"> </w:t>
      </w:r>
      <w:r>
        <w:t>Therefore</w:t>
      </w:r>
      <w:r w:rsidRPr="009831E4">
        <w:t>,</w:t>
      </w:r>
      <w:r>
        <w:t xml:space="preserve"> portions of</w:t>
      </w:r>
      <w:r w:rsidRPr="009831E4">
        <w:t xml:space="preserve"> the burden for NTS</w:t>
      </w:r>
      <w:r w:rsidRPr="009831E4">
        <w:t xml:space="preserve"> </w:t>
      </w:r>
      <w:r w:rsidR="009A0BF4">
        <w:t>are</w:t>
      </w:r>
      <w:r w:rsidRPr="009831E4">
        <w:t xml:space="preserve"> included in</w:t>
      </w:r>
      <w:r>
        <w:t xml:space="preserve"> the ICRs for all three data collection efforts. </w:t>
      </w:r>
    </w:p>
    <w:p w:rsidR="006D7574" w:rsidRPr="006D7574" w:rsidP="006D7574" w14:paraId="569B32AB" w14:textId="77777777">
      <w:pPr>
        <w:autoSpaceDE w:val="0"/>
        <w:autoSpaceDN w:val="0"/>
        <w:adjustRightInd w:val="0"/>
        <w:spacing w:after="0" w:line="240" w:lineRule="auto"/>
        <w:ind w:left="360"/>
        <w:rPr>
          <w:rFonts w:cs="Times New Roman"/>
        </w:rPr>
      </w:pPr>
    </w:p>
    <w:p w:rsidR="00D61108" w:rsidP="006D7574" w14:paraId="35AE1E35" w14:textId="4219E9D1">
      <w:pPr>
        <w:spacing w:line="240" w:lineRule="auto"/>
        <w:ind w:left="360"/>
        <w:rPr>
          <w:b/>
          <w:bCs/>
          <w:u w:val="single"/>
        </w:rPr>
      </w:pPr>
      <w:r w:rsidRPr="001E236E">
        <w:rPr>
          <w:b/>
          <w:u w:val="single"/>
        </w:rPr>
        <w:t>Special Studies</w:t>
      </w:r>
    </w:p>
    <w:p w:rsidR="007458A7" w:rsidRPr="00B52C38" w:rsidP="40D7206D" w14:paraId="73FDCBF9" w14:textId="77777777">
      <w:pPr>
        <w:spacing w:line="240" w:lineRule="auto"/>
        <w:ind w:left="360"/>
        <w:rPr>
          <w:rFonts w:cs="Times New Roman"/>
          <w:szCs w:val="24"/>
        </w:rPr>
      </w:pPr>
      <w:r w:rsidRPr="00B52C38">
        <w:rPr>
          <w:rFonts w:cs="Times New Roman"/>
          <w:szCs w:val="24"/>
        </w:rPr>
        <w:t>Initially the previous ICR requested</w:t>
      </w:r>
      <w:r w:rsidRPr="00B52C38" w:rsidR="007479F2">
        <w:rPr>
          <w:rFonts w:cs="Times New Roman"/>
          <w:szCs w:val="24"/>
        </w:rPr>
        <w:t xml:space="preserve"> approval for</w:t>
      </w:r>
      <w:r w:rsidRPr="00B52C38">
        <w:rPr>
          <w:rFonts w:cs="Times New Roman"/>
          <w:szCs w:val="24"/>
        </w:rPr>
        <w:t xml:space="preserve"> two special studies to be considered.  </w:t>
      </w:r>
    </w:p>
    <w:p w:rsidR="007458A7" w:rsidRPr="00B52C38" w:rsidP="007458A7" w14:paraId="19712300" w14:textId="5756D500">
      <w:pPr>
        <w:pStyle w:val="ListParagraph"/>
        <w:numPr>
          <w:ilvl w:val="0"/>
          <w:numId w:val="16"/>
        </w:numPr>
        <w:spacing w:line="240" w:lineRule="auto"/>
        <w:rPr>
          <w:rFonts w:cs="Times New Roman"/>
          <w:szCs w:val="24"/>
        </w:rPr>
      </w:pPr>
      <w:r w:rsidRPr="00B52C38">
        <w:rPr>
          <w:rFonts w:cs="Times New Roman"/>
          <w:szCs w:val="24"/>
        </w:rPr>
        <w:t>Non-Sample</w:t>
      </w:r>
      <w:r w:rsidR="00BF08F5">
        <w:rPr>
          <w:rFonts w:cs="Times New Roman"/>
          <w:szCs w:val="24"/>
        </w:rPr>
        <w:t>d</w:t>
      </w:r>
      <w:r w:rsidRPr="00B52C38">
        <w:rPr>
          <w:rFonts w:cs="Times New Roman"/>
          <w:szCs w:val="24"/>
        </w:rPr>
        <w:t xml:space="preserve"> </w:t>
      </w:r>
      <w:r w:rsidR="00BF08F5">
        <w:rPr>
          <w:rFonts w:cs="Times New Roman"/>
          <w:szCs w:val="24"/>
        </w:rPr>
        <w:t xml:space="preserve">PJ Crash </w:t>
      </w:r>
      <w:r w:rsidRPr="00B52C38">
        <w:rPr>
          <w:rFonts w:cs="Times New Roman"/>
          <w:szCs w:val="24"/>
        </w:rPr>
        <w:t>Count Special Study</w:t>
      </w:r>
    </w:p>
    <w:p w:rsidR="007458A7" w:rsidRPr="00B52C38" w:rsidP="007458A7" w14:paraId="03FAD625" w14:textId="77777777">
      <w:pPr>
        <w:pStyle w:val="ListParagraph"/>
        <w:numPr>
          <w:ilvl w:val="0"/>
          <w:numId w:val="16"/>
        </w:numPr>
        <w:spacing w:line="240" w:lineRule="auto"/>
        <w:rPr>
          <w:rFonts w:cs="Times New Roman"/>
          <w:szCs w:val="24"/>
        </w:rPr>
      </w:pPr>
      <w:r w:rsidRPr="00B52C38">
        <w:rPr>
          <w:rFonts w:cs="Times New Roman"/>
          <w:szCs w:val="24"/>
        </w:rPr>
        <w:t>PJ Frame Evaluation Special Study</w:t>
      </w:r>
    </w:p>
    <w:p w:rsidR="00003E10" w:rsidRPr="00B52C38" w:rsidP="007458A7" w14:paraId="303783C6" w14:textId="5601DD41">
      <w:pPr>
        <w:spacing w:line="240" w:lineRule="auto"/>
        <w:ind w:left="360"/>
        <w:rPr>
          <w:rFonts w:cs="Times New Roman"/>
          <w:szCs w:val="24"/>
        </w:rPr>
      </w:pPr>
      <w:r w:rsidRPr="00B52C38">
        <w:rPr>
          <w:rFonts w:cs="Times New Roman"/>
          <w:szCs w:val="24"/>
        </w:rPr>
        <w:t>Upon reevaluation, the statisti</w:t>
      </w:r>
      <w:r w:rsidRPr="00B52C38" w:rsidR="00101276">
        <w:rPr>
          <w:rFonts w:cs="Times New Roman"/>
          <w:szCs w:val="24"/>
        </w:rPr>
        <w:t xml:space="preserve">cians </w:t>
      </w:r>
      <w:r w:rsidRPr="00B52C38" w:rsidR="007458A7">
        <w:rPr>
          <w:rFonts w:cs="Times New Roman"/>
          <w:szCs w:val="24"/>
        </w:rPr>
        <w:t>determined</w:t>
      </w:r>
      <w:r w:rsidRPr="00B52C38" w:rsidR="00FC73D9">
        <w:rPr>
          <w:rFonts w:cs="Times New Roman"/>
          <w:szCs w:val="24"/>
        </w:rPr>
        <w:t xml:space="preserve"> that </w:t>
      </w:r>
      <w:r w:rsidRPr="00B52C38" w:rsidR="001B3938">
        <w:rPr>
          <w:rFonts w:cs="Times New Roman"/>
          <w:szCs w:val="24"/>
        </w:rPr>
        <w:t xml:space="preserve">PJ </w:t>
      </w:r>
      <w:r w:rsidRPr="00B52C38" w:rsidR="007458A7">
        <w:rPr>
          <w:rFonts w:cs="Times New Roman"/>
          <w:szCs w:val="24"/>
        </w:rPr>
        <w:t>F</w:t>
      </w:r>
      <w:r w:rsidRPr="00B52C38" w:rsidR="001B3938">
        <w:rPr>
          <w:rFonts w:cs="Times New Roman"/>
          <w:szCs w:val="24"/>
        </w:rPr>
        <w:t xml:space="preserve">rame </w:t>
      </w:r>
      <w:r w:rsidRPr="00B52C38" w:rsidR="007458A7">
        <w:rPr>
          <w:rFonts w:cs="Times New Roman"/>
          <w:szCs w:val="24"/>
        </w:rPr>
        <w:t>E</w:t>
      </w:r>
      <w:r w:rsidRPr="00B52C38" w:rsidR="001B3938">
        <w:rPr>
          <w:rFonts w:cs="Times New Roman"/>
          <w:szCs w:val="24"/>
        </w:rPr>
        <w:t xml:space="preserve">valuation </w:t>
      </w:r>
      <w:r w:rsidRPr="00B52C38" w:rsidR="007458A7">
        <w:rPr>
          <w:rFonts w:cs="Times New Roman"/>
          <w:szCs w:val="24"/>
        </w:rPr>
        <w:t>Special Study</w:t>
      </w:r>
      <w:r w:rsidRPr="00B52C38" w:rsidR="001B3938">
        <w:rPr>
          <w:rFonts w:cs="Times New Roman"/>
          <w:szCs w:val="24"/>
        </w:rPr>
        <w:t xml:space="preserve"> would be the most beneficial </w:t>
      </w:r>
      <w:r w:rsidRPr="00B52C38" w:rsidR="007458A7">
        <w:rPr>
          <w:rFonts w:cs="Times New Roman"/>
          <w:szCs w:val="24"/>
        </w:rPr>
        <w:t>for</w:t>
      </w:r>
      <w:r w:rsidRPr="00B52C38" w:rsidR="001B3938">
        <w:rPr>
          <w:rFonts w:cs="Times New Roman"/>
          <w:szCs w:val="24"/>
        </w:rPr>
        <w:t xml:space="preserve"> reduc</w:t>
      </w:r>
      <w:r w:rsidRPr="00B52C38" w:rsidR="007458A7">
        <w:rPr>
          <w:rFonts w:cs="Times New Roman"/>
          <w:szCs w:val="24"/>
        </w:rPr>
        <w:t>ing</w:t>
      </w:r>
      <w:r w:rsidRPr="00B52C38" w:rsidR="001B3938">
        <w:rPr>
          <w:rFonts w:cs="Times New Roman"/>
          <w:szCs w:val="24"/>
        </w:rPr>
        <w:t xml:space="preserve"> underestimation in the CRSS estimates</w:t>
      </w:r>
      <w:r w:rsidRPr="00B52C38" w:rsidR="009415CB">
        <w:rPr>
          <w:rFonts w:cs="Times New Roman"/>
          <w:szCs w:val="24"/>
        </w:rPr>
        <w:t xml:space="preserve">. </w:t>
      </w:r>
      <w:r w:rsidRPr="00B52C38" w:rsidR="00DF5817">
        <w:rPr>
          <w:rFonts w:cs="Times New Roman"/>
          <w:szCs w:val="24"/>
        </w:rPr>
        <w:t xml:space="preserve">Consequently, the </w:t>
      </w:r>
      <w:r w:rsidR="004D6F44">
        <w:rPr>
          <w:rFonts w:cs="Times New Roman"/>
          <w:szCs w:val="24"/>
        </w:rPr>
        <w:t xml:space="preserve">Non-Sampled </w:t>
      </w:r>
      <w:r w:rsidR="00BF08F5">
        <w:rPr>
          <w:rFonts w:cs="Times New Roman"/>
          <w:szCs w:val="24"/>
        </w:rPr>
        <w:t xml:space="preserve">PJ Crash </w:t>
      </w:r>
      <w:r w:rsidRPr="00B52C38" w:rsidR="007458A7">
        <w:rPr>
          <w:rFonts w:cs="Times New Roman"/>
          <w:szCs w:val="24"/>
        </w:rPr>
        <w:t>C</w:t>
      </w:r>
      <w:r w:rsidRPr="00B52C38" w:rsidR="00DF5817">
        <w:rPr>
          <w:rFonts w:cs="Times New Roman"/>
          <w:szCs w:val="24"/>
        </w:rPr>
        <w:t xml:space="preserve">ount </w:t>
      </w:r>
      <w:r w:rsidRPr="00B52C38" w:rsidR="007458A7">
        <w:rPr>
          <w:rFonts w:cs="Times New Roman"/>
          <w:szCs w:val="24"/>
        </w:rPr>
        <w:t>S</w:t>
      </w:r>
      <w:r w:rsidRPr="00B52C38" w:rsidR="00DF5817">
        <w:rPr>
          <w:rFonts w:cs="Times New Roman"/>
          <w:szCs w:val="24"/>
        </w:rPr>
        <w:t xml:space="preserve">pecial </w:t>
      </w:r>
      <w:r w:rsidRPr="00B52C38" w:rsidR="007458A7">
        <w:rPr>
          <w:rFonts w:cs="Times New Roman"/>
          <w:szCs w:val="24"/>
        </w:rPr>
        <w:t>S</w:t>
      </w:r>
      <w:r w:rsidRPr="00B52C38" w:rsidR="00DF5817">
        <w:rPr>
          <w:rFonts w:cs="Times New Roman"/>
          <w:szCs w:val="24"/>
        </w:rPr>
        <w:t xml:space="preserve">tudy will no longer </w:t>
      </w:r>
      <w:r w:rsidRPr="00B52C38" w:rsidR="007458A7">
        <w:rPr>
          <w:rFonts w:cs="Times New Roman"/>
          <w:szCs w:val="24"/>
        </w:rPr>
        <w:t xml:space="preserve">be </w:t>
      </w:r>
      <w:r w:rsidRPr="00B52C38" w:rsidR="00DF5817">
        <w:rPr>
          <w:rFonts w:cs="Times New Roman"/>
          <w:szCs w:val="24"/>
        </w:rPr>
        <w:t xml:space="preserve">utilized. </w:t>
      </w:r>
      <w:r w:rsidRPr="00B52C38" w:rsidR="007458A7">
        <w:rPr>
          <w:rFonts w:cs="Times New Roman"/>
          <w:szCs w:val="24"/>
        </w:rPr>
        <w:t>However, information for both special studies is provided below for reference.</w:t>
      </w:r>
      <w:r w:rsidRPr="00B52C38" w:rsidR="00DF5817">
        <w:rPr>
          <w:rFonts w:cs="Times New Roman"/>
          <w:szCs w:val="24"/>
        </w:rPr>
        <w:t> </w:t>
      </w:r>
    </w:p>
    <w:p w:rsidR="00EC60C3" w:rsidP="006D7574" w14:paraId="2EB90F14" w14:textId="7827E482">
      <w:pPr>
        <w:spacing w:line="240" w:lineRule="auto"/>
        <w:ind w:left="360"/>
      </w:pPr>
      <w:r>
        <w:t xml:space="preserve"> </w:t>
      </w:r>
    </w:p>
    <w:p w:rsidR="0070006E" w:rsidRPr="001E236E" w:rsidP="00E7769F" w14:paraId="022791B7" w14:textId="742E35C5">
      <w:pPr>
        <w:spacing w:after="0" w:line="240" w:lineRule="auto"/>
        <w:ind w:left="360"/>
        <w:rPr>
          <w:b/>
          <w:i/>
        </w:rPr>
      </w:pPr>
      <w:r w:rsidRPr="001E236E">
        <w:rPr>
          <w:b/>
          <w:i/>
        </w:rPr>
        <w:t>Non-Sample</w:t>
      </w:r>
      <w:r w:rsidR="00BF08F5">
        <w:rPr>
          <w:b/>
          <w:i/>
        </w:rPr>
        <w:t>d</w:t>
      </w:r>
      <w:r w:rsidRPr="001E236E">
        <w:rPr>
          <w:b/>
          <w:i/>
        </w:rPr>
        <w:t xml:space="preserve"> </w:t>
      </w:r>
      <w:r w:rsidR="00BF08F5">
        <w:rPr>
          <w:b/>
          <w:i/>
        </w:rPr>
        <w:t xml:space="preserve">PJ Crash </w:t>
      </w:r>
      <w:r w:rsidRPr="001E236E">
        <w:rPr>
          <w:b/>
          <w:i/>
        </w:rPr>
        <w:t>Count Special Study</w:t>
      </w:r>
      <w:r w:rsidRPr="736143C5" w:rsidR="71D957F1">
        <w:rPr>
          <w:b/>
          <w:bCs/>
          <w:i/>
          <w:iCs/>
        </w:rPr>
        <w:t xml:space="preserve"> </w:t>
      </w:r>
    </w:p>
    <w:p w:rsidR="0070006E" w:rsidP="00E7769F" w14:paraId="04A82FC1" w14:textId="77777777">
      <w:pPr>
        <w:spacing w:after="0" w:line="240" w:lineRule="auto"/>
        <w:ind w:left="360"/>
      </w:pPr>
    </w:p>
    <w:p w:rsidR="00EC60C3" w:rsidP="00E7769F" w14:paraId="47D63719" w14:textId="775E9063">
      <w:pPr>
        <w:spacing w:after="0" w:line="240" w:lineRule="auto"/>
        <w:ind w:left="360"/>
        <w:rPr>
          <w:rFonts w:eastAsia="Times New Roman" w:cs="Times New Roman"/>
        </w:rPr>
      </w:pPr>
      <w:r w:rsidRPr="00745E18">
        <w:t>In addition to</w:t>
      </w:r>
      <w:r w:rsidR="00B97E9B">
        <w:t xml:space="preserve"> the</w:t>
      </w:r>
      <w:r w:rsidRPr="00745E18">
        <w:t xml:space="preserve"> CRSS data collection, NHTSA </w:t>
      </w:r>
      <w:r>
        <w:t xml:space="preserve">may require a special study </w:t>
      </w:r>
      <w:r w:rsidRPr="00745E18">
        <w:t xml:space="preserve">to </w:t>
      </w:r>
      <w:r>
        <w:t xml:space="preserve">collect crash counts from the non-sampled CRSS jurisdictions.  </w:t>
      </w:r>
      <w:r>
        <w:rPr>
          <w:rFonts w:eastAsia="Times New Roman" w:cs="Times New Roman"/>
        </w:rPr>
        <w:t xml:space="preserve">The data to be collected from the non-sampled PJs includes the crash counts by the crash report Strata - within in scope for CRSS, NTS applicable, or out of scope. Non-sampled PJs are defined as PJs that investigate motor vehicle crashes within the CRSS </w:t>
      </w:r>
      <w:r w:rsidR="0054149E">
        <w:t>P</w:t>
      </w:r>
      <w:r w:rsidRPr="00544FEE" w:rsidR="0054149E">
        <w:t>rimary Sampling Units (</w:t>
      </w:r>
      <w:r>
        <w:rPr>
          <w:rFonts w:eastAsia="Times New Roman" w:cs="Times New Roman"/>
        </w:rPr>
        <w:t>PSU</w:t>
      </w:r>
      <w:r w:rsidR="0054149E">
        <w:rPr>
          <w:rFonts w:eastAsia="Times New Roman" w:cs="Times New Roman"/>
        </w:rPr>
        <w:t>)</w:t>
      </w:r>
      <w:r>
        <w:rPr>
          <w:rFonts w:eastAsia="Times New Roman" w:cs="Times New Roman"/>
        </w:rPr>
        <w:t xml:space="preserve"> boundaries but are not selected for the CRSS data collection.   </w:t>
      </w:r>
    </w:p>
    <w:p w:rsidR="00EC60C3" w:rsidP="00EC60C3" w14:paraId="000C841E" w14:textId="77777777">
      <w:pPr>
        <w:spacing w:after="0" w:line="240" w:lineRule="auto"/>
        <w:rPr>
          <w:rFonts w:eastAsia="Times New Roman" w:cs="Times New Roman"/>
        </w:rPr>
      </w:pPr>
    </w:p>
    <w:p w:rsidR="00EC60C3" w:rsidP="00E7769F" w14:paraId="7B3511B1" w14:textId="53EAF564">
      <w:pPr>
        <w:spacing w:after="0" w:line="240" w:lineRule="auto"/>
        <w:ind w:left="360"/>
        <w:rPr>
          <w:rFonts w:eastAsia="Times New Roman" w:cs="Times New Roman"/>
        </w:rPr>
      </w:pPr>
      <w:r>
        <w:rPr>
          <w:rFonts w:eastAsia="Times New Roman"/>
        </w:rPr>
        <w:t xml:space="preserve">The majority of the CRSS estimates are sub-population totals and percentages. To make these estimates efficient, both CRSS PSU and PJ samples were selected using probability proportional to size sampling method. Here the PSU and PJ crash counts were used as the </w:t>
      </w:r>
      <w:r>
        <w:rPr>
          <w:rFonts w:eastAsia="Times New Roman"/>
        </w:rPr>
        <w:t xml:space="preserve">measure of size (MOS). On the other hand, CRSS PSU and PJ samples are panel samples – once selected they are used for many years’ data collection. A drawback of using panel sample is the MOS may become outdated over time so that the estimates become less efficient. To mitigate this inadvertent effect, it is </w:t>
      </w:r>
      <w:r w:rsidR="00E7769F">
        <w:rPr>
          <w:rFonts w:eastAsia="Times New Roman"/>
        </w:rPr>
        <w:t xml:space="preserve">necessary </w:t>
      </w:r>
      <w:r>
        <w:rPr>
          <w:rFonts w:eastAsia="Times New Roman"/>
        </w:rPr>
        <w:t xml:space="preserve">to collect the crash counts of the non-sampled PJs </w:t>
      </w:r>
      <w:r w:rsidR="00BA7ECA">
        <w:rPr>
          <w:rFonts w:eastAsia="Times New Roman"/>
        </w:rPr>
        <w:t>periodically</w:t>
      </w:r>
      <w:r>
        <w:rPr>
          <w:rFonts w:eastAsia="Times New Roman"/>
        </w:rPr>
        <w:t xml:space="preserve"> and use them together with the sampled PJ’s crash counts to calibrate the PJ weights. </w:t>
      </w:r>
      <w:r w:rsidRPr="00821429">
        <w:rPr>
          <w:rFonts w:eastAsia="Times New Roman"/>
        </w:rPr>
        <w:t xml:space="preserve">The completion of the </w:t>
      </w:r>
      <w:r w:rsidR="004D6F44">
        <w:rPr>
          <w:rFonts w:eastAsia="Times New Roman"/>
        </w:rPr>
        <w:t xml:space="preserve">Non-Sampled </w:t>
      </w:r>
      <w:r w:rsidR="00BF08F5">
        <w:rPr>
          <w:rFonts w:eastAsia="Times New Roman"/>
        </w:rPr>
        <w:t>PJ Crash C</w:t>
      </w:r>
      <w:r w:rsidRPr="00821429" w:rsidR="00BF08F5">
        <w:rPr>
          <w:rFonts w:eastAsia="Times New Roman"/>
        </w:rPr>
        <w:t xml:space="preserve">ount </w:t>
      </w:r>
      <w:r w:rsidR="00BF08F5">
        <w:rPr>
          <w:rFonts w:eastAsia="Times New Roman"/>
        </w:rPr>
        <w:t>S</w:t>
      </w:r>
      <w:r w:rsidRPr="00821429" w:rsidR="00BF08F5">
        <w:rPr>
          <w:rFonts w:eastAsia="Times New Roman"/>
        </w:rPr>
        <w:t xml:space="preserve">pecial </w:t>
      </w:r>
      <w:r w:rsidR="00BF08F5">
        <w:rPr>
          <w:rFonts w:eastAsia="Times New Roman"/>
        </w:rPr>
        <w:t>S</w:t>
      </w:r>
      <w:r w:rsidRPr="00821429" w:rsidR="00BF08F5">
        <w:rPr>
          <w:rFonts w:eastAsia="Times New Roman"/>
        </w:rPr>
        <w:t xml:space="preserve">tudy </w:t>
      </w:r>
      <w:r w:rsidRPr="00821429">
        <w:rPr>
          <w:rFonts w:eastAsia="Times New Roman"/>
        </w:rPr>
        <w:t>supplements the CRSS data collection effort to reduce PJ frame coverage errors, sampling variance and potential PJ non-response bias.  Additionally, non-sample</w:t>
      </w:r>
      <w:r w:rsidR="00BF08F5">
        <w:rPr>
          <w:rFonts w:eastAsia="Times New Roman"/>
        </w:rPr>
        <w:t>d</w:t>
      </w:r>
      <w:r w:rsidRPr="00821429">
        <w:rPr>
          <w:rFonts w:eastAsia="Times New Roman"/>
        </w:rPr>
        <w:t xml:space="preserve"> counts are also used to update the PJ frame for future PJ sample re-selection</w:t>
      </w:r>
    </w:p>
    <w:p w:rsidR="00EC60C3" w:rsidRPr="006012B8" w:rsidP="00EC60C3" w14:paraId="3DF4A63E" w14:textId="77777777">
      <w:pPr>
        <w:spacing w:after="0" w:line="240" w:lineRule="auto"/>
        <w:rPr>
          <w:rFonts w:eastAsia="Times New Roman" w:cs="Times New Roman"/>
        </w:rPr>
      </w:pPr>
    </w:p>
    <w:p w:rsidR="00EC60C3" w:rsidP="00E7769F" w14:paraId="6D9A7236" w14:textId="4B5DE9EE">
      <w:pPr>
        <w:spacing w:after="0" w:line="240" w:lineRule="auto"/>
        <w:ind w:left="360"/>
        <w:rPr>
          <w:rFonts w:cs="Times New Roman"/>
        </w:rPr>
      </w:pPr>
      <w:r>
        <w:rPr>
          <w:rFonts w:cs="Times New Roman"/>
        </w:rPr>
        <w:t>There are various tasks associated with the non-sampled PJ crash counts, including working with the non-sample</w:t>
      </w:r>
      <w:r w:rsidR="00BF08F5">
        <w:rPr>
          <w:rFonts w:cs="Times New Roman"/>
        </w:rPr>
        <w:t>d</w:t>
      </w:r>
      <w:r>
        <w:rPr>
          <w:rFonts w:cs="Times New Roman"/>
        </w:rPr>
        <w:t xml:space="preserve"> police jurisdictions to gain access to crash reports.  Then, for an entire data collection year, the collection of the non-sampled PJ crash counts would include the review of crash reports from the non-sampled PJs that are to be stratified and tallied.  </w:t>
      </w:r>
    </w:p>
    <w:p w:rsidR="00904E75" w:rsidP="00E7769F" w14:paraId="36C68013" w14:textId="77777777">
      <w:pPr>
        <w:spacing w:after="0" w:line="240" w:lineRule="auto"/>
        <w:ind w:left="360"/>
        <w:rPr>
          <w:rFonts w:cs="Times New Roman"/>
        </w:rPr>
      </w:pPr>
    </w:p>
    <w:p w:rsidR="00EC60C3" w:rsidP="00EC60C3" w14:paraId="591C6BB7" w14:textId="3A5EDA21">
      <w:pPr>
        <w:spacing w:after="0" w:line="240" w:lineRule="auto"/>
        <w:jc w:val="both"/>
        <w:rPr>
          <w:rFonts w:cs="Times New Roman"/>
        </w:rPr>
      </w:pPr>
      <w:r>
        <w:rPr>
          <w:rFonts w:cs="Times New Roman"/>
        </w:rPr>
        <w:tab/>
      </w:r>
    </w:p>
    <w:p w:rsidR="0070006E" w:rsidRPr="00ED2FE3" w:rsidP="00ED2FE3" w14:paraId="238CBA76" w14:textId="77777777">
      <w:pPr>
        <w:tabs>
          <w:tab w:val="left" w:pos="4500"/>
        </w:tabs>
        <w:spacing w:after="0" w:line="360" w:lineRule="auto"/>
        <w:ind w:left="360"/>
        <w:rPr>
          <w:b/>
          <w:i/>
        </w:rPr>
      </w:pPr>
      <w:r w:rsidRPr="00ED2FE3">
        <w:rPr>
          <w:b/>
          <w:i/>
        </w:rPr>
        <w:t>PJ Frame Evaluation Special Study</w:t>
      </w:r>
    </w:p>
    <w:p w:rsidR="00EC60C3" w:rsidP="00A52C49" w14:paraId="7E46E82F" w14:textId="0F215E14">
      <w:pPr>
        <w:spacing w:after="0" w:line="240" w:lineRule="auto"/>
        <w:ind w:left="360"/>
        <w:rPr>
          <w:rFonts w:cs="Times New Roman"/>
        </w:rPr>
      </w:pPr>
      <w:r>
        <w:rPr>
          <w:rFonts w:cs="Times New Roman"/>
        </w:rPr>
        <w:t xml:space="preserve">Another special study NHTSA may require is the CRSS PJ frame evaluation.  The current CRSS PJ sample was selected from a PJ frame created in 2016.  However, </w:t>
      </w:r>
      <w:r w:rsidR="00B97E9B">
        <w:rPr>
          <w:rFonts w:cs="Times New Roman"/>
        </w:rPr>
        <w:t xml:space="preserve">the </w:t>
      </w:r>
      <w:r>
        <w:rPr>
          <w:rFonts w:cs="Times New Roman"/>
        </w:rPr>
        <w:t>PJ frame is constantly changing: new PJs start operating, existing PJs are closed, multiple PJs are merged into one PJ, or one PJ splits into multiple PJs.  The current CRSS PJ sample was selected from the 2016 PJ frame and the PJ weights were calculated accordingly.  If the PJ frame has changed dramatically from the 2016 PJ frame, the CRSS PJ weights are no longer correct and the CRSS estimates may be biased.  To prevent this, NHTSA needs to evaluat</w:t>
      </w:r>
      <w:r w:rsidR="00B97E9B">
        <w:rPr>
          <w:rFonts w:cs="Times New Roman"/>
        </w:rPr>
        <w:t>e</w:t>
      </w:r>
      <w:r>
        <w:rPr>
          <w:rFonts w:cs="Times New Roman"/>
        </w:rPr>
        <w:t xml:space="preserve"> the current PJ frame.  Specifically, this includes the following:</w:t>
      </w:r>
    </w:p>
    <w:p w:rsidR="00EC60C3" w:rsidP="00A52C49" w14:paraId="01465D79" w14:textId="19B968DF">
      <w:pPr>
        <w:pStyle w:val="ListParagraph"/>
        <w:numPr>
          <w:ilvl w:val="0"/>
          <w:numId w:val="13"/>
        </w:numPr>
        <w:spacing w:before="240" w:after="0" w:line="240" w:lineRule="auto"/>
        <w:rPr>
          <w:rFonts w:cs="Times New Roman"/>
        </w:rPr>
      </w:pPr>
      <w:r w:rsidRPr="00A52C49">
        <w:rPr>
          <w:rFonts w:cs="Times New Roman"/>
        </w:rPr>
        <w:t xml:space="preserve">The PJ frame evaluation should </w:t>
      </w:r>
      <w:r w:rsidR="006854B4">
        <w:rPr>
          <w:rFonts w:cs="Times New Roman"/>
        </w:rPr>
        <w:t>identify</w:t>
      </w:r>
      <w:r w:rsidRPr="00A52C49">
        <w:rPr>
          <w:rFonts w:cs="Times New Roman"/>
        </w:rPr>
        <w:t xml:space="preserve"> </w:t>
      </w:r>
      <w:r w:rsidR="006854B4">
        <w:rPr>
          <w:rFonts w:cs="Times New Roman"/>
        </w:rPr>
        <w:t xml:space="preserve">all </w:t>
      </w:r>
      <w:r w:rsidRPr="00A52C49">
        <w:rPr>
          <w:rFonts w:cs="Times New Roman"/>
        </w:rPr>
        <w:t xml:space="preserve">the current PJs (including new PJs, closed PJs, any changes) </w:t>
      </w:r>
      <w:r w:rsidR="006854B4">
        <w:rPr>
          <w:rFonts w:cs="Times New Roman"/>
        </w:rPr>
        <w:t xml:space="preserve">that provide </w:t>
      </w:r>
      <w:r w:rsidRPr="007C15E3" w:rsidR="00876BCA">
        <w:rPr>
          <w:rFonts w:cs="Times New Roman"/>
        </w:rPr>
        <w:t xml:space="preserve">Police </w:t>
      </w:r>
      <w:r w:rsidR="00A4419D">
        <w:rPr>
          <w:rFonts w:cs="Times New Roman"/>
        </w:rPr>
        <w:t>Crash</w:t>
      </w:r>
      <w:r w:rsidR="00EE5092">
        <w:rPr>
          <w:rFonts w:cs="Times New Roman"/>
        </w:rPr>
        <w:t xml:space="preserve"> Report</w:t>
      </w:r>
      <w:r w:rsidRPr="007C15E3" w:rsidR="00876BCA">
        <w:rPr>
          <w:rFonts w:cs="Times New Roman"/>
        </w:rPr>
        <w:t xml:space="preserve"> (</w:t>
      </w:r>
      <w:r w:rsidR="006854B4">
        <w:rPr>
          <w:rFonts w:cs="Times New Roman"/>
        </w:rPr>
        <w:t>P</w:t>
      </w:r>
      <w:r w:rsidR="000A48F6">
        <w:rPr>
          <w:rFonts w:cs="Times New Roman"/>
        </w:rPr>
        <w:t>CR</w:t>
      </w:r>
      <w:r w:rsidR="006854B4">
        <w:rPr>
          <w:rFonts w:cs="Times New Roman"/>
        </w:rPr>
        <w:t>s</w:t>
      </w:r>
      <w:r w:rsidR="00876BCA">
        <w:rPr>
          <w:rFonts w:cs="Times New Roman"/>
        </w:rPr>
        <w:t>)</w:t>
      </w:r>
      <w:r w:rsidR="006854B4">
        <w:rPr>
          <w:rFonts w:cs="Times New Roman"/>
        </w:rPr>
        <w:t xml:space="preserve"> </w:t>
      </w:r>
      <w:r w:rsidRPr="00A52C49">
        <w:rPr>
          <w:rFonts w:cs="Times New Roman"/>
        </w:rPr>
        <w:t>in the non-E</w:t>
      </w:r>
      <w:r w:rsidR="00F15414">
        <w:rPr>
          <w:rFonts w:cs="Times New Roman"/>
        </w:rPr>
        <w:t>lectronic Data Transfer (E</w:t>
      </w:r>
      <w:r w:rsidRPr="00A52C49">
        <w:rPr>
          <w:rFonts w:cs="Times New Roman"/>
        </w:rPr>
        <w:t>DT</w:t>
      </w:r>
      <w:r w:rsidR="00F15414">
        <w:rPr>
          <w:rFonts w:cs="Times New Roman"/>
        </w:rPr>
        <w:t>)</w:t>
      </w:r>
      <w:r w:rsidRPr="00A52C49">
        <w:rPr>
          <w:rFonts w:cs="Times New Roman"/>
        </w:rPr>
        <w:t xml:space="preserve"> PSUs.</w:t>
      </w:r>
      <w:r>
        <w:rPr>
          <w:rFonts w:ascii="Arial" w:hAnsi="Arial" w:cs="Arial"/>
          <w:sz w:val="20"/>
          <w:szCs w:val="20"/>
        </w:rPr>
        <w:t> </w:t>
      </w:r>
      <w:r>
        <w:rPr>
          <w:rFonts w:cs="Times New Roman"/>
        </w:rPr>
        <w:t xml:space="preserve"> </w:t>
      </w:r>
    </w:p>
    <w:p w:rsidR="00EC60C3" w:rsidP="00B97E9B" w14:paraId="23F16183" w14:textId="2BB81C74">
      <w:pPr>
        <w:pStyle w:val="ListParagraph"/>
        <w:numPr>
          <w:ilvl w:val="0"/>
          <w:numId w:val="13"/>
        </w:numPr>
        <w:spacing w:after="0" w:line="240" w:lineRule="auto"/>
        <w:rPr>
          <w:rFonts w:cs="Times New Roman"/>
        </w:rPr>
      </w:pPr>
      <w:r>
        <w:rPr>
          <w:rFonts w:cs="Times New Roman"/>
        </w:rPr>
        <w:t xml:space="preserve">For all identified PJs in the PJ frame, collect </w:t>
      </w:r>
      <w:r w:rsidR="00307E07">
        <w:rPr>
          <w:rFonts w:cs="Times New Roman"/>
        </w:rPr>
        <w:t xml:space="preserve">six </w:t>
      </w:r>
      <w:r>
        <w:rPr>
          <w:rFonts w:cs="Times New Roman"/>
        </w:rPr>
        <w:t>crash counts (</w:t>
      </w:r>
      <w:r w:rsidRPr="009052E7">
        <w:rPr>
          <w:rFonts w:cs="Times New Roman"/>
        </w:rPr>
        <w:t>total</w:t>
      </w:r>
      <w:r>
        <w:rPr>
          <w:rFonts w:cs="Times New Roman"/>
        </w:rPr>
        <w:t xml:space="preserve"> crashes</w:t>
      </w:r>
      <w:r w:rsidRPr="009052E7">
        <w:rPr>
          <w:rFonts w:cs="Times New Roman"/>
        </w:rPr>
        <w:t>, fatal</w:t>
      </w:r>
      <w:r>
        <w:rPr>
          <w:rFonts w:cs="Times New Roman"/>
        </w:rPr>
        <w:t xml:space="preserve"> crashes</w:t>
      </w:r>
      <w:r w:rsidRPr="009052E7">
        <w:rPr>
          <w:rFonts w:cs="Times New Roman"/>
        </w:rPr>
        <w:t>, injury</w:t>
      </w:r>
      <w:r>
        <w:rPr>
          <w:rFonts w:cs="Times New Roman"/>
        </w:rPr>
        <w:t xml:space="preserve"> crashes</w:t>
      </w:r>
      <w:r w:rsidRPr="009052E7">
        <w:rPr>
          <w:rFonts w:cs="Times New Roman"/>
        </w:rPr>
        <w:t>, pedestrian</w:t>
      </w:r>
      <w:r>
        <w:rPr>
          <w:rFonts w:cs="Times New Roman"/>
        </w:rPr>
        <w:t xml:space="preserve"> crashes</w:t>
      </w:r>
      <w:r w:rsidRPr="009052E7">
        <w:rPr>
          <w:rFonts w:cs="Times New Roman"/>
        </w:rPr>
        <w:t>, motorcycle</w:t>
      </w:r>
      <w:r>
        <w:rPr>
          <w:rFonts w:cs="Times New Roman"/>
        </w:rPr>
        <w:t xml:space="preserve"> crashes</w:t>
      </w:r>
      <w:r w:rsidRPr="009052E7">
        <w:rPr>
          <w:rFonts w:cs="Times New Roman"/>
        </w:rPr>
        <w:t>, and commercial motor vehicle</w:t>
      </w:r>
      <w:r>
        <w:rPr>
          <w:rFonts w:cs="Times New Roman"/>
        </w:rPr>
        <w:t xml:space="preserve"> crashes).  These crash counts will be used as PJ measurement of size for PJ sample selection or PJ weight adjustment if needed.  </w:t>
      </w:r>
    </w:p>
    <w:p w:rsidR="00B97E9B" w:rsidRPr="00B97E9B" w:rsidP="00B97E9B" w14:paraId="73CF6307" w14:textId="77777777">
      <w:pPr>
        <w:pStyle w:val="ListParagraph"/>
        <w:spacing w:after="0" w:line="240" w:lineRule="auto"/>
        <w:rPr>
          <w:rFonts w:cs="Times New Roman"/>
        </w:rPr>
      </w:pPr>
    </w:p>
    <w:p w:rsidR="006854B4" w:rsidP="006012B8" w14:paraId="5319A972" w14:textId="50AFF4AC">
      <w:pPr>
        <w:pStyle w:val="ListParagraph"/>
        <w:autoSpaceDE w:val="0"/>
        <w:autoSpaceDN w:val="0"/>
        <w:adjustRightInd w:val="0"/>
        <w:spacing w:before="240" w:after="120" w:line="240" w:lineRule="auto"/>
        <w:ind w:left="360"/>
        <w:rPr>
          <w:rFonts w:cs="Times New Roman"/>
        </w:rPr>
      </w:pPr>
      <w:r w:rsidRPr="006012B8">
        <w:rPr>
          <w:rFonts w:cs="Times New Roman"/>
        </w:rPr>
        <w:t xml:space="preserve">The CRSS States have a combination of crash report access methods, which include but are not limited to the EDT, access to State websites and web service transfer.  The </w:t>
      </w:r>
      <w:r>
        <w:rPr>
          <w:rFonts w:cs="Times New Roman"/>
        </w:rPr>
        <w:t>EDT</w:t>
      </w:r>
      <w:r w:rsidRPr="006012B8">
        <w:rPr>
          <w:rFonts w:cs="Times New Roman"/>
        </w:rPr>
        <w:t xml:space="preserve"> is a routine automated transfer of State crash data from a State agency to NHTSA to support crash data collection efforts for various crash report data collection systems.  EDT reduces the level of effort need to share crash data to support NHTSA record</w:t>
      </w:r>
      <w:r>
        <w:rPr>
          <w:rFonts w:cs="Times New Roman"/>
        </w:rPr>
        <w:t>-</w:t>
      </w:r>
      <w:r w:rsidRPr="006012B8">
        <w:rPr>
          <w:rFonts w:cs="Times New Roman"/>
        </w:rPr>
        <w:t>based and crash investigation studies.</w:t>
      </w:r>
    </w:p>
    <w:p w:rsidR="006854B4" w:rsidP="006012B8" w14:paraId="1E1DA6D5" w14:textId="77777777">
      <w:pPr>
        <w:pStyle w:val="ListParagraph"/>
        <w:autoSpaceDE w:val="0"/>
        <w:autoSpaceDN w:val="0"/>
        <w:adjustRightInd w:val="0"/>
        <w:spacing w:before="240" w:after="120" w:line="240" w:lineRule="auto"/>
        <w:ind w:left="360"/>
        <w:rPr>
          <w:rFonts w:cs="Times New Roman"/>
        </w:rPr>
      </w:pPr>
    </w:p>
    <w:p w:rsidR="00890183" w:rsidRPr="005A5D60" w:rsidP="006012B8" w14:paraId="255571FB" w14:textId="0E9A5E20">
      <w:pPr>
        <w:pStyle w:val="ListParagraph"/>
        <w:autoSpaceDE w:val="0"/>
        <w:autoSpaceDN w:val="0"/>
        <w:adjustRightInd w:val="0"/>
        <w:spacing w:before="240" w:after="120" w:line="240" w:lineRule="auto"/>
        <w:ind w:left="360"/>
        <w:rPr>
          <w:rFonts w:cs="Times New Roman"/>
        </w:rPr>
      </w:pPr>
      <w:r>
        <w:rPr>
          <w:rFonts w:cs="Times New Roman"/>
        </w:rPr>
        <w:t>Absen</w:t>
      </w:r>
      <w:r>
        <w:rPr>
          <w:szCs w:val="24"/>
        </w:rPr>
        <w:t xml:space="preserve">t the data collected and disseminated via the </w:t>
      </w:r>
      <w:r w:rsidR="008A52D7">
        <w:rPr>
          <w:szCs w:val="24"/>
        </w:rPr>
        <w:t>CRSS</w:t>
      </w:r>
      <w:r w:rsidR="00FB7296">
        <w:rPr>
          <w:szCs w:val="24"/>
        </w:rPr>
        <w:t xml:space="preserve">, </w:t>
      </w:r>
      <w:r w:rsidR="008A52D7">
        <w:rPr>
          <w:szCs w:val="24"/>
        </w:rPr>
        <w:t>NTS</w:t>
      </w:r>
      <w:r w:rsidR="00FB7296">
        <w:rPr>
          <w:szCs w:val="24"/>
        </w:rPr>
        <w:t xml:space="preserve"> and the two special studies</w:t>
      </w:r>
      <w:r>
        <w:rPr>
          <w:szCs w:val="24"/>
        </w:rPr>
        <w:t>, US DOT, State Highway Safety Offices, and other traffic safety analysts would not have information data crucial to problem identification and countermeasure development for motor vehicle crashes</w:t>
      </w:r>
      <w:r w:rsidR="008A52D7">
        <w:rPr>
          <w:szCs w:val="24"/>
        </w:rPr>
        <w:t xml:space="preserve"> and non-traffic crashes, respectively</w:t>
      </w:r>
      <w:r>
        <w:rPr>
          <w:szCs w:val="24"/>
        </w:rPr>
        <w:t>.</w:t>
      </w:r>
    </w:p>
    <w:p w:rsidR="00890183" w:rsidRPr="00227D44" w:rsidP="00EA36A6" w14:paraId="747771CB" w14:textId="77777777">
      <w:pPr>
        <w:pStyle w:val="ListParagraph"/>
        <w:autoSpaceDE w:val="0"/>
        <w:autoSpaceDN w:val="0"/>
        <w:adjustRightInd w:val="0"/>
        <w:spacing w:before="240" w:after="120" w:line="240" w:lineRule="auto"/>
        <w:rPr>
          <w:rFonts w:cs="Times New Roman"/>
        </w:rPr>
      </w:pPr>
    </w:p>
    <w:p w:rsidR="00E47953" w:rsidP="00EA36A6" w14:paraId="5B68B74B" w14:textId="77777777">
      <w:pPr>
        <w:pStyle w:val="ListParagraph"/>
        <w:numPr>
          <w:ilvl w:val="0"/>
          <w:numId w:val="1"/>
        </w:numPr>
        <w:spacing w:before="240" w:line="240" w:lineRule="auto"/>
        <w:rPr>
          <w:b/>
        </w:rPr>
      </w:pPr>
      <w:r w:rsidRPr="005271A9">
        <w:rPr>
          <w:b/>
        </w:rPr>
        <w:t>Indicate how, by whom, and for what purpose the information is to be used. Except for a new collection, indicate the actual use the agency has made of the information received from the current collection</w:t>
      </w:r>
      <w:bookmarkEnd w:id="4"/>
      <w:r w:rsidRPr="005271A9">
        <w:rPr>
          <w:b/>
        </w:rPr>
        <w:t>.</w:t>
      </w:r>
    </w:p>
    <w:p w:rsidR="007A7BB5" w:rsidP="006012B8" w14:paraId="7E8ED304" w14:textId="1C46368E">
      <w:pPr>
        <w:autoSpaceDE w:val="0"/>
        <w:autoSpaceDN w:val="0"/>
        <w:adjustRightInd w:val="0"/>
        <w:spacing w:after="0" w:line="240" w:lineRule="auto"/>
        <w:ind w:left="360"/>
        <w:rPr>
          <w:rFonts w:cs="Times New Roman"/>
          <w:szCs w:val="24"/>
        </w:rPr>
      </w:pPr>
      <w:r>
        <w:rPr>
          <w:rFonts w:cs="Times New Roman"/>
          <w:szCs w:val="24"/>
        </w:rPr>
        <w:t xml:space="preserve">The </w:t>
      </w:r>
      <w:r w:rsidRPr="000762FE">
        <w:rPr>
          <w:rFonts w:cs="Times New Roman"/>
          <w:szCs w:val="24"/>
        </w:rPr>
        <w:t xml:space="preserve">CRSS data </w:t>
      </w:r>
      <w:r>
        <w:rPr>
          <w:rFonts w:cs="Times New Roman"/>
          <w:szCs w:val="24"/>
        </w:rPr>
        <w:t>are</w:t>
      </w:r>
      <w:r w:rsidRPr="000762FE">
        <w:rPr>
          <w:rFonts w:cs="Times New Roman"/>
          <w:szCs w:val="24"/>
        </w:rPr>
        <w:t xml:space="preserve"> used to estimate the overall crash picture, identify highway safety problem areas, measure trends, drive consumer information initiatives, and form the basis for cost and benefit analyses of highway safety initiatives and regulations.  </w:t>
      </w:r>
      <w:r w:rsidRPr="00544FEE" w:rsidR="00890183">
        <w:t xml:space="preserve">CRSS data </w:t>
      </w:r>
      <w:r w:rsidR="00890183">
        <w:t>estimates fatal, serious injury, and property-damage-only (PDO) crashes nationwide</w:t>
      </w:r>
      <w:r w:rsidR="00890183">
        <w:rPr>
          <w:rFonts w:cs="Times New Roman"/>
          <w:szCs w:val="24"/>
        </w:rPr>
        <w:t xml:space="preserve">.  </w:t>
      </w:r>
      <w:r w:rsidRPr="000762FE">
        <w:rPr>
          <w:rFonts w:cs="Times New Roman"/>
          <w:szCs w:val="24"/>
        </w:rPr>
        <w:t>It give</w:t>
      </w:r>
      <w:r>
        <w:rPr>
          <w:rFonts w:cs="Times New Roman"/>
          <w:szCs w:val="24"/>
        </w:rPr>
        <w:t>s</w:t>
      </w:r>
      <w:r w:rsidRPr="000762FE">
        <w:rPr>
          <w:rFonts w:cs="Times New Roman"/>
          <w:szCs w:val="24"/>
        </w:rPr>
        <w:t xml:space="preserve"> motor vehicle researchers an opportunity to assess the overall state of highway safety and identify existing and emerging highway safety trends as well as assess the effectiveness of motor vehicle safety standards and highway safety programs.</w:t>
      </w:r>
    </w:p>
    <w:p w:rsidR="0043216D" w:rsidP="006012B8" w14:paraId="48423378" w14:textId="77777777">
      <w:pPr>
        <w:autoSpaceDE w:val="0"/>
        <w:autoSpaceDN w:val="0"/>
        <w:adjustRightInd w:val="0"/>
        <w:spacing w:after="0" w:line="240" w:lineRule="auto"/>
        <w:ind w:left="360"/>
        <w:rPr>
          <w:rFonts w:cs="Times New Roman"/>
          <w:szCs w:val="24"/>
        </w:rPr>
      </w:pPr>
    </w:p>
    <w:p w:rsidR="00966E1A" w:rsidP="006012B8" w14:paraId="2EBD558A" w14:textId="7BCB54BE">
      <w:pPr>
        <w:autoSpaceDE w:val="0"/>
        <w:autoSpaceDN w:val="0"/>
        <w:adjustRightInd w:val="0"/>
        <w:spacing w:after="0" w:line="240" w:lineRule="auto"/>
        <w:ind w:left="360"/>
        <w:rPr>
          <w:rFonts w:cs="Times New Roman"/>
          <w:szCs w:val="24"/>
        </w:rPr>
      </w:pPr>
      <w:bookmarkStart w:id="5" w:name="_Hlk72490118"/>
      <w:r w:rsidRPr="00224FA0">
        <w:rPr>
          <w:rFonts w:cs="Times New Roman"/>
          <w:szCs w:val="24"/>
        </w:rPr>
        <w:t xml:space="preserve">NHTSA designed and implemented the NTS </w:t>
      </w:r>
      <w:r w:rsidR="00730DD7">
        <w:rPr>
          <w:rFonts w:cs="Times New Roman"/>
          <w:szCs w:val="24"/>
        </w:rPr>
        <w:t xml:space="preserve">study </w:t>
      </w:r>
      <w:r w:rsidRPr="00224FA0">
        <w:rPr>
          <w:rFonts w:cs="Times New Roman"/>
          <w:szCs w:val="24"/>
        </w:rPr>
        <w:t>to fulfill the requirements of the K.T. Safety Act</w:t>
      </w:r>
      <w:r>
        <w:rPr>
          <w:rFonts w:cs="Times New Roman"/>
          <w:szCs w:val="24"/>
        </w:rPr>
        <w:t xml:space="preserve"> </w:t>
      </w:r>
      <w:r w:rsidRPr="00224FA0">
        <w:rPr>
          <w:rFonts w:cs="Times New Roman"/>
          <w:szCs w:val="24"/>
        </w:rPr>
        <w:t>to collect and maintain information about fatalities and injuries in non</w:t>
      </w:r>
      <w:r>
        <w:rPr>
          <w:rFonts w:cs="Times New Roman"/>
          <w:szCs w:val="24"/>
        </w:rPr>
        <w:t>-</w:t>
      </w:r>
      <w:r w:rsidRPr="00224FA0">
        <w:rPr>
          <w:rFonts w:cs="Times New Roman"/>
          <w:szCs w:val="24"/>
        </w:rPr>
        <w:t>traffic</w:t>
      </w:r>
      <w:r w:rsidR="00F05AA1">
        <w:rPr>
          <w:rFonts w:cs="Times New Roman"/>
          <w:szCs w:val="24"/>
        </w:rPr>
        <w:t xml:space="preserve"> </w:t>
      </w:r>
      <w:r>
        <w:rPr>
          <w:rFonts w:cs="Times New Roman"/>
          <w:szCs w:val="24"/>
        </w:rPr>
        <w:t xml:space="preserve">crashes </w:t>
      </w:r>
      <w:r w:rsidRPr="00224FA0">
        <w:rPr>
          <w:rFonts w:cs="Times New Roman"/>
          <w:szCs w:val="24"/>
        </w:rPr>
        <w:t>and non</w:t>
      </w:r>
      <w:r>
        <w:rPr>
          <w:rFonts w:cs="Times New Roman"/>
          <w:szCs w:val="24"/>
        </w:rPr>
        <w:t>-</w:t>
      </w:r>
      <w:r w:rsidRPr="00224FA0">
        <w:rPr>
          <w:rFonts w:cs="Times New Roman"/>
          <w:szCs w:val="24"/>
        </w:rPr>
        <w:t>crash incidents</w:t>
      </w:r>
      <w:r>
        <w:rPr>
          <w:rFonts w:cs="Times New Roman"/>
          <w:szCs w:val="24"/>
        </w:rPr>
        <w:t>.</w:t>
      </w:r>
      <w:r w:rsidR="00F05AA1">
        <w:rPr>
          <w:rFonts w:cs="Times New Roman"/>
          <w:szCs w:val="24"/>
        </w:rPr>
        <w:t xml:space="preserve">  </w:t>
      </w:r>
      <w:r w:rsidRPr="003938FB" w:rsidR="003938FB">
        <w:rPr>
          <w:rFonts w:cs="Times New Roman"/>
          <w:szCs w:val="24"/>
        </w:rPr>
        <w:t xml:space="preserve"> </w:t>
      </w:r>
      <w:r w:rsidR="003938FB">
        <w:rPr>
          <w:rFonts w:cs="Times New Roman"/>
          <w:szCs w:val="24"/>
        </w:rPr>
        <w:t xml:space="preserve">Non-traffic crashes involve injuries and fatalities to persons involved in motor vehicles with </w:t>
      </w:r>
      <w:r w:rsidR="002A79A6">
        <w:rPr>
          <w:rFonts w:cs="Times New Roman"/>
          <w:szCs w:val="24"/>
        </w:rPr>
        <w:t>unstablized</w:t>
      </w:r>
      <w:r w:rsidR="003938FB">
        <w:rPr>
          <w:rFonts w:cs="Times New Roman"/>
          <w:szCs w:val="24"/>
        </w:rPr>
        <w:t xml:space="preserve"> situations and harmful events outside of the trafficway.  </w:t>
      </w:r>
      <w:r w:rsidR="00160261">
        <w:rPr>
          <w:rFonts w:cs="Times New Roman"/>
          <w:szCs w:val="24"/>
        </w:rPr>
        <w:t xml:space="preserve">Non-traffic crashes occur on private roads, parking lots or driveways, such as a back over in a driveway.  </w:t>
      </w:r>
      <w:r w:rsidR="009003E9">
        <w:rPr>
          <w:rFonts w:cs="Times New Roman"/>
          <w:szCs w:val="24"/>
        </w:rPr>
        <w:t>N</w:t>
      </w:r>
      <w:r w:rsidR="003938FB">
        <w:rPr>
          <w:rFonts w:cs="Times New Roman"/>
          <w:szCs w:val="24"/>
        </w:rPr>
        <w:t>on-crash incidents</w:t>
      </w:r>
      <w:r w:rsidR="009003E9">
        <w:rPr>
          <w:rFonts w:cs="Times New Roman"/>
          <w:szCs w:val="24"/>
        </w:rPr>
        <w:t>, on the other hand,</w:t>
      </w:r>
      <w:r w:rsidR="003938FB">
        <w:rPr>
          <w:rFonts w:cs="Times New Roman"/>
          <w:szCs w:val="24"/>
        </w:rPr>
        <w:t xml:space="preserve"> are </w:t>
      </w:r>
      <w:r w:rsidR="009003E9">
        <w:rPr>
          <w:rFonts w:cs="Times New Roman"/>
          <w:szCs w:val="24"/>
        </w:rPr>
        <w:t xml:space="preserve">incidents that involve motor vehicles that result in </w:t>
      </w:r>
      <w:r w:rsidR="003938FB">
        <w:rPr>
          <w:rFonts w:cs="Times New Roman"/>
          <w:szCs w:val="24"/>
        </w:rPr>
        <w:t>injuries and fatalities to persons</w:t>
      </w:r>
      <w:r w:rsidR="009003E9">
        <w:rPr>
          <w:rFonts w:cs="Times New Roman"/>
          <w:szCs w:val="24"/>
        </w:rPr>
        <w:t xml:space="preserve">, </w:t>
      </w:r>
      <w:r w:rsidR="00F474CB">
        <w:rPr>
          <w:rFonts w:cs="Times New Roman"/>
          <w:szCs w:val="24"/>
        </w:rPr>
        <w:t xml:space="preserve">such as </w:t>
      </w:r>
      <w:r w:rsidR="00D353B4">
        <w:rPr>
          <w:rFonts w:cs="Times New Roman"/>
          <w:szCs w:val="24"/>
        </w:rPr>
        <w:t xml:space="preserve">carbon monoxide poisoning and hypo/hyperthermia.  </w:t>
      </w:r>
      <w:r w:rsidR="003938FB">
        <w:rPr>
          <w:rFonts w:cs="Times New Roman"/>
          <w:szCs w:val="24"/>
        </w:rPr>
        <w:t>The CRSS</w:t>
      </w:r>
      <w:r w:rsidR="00527BF6">
        <w:rPr>
          <w:rFonts w:cs="Times New Roman"/>
          <w:szCs w:val="24"/>
        </w:rPr>
        <w:t>, CISS and FARS</w:t>
      </w:r>
      <w:r w:rsidR="003938FB">
        <w:rPr>
          <w:rFonts w:cs="Times New Roman"/>
          <w:szCs w:val="24"/>
        </w:rPr>
        <w:t xml:space="preserve"> </w:t>
      </w:r>
      <w:r w:rsidR="00730DD7">
        <w:rPr>
          <w:rFonts w:cs="Times New Roman"/>
          <w:szCs w:val="24"/>
        </w:rPr>
        <w:t>studies</w:t>
      </w:r>
      <w:r w:rsidR="003938FB">
        <w:rPr>
          <w:rFonts w:cs="Times New Roman"/>
          <w:szCs w:val="24"/>
        </w:rPr>
        <w:t xml:space="preserve"> with their partnership with local and state police agencies, access non-traffic crashes and submit the reports for NTS coding</w:t>
      </w:r>
      <w:r w:rsidR="000000CE">
        <w:rPr>
          <w:rFonts w:cs="Times New Roman"/>
          <w:szCs w:val="24"/>
        </w:rPr>
        <w:t xml:space="preserve"> throughout the data collection year</w:t>
      </w:r>
      <w:r w:rsidR="005A5D60">
        <w:rPr>
          <w:rFonts w:cs="Times New Roman"/>
          <w:szCs w:val="24"/>
        </w:rPr>
        <w:t xml:space="preserve"> using the same processes to acquire </w:t>
      </w:r>
      <w:r w:rsidR="00527BF6">
        <w:rPr>
          <w:rFonts w:cs="Times New Roman"/>
          <w:szCs w:val="24"/>
        </w:rPr>
        <w:t>their studies</w:t>
      </w:r>
      <w:r w:rsidR="005A5D60">
        <w:rPr>
          <w:rFonts w:cs="Times New Roman"/>
          <w:szCs w:val="24"/>
        </w:rPr>
        <w:t xml:space="preserve"> cases, respectively</w:t>
      </w:r>
      <w:r w:rsidR="003938FB">
        <w:rPr>
          <w:rFonts w:cs="Times New Roman"/>
          <w:szCs w:val="24"/>
        </w:rPr>
        <w:t xml:space="preserve">.  </w:t>
      </w:r>
    </w:p>
    <w:p w:rsidR="00E7769F" w:rsidP="006012B8" w14:paraId="3067D3D3" w14:textId="1666B264">
      <w:pPr>
        <w:autoSpaceDE w:val="0"/>
        <w:autoSpaceDN w:val="0"/>
        <w:adjustRightInd w:val="0"/>
        <w:spacing w:after="0" w:line="240" w:lineRule="auto"/>
        <w:ind w:left="360"/>
        <w:rPr>
          <w:rFonts w:cs="Times New Roman"/>
          <w:szCs w:val="24"/>
        </w:rPr>
      </w:pPr>
    </w:p>
    <w:p w:rsidR="00932DFE" w:rsidRPr="008D7562" w:rsidP="008D7562" w14:paraId="56430516" w14:textId="40D3CD62">
      <w:pPr>
        <w:tabs>
          <w:tab w:val="left" w:pos="-720"/>
          <w:tab w:val="left" w:pos="540"/>
        </w:tabs>
        <w:spacing w:line="240" w:lineRule="auto"/>
        <w:ind w:left="360"/>
        <w:rPr>
          <w:rFonts w:eastAsia="Arial Unicode MS"/>
          <w:spacing w:val="-3"/>
        </w:rPr>
      </w:pPr>
      <w:r>
        <w:rPr>
          <w:rFonts w:cs="Times New Roman"/>
        </w:rPr>
        <w:t xml:space="preserve">The </w:t>
      </w:r>
      <w:r w:rsidR="00BF08F5">
        <w:rPr>
          <w:rFonts w:cs="Times New Roman"/>
        </w:rPr>
        <w:t>Non</w:t>
      </w:r>
      <w:r>
        <w:rPr>
          <w:rFonts w:cs="Times New Roman"/>
        </w:rPr>
        <w:t>-</w:t>
      </w:r>
      <w:r w:rsidR="00BF08F5">
        <w:rPr>
          <w:rFonts w:cs="Times New Roman"/>
        </w:rPr>
        <w:t xml:space="preserve">Sampled </w:t>
      </w:r>
      <w:r>
        <w:rPr>
          <w:rFonts w:cs="Times New Roman"/>
        </w:rPr>
        <w:t xml:space="preserve">PJ Crash Count </w:t>
      </w:r>
      <w:r w:rsidRPr="00583D77">
        <w:rPr>
          <w:rFonts w:cs="Times New Roman"/>
        </w:rPr>
        <w:t xml:space="preserve">Special Study </w:t>
      </w:r>
      <w:r>
        <w:rPr>
          <w:rFonts w:cs="Times New Roman"/>
        </w:rPr>
        <w:t xml:space="preserve">and the PJ Frame Evaluation Special Study </w:t>
      </w:r>
      <w:r>
        <w:rPr>
          <w:rFonts w:eastAsia="Arial Unicode MS"/>
          <w:spacing w:val="-3"/>
        </w:rPr>
        <w:t xml:space="preserve">are critical to assessing the quality of the PJ frame of the CRSS PSUs to determine PJ weights and measure of size for the CRSS PJ sample selection.  Without the special studies, NHTSA may fail to accurately assess the national crash picture by missing pertinent crash data.  Thus, the importance of including the special studies and the estimated additional burden for the CRSS. </w:t>
      </w:r>
      <w:bookmarkEnd w:id="5"/>
    </w:p>
    <w:p w:rsidR="000000CE" w:rsidP="006012B8" w14:paraId="4CEE738A" w14:textId="52841387">
      <w:pPr>
        <w:autoSpaceDE w:val="0"/>
        <w:autoSpaceDN w:val="0"/>
        <w:adjustRightInd w:val="0"/>
        <w:spacing w:after="0" w:line="240" w:lineRule="auto"/>
        <w:ind w:left="360"/>
        <w:rPr>
          <w:rFonts w:cs="Times New Roman"/>
          <w:szCs w:val="24"/>
        </w:rPr>
      </w:pPr>
      <w:r>
        <w:rPr>
          <w:rFonts w:cs="Times New Roman"/>
          <w:szCs w:val="24"/>
        </w:rPr>
        <w:t>Data u</w:t>
      </w:r>
      <w:r w:rsidRPr="000762FE">
        <w:rPr>
          <w:rFonts w:cs="Times New Roman"/>
          <w:szCs w:val="24"/>
        </w:rPr>
        <w:t>sers include virtually every program area in NHTSA, other federal agencies such as the Federal Highway Administration, Federal Motor Carrier Safety Administration, state and local governments, domestic and foreign motor vehicle manufacturers, insurance and consumer organizations, safety research organizations, universities, foreign government agencies, and individual citizens</w:t>
      </w:r>
      <w:r>
        <w:rPr>
          <w:rFonts w:cs="Times New Roman"/>
          <w:szCs w:val="24"/>
        </w:rPr>
        <w:t>.</w:t>
      </w:r>
    </w:p>
    <w:p w:rsidR="000000CE" w:rsidRPr="00676713" w:rsidP="006012B8" w14:paraId="409CD09B" w14:textId="77777777">
      <w:pPr>
        <w:autoSpaceDE w:val="0"/>
        <w:autoSpaceDN w:val="0"/>
        <w:adjustRightInd w:val="0"/>
        <w:spacing w:after="0" w:line="240" w:lineRule="auto"/>
        <w:ind w:left="360"/>
        <w:rPr>
          <w:rFonts w:cs="Times New Roman"/>
          <w:szCs w:val="24"/>
        </w:rPr>
      </w:pPr>
    </w:p>
    <w:p w:rsidR="00AD3E90" w:rsidRPr="006012B8" w:rsidP="006012B8" w14:paraId="5522122F" w14:textId="24A2DDBC">
      <w:pPr>
        <w:numPr>
          <w:ilvl w:val="0"/>
          <w:numId w:val="1"/>
        </w:numPr>
        <w:spacing w:line="240" w:lineRule="auto"/>
        <w:rPr>
          <w:b/>
        </w:rPr>
      </w:pPr>
      <w:bookmarkStart w:id="6"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D3E90" w:rsidRPr="006012B8" w:rsidP="006012B8" w14:paraId="2AFC7330" w14:textId="4F7E7C0F">
      <w:pPr>
        <w:tabs>
          <w:tab w:val="left" w:pos="-720"/>
          <w:tab w:val="left" w:pos="540"/>
        </w:tabs>
        <w:spacing w:line="240" w:lineRule="auto"/>
        <w:ind w:left="360"/>
        <w:rPr>
          <w:rFonts w:cs="Times New Roman"/>
        </w:rPr>
      </w:pPr>
      <w:r w:rsidRPr="006012B8">
        <w:rPr>
          <w:rFonts w:cs="Times New Roman"/>
        </w:rPr>
        <w:t>Many police agencies have shifted from paper-based crash data collection to utilizing automated technology to report crash information.  When possible, the CRSS, NTS and</w:t>
      </w:r>
      <w:r w:rsidR="009003E9">
        <w:rPr>
          <w:rFonts w:cs="Times New Roman"/>
        </w:rPr>
        <w:t xml:space="preserve"> the</w:t>
      </w:r>
      <w:r w:rsidRPr="006012B8">
        <w:rPr>
          <w:rFonts w:cs="Times New Roman"/>
        </w:rPr>
        <w:t xml:space="preserve"> Special Studies leverage this technology to electronically transfer data to NHTSA’s Crash Data Acquisition Network (CDAN) to minimize any burden on law enforcement.</w:t>
      </w:r>
    </w:p>
    <w:p w:rsidR="00AD3E90" w:rsidRPr="006E6704" w:rsidP="006012B8" w14:paraId="085D50A7" w14:textId="3FA86095">
      <w:pPr>
        <w:tabs>
          <w:tab w:val="left" w:pos="-720"/>
          <w:tab w:val="left" w:pos="540"/>
        </w:tabs>
        <w:spacing w:line="240" w:lineRule="auto"/>
        <w:ind w:left="360"/>
      </w:pPr>
      <w:r w:rsidRPr="006E6704">
        <w:t xml:space="preserve">The CDAN is an integrated, web-based information technology system that provides a single, central IT platform that maintains the data NHTSA collects from its </w:t>
      </w:r>
      <w:r w:rsidR="00C22E05">
        <w:t xml:space="preserve">FARS, </w:t>
      </w:r>
      <w:r w:rsidRPr="006E6704">
        <w:t>C</w:t>
      </w:r>
      <w:r w:rsidR="00C22E05">
        <w:t>R</w:t>
      </w:r>
      <w:r w:rsidRPr="006E6704">
        <w:t xml:space="preserve">SS, </w:t>
      </w:r>
      <w:r w:rsidR="00C22E05">
        <w:t>and NTS</w:t>
      </w:r>
      <w:r w:rsidRPr="006E6704">
        <w:t xml:space="preserve"> </w:t>
      </w:r>
      <w:r w:rsidR="00730DD7">
        <w:t>studies</w:t>
      </w:r>
      <w:r w:rsidRPr="006E6704">
        <w:t xml:space="preserve">.  These crash data collections are centered on the </w:t>
      </w:r>
      <w:r w:rsidR="008E62A1">
        <w:t>c</w:t>
      </w:r>
      <w:r w:rsidRPr="006E6704" w:rsidR="008E62A1">
        <w:t xml:space="preserve">rash </w:t>
      </w:r>
      <w:r w:rsidR="008E62A1">
        <w:t>r</w:t>
      </w:r>
      <w:r w:rsidRPr="006E6704" w:rsidR="008E62A1">
        <w:t>eport</w:t>
      </w:r>
      <w:r w:rsidRPr="006E6704">
        <w:t>, the form</w:t>
      </w:r>
      <w:r w:rsidR="00C22E05">
        <w:t xml:space="preserve"> which </w:t>
      </w:r>
      <w:r w:rsidRPr="006E6704">
        <w:t xml:space="preserve">law enforcement agencies use to document a motor vehicle crash. NHTSA collects </w:t>
      </w:r>
      <w:r w:rsidR="008A52D7">
        <w:t>crash reports</w:t>
      </w:r>
      <w:r w:rsidR="008E62A1">
        <w:t xml:space="preserve"> </w:t>
      </w:r>
      <w:r w:rsidRPr="006E6704">
        <w:t xml:space="preserve">from cooperating police jurisdictions and custodial agencies in each State. In addition to data derived from the </w:t>
      </w:r>
      <w:r w:rsidR="008E62A1">
        <w:t>crash report</w:t>
      </w:r>
      <w:r w:rsidRPr="006E6704">
        <w:t xml:space="preserve">, NHTSA may obtain additional information to further the understanding of a crash, its causal factors, or </w:t>
      </w:r>
      <w:r w:rsidRPr="006E6704" w:rsidR="00E7769F">
        <w:t>outcomes.</w:t>
      </w:r>
      <w:r w:rsidRPr="006E6704">
        <w:t xml:space="preserve"> This additional information is also stored and maintained in CDAN.</w:t>
      </w:r>
      <w:r>
        <w:rPr>
          <w:rFonts w:cs="Times New Roman"/>
        </w:rPr>
        <w:t xml:space="preserve">  </w:t>
      </w:r>
    </w:p>
    <w:p w:rsidR="00AD3E90" w:rsidRPr="00AD3E90" w:rsidP="006012B8" w14:paraId="59A068CB" w14:textId="100599D0">
      <w:pPr>
        <w:tabs>
          <w:tab w:val="left" w:pos="-720"/>
          <w:tab w:val="left" w:pos="540"/>
        </w:tabs>
        <w:spacing w:line="240" w:lineRule="auto"/>
        <w:ind w:left="360"/>
        <w:rPr>
          <w:rFonts w:cs="Times New Roman"/>
        </w:rPr>
      </w:pPr>
      <w:r w:rsidRPr="006012B8">
        <w:rPr>
          <w:rFonts w:cs="Times New Roman"/>
        </w:rPr>
        <w:t>CDAN is Privacy Impact Assessment (PIA) approved system. The approval can be viewed at:</w:t>
      </w:r>
      <w:r>
        <w:t xml:space="preserve"> </w:t>
      </w:r>
      <w:hyperlink r:id="rId9" w:history="1">
        <w:r w:rsidRPr="007F2776" w:rsidR="00940414">
          <w:rPr>
            <w:rStyle w:val="Hyperlink"/>
          </w:rPr>
          <w:t>https://www.transportation.gov/individuals/privacy/crash-data-acquisition-network-cdan</w:t>
        </w:r>
      </w:hyperlink>
      <w:r w:rsidR="00940414">
        <w:t>.</w:t>
      </w:r>
      <w:r w:rsidR="00876678">
        <w:t xml:space="preserve"> </w:t>
      </w:r>
      <w:r w:rsidRPr="00AD3E90" w:rsidR="006C7931">
        <w:rPr>
          <w:rFonts w:cs="Times New Roman"/>
        </w:rPr>
        <w:t xml:space="preserve">  </w:t>
      </w:r>
    </w:p>
    <w:p w:rsidR="00AD3E90" w:rsidRPr="006012B8" w:rsidP="006012B8" w14:paraId="0629D162" w14:textId="6A4C0A91">
      <w:pPr>
        <w:tabs>
          <w:tab w:val="left" w:pos="-720"/>
          <w:tab w:val="left" w:pos="540"/>
        </w:tabs>
        <w:spacing w:line="240" w:lineRule="auto"/>
        <w:ind w:left="360"/>
        <w:rPr>
          <w:rFonts w:cs="Times New Roman"/>
        </w:rPr>
      </w:pPr>
      <w:r w:rsidRPr="006012B8">
        <w:rPr>
          <w:rFonts w:cs="Times New Roman"/>
        </w:rPr>
        <w:t xml:space="preserve">As States crash data collection systems have been increasingly electronic, the access to crash reports have become centralized.  </w:t>
      </w:r>
      <w:r w:rsidRPr="006012B8" w:rsidR="001B1132">
        <w:rPr>
          <w:rFonts w:cs="Times New Roman"/>
        </w:rPr>
        <w:t xml:space="preserve">Improved technology is constantly being sought and evaluated to reduce the burden of the data collection and reporting effort.  </w:t>
      </w:r>
    </w:p>
    <w:p w:rsidR="00AD3E90" w:rsidRPr="006012B8" w:rsidP="006012B8" w14:paraId="4390455B" w14:textId="11CE4941">
      <w:pPr>
        <w:tabs>
          <w:tab w:val="left" w:pos="-720"/>
          <w:tab w:val="left" w:pos="540"/>
        </w:tabs>
        <w:spacing w:line="240" w:lineRule="auto"/>
        <w:ind w:left="360"/>
        <w:rPr>
          <w:rFonts w:cs="Times New Roman"/>
        </w:rPr>
      </w:pPr>
      <w:r w:rsidRPr="006012B8">
        <w:rPr>
          <w:rFonts w:cs="Times New Roman"/>
        </w:rPr>
        <w:t xml:space="preserve">The CRSS States have a combination of crash report access </w:t>
      </w:r>
      <w:r w:rsidRPr="006012B8" w:rsidR="00B92E66">
        <w:rPr>
          <w:rFonts w:cs="Times New Roman"/>
        </w:rPr>
        <w:t>methods,</w:t>
      </w:r>
      <w:r w:rsidRPr="006012B8">
        <w:rPr>
          <w:rFonts w:cs="Times New Roman"/>
        </w:rPr>
        <w:t xml:space="preserve"> which include but are not limited to the EDT, access to State websites and web service transfer.  The </w:t>
      </w:r>
      <w:r w:rsidR="00A742B4">
        <w:rPr>
          <w:rFonts w:cs="Times New Roman"/>
        </w:rPr>
        <w:t>EDT</w:t>
      </w:r>
      <w:r w:rsidRPr="006012B8">
        <w:rPr>
          <w:rFonts w:cs="Times New Roman"/>
        </w:rPr>
        <w:t xml:space="preserve"> is a routine automated transfer of State crash data from a State agency to NHTSA to support crash data collection efforts for various crash report data collection systems.  EDT reduces the level of effort need to share crash data to support NHTSA record based and crash investigation studies.</w:t>
      </w:r>
      <w:r>
        <w:rPr>
          <w:rFonts w:cs="Times New Roman"/>
        </w:rPr>
        <w:t xml:space="preserve">  </w:t>
      </w:r>
    </w:p>
    <w:p w:rsidR="00AD3E90" w:rsidRPr="006012B8" w:rsidP="006012B8" w14:paraId="517B2A26" w14:textId="2C5E8258">
      <w:pPr>
        <w:tabs>
          <w:tab w:val="left" w:pos="-720"/>
          <w:tab w:val="left" w:pos="540"/>
        </w:tabs>
        <w:spacing w:line="240" w:lineRule="auto"/>
        <w:ind w:left="360"/>
        <w:rPr>
          <w:rFonts w:cs="Times New Roman"/>
        </w:rPr>
      </w:pPr>
      <w:r w:rsidRPr="006012B8">
        <w:rPr>
          <w:rFonts w:cs="Times New Roman"/>
        </w:rPr>
        <w:t>Additionally, States provide CRSS Samplers access to the crash data collection databases to retrieve crash report data, thereby</w:t>
      </w:r>
      <w:r w:rsidRPr="006012B8" w:rsidR="00FF5DBB">
        <w:rPr>
          <w:rFonts w:cs="Times New Roman"/>
        </w:rPr>
        <w:t xml:space="preserve">, </w:t>
      </w:r>
      <w:r w:rsidRPr="006012B8">
        <w:rPr>
          <w:rFonts w:cs="Times New Roman"/>
        </w:rPr>
        <w:t>eliminating the physical visits to individual police jurisdictions and their respective records managers.</w:t>
      </w:r>
    </w:p>
    <w:p w:rsidR="00AD3E90" w:rsidRPr="006012B8" w:rsidP="006012B8" w14:paraId="793FF2BE" w14:textId="40BB3978">
      <w:pPr>
        <w:tabs>
          <w:tab w:val="left" w:pos="-720"/>
          <w:tab w:val="left" w:pos="540"/>
        </w:tabs>
        <w:spacing w:line="240" w:lineRule="auto"/>
        <w:ind w:left="360"/>
        <w:rPr>
          <w:rFonts w:cs="Times New Roman"/>
        </w:rPr>
      </w:pPr>
      <w:r w:rsidRPr="006012B8">
        <w:rPr>
          <w:rFonts w:cs="Times New Roman"/>
        </w:rPr>
        <w:t xml:space="preserve">States also provide data through secure web service portals to NHTSA on a routine basis.  The State transfers the data and NHTSA will retrieve the data. </w:t>
      </w:r>
    </w:p>
    <w:p w:rsidR="00AD3E90" w:rsidRPr="006012B8" w:rsidP="006012B8" w14:paraId="27E68058" w14:textId="699896B8">
      <w:pPr>
        <w:tabs>
          <w:tab w:val="left" w:pos="-720"/>
          <w:tab w:val="left" w:pos="540"/>
        </w:tabs>
        <w:spacing w:line="240" w:lineRule="auto"/>
        <w:ind w:left="360"/>
        <w:rPr>
          <w:rFonts w:cs="Times New Roman"/>
        </w:rPr>
      </w:pPr>
      <w:r w:rsidRPr="006012B8">
        <w:rPr>
          <w:rFonts w:cs="Times New Roman"/>
        </w:rPr>
        <w:t xml:space="preserve">The NTS data collection effort is essentially a virtual data collection system, comprised of multiple databases to obtain the non-traffic crash and non-crash injuries and fatalities.  </w:t>
      </w:r>
      <w:r w:rsidRPr="006012B8" w:rsidR="001756A3">
        <w:rPr>
          <w:rFonts w:cs="Times New Roman"/>
        </w:rPr>
        <w:t>The non</w:t>
      </w:r>
      <w:r w:rsidRPr="006012B8" w:rsidR="00E5182B">
        <w:rPr>
          <w:rFonts w:cs="Times New Roman"/>
        </w:rPr>
        <w:t>-traffic crashes are a</w:t>
      </w:r>
      <w:r w:rsidRPr="006012B8">
        <w:rPr>
          <w:rFonts w:cs="Times New Roman"/>
        </w:rPr>
        <w:t xml:space="preserve"> combination of all the various crash report access methods. </w:t>
      </w:r>
    </w:p>
    <w:p w:rsidR="00954B55" w:rsidRPr="006E6704" w:rsidP="003B562A" w14:paraId="61668B1C" w14:textId="16428F2E">
      <w:pPr>
        <w:tabs>
          <w:tab w:val="left" w:pos="-720"/>
          <w:tab w:val="left" w:pos="540"/>
        </w:tabs>
        <w:spacing w:line="240" w:lineRule="auto"/>
        <w:ind w:left="360"/>
        <w:rPr>
          <w:rFonts w:cs="Times New Roman"/>
        </w:rPr>
      </w:pPr>
      <w:r w:rsidRPr="00023EA9">
        <w:t>Once NHTSA accesses the crash report data</w:t>
      </w:r>
      <w:r w:rsidRPr="00E64F0F">
        <w:t xml:space="preserve">, it’s made available </w:t>
      </w:r>
      <w:r w:rsidRPr="00B52C38" w:rsidR="000318D9">
        <w:t>securely</w:t>
      </w:r>
      <w:r w:rsidRPr="00B52C38">
        <w:t xml:space="preserve"> </w:t>
      </w:r>
      <w:r w:rsidRPr="00B52C38" w:rsidR="00C40C32">
        <w:t xml:space="preserve">to the </w:t>
      </w:r>
      <w:r w:rsidRPr="00B52C38" w:rsidR="000318D9">
        <w:t xml:space="preserve">authorized </w:t>
      </w:r>
      <w:r w:rsidRPr="00B52C38" w:rsidR="00C40C32">
        <w:t xml:space="preserve">CRSS samplers </w:t>
      </w:r>
      <w:r w:rsidRPr="00023EA9">
        <w:t xml:space="preserve">through the Police Accident Report Sampling Engine (PARSE).  The PARSE application is a centralized, web-based </w:t>
      </w:r>
      <w:r w:rsidRPr="00B52C38" w:rsidR="00D14EA8">
        <w:t>application</w:t>
      </w:r>
      <w:r w:rsidRPr="00023EA9" w:rsidR="00D14EA8">
        <w:t xml:space="preserve"> </w:t>
      </w:r>
      <w:r w:rsidRPr="00023EA9">
        <w:t xml:space="preserve">in which </w:t>
      </w:r>
      <w:r w:rsidRPr="00023EA9" w:rsidR="00B92E66">
        <w:t>CRSS,</w:t>
      </w:r>
      <w:r w:rsidRPr="00023EA9">
        <w:t xml:space="preserve"> and NTS applicable crash reports are listed, categorized, and selected for further coding.</w:t>
      </w:r>
    </w:p>
    <w:p w:rsidR="004E1E2F" w:rsidP="00EA36A6" w14:paraId="29323818" w14:textId="77777777">
      <w:pPr>
        <w:pStyle w:val="ListParagraph"/>
        <w:numPr>
          <w:ilvl w:val="0"/>
          <w:numId w:val="1"/>
        </w:numPr>
        <w:autoSpaceDE w:val="0"/>
        <w:autoSpaceDN w:val="0"/>
        <w:adjustRightInd w:val="0"/>
        <w:spacing w:after="0" w:line="240" w:lineRule="auto"/>
        <w:rPr>
          <w:rFonts w:cs="Times New Roman"/>
          <w:b/>
          <w:szCs w:val="24"/>
        </w:rPr>
      </w:pPr>
      <w:bookmarkStart w:id="7" w:name="_Hlk51330199"/>
      <w:bookmarkEnd w:id="6"/>
      <w:r w:rsidRPr="005271A9">
        <w:rPr>
          <w:rFonts w:cs="Times New Roman"/>
          <w:b/>
          <w:szCs w:val="24"/>
        </w:rPr>
        <w:t xml:space="preserve">Describe efforts to identify duplication. </w:t>
      </w:r>
      <w:bookmarkStart w:id="8" w:name="_Hlk45117781"/>
      <w:r w:rsidRPr="005271A9">
        <w:rPr>
          <w:rFonts w:cs="Times New Roman"/>
          <w:b/>
          <w:szCs w:val="24"/>
        </w:rPr>
        <w:t>Show specifically why any similar information already available cannot be used or modified for use for the purposes described in Item 2 above.</w:t>
      </w:r>
      <w:bookmarkEnd w:id="7"/>
      <w:bookmarkEnd w:id="8"/>
    </w:p>
    <w:p w:rsidR="004E1E2F" w:rsidP="00EA36A6" w14:paraId="069EB894" w14:textId="77777777">
      <w:pPr>
        <w:pStyle w:val="ListParagraph"/>
        <w:autoSpaceDE w:val="0"/>
        <w:autoSpaceDN w:val="0"/>
        <w:adjustRightInd w:val="0"/>
        <w:spacing w:after="0" w:line="240" w:lineRule="auto"/>
        <w:rPr>
          <w:rFonts w:cs="Times New Roman"/>
          <w:b/>
          <w:szCs w:val="24"/>
        </w:rPr>
      </w:pPr>
    </w:p>
    <w:p w:rsidR="00722C28" w:rsidRPr="00722C28" w:rsidP="006012B8" w14:paraId="121BC0AA" w14:textId="1B5F5EFA">
      <w:pPr>
        <w:pStyle w:val="ListParagraph"/>
        <w:autoSpaceDE w:val="0"/>
        <w:autoSpaceDN w:val="0"/>
        <w:adjustRightInd w:val="0"/>
        <w:spacing w:after="0" w:line="240" w:lineRule="auto"/>
        <w:ind w:left="360"/>
        <w:rPr>
          <w:rFonts w:cs="Times New Roman"/>
        </w:rPr>
      </w:pPr>
      <w:r>
        <w:rPr>
          <w:rFonts w:cs="Times New Roman"/>
        </w:rPr>
        <w:t>N</w:t>
      </w:r>
      <w:r w:rsidRPr="004E1E2F" w:rsidR="004E1E2F">
        <w:rPr>
          <w:rFonts w:cs="Times New Roman"/>
        </w:rPr>
        <w:t xml:space="preserve">o similar crash data collection </w:t>
      </w:r>
      <w:r w:rsidR="00730DD7">
        <w:rPr>
          <w:rFonts w:cs="Times New Roman"/>
        </w:rPr>
        <w:t>studies</w:t>
      </w:r>
      <w:r w:rsidRPr="004E1E2F" w:rsidR="004E1E2F">
        <w:rPr>
          <w:rFonts w:cs="Times New Roman"/>
        </w:rPr>
        <w:t xml:space="preserve"> exist. </w:t>
      </w:r>
      <w:r>
        <w:rPr>
          <w:rFonts w:cs="Times New Roman"/>
        </w:rPr>
        <w:t xml:space="preserve">  </w:t>
      </w:r>
    </w:p>
    <w:p w:rsidR="00722C28" w:rsidRPr="00722C28" w:rsidP="006012B8" w14:paraId="4DBAE464" w14:textId="77777777">
      <w:pPr>
        <w:pStyle w:val="ListParagraph"/>
        <w:autoSpaceDE w:val="0"/>
        <w:autoSpaceDN w:val="0"/>
        <w:adjustRightInd w:val="0"/>
        <w:spacing w:after="0" w:line="240" w:lineRule="auto"/>
        <w:ind w:left="360"/>
        <w:rPr>
          <w:rFonts w:cs="Times New Roman"/>
        </w:rPr>
      </w:pPr>
    </w:p>
    <w:p w:rsidR="009A6F75" w:rsidRPr="005A5D60" w:rsidP="006012B8" w14:paraId="448A3368" w14:textId="74D8235C">
      <w:pPr>
        <w:pStyle w:val="ListParagraph"/>
        <w:autoSpaceDE w:val="0"/>
        <w:autoSpaceDN w:val="0"/>
        <w:adjustRightInd w:val="0"/>
        <w:spacing w:after="0" w:line="240" w:lineRule="auto"/>
        <w:ind w:left="360"/>
      </w:pPr>
      <w:r>
        <w:t xml:space="preserve">Neither </w:t>
      </w:r>
      <w:r>
        <w:t xml:space="preserve">CRSS </w:t>
      </w:r>
      <w:r w:rsidR="00B50FFA">
        <w:t xml:space="preserve">nor its related special studies </w:t>
      </w:r>
      <w:r>
        <w:t>duplicate efforts with any other Federal crash data collection</w:t>
      </w:r>
      <w:r w:rsidRPr="00544FEE">
        <w:t xml:space="preserve">. No existing survey or other source provides the data </w:t>
      </w:r>
      <w:r>
        <w:t>required</w:t>
      </w:r>
      <w:r w:rsidRPr="00544FEE">
        <w:t xml:space="preserve"> to support highway safety research needs</w:t>
      </w:r>
      <w:r>
        <w:t>, particularly for serious injury and PDO crashes.  NTS does not duplicate an</w:t>
      </w:r>
      <w:r w:rsidR="00903D84">
        <w:t>y</w:t>
      </w:r>
      <w:r>
        <w:t xml:space="preserve"> effort with any other Federal crash data collection. No existing survey or </w:t>
      </w:r>
      <w:r>
        <w:t>data source provides the data to support injuries and fatalities that occur in non-traffic crashes and non-crash incidents.</w:t>
      </w:r>
    </w:p>
    <w:p w:rsidR="008A6B31" w:rsidRPr="004E1E2F" w:rsidP="00EA36A6" w14:paraId="22BFDB25" w14:textId="77777777">
      <w:pPr>
        <w:autoSpaceDE w:val="0"/>
        <w:autoSpaceDN w:val="0"/>
        <w:adjustRightInd w:val="0"/>
        <w:spacing w:after="0" w:line="240" w:lineRule="auto"/>
        <w:ind w:left="720"/>
        <w:rPr>
          <w:rFonts w:cs="Times New Roman"/>
          <w:szCs w:val="24"/>
        </w:rPr>
      </w:pPr>
    </w:p>
    <w:p w:rsidR="008A6B31" w:rsidRPr="005271A9" w:rsidP="00EA36A6" w14:paraId="3546CE98" w14:textId="77777777">
      <w:pPr>
        <w:pStyle w:val="ListParagraph"/>
        <w:numPr>
          <w:ilvl w:val="0"/>
          <w:numId w:val="1"/>
        </w:numPr>
        <w:spacing w:line="240" w:lineRule="auto"/>
        <w:rPr>
          <w:rFonts w:cs="Times New Roman"/>
          <w:b/>
          <w:szCs w:val="24"/>
        </w:rPr>
      </w:pPr>
      <w:bookmarkStart w:id="9" w:name="_Hlk51330529"/>
      <w:r w:rsidRPr="005271A9">
        <w:rPr>
          <w:rFonts w:cs="Times New Roman"/>
          <w:b/>
          <w:szCs w:val="24"/>
        </w:rPr>
        <w:t>If the collection of information impacts small businesses or other small entities, describe any methods used to minimize burden</w:t>
      </w:r>
      <w:bookmarkEnd w:id="9"/>
      <w:r w:rsidRPr="005271A9">
        <w:rPr>
          <w:rFonts w:cs="Times New Roman"/>
          <w:b/>
          <w:szCs w:val="24"/>
        </w:rPr>
        <w:t>.</w:t>
      </w:r>
    </w:p>
    <w:p w:rsidR="008A6B31" w:rsidRPr="004E1E2F" w:rsidP="006012B8" w14:paraId="787060E0" w14:textId="05C0332C">
      <w:pPr>
        <w:spacing w:line="240" w:lineRule="auto"/>
        <w:ind w:left="360"/>
        <w:rPr>
          <w:rFonts w:cs="Times New Roman"/>
          <w:szCs w:val="24"/>
        </w:rPr>
      </w:pPr>
      <w:r>
        <w:rPr>
          <w:rFonts w:cs="Times New Roman"/>
          <w:szCs w:val="24"/>
        </w:rPr>
        <w:t>CRSS</w:t>
      </w:r>
      <w:r w:rsidR="00FE5C07">
        <w:rPr>
          <w:rFonts w:cs="Times New Roman"/>
          <w:szCs w:val="24"/>
        </w:rPr>
        <w:t xml:space="preserve">, </w:t>
      </w:r>
      <w:r>
        <w:rPr>
          <w:rFonts w:cs="Times New Roman"/>
          <w:szCs w:val="24"/>
        </w:rPr>
        <w:t>NTS</w:t>
      </w:r>
      <w:r w:rsidR="00FE5C07">
        <w:rPr>
          <w:rFonts w:cs="Times New Roman"/>
          <w:szCs w:val="24"/>
        </w:rPr>
        <w:t xml:space="preserve"> and the special studies collections</w:t>
      </w:r>
      <w:r w:rsidRPr="00722C28">
        <w:rPr>
          <w:rFonts w:cs="Times New Roman"/>
          <w:szCs w:val="24"/>
        </w:rPr>
        <w:t xml:space="preserve"> </w:t>
      </w:r>
      <w:r w:rsidRPr="00722C28" w:rsidR="00E7769F">
        <w:rPr>
          <w:rFonts w:cs="Times New Roman"/>
          <w:szCs w:val="24"/>
        </w:rPr>
        <w:t>do not involve</w:t>
      </w:r>
      <w:r w:rsidRPr="00722C28">
        <w:rPr>
          <w:rFonts w:cs="Times New Roman"/>
          <w:szCs w:val="24"/>
        </w:rPr>
        <w:t xml:space="preserve"> small business or small entities.</w:t>
      </w:r>
      <w:r w:rsidR="000F42A5">
        <w:rPr>
          <w:rFonts w:cs="Times New Roman"/>
          <w:szCs w:val="24"/>
        </w:rPr>
        <w:t xml:space="preserve">  The information for CRSS and NTS is collected from</w:t>
      </w:r>
      <w:r w:rsidR="000560F4">
        <w:rPr>
          <w:rFonts w:cs="Times New Roman"/>
          <w:szCs w:val="24"/>
        </w:rPr>
        <w:t xml:space="preserve"> </w:t>
      </w:r>
      <w:r w:rsidR="000F42A5">
        <w:t>law enforcement organizations and state agencies.</w:t>
      </w:r>
      <w:r w:rsidR="000560F4">
        <w:rPr>
          <w:rFonts w:cs="Times New Roman"/>
          <w:szCs w:val="24"/>
        </w:rPr>
        <w:t xml:space="preserve"> </w:t>
      </w:r>
    </w:p>
    <w:p w:rsidR="008A6B31" w:rsidRPr="005271A9" w:rsidP="00EA36A6" w14:paraId="0A417268" w14:textId="77777777">
      <w:pPr>
        <w:numPr>
          <w:ilvl w:val="0"/>
          <w:numId w:val="1"/>
        </w:numPr>
        <w:spacing w:line="240" w:lineRule="auto"/>
        <w:rPr>
          <w:b/>
        </w:rPr>
      </w:pPr>
      <w:bookmarkStart w:id="10" w:name="_Hlk51330653"/>
      <w:r w:rsidRPr="005271A9">
        <w:rPr>
          <w:b/>
        </w:rPr>
        <w:t>Describe the consequence to Federal program or policy activities if the collection is not conducted or is conducted less frequently, as well as any technical or legal obstacles to reducing burden.</w:t>
      </w:r>
    </w:p>
    <w:bookmarkEnd w:id="10"/>
    <w:p w:rsidR="003F5DB6" w:rsidP="00EA36A6" w14:paraId="007675FF" w14:textId="77777777">
      <w:pPr>
        <w:pStyle w:val="ListParagraph"/>
        <w:tabs>
          <w:tab w:val="left" w:pos="-720"/>
          <w:tab w:val="left" w:pos="540"/>
        </w:tabs>
        <w:spacing w:line="240" w:lineRule="auto"/>
        <w:rPr>
          <w:rFonts w:cs="Times New Roman"/>
        </w:rPr>
      </w:pPr>
    </w:p>
    <w:p w:rsidR="003F5DB6" w:rsidP="006012B8" w14:paraId="5B9959BA" w14:textId="254C48B3">
      <w:pPr>
        <w:pStyle w:val="ListParagraph"/>
        <w:tabs>
          <w:tab w:val="left" w:pos="-720"/>
          <w:tab w:val="left" w:pos="540"/>
        </w:tabs>
        <w:spacing w:line="240" w:lineRule="auto"/>
        <w:ind w:left="360"/>
      </w:pPr>
      <w:bookmarkStart w:id="11" w:name="_Hlk72489996"/>
      <w:r w:rsidRPr="003F5DB6">
        <w:rPr>
          <w:rFonts w:cs="Times New Roman"/>
        </w:rPr>
        <w:t>If this collection is not done</w:t>
      </w:r>
      <w:r>
        <w:rPr>
          <w:rFonts w:cs="Times New Roman"/>
        </w:rPr>
        <w:t xml:space="preserve"> for CRSS</w:t>
      </w:r>
      <w:bookmarkEnd w:id="11"/>
      <w:r w:rsidRPr="003F5DB6">
        <w:rPr>
          <w:rFonts w:cs="Times New Roman"/>
        </w:rPr>
        <w:t xml:space="preserve">, the Agency would lose its ability to obtain nationally representative police-reported motor vehicle traffic crash data.  This information </w:t>
      </w:r>
      <w:r w:rsidR="0001711E">
        <w:rPr>
          <w:rFonts w:cs="Times New Roman"/>
        </w:rPr>
        <w:t xml:space="preserve">is essential for </w:t>
      </w:r>
      <w:r w:rsidRPr="003F5DB6">
        <w:rPr>
          <w:rFonts w:cs="Times New Roman"/>
        </w:rPr>
        <w:t>identify</w:t>
      </w:r>
      <w:r w:rsidR="0001711E">
        <w:rPr>
          <w:rFonts w:cs="Times New Roman"/>
        </w:rPr>
        <w:t>ing</w:t>
      </w:r>
      <w:r w:rsidRPr="003F5DB6">
        <w:rPr>
          <w:rFonts w:cs="Times New Roman"/>
        </w:rPr>
        <w:t xml:space="preserve"> highway safety problem areas and provid</w:t>
      </w:r>
      <w:r w:rsidR="007A634C">
        <w:rPr>
          <w:rFonts w:cs="Times New Roman"/>
        </w:rPr>
        <w:t>ing</w:t>
      </w:r>
      <w:r w:rsidRPr="003F5DB6">
        <w:rPr>
          <w:rFonts w:cs="Times New Roman"/>
        </w:rPr>
        <w:t xml:space="preserve"> general data trends.</w:t>
      </w:r>
      <w:r w:rsidRPr="003F5DB6">
        <w:t xml:space="preserve"> </w:t>
      </w:r>
    </w:p>
    <w:p w:rsidR="003F5DB6" w:rsidP="006012B8" w14:paraId="25142737" w14:textId="77777777">
      <w:pPr>
        <w:pStyle w:val="ListParagraph"/>
        <w:tabs>
          <w:tab w:val="left" w:pos="-720"/>
          <w:tab w:val="left" w:pos="540"/>
        </w:tabs>
        <w:spacing w:line="240" w:lineRule="auto"/>
        <w:ind w:left="360"/>
        <w:rPr>
          <w:rFonts w:cs="Times New Roman"/>
        </w:rPr>
      </w:pPr>
    </w:p>
    <w:p w:rsidR="00FE5C07" w:rsidP="00FE5C07" w14:paraId="1A2B198A" w14:textId="6E05A0CD">
      <w:pPr>
        <w:pStyle w:val="ListParagraph"/>
        <w:tabs>
          <w:tab w:val="left" w:pos="-720"/>
          <w:tab w:val="left" w:pos="540"/>
        </w:tabs>
        <w:spacing w:line="240" w:lineRule="auto"/>
        <w:ind w:left="360"/>
        <w:rPr>
          <w:rFonts w:cs="Times New Roman"/>
        </w:rPr>
      </w:pPr>
      <w:r w:rsidRPr="003F5DB6">
        <w:rPr>
          <w:rFonts w:cs="Times New Roman"/>
        </w:rPr>
        <w:t xml:space="preserve">If this collection is not done for </w:t>
      </w:r>
      <w:r>
        <w:rPr>
          <w:rFonts w:cs="Times New Roman"/>
        </w:rPr>
        <w:t>NTS, the Agency would be unable to meet the requirement outlined in</w:t>
      </w:r>
      <w:r w:rsidR="00E51E82">
        <w:rPr>
          <w:rFonts w:cs="Times New Roman"/>
        </w:rPr>
        <w:t xml:space="preserve"> </w:t>
      </w:r>
      <w:r w:rsidRPr="003F5DB6">
        <w:rPr>
          <w:rFonts w:cs="Times New Roman"/>
        </w:rPr>
        <w:t>Cameron Gulbransen Kids</w:t>
      </w:r>
      <w:r>
        <w:rPr>
          <w:rFonts w:cs="Times New Roman"/>
        </w:rPr>
        <w:t xml:space="preserve"> </w:t>
      </w:r>
      <w:r w:rsidRPr="003F5DB6">
        <w:rPr>
          <w:rFonts w:cs="Times New Roman"/>
        </w:rPr>
        <w:t xml:space="preserve">Transportation Safety Act of 2007, Public Law 110–189.   </w:t>
      </w:r>
    </w:p>
    <w:p w:rsidR="00FE5C07" w:rsidP="00FE5C07" w14:paraId="71EFCE12" w14:textId="77777777">
      <w:pPr>
        <w:pStyle w:val="ListParagraph"/>
        <w:tabs>
          <w:tab w:val="left" w:pos="-720"/>
          <w:tab w:val="left" w:pos="540"/>
        </w:tabs>
        <w:spacing w:line="240" w:lineRule="auto"/>
        <w:ind w:left="360"/>
        <w:rPr>
          <w:rFonts w:cs="Times New Roman"/>
        </w:rPr>
      </w:pPr>
    </w:p>
    <w:p w:rsidR="00FE5C07" w:rsidRPr="00E7769F" w:rsidP="00E7769F" w14:paraId="7DD88FA1" w14:textId="027F8A78">
      <w:pPr>
        <w:pStyle w:val="ListParagraph"/>
        <w:tabs>
          <w:tab w:val="left" w:pos="-720"/>
          <w:tab w:val="left" w:pos="540"/>
        </w:tabs>
        <w:spacing w:line="240" w:lineRule="auto"/>
        <w:ind w:left="360"/>
        <w:rPr>
          <w:rFonts w:cs="Times New Roman"/>
        </w:rPr>
      </w:pPr>
      <w:bookmarkStart w:id="12" w:name="_Hlk114737482"/>
      <w:r>
        <w:rPr>
          <w:rFonts w:eastAsia="Arial Unicode MS"/>
          <w:spacing w:val="-3"/>
        </w:rPr>
        <w:t>The special studies are critical to assessing the quality of the PJ frame of the CRSS PSUs to determine PJ weights and measure of size for the CRSS PJ sample selection.  Without the special studies, NHTSA may fail to accurately assess the national crash picture by missing pertinent crash data.  Thus, the importance of including the special studies and the estimated additional burden for the CRSS</w:t>
      </w:r>
      <w:bookmarkEnd w:id="12"/>
      <w:r>
        <w:rPr>
          <w:rFonts w:eastAsia="Arial Unicode MS"/>
          <w:spacing w:val="-3"/>
        </w:rPr>
        <w:t xml:space="preserve">. </w:t>
      </w:r>
    </w:p>
    <w:p w:rsidR="00FE5C07" w:rsidP="006012B8" w14:paraId="1D847711" w14:textId="77777777">
      <w:pPr>
        <w:pStyle w:val="ListParagraph"/>
        <w:tabs>
          <w:tab w:val="left" w:pos="-720"/>
          <w:tab w:val="left" w:pos="540"/>
        </w:tabs>
        <w:spacing w:line="240" w:lineRule="auto"/>
        <w:ind w:left="360"/>
        <w:rPr>
          <w:rFonts w:cs="Times New Roman"/>
        </w:rPr>
      </w:pPr>
    </w:p>
    <w:p w:rsidR="003F5DB6" w:rsidP="006012B8" w14:paraId="25511857" w14:textId="77777777">
      <w:pPr>
        <w:pStyle w:val="ListParagraph"/>
        <w:tabs>
          <w:tab w:val="left" w:pos="-720"/>
          <w:tab w:val="left" w:pos="540"/>
        </w:tabs>
        <w:spacing w:line="240" w:lineRule="auto"/>
        <w:ind w:left="360"/>
        <w:rPr>
          <w:rFonts w:cs="Times New Roman"/>
        </w:rPr>
      </w:pPr>
    </w:p>
    <w:p w:rsidR="008A6B31" w:rsidRPr="005271A9" w:rsidP="00EA36A6" w14:paraId="331F880A" w14:textId="77777777">
      <w:pPr>
        <w:pStyle w:val="ListParagraph"/>
        <w:numPr>
          <w:ilvl w:val="0"/>
          <w:numId w:val="1"/>
        </w:numPr>
        <w:autoSpaceDE w:val="0"/>
        <w:autoSpaceDN w:val="0"/>
        <w:adjustRightInd w:val="0"/>
        <w:spacing w:after="0" w:line="240" w:lineRule="auto"/>
        <w:rPr>
          <w:rFonts w:cs="Times New Roman"/>
          <w:b/>
          <w:szCs w:val="24"/>
        </w:rPr>
      </w:pPr>
      <w:bookmarkStart w:id="13" w:name="_Hlk51330697"/>
      <w:r w:rsidRPr="005271A9">
        <w:rPr>
          <w:rFonts w:cs="Times New Roman"/>
          <w:b/>
          <w:szCs w:val="24"/>
        </w:rPr>
        <w:t>Explain any special circumstances that would cause an information collection to be conducted in a manner:</w:t>
      </w:r>
    </w:p>
    <w:p w:rsidR="008A6B31" w:rsidRPr="00B52C38" w:rsidP="00EA36A6" w14:paraId="5BB2B794" w14:textId="4E478833">
      <w:pPr>
        <w:pStyle w:val="ListParagraph"/>
        <w:numPr>
          <w:ilvl w:val="1"/>
          <w:numId w:val="1"/>
        </w:numPr>
        <w:autoSpaceDE w:val="0"/>
        <w:autoSpaceDN w:val="0"/>
        <w:adjustRightInd w:val="0"/>
        <w:spacing w:after="0" w:line="240" w:lineRule="auto"/>
        <w:rPr>
          <w:rFonts w:cs="Times New Roman"/>
          <w:b/>
          <w:szCs w:val="24"/>
        </w:rPr>
      </w:pPr>
      <w:r w:rsidRPr="00B52C38">
        <w:rPr>
          <w:rFonts w:cs="Times New Roman"/>
          <w:b/>
          <w:szCs w:val="24"/>
        </w:rPr>
        <w:t>requiring respondents to report information to the agency more often than quarterly</w:t>
      </w:r>
      <w:r w:rsidRPr="00B52C38" w:rsidR="00497432">
        <w:rPr>
          <w:rFonts w:cs="Times New Roman"/>
          <w:b/>
          <w:szCs w:val="24"/>
        </w:rPr>
        <w:t>,</w:t>
      </w:r>
    </w:p>
    <w:p w:rsidR="008A6B31" w:rsidRPr="00B52C38" w:rsidP="00EA36A6" w14:paraId="7239A1B2" w14:textId="6E66ED11">
      <w:pPr>
        <w:pStyle w:val="ListParagraph"/>
        <w:numPr>
          <w:ilvl w:val="1"/>
          <w:numId w:val="1"/>
        </w:numPr>
        <w:autoSpaceDE w:val="0"/>
        <w:autoSpaceDN w:val="0"/>
        <w:adjustRightInd w:val="0"/>
        <w:spacing w:after="0" w:line="240" w:lineRule="auto"/>
        <w:rPr>
          <w:rFonts w:cs="Times New Roman"/>
          <w:b/>
          <w:szCs w:val="24"/>
        </w:rPr>
      </w:pPr>
      <w:r w:rsidRPr="00B52C38">
        <w:rPr>
          <w:rFonts w:cs="Times New Roman"/>
          <w:b/>
          <w:szCs w:val="24"/>
        </w:rPr>
        <w:t>requiring respondents to prepare a written response to a collection of information in fewer than 30 days after receipt of it</w:t>
      </w:r>
      <w:r w:rsidRPr="00B52C38" w:rsidR="00497432">
        <w:rPr>
          <w:rFonts w:cs="Times New Roman"/>
          <w:b/>
          <w:szCs w:val="24"/>
        </w:rPr>
        <w:t>,</w:t>
      </w:r>
    </w:p>
    <w:p w:rsidR="008A6B31" w:rsidRPr="00B52C38" w:rsidP="00EA36A6" w14:paraId="27FD3050" w14:textId="7DA1AA05">
      <w:pPr>
        <w:pStyle w:val="ListParagraph"/>
        <w:numPr>
          <w:ilvl w:val="1"/>
          <w:numId w:val="1"/>
        </w:numPr>
        <w:autoSpaceDE w:val="0"/>
        <w:autoSpaceDN w:val="0"/>
        <w:adjustRightInd w:val="0"/>
        <w:spacing w:after="0" w:line="240" w:lineRule="auto"/>
        <w:rPr>
          <w:rFonts w:cs="Times New Roman"/>
          <w:b/>
          <w:szCs w:val="24"/>
        </w:rPr>
      </w:pPr>
      <w:r w:rsidRPr="00B52C38">
        <w:rPr>
          <w:rFonts w:cs="Times New Roman"/>
          <w:b/>
          <w:szCs w:val="24"/>
        </w:rPr>
        <w:t>requiring respondents to submit more than an original and two copies of any document</w:t>
      </w:r>
      <w:r w:rsidRPr="00B52C38" w:rsidR="00497432">
        <w:rPr>
          <w:rFonts w:cs="Times New Roman"/>
          <w:b/>
          <w:szCs w:val="24"/>
        </w:rPr>
        <w:t>,</w:t>
      </w:r>
    </w:p>
    <w:p w:rsidR="008A6B31" w:rsidRPr="00B52C38" w:rsidP="00EA36A6" w14:paraId="37333046" w14:textId="3E0483F8">
      <w:pPr>
        <w:pStyle w:val="ListParagraph"/>
        <w:numPr>
          <w:ilvl w:val="1"/>
          <w:numId w:val="1"/>
        </w:numPr>
        <w:autoSpaceDE w:val="0"/>
        <w:autoSpaceDN w:val="0"/>
        <w:adjustRightInd w:val="0"/>
        <w:spacing w:after="0" w:line="240" w:lineRule="auto"/>
        <w:rPr>
          <w:rFonts w:cs="Times New Roman"/>
          <w:b/>
          <w:szCs w:val="24"/>
        </w:rPr>
      </w:pPr>
      <w:r w:rsidRPr="00B52C38">
        <w:rPr>
          <w:rFonts w:cs="Times New Roman"/>
          <w:b/>
          <w:szCs w:val="24"/>
        </w:rPr>
        <w:t>requiring respondents to retain records, other than health, medical, government contract, grant-in-aid, or tax records, for more than three years</w:t>
      </w:r>
      <w:r w:rsidRPr="00B52C38" w:rsidR="00497432">
        <w:rPr>
          <w:rFonts w:cs="Times New Roman"/>
          <w:b/>
          <w:szCs w:val="24"/>
        </w:rPr>
        <w:t>,</w:t>
      </w:r>
    </w:p>
    <w:p w:rsidR="008A6B31" w:rsidRPr="00B52C38" w:rsidP="00EA36A6" w14:paraId="41CFC4A5" w14:textId="2940F4D4">
      <w:pPr>
        <w:pStyle w:val="ListParagraph"/>
        <w:numPr>
          <w:ilvl w:val="1"/>
          <w:numId w:val="1"/>
        </w:numPr>
        <w:autoSpaceDE w:val="0"/>
        <w:autoSpaceDN w:val="0"/>
        <w:adjustRightInd w:val="0"/>
        <w:spacing w:after="0" w:line="240" w:lineRule="auto"/>
        <w:rPr>
          <w:rFonts w:cs="Times New Roman"/>
          <w:b/>
          <w:szCs w:val="24"/>
        </w:rPr>
      </w:pPr>
      <w:r w:rsidRPr="00B52C38">
        <w:rPr>
          <w:rFonts w:cs="Times New Roman"/>
          <w:b/>
          <w:szCs w:val="24"/>
        </w:rPr>
        <w:t>in connection with a statistical survey, that is not designed to produce valid and reliable results that can be generalized to the universe of study</w:t>
      </w:r>
      <w:r w:rsidRPr="00B52C38" w:rsidR="00497432">
        <w:rPr>
          <w:rFonts w:cs="Times New Roman"/>
          <w:b/>
          <w:szCs w:val="24"/>
        </w:rPr>
        <w:t>,</w:t>
      </w:r>
    </w:p>
    <w:p w:rsidR="008A6B31" w:rsidRPr="00B52C38" w:rsidP="00EA36A6" w14:paraId="5AB7D843" w14:textId="3BFD3CDC">
      <w:pPr>
        <w:pStyle w:val="ListParagraph"/>
        <w:numPr>
          <w:ilvl w:val="1"/>
          <w:numId w:val="1"/>
        </w:numPr>
        <w:autoSpaceDE w:val="0"/>
        <w:autoSpaceDN w:val="0"/>
        <w:adjustRightInd w:val="0"/>
        <w:spacing w:after="0" w:line="240" w:lineRule="auto"/>
        <w:rPr>
          <w:rFonts w:cs="Times New Roman"/>
          <w:b/>
          <w:szCs w:val="24"/>
        </w:rPr>
      </w:pPr>
      <w:r w:rsidRPr="00B52C38">
        <w:rPr>
          <w:rFonts w:cs="Times New Roman"/>
          <w:b/>
          <w:szCs w:val="24"/>
        </w:rPr>
        <w:t>requiring the use of a statistical data classification that has not been reviewed and approved by OMB</w:t>
      </w:r>
      <w:r w:rsidRPr="00B52C38" w:rsidR="00497432">
        <w:rPr>
          <w:rFonts w:cs="Times New Roman"/>
          <w:b/>
          <w:szCs w:val="24"/>
        </w:rPr>
        <w:t>,</w:t>
      </w:r>
    </w:p>
    <w:p w:rsidR="008A6B31" w:rsidRPr="00B52C38" w:rsidP="00EA36A6" w14:paraId="59F078E0" w14:textId="7D14A793">
      <w:pPr>
        <w:pStyle w:val="ListParagraph"/>
        <w:numPr>
          <w:ilvl w:val="1"/>
          <w:numId w:val="1"/>
        </w:numPr>
        <w:autoSpaceDE w:val="0"/>
        <w:autoSpaceDN w:val="0"/>
        <w:adjustRightInd w:val="0"/>
        <w:spacing w:after="0" w:line="240" w:lineRule="auto"/>
        <w:rPr>
          <w:rFonts w:cs="Times New Roman"/>
          <w:b/>
          <w:szCs w:val="24"/>
        </w:rPr>
      </w:pPr>
      <w:r w:rsidRPr="00B52C38">
        <w:rPr>
          <w:rFonts w:cs="Times New Roman"/>
          <w:b/>
          <w:szCs w:val="24"/>
        </w:rPr>
        <w:t xml:space="preserve">that includes a pledge of confidentiality that is not supported by authority established in statute or regulation, that is not supported by disclosure and data </w:t>
      </w:r>
      <w:r w:rsidRPr="00B52C38">
        <w:rPr>
          <w:rFonts w:cs="Times New Roman"/>
          <w:b/>
          <w:szCs w:val="24"/>
        </w:rPr>
        <w:t>security policies that are consistent with the pledge, or which unnecessarily impedes sharing of data with other agencies for compatible confidential use</w:t>
      </w:r>
      <w:r w:rsidRPr="00B52C38" w:rsidR="00497432">
        <w:rPr>
          <w:rFonts w:cs="Times New Roman"/>
          <w:b/>
          <w:szCs w:val="24"/>
        </w:rPr>
        <w:t xml:space="preserve">, </w:t>
      </w:r>
      <w:r w:rsidRPr="00B52C38">
        <w:rPr>
          <w:rFonts w:cs="Times New Roman"/>
          <w:b/>
          <w:szCs w:val="24"/>
        </w:rPr>
        <w:t>or</w:t>
      </w:r>
    </w:p>
    <w:p w:rsidR="008A6B31" w:rsidRPr="00B52C38" w:rsidP="00EA36A6" w14:paraId="795A10D9" w14:textId="3FBC70F1">
      <w:pPr>
        <w:pStyle w:val="ListParagraph"/>
        <w:numPr>
          <w:ilvl w:val="1"/>
          <w:numId w:val="1"/>
        </w:numPr>
        <w:autoSpaceDE w:val="0"/>
        <w:autoSpaceDN w:val="0"/>
        <w:adjustRightInd w:val="0"/>
        <w:spacing w:after="0" w:line="240" w:lineRule="auto"/>
        <w:rPr>
          <w:rFonts w:cs="Times New Roman"/>
          <w:b/>
          <w:szCs w:val="24"/>
        </w:rPr>
      </w:pPr>
      <w:bookmarkStart w:id="14" w:name="_Hlk45117573"/>
      <w:r w:rsidRPr="00B52C38">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912D3" w:rsidRPr="002D5B25" w:rsidP="003B562A" w14:paraId="3B45B34E" w14:textId="77777777">
      <w:pPr>
        <w:pStyle w:val="ListParagraph"/>
        <w:autoSpaceDE w:val="0"/>
        <w:autoSpaceDN w:val="0"/>
        <w:adjustRightInd w:val="0"/>
        <w:spacing w:after="0" w:line="240" w:lineRule="auto"/>
        <w:ind w:left="1080"/>
        <w:rPr>
          <w:rFonts w:cs="Times New Roman"/>
          <w:bCs/>
          <w:szCs w:val="24"/>
        </w:rPr>
      </w:pPr>
    </w:p>
    <w:bookmarkEnd w:id="13"/>
    <w:bookmarkEnd w:id="14"/>
    <w:p w:rsidR="00EB12BE" w:rsidP="000F42A5" w14:paraId="00D5BB9E" w14:textId="3686D18C">
      <w:pPr>
        <w:spacing w:line="240" w:lineRule="auto"/>
        <w:ind w:left="720"/>
      </w:pPr>
      <w:r>
        <w:rPr>
          <w:rFonts w:cs="Times New Roman"/>
          <w:szCs w:val="24"/>
        </w:rPr>
        <w:t>The procedures specified CRSS</w:t>
      </w:r>
      <w:r w:rsidR="00771ECE">
        <w:rPr>
          <w:rFonts w:cs="Times New Roman"/>
          <w:szCs w:val="24"/>
        </w:rPr>
        <w:t>,</w:t>
      </w:r>
      <w:r>
        <w:rPr>
          <w:rFonts w:cs="Times New Roman"/>
          <w:szCs w:val="24"/>
        </w:rPr>
        <w:t xml:space="preserve"> NTS</w:t>
      </w:r>
      <w:r w:rsidR="00771ECE">
        <w:rPr>
          <w:rFonts w:cs="Times New Roman"/>
          <w:szCs w:val="24"/>
        </w:rPr>
        <w:t>, and the special studies</w:t>
      </w:r>
      <w:r>
        <w:rPr>
          <w:rFonts w:cs="Times New Roman"/>
          <w:szCs w:val="24"/>
        </w:rPr>
        <w:t xml:space="preserve"> </w:t>
      </w:r>
      <w:r w:rsidRPr="000A08B4">
        <w:rPr>
          <w:rFonts w:cs="Times New Roman"/>
          <w:szCs w:val="24"/>
        </w:rPr>
        <w:t>are consistent with the guidelines set forth in 5 CFR 1320.6</w:t>
      </w:r>
      <w:r w:rsidR="00771ECE">
        <w:rPr>
          <w:rFonts w:cs="Times New Roman"/>
          <w:szCs w:val="24"/>
        </w:rPr>
        <w:t xml:space="preserve"> except for the fact that </w:t>
      </w:r>
      <w:r w:rsidR="00E7769F">
        <w:t xml:space="preserve">the </w:t>
      </w:r>
      <w:r>
        <w:t xml:space="preserve">information will be collected more often than quarterly. When respondent entities agree to grant access to their crash reports, the frequency of sharing data is based on their internal processes and the volume of crash reports collected.  For respondents that submit using </w:t>
      </w:r>
      <w:r w:rsidR="00497432">
        <w:t xml:space="preserve">EDT </w:t>
      </w:r>
      <w:r>
        <w:t xml:space="preserve">and States who provide access to their websites, the collection will occur daily.  For respondents that provide physical access to the police jurisdiction, crash reports are </w:t>
      </w:r>
      <w:r w:rsidR="00B50FFA">
        <w:t xml:space="preserve">typically </w:t>
      </w:r>
      <w:r>
        <w:t>accessed weekly</w:t>
      </w:r>
      <w:r w:rsidR="00B50FFA">
        <w:t xml:space="preserve"> or bi-weekly</w:t>
      </w:r>
      <w:r>
        <w:t xml:space="preserve">.  For respondents that provide crash reports via mail courier or other electronic means such as secure email, the crash reports are accessed monthly.  Typically, the schedule is determined based on the police agencies’ internal processes for sharing crash reports with the State-level agency responsible for the State crash file.  For instance, a police jurisdiction will transmit its crash reports to the States </w:t>
      </w:r>
      <w:r w:rsidR="00003224">
        <w:t>monthly</w:t>
      </w:r>
      <w:r>
        <w:t xml:space="preserve"> and at the same time a copy is provided to the CRSS </w:t>
      </w:r>
      <w:r w:rsidR="00730DD7">
        <w:t xml:space="preserve">study </w:t>
      </w:r>
      <w:r>
        <w:t>via one of the methods noted above.</w:t>
      </w:r>
    </w:p>
    <w:p w:rsidR="00150F00" w:rsidRPr="005271A9" w:rsidP="00EA36A6" w14:paraId="70F8F628" w14:textId="5B884E75">
      <w:pPr>
        <w:numPr>
          <w:ilvl w:val="0"/>
          <w:numId w:val="1"/>
        </w:numPr>
        <w:spacing w:before="240" w:line="240" w:lineRule="auto"/>
        <w:rPr>
          <w:b/>
        </w:rPr>
      </w:pPr>
      <w:bookmarkStart w:id="15" w:name="_Hlk51330779"/>
      <w:r w:rsidRPr="005271A9">
        <w:rPr>
          <w:b/>
        </w:rPr>
        <w:t xml:space="preserve">If applicable, provide a copy and identify the date and page number of </w:t>
      </w:r>
      <w:r w:rsidRPr="005271A9" w:rsidR="00A20797">
        <w:rPr>
          <w:b/>
        </w:rPr>
        <w:t>publications</w:t>
      </w:r>
      <w:r w:rsidRPr="005271A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5271A9" w:rsidR="00484767">
        <w:rPr>
          <w:b/>
        </w:rPr>
        <w:t>.</w:t>
      </w:r>
      <w:r w:rsidRPr="005271A9">
        <w:rPr>
          <w:b/>
        </w:rPr>
        <w:t xml:space="preserve"> </w:t>
      </w:r>
    </w:p>
    <w:p w:rsidR="00EF3D67" w:rsidP="005321BE" w14:paraId="49F95F3D" w14:textId="77777777">
      <w:pPr>
        <w:pStyle w:val="ListParagraph"/>
        <w:spacing w:line="240" w:lineRule="auto"/>
        <w:ind w:left="360"/>
      </w:pPr>
      <w:bookmarkStart w:id="16" w:name="_Hlk51330973"/>
      <w:bookmarkEnd w:id="15"/>
      <w:r w:rsidRPr="005321BE">
        <w:rPr>
          <w:rFonts w:cs="Times New Roman"/>
        </w:rPr>
        <w:t>NHTSA</w:t>
      </w:r>
      <w:r>
        <w:t xml:space="preserve"> published a 60-day notice on </w:t>
      </w:r>
      <w:r w:rsidR="00E64113">
        <w:t>March 19, 2026</w:t>
      </w:r>
      <w:r w:rsidR="00AC5C9B">
        <w:t>,</w:t>
      </w:r>
      <w:r>
        <w:t xml:space="preserve"> requesting comment on NHTSA’s intention to submit this ICR to OMB for approval</w:t>
      </w:r>
      <w:r w:rsidR="00BF4C71">
        <w:t xml:space="preserve"> (</w:t>
      </w:r>
      <w:r w:rsidR="00011744">
        <w:t>91</w:t>
      </w:r>
      <w:r w:rsidR="0066569A">
        <w:t xml:space="preserve"> </w:t>
      </w:r>
      <w:r w:rsidR="00BF4C71">
        <w:t xml:space="preserve">FR </w:t>
      </w:r>
      <w:r w:rsidR="00011744">
        <w:t>13397</w:t>
      </w:r>
      <w:r w:rsidR="00BF4C71">
        <w:t>).</w:t>
      </w:r>
      <w:r>
        <w:t xml:space="preserve"> </w:t>
      </w:r>
    </w:p>
    <w:p w:rsidR="00413E52" w:rsidP="005321BE" w14:paraId="5F06DCAF" w14:textId="77777777">
      <w:pPr>
        <w:pStyle w:val="ListParagraph"/>
        <w:spacing w:line="240" w:lineRule="auto"/>
        <w:ind w:left="360"/>
        <w:rPr>
          <w:rFonts w:cs="Times New Roman"/>
        </w:rPr>
      </w:pPr>
    </w:p>
    <w:p w:rsidR="00EF3D67" w:rsidP="005321BE" w14:paraId="421A94F0" w14:textId="2168473A">
      <w:pPr>
        <w:pStyle w:val="ListParagraph"/>
        <w:spacing w:line="240" w:lineRule="auto"/>
        <w:ind w:left="360"/>
        <w:rPr>
          <w:rFonts w:cs="Times New Roman"/>
        </w:rPr>
      </w:pPr>
      <w:r w:rsidRPr="169AF281">
        <w:rPr>
          <w:rFonts w:cs="Times New Roman"/>
        </w:rPr>
        <w:t>During the comment period, NHTSA received a total of two comments from two</w:t>
      </w:r>
      <w:r w:rsidR="005321BE">
        <w:rPr>
          <w:rFonts w:cs="Times New Roman"/>
        </w:rPr>
        <w:t xml:space="preserve"> </w:t>
      </w:r>
      <w:r w:rsidRPr="169AF281">
        <w:rPr>
          <w:rFonts w:cs="Times New Roman"/>
        </w:rPr>
        <w:t>stakeholders, Insurance Institute for Highway Safety (IIHS) and Eric Hein.</w:t>
      </w:r>
    </w:p>
    <w:p w:rsidR="00413E52" w:rsidRPr="003F597A" w:rsidP="005321BE" w14:paraId="019DB201" w14:textId="77777777">
      <w:pPr>
        <w:pStyle w:val="ListParagraph"/>
        <w:spacing w:line="240" w:lineRule="auto"/>
        <w:ind w:left="360"/>
      </w:pPr>
    </w:p>
    <w:p w:rsidR="00EF3D67" w:rsidP="005321BE" w14:paraId="10D0A118" w14:textId="77777777">
      <w:pPr>
        <w:pStyle w:val="ListParagraph"/>
        <w:spacing w:line="240" w:lineRule="auto"/>
        <w:ind w:left="360"/>
        <w:rPr>
          <w:rFonts w:cs="Times New Roman"/>
        </w:rPr>
      </w:pPr>
      <w:r w:rsidRPr="003F597A">
        <w:rPr>
          <w:rFonts w:cs="Times New Roman"/>
        </w:rPr>
        <w:t xml:space="preserve">The comments from IIHS were supportive in the extension of the CRSS program. They stated that they rely on the CRSS to conduct research to improve traffic safety.  They mentioned two instances where CRSS data was utilized to help in vehicle safety research due to being national sample of motor vehicle traffic crashes.  NHTSA thanks IIHS for their reassuring comments and examples of how the CRSS data is being utilized in their research to prevent motor vehicle traffic crashes. We recognize the importance of the CRSS data to advance vehicle safety research, and highway safety laws. NHTSA continues to work diligently to provide this data annually to our stakeholders.  </w:t>
      </w:r>
    </w:p>
    <w:p w:rsidR="00413E52" w:rsidRPr="003F597A" w:rsidP="005321BE" w14:paraId="54EFB04C" w14:textId="77777777">
      <w:pPr>
        <w:pStyle w:val="ListParagraph"/>
        <w:spacing w:line="240" w:lineRule="auto"/>
        <w:ind w:left="360"/>
        <w:rPr>
          <w:rFonts w:cs="Times New Roman"/>
        </w:rPr>
      </w:pPr>
    </w:p>
    <w:p w:rsidR="00EF3D67" w:rsidP="00413E52" w14:paraId="2EC0CA65" w14:textId="77777777">
      <w:pPr>
        <w:pStyle w:val="ListParagraph"/>
        <w:spacing w:line="240" w:lineRule="auto"/>
        <w:ind w:left="360"/>
        <w:rPr>
          <w:rFonts w:cs="Times New Roman"/>
          <w:kern w:val="2"/>
          <w14:ligatures w14:val="standardContextual"/>
        </w:rPr>
      </w:pPr>
      <w:bookmarkStart w:id="17" w:name="_Hlk232414051"/>
      <w:r w:rsidRPr="003F597A">
        <w:rPr>
          <w:rFonts w:cs="Times New Roman"/>
          <w:kern w:val="2"/>
          <w14:ligatures w14:val="standardContextual"/>
        </w:rPr>
        <w:t xml:space="preserve">The </w:t>
      </w:r>
      <w:r w:rsidRPr="00413E52">
        <w:rPr>
          <w:rFonts w:cs="Times New Roman"/>
        </w:rPr>
        <w:t>comment</w:t>
      </w:r>
      <w:r w:rsidRPr="003F597A">
        <w:rPr>
          <w:rFonts w:cs="Times New Roman"/>
          <w:kern w:val="2"/>
          <w14:ligatures w14:val="standardContextual"/>
        </w:rPr>
        <w:t xml:space="preserve"> from Eric Hein was critical of CRSS and he requested numerous revisions to the ICR and data-collection practices for underride cases.</w:t>
      </w:r>
    </w:p>
    <w:p w:rsidR="00413E52" w:rsidRPr="003F597A" w:rsidP="00413E52" w14:paraId="02226AA8" w14:textId="77777777">
      <w:pPr>
        <w:pStyle w:val="ListParagraph"/>
        <w:spacing w:line="240" w:lineRule="auto"/>
        <w:ind w:left="360"/>
        <w:rPr>
          <w:rFonts w:cs="Times New Roman"/>
          <w:kern w:val="2"/>
          <w14:ligatures w14:val="standardContextual"/>
        </w:rPr>
      </w:pPr>
    </w:p>
    <w:p w:rsidR="00EF3D67" w:rsidP="00413E52" w14:paraId="352152C5" w14:textId="77777777">
      <w:pPr>
        <w:pStyle w:val="ListParagraph"/>
        <w:spacing w:line="240" w:lineRule="auto"/>
        <w:ind w:left="360"/>
        <w:rPr>
          <w:rFonts w:cs="Times New Roman"/>
          <w:kern w:val="2"/>
          <w14:ligatures w14:val="standardContextual"/>
        </w:rPr>
      </w:pPr>
      <w:r w:rsidRPr="00336467">
        <w:rPr>
          <w:rFonts w:cs="Times New Roman"/>
        </w:rPr>
        <w:t xml:space="preserve">Mr. </w:t>
      </w:r>
      <w:r w:rsidRPr="00413E52">
        <w:rPr>
          <w:rFonts w:cs="Times New Roman"/>
          <w:kern w:val="2"/>
          <w14:ligatures w14:val="standardContextual"/>
        </w:rPr>
        <w:t>Hein’s</w:t>
      </w:r>
      <w:r w:rsidRPr="00336467">
        <w:rPr>
          <w:rFonts w:cs="Times New Roman"/>
        </w:rPr>
        <w:t xml:space="preserve"> comment supports the proposed extension of the Crash Report Sampling System (CRSS) but highlights a critical flaw: underride crashes are systematically underreported in State police crash reports, leading to downward-biased national injury estimates. </w:t>
      </w:r>
      <w:r w:rsidRPr="003F597A">
        <w:rPr>
          <w:rFonts w:cs="Times New Roman"/>
          <w:kern w:val="2"/>
          <w14:ligatures w14:val="standardContextual"/>
        </w:rPr>
        <w:t xml:space="preserve">Mr. Heins </w:t>
      </w:r>
      <w:r w:rsidRPr="00336467">
        <w:rPr>
          <w:rFonts w:cs="Times New Roman"/>
        </w:rPr>
        <w:t>argues this underreporting is a practical utility issue under the PRA. To fix this data deficiency at the source, the comment urges NHTSA to use its existing authorities—such as the Section 405(c) traffic records grant funding—to press States to adopt a dedicated underride data element or checkbox on police crash report forms. The comment also requests separate tracking for vulnerable road user underride crashes.</w:t>
      </w:r>
      <w:r w:rsidRPr="003F597A">
        <w:rPr>
          <w:rFonts w:cs="Times New Roman"/>
          <w:kern w:val="2"/>
          <w14:ligatures w14:val="standardContextual"/>
        </w:rPr>
        <w:t> In response to Mr. Hein’s comments NHTSA has taken the following steps:</w:t>
      </w:r>
    </w:p>
    <w:p w:rsidR="00413E52" w:rsidRPr="003F597A" w:rsidP="00413E52" w14:paraId="23E5785D" w14:textId="77777777">
      <w:pPr>
        <w:pStyle w:val="ListParagraph"/>
        <w:spacing w:line="240" w:lineRule="auto"/>
        <w:ind w:left="360"/>
        <w:rPr>
          <w:rFonts w:cs="Times New Roman"/>
          <w:kern w:val="2"/>
          <w14:ligatures w14:val="standardContextual"/>
        </w:rPr>
      </w:pPr>
    </w:p>
    <w:p w:rsidR="00EF3D67" w:rsidP="00413E52" w14:paraId="5A710D62" w14:textId="77777777">
      <w:pPr>
        <w:pStyle w:val="ListParagraph"/>
        <w:spacing w:line="240" w:lineRule="auto"/>
        <w:ind w:left="360"/>
        <w:rPr>
          <w:rFonts w:cs="Times New Roman"/>
          <w:kern w:val="2"/>
          <w14:ligatures w14:val="standardContextual"/>
        </w:rPr>
      </w:pPr>
      <w:r w:rsidRPr="003F597A">
        <w:rPr>
          <w:rFonts w:cs="Times New Roman"/>
          <w:kern w:val="2"/>
          <w14:ligatures w14:val="standardContextual"/>
        </w:rPr>
        <w:t>In March 2019, the Government Accountability Office (GAO), in response to Congressional requests, published a report, Truck Underride Guards, issuing three recommendations to NHTSA on improved data collection of underride crashes and research on side underride guards.  NHTSA has addressed all three recommendations and GAO has closed them.  The first two were regarding data.</w:t>
      </w:r>
    </w:p>
    <w:p w:rsidR="00413E52" w:rsidP="00413E52" w14:paraId="0CA47DE1" w14:textId="77777777">
      <w:pPr>
        <w:pStyle w:val="ListParagraph"/>
        <w:spacing w:line="240" w:lineRule="auto"/>
        <w:ind w:left="360"/>
        <w:rPr>
          <w:rFonts w:cs="Times New Roman"/>
        </w:rPr>
      </w:pPr>
    </w:p>
    <w:p w:rsidR="00EF3D67" w:rsidP="00413E52" w14:paraId="3E1B3CD2" w14:textId="77777777">
      <w:pPr>
        <w:pStyle w:val="ListParagraph"/>
        <w:spacing w:line="240" w:lineRule="auto"/>
        <w:ind w:left="360"/>
        <w:rPr>
          <w:rFonts w:cs="Times New Roman"/>
          <w:kern w:val="2"/>
          <w14:ligatures w14:val="standardContextual"/>
        </w:rPr>
      </w:pPr>
      <w:r w:rsidRPr="003F597A">
        <w:rPr>
          <w:rFonts w:cs="Times New Roman"/>
          <w:kern w:val="2"/>
          <w14:ligatures w14:val="standardContextual"/>
        </w:rPr>
        <w:t xml:space="preserve">Based on the results of a 2020 internal study, NHTSA included updates to the coding of the vehicle underride/override data element in its crash databases for the years 2021 and later.  The following updates are intended to improve the accuracy of vehicle underride/override reporting in NHTSA’s crash databases. </w:t>
      </w:r>
    </w:p>
    <w:p w:rsidR="00413E52" w:rsidP="00413E52" w14:paraId="180695F5" w14:textId="77777777">
      <w:pPr>
        <w:pStyle w:val="ListParagraph"/>
        <w:spacing w:line="240" w:lineRule="auto"/>
        <w:ind w:left="360"/>
        <w:rPr>
          <w:rFonts w:cs="Times New Roman"/>
        </w:rPr>
      </w:pPr>
    </w:p>
    <w:p w:rsidR="00EF3D67" w:rsidP="00413E52" w14:paraId="35F9246C" w14:textId="77777777">
      <w:pPr>
        <w:pStyle w:val="ListParagraph"/>
        <w:numPr>
          <w:ilvl w:val="0"/>
          <w:numId w:val="16"/>
        </w:numPr>
        <w:autoSpaceDE w:val="0"/>
        <w:autoSpaceDN w:val="0"/>
        <w:adjustRightInd w:val="0"/>
        <w:spacing w:line="240" w:lineRule="auto"/>
        <w:rPr>
          <w:rFonts w:cs="Times New Roman"/>
        </w:rPr>
      </w:pPr>
      <w:r w:rsidRPr="003F597A">
        <w:rPr>
          <w:rFonts w:cs="Times New Roman"/>
        </w:rPr>
        <w:t xml:space="preserve">Simplified underride/override coding. </w:t>
      </w:r>
    </w:p>
    <w:p w:rsidR="00EF3D67" w:rsidP="00413E52" w14:paraId="31F71ECC" w14:textId="77777777">
      <w:pPr>
        <w:pStyle w:val="ListParagraph"/>
        <w:numPr>
          <w:ilvl w:val="0"/>
          <w:numId w:val="16"/>
        </w:numPr>
        <w:autoSpaceDE w:val="0"/>
        <w:autoSpaceDN w:val="0"/>
        <w:adjustRightInd w:val="0"/>
        <w:spacing w:after="0" w:line="240" w:lineRule="auto"/>
        <w:rPr>
          <w:rFonts w:cs="Times New Roman"/>
        </w:rPr>
      </w:pPr>
      <w:r w:rsidRPr="003F597A">
        <w:rPr>
          <w:rFonts w:cs="Times New Roman"/>
        </w:rPr>
        <w:t xml:space="preserve">Replaced the entire coding guidance about vehicle underride/override in the manuals. </w:t>
      </w:r>
    </w:p>
    <w:p w:rsidR="00EF3D67" w:rsidP="00413E52" w14:paraId="70655099" w14:textId="77777777">
      <w:pPr>
        <w:pStyle w:val="ListParagraph"/>
        <w:numPr>
          <w:ilvl w:val="0"/>
          <w:numId w:val="16"/>
        </w:numPr>
        <w:autoSpaceDE w:val="0"/>
        <w:autoSpaceDN w:val="0"/>
        <w:adjustRightInd w:val="0"/>
        <w:spacing w:after="0" w:line="240" w:lineRule="auto"/>
        <w:rPr>
          <w:rFonts w:cs="Times New Roman"/>
        </w:rPr>
      </w:pPr>
      <w:r w:rsidRPr="003F597A">
        <w:rPr>
          <w:rFonts w:cs="Times New Roman"/>
        </w:rPr>
        <w:t xml:space="preserve">Enhanced training to the analysts/coders to note the difference in procedures with the combination of underride/override crashes versus a single occurrence for the vehicle performing the action. </w:t>
      </w:r>
    </w:p>
    <w:p w:rsidR="00EF3D67" w:rsidP="00413E52" w14:paraId="79D1EB46" w14:textId="77777777">
      <w:pPr>
        <w:pStyle w:val="ListParagraph"/>
        <w:numPr>
          <w:ilvl w:val="0"/>
          <w:numId w:val="16"/>
        </w:numPr>
        <w:autoSpaceDE w:val="0"/>
        <w:autoSpaceDN w:val="0"/>
        <w:adjustRightInd w:val="0"/>
        <w:spacing w:after="0" w:line="240" w:lineRule="auto"/>
        <w:rPr>
          <w:rFonts w:cs="Times New Roman"/>
        </w:rPr>
      </w:pPr>
      <w:r w:rsidRPr="003F597A">
        <w:rPr>
          <w:rFonts w:cs="Times New Roman"/>
        </w:rPr>
        <w:t>Developed new edit checks to improve the accuracy of underride/override coding by recording the action of both vehicles.</w:t>
      </w:r>
    </w:p>
    <w:p w:rsidR="00413E52" w:rsidP="00413E52" w14:paraId="788C6704" w14:textId="77777777">
      <w:pPr>
        <w:pStyle w:val="ListParagraph"/>
        <w:autoSpaceDE w:val="0"/>
        <w:autoSpaceDN w:val="0"/>
        <w:adjustRightInd w:val="0"/>
        <w:spacing w:after="0" w:line="240" w:lineRule="auto"/>
        <w:rPr>
          <w:rFonts w:cs="Times New Roman"/>
        </w:rPr>
      </w:pPr>
    </w:p>
    <w:p w:rsidR="00EF3D67" w:rsidP="00413E52" w14:paraId="053BD9A4" w14:textId="77777777">
      <w:pPr>
        <w:pStyle w:val="ListParagraph"/>
        <w:spacing w:line="240" w:lineRule="auto"/>
        <w:ind w:left="360"/>
        <w:rPr>
          <w:rFonts w:cs="Times New Roman"/>
        </w:rPr>
      </w:pPr>
      <w:r>
        <w:rPr>
          <w:rFonts w:cs="Times New Roman"/>
        </w:rPr>
        <w:t>I</w:t>
      </w:r>
      <w:r w:rsidRPr="003F597A">
        <w:rPr>
          <w:rFonts w:cs="Times New Roman"/>
        </w:rPr>
        <w:t xml:space="preserve">n his </w:t>
      </w:r>
      <w:r w:rsidRPr="00413E52">
        <w:rPr>
          <w:rFonts w:cs="Times New Roman"/>
          <w:kern w:val="2"/>
          <w14:ligatures w14:val="standardContextual"/>
        </w:rPr>
        <w:t>comments</w:t>
      </w:r>
      <w:r w:rsidRPr="003F597A">
        <w:rPr>
          <w:rFonts w:cs="Times New Roman"/>
        </w:rPr>
        <w:t xml:space="preserve">, Mr. Hein also mentioned a petition he submitted </w:t>
      </w:r>
      <w:r>
        <w:rPr>
          <w:rFonts w:cs="Times New Roman"/>
        </w:rPr>
        <w:t>i</w:t>
      </w:r>
      <w:r w:rsidRPr="003F597A">
        <w:rPr>
          <w:rFonts w:cs="Times New Roman"/>
        </w:rPr>
        <w:t>n April 2023.The petition asked NHTSA to update the underride data element in FARS and CRSS, update the FARS and CRSS manuals to provide a standardized definition of underride, require an underride/override checkbox in State police crash reports, and provide training to FARS analyst and CRSS coders and local police departments, NHTSA published a denial of the petition in April 2025 because the agency lacks the statutory authority to mandate specific data fields or formats on individual State crash report forms.</w:t>
      </w:r>
    </w:p>
    <w:p w:rsidR="00413E52" w:rsidP="00413E52" w14:paraId="3836C59F" w14:textId="77777777">
      <w:pPr>
        <w:pStyle w:val="ListParagraph"/>
        <w:spacing w:line="240" w:lineRule="auto"/>
        <w:ind w:left="360"/>
        <w:rPr>
          <w:rFonts w:cs="Times New Roman"/>
        </w:rPr>
      </w:pPr>
    </w:p>
    <w:p w:rsidR="00EF3D67" w:rsidP="00413E52" w14:paraId="641909C5" w14:textId="77777777">
      <w:pPr>
        <w:pStyle w:val="ListParagraph"/>
        <w:spacing w:line="240" w:lineRule="auto"/>
        <w:ind w:left="360"/>
        <w:rPr>
          <w:rFonts w:cs="Times New Roman"/>
        </w:rPr>
      </w:pPr>
      <w:r w:rsidRPr="003F597A">
        <w:rPr>
          <w:rFonts w:cs="Times New Roman"/>
        </w:rPr>
        <w:t xml:space="preserve">Furthermore, in </w:t>
      </w:r>
      <w:r w:rsidRPr="00413E52">
        <w:rPr>
          <w:rFonts w:cs="Times New Roman"/>
          <w:kern w:val="2"/>
          <w14:ligatures w14:val="standardContextual"/>
        </w:rPr>
        <w:t>February</w:t>
      </w:r>
      <w:r w:rsidRPr="003F597A">
        <w:rPr>
          <w:rFonts w:cs="Times New Roman"/>
        </w:rPr>
        <w:t xml:space="preserve"> 2023, NHTSA published a draft 6th edition of MMUCC that included the vehicle underride/override element for public comment. The 6th edition of MMUCC was finalized and first published in January 2024 to incorporate the Vehicle Underride or Override data element.</w:t>
      </w:r>
    </w:p>
    <w:p w:rsidR="00413E52" w:rsidRPr="003F597A" w:rsidP="00413E52" w14:paraId="745A655A" w14:textId="77777777">
      <w:pPr>
        <w:pStyle w:val="ListParagraph"/>
        <w:spacing w:line="240" w:lineRule="auto"/>
        <w:ind w:left="360"/>
        <w:rPr>
          <w:rFonts w:cs="Times New Roman"/>
        </w:rPr>
      </w:pPr>
    </w:p>
    <w:p w:rsidR="00EF3D67" w:rsidRPr="003F597A" w:rsidP="00413E52" w14:paraId="2F98B651" w14:textId="77777777">
      <w:pPr>
        <w:pStyle w:val="ListParagraph"/>
        <w:spacing w:line="240" w:lineRule="auto"/>
        <w:ind w:left="360"/>
        <w:rPr>
          <w:rFonts w:cs="Times New Roman"/>
        </w:rPr>
      </w:pPr>
      <w:r w:rsidRPr="003F597A">
        <w:rPr>
          <w:rFonts w:cs="Times New Roman"/>
        </w:rPr>
        <w:t>NHTSA has made concerted efforts and updates to how vehicle underride/override crashes are collected in CRSS.  NHTSA has successfully addressed and closed three 2019 GAO recommendations by updating its crash databases, coding guidance, and analyst training to significantly improve underride reporting accuracy. In addition, NHTSA formally incorporated the vehicle underride/override data element into the finalized 6th edition of the Model Minimum Uniform Crash Criteria (MMUCC) in January 2024. </w:t>
      </w:r>
    </w:p>
    <w:p w:rsidR="004E1E2F" w:rsidRPr="00413E52" w:rsidP="00A20797" w14:paraId="4AD52CE8" w14:textId="5372A5B7">
      <w:pPr>
        <w:ind w:left="360"/>
        <w:rPr>
          <w:color w:val="000000" w:themeColor="text1"/>
        </w:rPr>
      </w:pPr>
      <w:bookmarkStart w:id="18" w:name="_Hlk98250521"/>
      <w:bookmarkEnd w:id="17"/>
      <w:r w:rsidRPr="00413E52">
        <w:rPr>
          <w:color w:val="000000" w:themeColor="text1"/>
        </w:rPr>
        <w:t xml:space="preserve">NHTSA published a 30-day notice on </w:t>
      </w:r>
      <w:r w:rsidRPr="00413E52" w:rsidR="3B228146">
        <w:rPr>
          <w:color w:val="000000" w:themeColor="text1"/>
        </w:rPr>
        <w:t xml:space="preserve">July 8, </w:t>
      </w:r>
      <w:r w:rsidRPr="00413E52" w:rsidR="00413E52">
        <w:rPr>
          <w:color w:val="000000" w:themeColor="text1"/>
        </w:rPr>
        <w:t>2026,</w:t>
      </w:r>
      <w:r w:rsidRPr="00413E52">
        <w:rPr>
          <w:color w:val="000000" w:themeColor="text1"/>
        </w:rPr>
        <w:t xml:space="preserve"> that stated NHTSA’s intention to submit this ICR to OMB for approval (</w:t>
      </w:r>
      <w:r w:rsidRPr="00413E52" w:rsidR="2AB05D34">
        <w:rPr>
          <w:color w:val="000000" w:themeColor="text1"/>
        </w:rPr>
        <w:t>91</w:t>
      </w:r>
      <w:r w:rsidRPr="00413E52">
        <w:rPr>
          <w:color w:val="000000" w:themeColor="text1"/>
        </w:rPr>
        <w:t xml:space="preserve"> FR </w:t>
      </w:r>
      <w:r w:rsidRPr="00413E52" w:rsidR="765060ED">
        <w:rPr>
          <w:color w:val="000000" w:themeColor="text1"/>
        </w:rPr>
        <w:t>42263</w:t>
      </w:r>
      <w:r w:rsidRPr="00413E52">
        <w:rPr>
          <w:color w:val="000000" w:themeColor="text1"/>
        </w:rPr>
        <w:t>).</w:t>
      </w:r>
      <w:bookmarkEnd w:id="18"/>
    </w:p>
    <w:p w:rsidR="004E1E2F" w:rsidP="00EA36A6" w14:paraId="6F28A3A2" w14:textId="77777777">
      <w:pPr>
        <w:pStyle w:val="ListParagraph"/>
        <w:numPr>
          <w:ilvl w:val="0"/>
          <w:numId w:val="1"/>
        </w:numPr>
        <w:autoSpaceDE w:val="0"/>
        <w:autoSpaceDN w:val="0"/>
        <w:adjustRightInd w:val="0"/>
        <w:spacing w:after="0" w:line="240" w:lineRule="auto"/>
        <w:rPr>
          <w:rFonts w:cs="Times New Roman"/>
          <w:b/>
          <w:szCs w:val="24"/>
        </w:rPr>
      </w:pPr>
      <w:r w:rsidRPr="005271A9">
        <w:rPr>
          <w:rFonts w:cs="Times New Roman"/>
          <w:b/>
          <w:szCs w:val="24"/>
        </w:rPr>
        <w:t>Explain any decision to provide any payment or gift to respondents, other than remuneration of contractors or grantees.</w:t>
      </w:r>
      <w:bookmarkEnd w:id="16"/>
    </w:p>
    <w:p w:rsidR="004E1E2F" w:rsidP="00EA36A6" w14:paraId="051A7883" w14:textId="77777777">
      <w:pPr>
        <w:pStyle w:val="ListParagraph"/>
        <w:autoSpaceDE w:val="0"/>
        <w:autoSpaceDN w:val="0"/>
        <w:adjustRightInd w:val="0"/>
        <w:spacing w:after="0" w:line="240" w:lineRule="auto"/>
        <w:rPr>
          <w:rFonts w:cs="Times New Roman"/>
          <w:b/>
          <w:szCs w:val="24"/>
        </w:rPr>
      </w:pPr>
    </w:p>
    <w:p w:rsidR="004E1E2F" w:rsidRPr="004E1E2F" w:rsidP="006012B8" w14:paraId="638DFA67" w14:textId="77777777">
      <w:pPr>
        <w:pStyle w:val="ListParagraph"/>
        <w:autoSpaceDE w:val="0"/>
        <w:autoSpaceDN w:val="0"/>
        <w:adjustRightInd w:val="0"/>
        <w:spacing w:after="0" w:line="240" w:lineRule="auto"/>
        <w:ind w:left="360"/>
        <w:rPr>
          <w:rFonts w:cs="Times New Roman"/>
          <w:b/>
          <w:szCs w:val="24"/>
        </w:rPr>
      </w:pPr>
      <w:r w:rsidRPr="004E1E2F">
        <w:rPr>
          <w:rFonts w:cs="Times New Roman"/>
        </w:rPr>
        <w:t>No payment or gift will be provided to any respondent.</w:t>
      </w:r>
    </w:p>
    <w:p w:rsidR="000373A8" w:rsidP="00EA36A6" w14:paraId="58CC1FD4" w14:textId="77777777">
      <w:pPr>
        <w:autoSpaceDE w:val="0"/>
        <w:autoSpaceDN w:val="0"/>
        <w:adjustRightInd w:val="0"/>
        <w:spacing w:after="0" w:line="240" w:lineRule="auto"/>
        <w:ind w:left="720"/>
        <w:rPr>
          <w:rFonts w:cs="Times New Roman"/>
          <w:szCs w:val="24"/>
        </w:rPr>
      </w:pPr>
    </w:p>
    <w:p w:rsidR="000373A8" w:rsidRPr="000373A8" w:rsidP="00EA36A6" w14:paraId="29EDDCC3" w14:textId="6D7A27E2">
      <w:pPr>
        <w:pStyle w:val="ListParagraph"/>
        <w:numPr>
          <w:ilvl w:val="0"/>
          <w:numId w:val="1"/>
        </w:numPr>
        <w:autoSpaceDE w:val="0"/>
        <w:autoSpaceDN w:val="0"/>
        <w:adjustRightInd w:val="0"/>
        <w:spacing w:after="0" w:line="240" w:lineRule="auto"/>
        <w:rPr>
          <w:rFonts w:cs="Times New Roman"/>
          <w:szCs w:val="24"/>
        </w:rPr>
      </w:pPr>
      <w:bookmarkStart w:id="19" w:name="_Hlk51331000"/>
      <w:r w:rsidRPr="005271A9">
        <w:rPr>
          <w:rFonts w:cs="Times New Roman"/>
          <w:b/>
          <w:szCs w:val="24"/>
        </w:rPr>
        <w:t xml:space="preserve">Describe any assurance of confidentiality provided to respondents and the basis for the assurance in statute, regulation, or agency policy. If the collection requires a </w:t>
      </w:r>
      <w:r w:rsidRPr="005271A9" w:rsidR="00E63959">
        <w:rPr>
          <w:rFonts w:cs="Times New Roman"/>
          <w:b/>
          <w:szCs w:val="24"/>
        </w:rPr>
        <w:t>system of records notice (SORN)</w:t>
      </w:r>
      <w:r w:rsidRPr="005271A9">
        <w:rPr>
          <w:rFonts w:cs="Times New Roman"/>
          <w:b/>
          <w:szCs w:val="24"/>
        </w:rPr>
        <w:t xml:space="preserve"> or privacy impact assessment (PIA), those should be cited and described here</w:t>
      </w:r>
      <w:r w:rsidRPr="000373A8">
        <w:rPr>
          <w:rFonts w:cs="Times New Roman"/>
          <w:szCs w:val="24"/>
        </w:rPr>
        <w:t>.</w:t>
      </w:r>
    </w:p>
    <w:bookmarkEnd w:id="19"/>
    <w:p w:rsidR="000373A8" w:rsidP="00EA36A6" w14:paraId="253AE907" w14:textId="77777777">
      <w:pPr>
        <w:autoSpaceDE w:val="0"/>
        <w:autoSpaceDN w:val="0"/>
        <w:adjustRightInd w:val="0"/>
        <w:spacing w:after="0" w:line="240" w:lineRule="auto"/>
        <w:rPr>
          <w:rFonts w:cs="Times New Roman"/>
          <w:szCs w:val="24"/>
        </w:rPr>
      </w:pPr>
    </w:p>
    <w:p w:rsidR="004E1E2F" w:rsidRPr="004E1E2F" w:rsidP="006012B8" w14:paraId="600A7042" w14:textId="72159CDF">
      <w:pPr>
        <w:pStyle w:val="ListParagraph"/>
        <w:tabs>
          <w:tab w:val="left" w:pos="-720"/>
          <w:tab w:val="left" w:pos="540"/>
        </w:tabs>
        <w:spacing w:line="240" w:lineRule="auto"/>
        <w:ind w:left="360"/>
        <w:rPr>
          <w:rFonts w:cs="Times New Roman"/>
        </w:rPr>
      </w:pPr>
      <w:r w:rsidRPr="004E1E2F">
        <w:rPr>
          <w:rFonts w:cs="Times New Roman"/>
        </w:rPr>
        <w:t xml:space="preserve">The CDAN is an integrated, web-based information technology system that provides a single, central IT platform that maintains the data NHTSA collects from its </w:t>
      </w:r>
      <w:r w:rsidR="004C03BC">
        <w:rPr>
          <w:rFonts w:cs="Times New Roman"/>
        </w:rPr>
        <w:t>FARS</w:t>
      </w:r>
      <w:r w:rsidR="00426E93">
        <w:rPr>
          <w:rFonts w:cs="Times New Roman"/>
        </w:rPr>
        <w:t xml:space="preserve">, </w:t>
      </w:r>
      <w:r w:rsidR="004C03BC">
        <w:rPr>
          <w:rFonts w:cs="Times New Roman"/>
        </w:rPr>
        <w:t>CRSS, NTS</w:t>
      </w:r>
      <w:r w:rsidR="00426E93">
        <w:rPr>
          <w:rFonts w:cs="Times New Roman"/>
        </w:rPr>
        <w:t xml:space="preserve"> </w:t>
      </w:r>
      <w:r w:rsidR="00730DD7">
        <w:rPr>
          <w:rFonts w:cs="Times New Roman"/>
        </w:rPr>
        <w:t>studies</w:t>
      </w:r>
      <w:r w:rsidRPr="004E1E2F">
        <w:rPr>
          <w:rFonts w:cs="Times New Roman"/>
        </w:rPr>
        <w:t xml:space="preserve">.  These crash data collections are centered on the </w:t>
      </w:r>
      <w:r w:rsidR="00FB4F5A">
        <w:rPr>
          <w:rFonts w:cs="Times New Roman"/>
        </w:rPr>
        <w:t>crash report</w:t>
      </w:r>
      <w:r w:rsidR="00F0122F">
        <w:rPr>
          <w:rFonts w:cs="Times New Roman"/>
        </w:rPr>
        <w:t>s</w:t>
      </w:r>
      <w:r w:rsidRPr="004E1E2F">
        <w:rPr>
          <w:rFonts w:cs="Times New Roman"/>
        </w:rPr>
        <w:t>, the form</w:t>
      </w:r>
      <w:r w:rsidR="00426E93">
        <w:rPr>
          <w:rFonts w:cs="Times New Roman"/>
        </w:rPr>
        <w:t xml:space="preserve"> in which</w:t>
      </w:r>
      <w:r w:rsidRPr="004E1E2F">
        <w:rPr>
          <w:rFonts w:cs="Times New Roman"/>
        </w:rPr>
        <w:t xml:space="preserve"> law enforcement agencies use to document a motor vehicle crash. NHTSA collects a </w:t>
      </w:r>
      <w:r w:rsidR="00FB4F5A">
        <w:rPr>
          <w:rFonts w:cs="Times New Roman"/>
        </w:rPr>
        <w:t>crash report</w:t>
      </w:r>
      <w:r w:rsidRPr="004E1E2F">
        <w:rPr>
          <w:rFonts w:cs="Times New Roman"/>
        </w:rPr>
        <w:t xml:space="preserve"> from cooperating police jurisdictions and custodial agencies in each State. </w:t>
      </w:r>
    </w:p>
    <w:p w:rsidR="004E1E2F" w:rsidRPr="004E1E2F" w:rsidP="006012B8" w14:paraId="0B816F18" w14:textId="77777777">
      <w:pPr>
        <w:pStyle w:val="ListParagraph"/>
        <w:tabs>
          <w:tab w:val="left" w:pos="-720"/>
          <w:tab w:val="left" w:pos="540"/>
        </w:tabs>
        <w:spacing w:line="240" w:lineRule="auto"/>
        <w:ind w:left="360"/>
        <w:rPr>
          <w:rFonts w:cs="Times New Roman"/>
        </w:rPr>
      </w:pPr>
    </w:p>
    <w:p w:rsidR="000B1CF2" w:rsidP="000B1CF2" w14:paraId="286AB228" w14:textId="21F7B1A3">
      <w:pPr>
        <w:pStyle w:val="ListParagraph"/>
        <w:tabs>
          <w:tab w:val="left" w:pos="-720"/>
          <w:tab w:val="left" w:pos="540"/>
        </w:tabs>
        <w:spacing w:line="240" w:lineRule="auto"/>
        <w:ind w:left="360"/>
        <w:rPr>
          <w:rFonts w:cs="Times New Roman"/>
        </w:rPr>
      </w:pPr>
      <w:r>
        <w:rPr>
          <w:rFonts w:cs="Times New Roman"/>
        </w:rPr>
        <w:t xml:space="preserve">NHTSA has conducted a </w:t>
      </w:r>
      <w:r w:rsidRPr="007C15E3">
        <w:rPr>
          <w:rFonts w:cs="Times New Roman"/>
        </w:rPr>
        <w:t xml:space="preserve">Privacy Impact Assessment (PIA) </w:t>
      </w:r>
      <w:r>
        <w:rPr>
          <w:rFonts w:cs="Times New Roman"/>
        </w:rPr>
        <w:t xml:space="preserve">for the CDAN system </w:t>
      </w:r>
      <w:r w:rsidR="007A275A">
        <w:rPr>
          <w:rFonts w:cs="Times New Roman"/>
        </w:rPr>
        <w:t>which is</w:t>
      </w:r>
      <w:r>
        <w:rPr>
          <w:rFonts w:cs="Times New Roman"/>
        </w:rPr>
        <w:t xml:space="preserve"> publicly available.</w:t>
      </w:r>
      <w:r>
        <w:rPr>
          <w:rStyle w:val="FootnoteReference"/>
          <w:rFonts w:cs="Times New Roman"/>
        </w:rPr>
        <w:footnoteReference w:id="7"/>
      </w:r>
      <w:r>
        <w:rPr>
          <w:rFonts w:cs="Times New Roman"/>
        </w:rPr>
        <w:t xml:space="preserve">  </w:t>
      </w:r>
    </w:p>
    <w:p w:rsidR="00127E29" w:rsidRPr="00127E29" w:rsidP="00EA36A6" w14:paraId="34D3FC48" w14:textId="77777777">
      <w:pPr>
        <w:pStyle w:val="ListParagraph"/>
        <w:tabs>
          <w:tab w:val="left" w:pos="-720"/>
          <w:tab w:val="left" w:pos="540"/>
        </w:tabs>
        <w:spacing w:line="240" w:lineRule="auto"/>
        <w:rPr>
          <w:rFonts w:cs="Times New Roman"/>
          <w:bCs/>
          <w:iCs/>
        </w:rPr>
      </w:pPr>
    </w:p>
    <w:p w:rsidR="00E677E0" w:rsidP="000B1CF2" w14:paraId="43821A57" w14:textId="423017E3">
      <w:pPr>
        <w:pStyle w:val="ListParagraph"/>
        <w:tabs>
          <w:tab w:val="left" w:pos="-720"/>
          <w:tab w:val="left" w:pos="540"/>
        </w:tabs>
        <w:spacing w:line="240" w:lineRule="auto"/>
        <w:ind w:left="360"/>
        <w:rPr>
          <w:rFonts w:cs="Times New Roman"/>
        </w:rPr>
      </w:pPr>
      <w:r w:rsidRPr="004E1E2F">
        <w:rPr>
          <w:rFonts w:cs="Times New Roman"/>
        </w:rPr>
        <w:t xml:space="preserve">The </w:t>
      </w:r>
      <w:r>
        <w:rPr>
          <w:rFonts w:cs="Times New Roman"/>
        </w:rPr>
        <w:t>CRSS</w:t>
      </w:r>
      <w:r w:rsidRPr="004E1E2F">
        <w:rPr>
          <w:rFonts w:cs="Times New Roman"/>
        </w:rPr>
        <w:t xml:space="preserve"> </w:t>
      </w:r>
      <w:r w:rsidR="00426E93">
        <w:rPr>
          <w:rFonts w:cs="Times New Roman"/>
        </w:rPr>
        <w:t>and NTS</w:t>
      </w:r>
      <w:r w:rsidRPr="004E1E2F">
        <w:rPr>
          <w:rFonts w:cs="Times New Roman"/>
        </w:rPr>
        <w:t xml:space="preserve"> are not a system of records that are subject to the Privacy Act.  No names of individuals are entered into automated case files.  </w:t>
      </w:r>
      <w:r w:rsidRPr="00E677E0">
        <w:rPr>
          <w:rFonts w:cs="Times New Roman"/>
        </w:rPr>
        <w:t xml:space="preserve">The data acquired for CRSS and NTS are taken from State public record files. Personal identifiers are not required, requested or recorded on analytical files released to the public.  NHTSA makes CRSS and NTS data available to the public.  </w:t>
      </w:r>
    </w:p>
    <w:p w:rsidR="000B1CF2" w:rsidP="006012B8" w14:paraId="01753C4F" w14:textId="77777777">
      <w:pPr>
        <w:pStyle w:val="ListParagraph"/>
        <w:tabs>
          <w:tab w:val="left" w:pos="-720"/>
          <w:tab w:val="left" w:pos="540"/>
        </w:tabs>
        <w:spacing w:line="240" w:lineRule="auto"/>
        <w:ind w:left="360"/>
        <w:rPr>
          <w:rFonts w:cs="Times New Roman"/>
        </w:rPr>
      </w:pPr>
    </w:p>
    <w:p w:rsidR="002F2DEA" w:rsidRPr="00B676D5" w:rsidP="00EA36A6" w14:paraId="4C4256CB" w14:textId="77777777">
      <w:pPr>
        <w:pStyle w:val="ListParagraph"/>
        <w:numPr>
          <w:ilvl w:val="0"/>
          <w:numId w:val="1"/>
        </w:numPr>
        <w:spacing w:line="240" w:lineRule="auto"/>
        <w:rPr>
          <w:b/>
        </w:rPr>
      </w:pPr>
      <w:bookmarkStart w:id="20" w:name="_Hlk51331086"/>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20"/>
    <w:p w:rsidR="009F3C71" w:rsidP="00EA36A6" w14:paraId="6B08B383" w14:textId="7BF8DE98">
      <w:pPr>
        <w:tabs>
          <w:tab w:val="left" w:pos="-720"/>
          <w:tab w:val="left" w:pos="540"/>
        </w:tabs>
        <w:spacing w:line="240" w:lineRule="auto"/>
        <w:ind w:left="360"/>
        <w:rPr>
          <w:rFonts w:cs="Times New Roman"/>
        </w:rPr>
      </w:pPr>
      <w:r w:rsidRPr="00AD7506">
        <w:rPr>
          <w:rFonts w:cs="Times New Roman"/>
        </w:rPr>
        <w:t>The CRSS</w:t>
      </w:r>
      <w:r w:rsidR="00B50FFA">
        <w:rPr>
          <w:rFonts w:cs="Times New Roman"/>
        </w:rPr>
        <w:t xml:space="preserve">, </w:t>
      </w:r>
      <w:r w:rsidR="000B1CF2">
        <w:rPr>
          <w:rFonts w:cs="Times New Roman"/>
        </w:rPr>
        <w:t xml:space="preserve">NTS </w:t>
      </w:r>
      <w:r w:rsidR="00B50FFA">
        <w:rPr>
          <w:rFonts w:cs="Times New Roman"/>
        </w:rPr>
        <w:t xml:space="preserve">and special </w:t>
      </w:r>
      <w:r w:rsidR="00730DD7">
        <w:rPr>
          <w:rFonts w:cs="Times New Roman"/>
        </w:rPr>
        <w:t>studies</w:t>
      </w:r>
      <w:r w:rsidRPr="00AD7506">
        <w:rPr>
          <w:rFonts w:cs="Times New Roman"/>
        </w:rPr>
        <w:t xml:space="preserve"> </w:t>
      </w:r>
      <w:r w:rsidR="00AD7506">
        <w:rPr>
          <w:rFonts w:cs="Times New Roman"/>
        </w:rPr>
        <w:t>do</w:t>
      </w:r>
      <w:r w:rsidRPr="00AD7506">
        <w:rPr>
          <w:rFonts w:cs="Times New Roman"/>
        </w:rPr>
        <w:t xml:space="preserve"> not </w:t>
      </w:r>
      <w:r w:rsidRPr="00AD7506" w:rsidR="00C97A26">
        <w:rPr>
          <w:rFonts w:cs="Times New Roman"/>
        </w:rPr>
        <w:t>obtain information</w:t>
      </w:r>
      <w:r w:rsidRPr="00AD7506">
        <w:rPr>
          <w:rFonts w:cs="Times New Roman"/>
        </w:rPr>
        <w:t xml:space="preserve"> </w:t>
      </w:r>
      <w:r w:rsidR="000B1CF2">
        <w:rPr>
          <w:rFonts w:cs="Times New Roman"/>
        </w:rPr>
        <w:t xml:space="preserve">that is of a sensitive nature. </w:t>
      </w:r>
      <w:r w:rsidRPr="00AD7506">
        <w:rPr>
          <w:rFonts w:cs="Times New Roman"/>
        </w:rPr>
        <w:t xml:space="preserve"> </w:t>
      </w:r>
    </w:p>
    <w:p w:rsidR="00196839" w:rsidP="00EA36A6" w14:paraId="48B66255" w14:textId="77777777">
      <w:pPr>
        <w:pStyle w:val="ListParagraph"/>
        <w:numPr>
          <w:ilvl w:val="0"/>
          <w:numId w:val="1"/>
        </w:numPr>
        <w:autoSpaceDE w:val="0"/>
        <w:autoSpaceDN w:val="0"/>
        <w:adjustRightInd w:val="0"/>
        <w:spacing w:after="0" w:line="240" w:lineRule="auto"/>
        <w:rPr>
          <w:rFonts w:cs="Times New Roman"/>
          <w:b/>
          <w:szCs w:val="24"/>
        </w:rPr>
      </w:pPr>
      <w:bookmarkStart w:id="21"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bookmarkEnd w:id="21"/>
    </w:p>
    <w:p w:rsidR="00196839" w:rsidP="00EA36A6" w14:paraId="17E734FE" w14:textId="77777777">
      <w:pPr>
        <w:pStyle w:val="ListParagraph"/>
        <w:autoSpaceDE w:val="0"/>
        <w:autoSpaceDN w:val="0"/>
        <w:adjustRightInd w:val="0"/>
        <w:spacing w:after="0" w:line="240" w:lineRule="auto"/>
        <w:rPr>
          <w:rFonts w:cs="Times New Roman"/>
          <w:b/>
          <w:szCs w:val="24"/>
        </w:rPr>
      </w:pPr>
    </w:p>
    <w:p w:rsidR="00B937F6" w:rsidRPr="0066126F" w:rsidP="009632C3" w14:paraId="38606C2A" w14:textId="1B63978E">
      <w:pPr>
        <w:tabs>
          <w:tab w:val="left" w:pos="-720"/>
          <w:tab w:val="left" w:pos="540"/>
        </w:tabs>
        <w:spacing w:line="240" w:lineRule="auto"/>
        <w:ind w:left="360"/>
        <w:rPr>
          <w:b/>
          <w:u w:val="single"/>
        </w:rPr>
      </w:pPr>
      <w:r w:rsidRPr="0066126F">
        <w:rPr>
          <w:b/>
          <w:u w:val="single"/>
        </w:rPr>
        <w:t>Burden for CRSS and NTS</w:t>
      </w:r>
    </w:p>
    <w:p w:rsidR="000E5BB1" w:rsidRPr="00544FEE" w:rsidP="009632C3" w14:paraId="64494B0F" w14:textId="0120B181">
      <w:pPr>
        <w:tabs>
          <w:tab w:val="left" w:pos="-720"/>
          <w:tab w:val="left" w:pos="540"/>
        </w:tabs>
        <w:spacing w:line="240" w:lineRule="auto"/>
        <w:ind w:left="360"/>
        <w:rPr>
          <w:rFonts w:eastAsia="Arial Unicode MS"/>
          <w:spacing w:val="-3"/>
        </w:rPr>
      </w:pPr>
      <w:r w:rsidRPr="00544FEE">
        <w:t xml:space="preserve">Within the </w:t>
      </w:r>
      <w:r>
        <w:t xml:space="preserve">30 States or </w:t>
      </w:r>
      <w:r w:rsidRPr="00544FEE">
        <w:t xml:space="preserve">60 CRSS PSUs there are PJs, </w:t>
      </w:r>
      <w:r>
        <w:t>from</w:t>
      </w:r>
      <w:r w:rsidRPr="00544FEE">
        <w:t xml:space="preserve"> which a CRSS </w:t>
      </w:r>
      <w:r>
        <w:t>sampler must obtain crash report</w:t>
      </w:r>
      <w:r w:rsidRPr="00544FEE">
        <w:t xml:space="preserve">s </w:t>
      </w:r>
      <w:r>
        <w:t>for</w:t>
      </w:r>
      <w:r w:rsidRPr="00544FEE">
        <w:t xml:space="preserve"> list</w:t>
      </w:r>
      <w:r>
        <w:t>ing</w:t>
      </w:r>
      <w:r w:rsidRPr="00544FEE">
        <w:t>, categoriz</w:t>
      </w:r>
      <w:r>
        <w:t>ation,</w:t>
      </w:r>
      <w:r w:rsidRPr="00544FEE">
        <w:t xml:space="preserve"> and sampl</w:t>
      </w:r>
      <w:r>
        <w:t>ing</w:t>
      </w:r>
      <w:r w:rsidRPr="00544FEE">
        <w:t xml:space="preserve">.  </w:t>
      </w:r>
      <w:r>
        <w:t>Currently</w:t>
      </w:r>
      <w:r w:rsidRPr="00544FEE">
        <w:t xml:space="preserve">, </w:t>
      </w:r>
      <w:r w:rsidR="0067419F">
        <w:t>54</w:t>
      </w:r>
      <w:r w:rsidRPr="00544FEE" w:rsidR="0067419F">
        <w:t xml:space="preserve"> </w:t>
      </w:r>
      <w:r w:rsidRPr="00544FEE">
        <w:t xml:space="preserve">PSUs provide </w:t>
      </w:r>
      <w:r>
        <w:t xml:space="preserve">NHTSA </w:t>
      </w:r>
      <w:r w:rsidRPr="00544FEE">
        <w:t>data electronically</w:t>
      </w:r>
      <w:r>
        <w:t>—</w:t>
      </w:r>
      <w:r w:rsidRPr="00544FEE">
        <w:t>through EDT, State website</w:t>
      </w:r>
      <w:r>
        <w:t xml:space="preserve"> access</w:t>
      </w:r>
      <w:r w:rsidRPr="00544FEE">
        <w:t xml:space="preserve">, </w:t>
      </w:r>
      <w:r>
        <w:t>or</w:t>
      </w:r>
      <w:r w:rsidRPr="00544FEE">
        <w:t xml:space="preserve"> web service portal.  </w:t>
      </w:r>
      <w:r>
        <w:t xml:space="preserve">For one State, the crash reports are obtained through EDT and manually since not all crashes are reported through EDT.  </w:t>
      </w:r>
      <w:r w:rsidRPr="00B52C38" w:rsidR="00895679">
        <w:t>A</w:t>
      </w:r>
      <w:r w:rsidRPr="00B52C38">
        <w:rPr>
          <w:rFonts w:eastAsia="Arial Unicode MS"/>
          <w:spacing w:val="-3"/>
        </w:rPr>
        <w:t xml:space="preserve"> total of </w:t>
      </w:r>
      <w:r w:rsidRPr="00B52C38" w:rsidR="000F22B2">
        <w:rPr>
          <w:rFonts w:eastAsia="Arial Unicode MS"/>
          <w:spacing w:val="-3"/>
        </w:rPr>
        <w:t>6</w:t>
      </w:r>
      <w:r w:rsidRPr="00B52C38">
        <w:rPr>
          <w:rFonts w:eastAsia="Arial Unicode MS"/>
          <w:spacing w:val="-3"/>
        </w:rPr>
        <w:t xml:space="preserve"> PSUs, or </w:t>
      </w:r>
      <w:r w:rsidRPr="00B52C38" w:rsidR="00F20A99">
        <w:rPr>
          <w:rFonts w:eastAsia="Arial Unicode MS"/>
          <w:spacing w:val="-3"/>
        </w:rPr>
        <w:t>3</w:t>
      </w:r>
      <w:r w:rsidRPr="00B52C38" w:rsidR="0043542C">
        <w:rPr>
          <w:rFonts w:eastAsia="Arial Unicode MS"/>
          <w:spacing w:val="-3"/>
        </w:rPr>
        <w:t>7</w:t>
      </w:r>
      <w:r w:rsidRPr="00B52C38" w:rsidR="00D541FD">
        <w:rPr>
          <w:rFonts w:eastAsia="Arial Unicode MS"/>
          <w:spacing w:val="-3"/>
        </w:rPr>
        <w:t xml:space="preserve"> </w:t>
      </w:r>
      <w:r w:rsidRPr="00B52C38">
        <w:rPr>
          <w:rFonts w:eastAsia="Arial Unicode MS"/>
          <w:spacing w:val="-3"/>
        </w:rPr>
        <w:t>local PJs, where crash reports collection is conducted in the field using a combination of electronic and manual methods as dictated by the sample PJ’s crash report collection methods.</w:t>
      </w:r>
      <w:r w:rsidRPr="00544FEE">
        <w:rPr>
          <w:rFonts w:eastAsia="Arial Unicode MS"/>
          <w:spacing w:val="-3"/>
        </w:rPr>
        <w:t xml:space="preserve">  The </w:t>
      </w:r>
      <w:r w:rsidR="00581A17">
        <w:rPr>
          <w:rFonts w:eastAsia="Arial Unicode MS"/>
          <w:spacing w:val="-3"/>
        </w:rPr>
        <w:t>m</w:t>
      </w:r>
      <w:r w:rsidR="00275E62">
        <w:rPr>
          <w:rFonts w:eastAsia="Arial Unicode MS"/>
          <w:spacing w:val="-3"/>
        </w:rPr>
        <w:t xml:space="preserve">anual </w:t>
      </w:r>
      <w:r>
        <w:rPr>
          <w:rFonts w:eastAsia="Arial Unicode MS"/>
          <w:spacing w:val="-3"/>
        </w:rPr>
        <w:t>PJs</w:t>
      </w:r>
      <w:r w:rsidRPr="00544FEE">
        <w:rPr>
          <w:rFonts w:eastAsia="Arial Unicode MS"/>
          <w:spacing w:val="-3"/>
        </w:rPr>
        <w:t xml:space="preserve"> </w:t>
      </w:r>
      <w:r>
        <w:rPr>
          <w:rFonts w:eastAsia="Arial Unicode MS"/>
          <w:spacing w:val="-3"/>
        </w:rPr>
        <w:t>required</w:t>
      </w:r>
      <w:r w:rsidRPr="00544FEE">
        <w:rPr>
          <w:rFonts w:eastAsia="Arial Unicode MS"/>
          <w:spacing w:val="-3"/>
        </w:rPr>
        <w:t xml:space="preserve"> </w:t>
      </w:r>
      <w:r>
        <w:rPr>
          <w:rFonts w:eastAsia="Arial Unicode MS"/>
          <w:spacing w:val="-3"/>
        </w:rPr>
        <w:t>f</w:t>
      </w:r>
      <w:r w:rsidRPr="00544FEE">
        <w:rPr>
          <w:rFonts w:eastAsia="Arial Unicode MS"/>
          <w:spacing w:val="-3"/>
        </w:rPr>
        <w:t xml:space="preserve">ield </w:t>
      </w:r>
      <w:r>
        <w:rPr>
          <w:rFonts w:eastAsia="Arial Unicode MS"/>
          <w:spacing w:val="-3"/>
        </w:rPr>
        <w:t>s</w:t>
      </w:r>
      <w:r w:rsidRPr="00544FEE">
        <w:rPr>
          <w:rFonts w:eastAsia="Arial Unicode MS"/>
          <w:spacing w:val="-3"/>
        </w:rPr>
        <w:t xml:space="preserve">amplers </w:t>
      </w:r>
      <w:r>
        <w:rPr>
          <w:rFonts w:eastAsia="Arial Unicode MS"/>
          <w:spacing w:val="-3"/>
        </w:rPr>
        <w:t>which incur</w:t>
      </w:r>
      <w:r w:rsidRPr="00544FEE">
        <w:rPr>
          <w:rFonts w:eastAsia="Arial Unicode MS"/>
          <w:spacing w:val="-3"/>
        </w:rPr>
        <w:t xml:space="preserve"> an increased burden due to </w:t>
      </w:r>
      <w:r>
        <w:rPr>
          <w:rFonts w:eastAsia="Arial Unicode MS"/>
          <w:spacing w:val="-3"/>
        </w:rPr>
        <w:t xml:space="preserve">the labor-intensive </w:t>
      </w:r>
      <w:r w:rsidRPr="00544FEE">
        <w:rPr>
          <w:rFonts w:eastAsia="Arial Unicode MS"/>
          <w:spacing w:val="-3"/>
        </w:rPr>
        <w:t xml:space="preserve">administrative practices and privacy protections associated with </w:t>
      </w:r>
      <w:r>
        <w:rPr>
          <w:rFonts w:eastAsia="Arial Unicode MS"/>
          <w:spacing w:val="-3"/>
        </w:rPr>
        <w:t xml:space="preserve">manually </w:t>
      </w:r>
      <w:r w:rsidRPr="00544FEE">
        <w:rPr>
          <w:rFonts w:eastAsia="Arial Unicode MS"/>
          <w:spacing w:val="-3"/>
        </w:rPr>
        <w:t xml:space="preserve">accessing </w:t>
      </w:r>
      <w:r>
        <w:rPr>
          <w:rFonts w:eastAsia="Arial Unicode MS"/>
          <w:spacing w:val="-3"/>
        </w:rPr>
        <w:t xml:space="preserve">the </w:t>
      </w:r>
      <w:r w:rsidRPr="00544FEE">
        <w:rPr>
          <w:rFonts w:eastAsia="Arial Unicode MS"/>
          <w:spacing w:val="-3"/>
        </w:rPr>
        <w:t>crash reports.</w:t>
      </w:r>
      <w:r w:rsidRPr="00737FC7" w:rsidR="00737FC7">
        <w:rPr>
          <w:rFonts w:eastAsia="Arial Unicode MS"/>
          <w:spacing w:val="-3"/>
          <w:szCs w:val="24"/>
        </w:rPr>
        <w:t xml:space="preserve"> </w:t>
      </w:r>
    </w:p>
    <w:p w:rsidR="003721D3" w:rsidRPr="00676713" w:rsidP="00A20797" w14:paraId="0364F708" w14:textId="1E300889">
      <w:pPr>
        <w:tabs>
          <w:tab w:val="left" w:pos="-720"/>
          <w:tab w:val="left" w:pos="540"/>
        </w:tabs>
        <w:spacing w:line="240" w:lineRule="auto"/>
        <w:ind w:left="360"/>
      </w:pPr>
      <w:r w:rsidRPr="00544FEE">
        <w:t xml:space="preserve">The annual burden </w:t>
      </w:r>
      <w:r>
        <w:t>estimate detailed in Table 1</w:t>
      </w:r>
      <w:r w:rsidRPr="00544FEE">
        <w:t xml:space="preserve"> is </w:t>
      </w:r>
      <w:r>
        <w:t>produced</w:t>
      </w:r>
      <w:r w:rsidRPr="00544FEE">
        <w:t xml:space="preserve"> by </w:t>
      </w:r>
      <w:r>
        <w:t>identifying</w:t>
      </w:r>
      <w:r w:rsidRPr="00544FEE">
        <w:t xml:space="preserve"> the crash report access method</w:t>
      </w:r>
      <w:r>
        <w:t xml:space="preserve"> for each PSU and PJ and assigning the appropriate burden hours for that method as outlined below.</w:t>
      </w:r>
      <w:r w:rsidR="009B3F55">
        <w:t xml:space="preserve"> </w:t>
      </w:r>
      <w:r w:rsidR="00AD18D1">
        <w:t>Since NTS</w:t>
      </w:r>
      <w:r w:rsidR="001942FC">
        <w:t xml:space="preserve"> data is collected </w:t>
      </w:r>
      <w:r w:rsidR="00872DB2">
        <w:t>with</w:t>
      </w:r>
      <w:r w:rsidR="001942FC">
        <w:t xml:space="preserve"> CRSS data, the burden estimate</w:t>
      </w:r>
      <w:r w:rsidR="00872DB2">
        <w:t>s</w:t>
      </w:r>
      <w:r w:rsidR="001942FC">
        <w:t xml:space="preserve"> also include NTS burdens.</w:t>
      </w:r>
    </w:p>
    <w:p w:rsidR="002D46B9" w:rsidRPr="009632C3" w:rsidP="009632C3" w14:paraId="5E943585" w14:textId="77777777">
      <w:pPr>
        <w:pStyle w:val="ListParagraph"/>
        <w:numPr>
          <w:ilvl w:val="0"/>
          <w:numId w:val="12"/>
        </w:numPr>
        <w:tabs>
          <w:tab w:val="left" w:pos="-720"/>
          <w:tab w:val="left" w:pos="540"/>
        </w:tabs>
        <w:spacing w:after="0" w:line="240" w:lineRule="auto"/>
      </w:pPr>
      <w:bookmarkStart w:id="22" w:name="_Hlk104906596"/>
      <w:r>
        <w:t xml:space="preserve">EDT Maintenance – For PSUs providing crash report through EDT, the burden is estimated at </w:t>
      </w:r>
      <w:r w:rsidR="00250549">
        <w:t xml:space="preserve">5 hours annually.  </w:t>
      </w:r>
      <w:r w:rsidRPr="009632C3">
        <w:t xml:space="preserve">This accounts for yearly updates to programming needed to successfully transmit data, such as updating data structures if new data elements are added or any changes to the state made to their crash report and/or databases. </w:t>
      </w:r>
    </w:p>
    <w:bookmarkEnd w:id="22"/>
    <w:p w:rsidR="000E5BB1" w:rsidRPr="00174EBB" w:rsidP="000E5BB1" w14:paraId="7CCD39B2" w14:textId="6435E7A2">
      <w:pPr>
        <w:pStyle w:val="ListParagraph"/>
        <w:numPr>
          <w:ilvl w:val="0"/>
          <w:numId w:val="12"/>
        </w:numPr>
        <w:tabs>
          <w:tab w:val="left" w:pos="-720"/>
          <w:tab w:val="left" w:pos="540"/>
        </w:tabs>
        <w:spacing w:after="0" w:line="240" w:lineRule="auto"/>
      </w:pPr>
      <w:r w:rsidRPr="002D46B9">
        <w:rPr>
          <w:rFonts w:eastAsia="Arial Unicode MS"/>
          <w:spacing w:val="-3"/>
          <w:szCs w:val="24"/>
        </w:rPr>
        <w:t xml:space="preserve">State Website – User Access Only: For </w:t>
      </w:r>
      <w:r w:rsidRPr="002D46B9">
        <w:rPr>
          <w:rFonts w:eastAsia="Arial Unicode MS" w:cs="Times New Roman"/>
          <w:spacing w:val="-3"/>
          <w:szCs w:val="24"/>
        </w:rPr>
        <w:t xml:space="preserve">PSUs </w:t>
      </w:r>
      <w:r w:rsidRPr="002D46B9">
        <w:rPr>
          <w:rFonts w:cs="Times New Roman"/>
          <w:szCs w:val="24"/>
        </w:rPr>
        <w:t>providing crash reports via a state repository/website or database, the burden is estimated at 10 hours annually</w:t>
      </w:r>
      <w:r w:rsidR="003A08B9">
        <w:rPr>
          <w:rFonts w:cs="Times New Roman"/>
          <w:szCs w:val="24"/>
        </w:rPr>
        <w:t xml:space="preserve"> </w:t>
      </w:r>
      <w:r w:rsidR="002A0C2B">
        <w:rPr>
          <w:rFonts w:cs="Times New Roman"/>
          <w:szCs w:val="24"/>
        </w:rPr>
        <w:t>per</w:t>
      </w:r>
      <w:r w:rsidR="003A08B9">
        <w:rPr>
          <w:rFonts w:cs="Times New Roman"/>
          <w:szCs w:val="24"/>
        </w:rPr>
        <w:t xml:space="preserve"> </w:t>
      </w:r>
      <w:r w:rsidR="003A08B9">
        <w:rPr>
          <w:rFonts w:cs="Times New Roman"/>
          <w:szCs w:val="24"/>
        </w:rPr>
        <w:t xml:space="preserve">PSU </w:t>
      </w:r>
      <w:r w:rsidR="0018271F">
        <w:rPr>
          <w:rFonts w:cs="Times New Roman"/>
          <w:szCs w:val="24"/>
        </w:rPr>
        <w:t xml:space="preserve">and PJ </w:t>
      </w:r>
      <w:r w:rsidR="003A08B9">
        <w:rPr>
          <w:rFonts w:cs="Times New Roman"/>
          <w:szCs w:val="24"/>
        </w:rPr>
        <w:t>in th</w:t>
      </w:r>
      <w:r w:rsidR="0018271F">
        <w:rPr>
          <w:rFonts w:cs="Times New Roman"/>
          <w:szCs w:val="24"/>
        </w:rPr>
        <w:t>e State</w:t>
      </w:r>
      <w:r w:rsidRPr="002D46B9">
        <w:rPr>
          <w:rFonts w:cs="Times New Roman"/>
          <w:szCs w:val="24"/>
        </w:rPr>
        <w:t>.  This represents time to process user account requests, establish credentials, and routine maintenance of the State’s data repositories.</w:t>
      </w:r>
    </w:p>
    <w:p w:rsidR="000E5BB1" w:rsidRPr="00DD16D5" w:rsidP="000E5BB1" w14:paraId="682B6D41" w14:textId="2C926965">
      <w:pPr>
        <w:pStyle w:val="ListParagraph"/>
        <w:numPr>
          <w:ilvl w:val="0"/>
          <w:numId w:val="12"/>
        </w:numPr>
        <w:tabs>
          <w:tab w:val="left" w:pos="-720"/>
          <w:tab w:val="left" w:pos="540"/>
        </w:tabs>
        <w:spacing w:after="0" w:line="240" w:lineRule="auto"/>
        <w:rPr>
          <w:rFonts w:eastAsia="Arial Unicode MS" w:cs="Times New Roman"/>
          <w:spacing w:val="-3"/>
          <w:szCs w:val="24"/>
        </w:rPr>
      </w:pPr>
      <w:r>
        <w:rPr>
          <w:rFonts w:eastAsia="Arial Unicode MS" w:cs="Times New Roman"/>
          <w:spacing w:val="-3"/>
          <w:szCs w:val="24"/>
        </w:rPr>
        <w:t xml:space="preserve">State Website – User Access and Additional Administrative Functions: For </w:t>
      </w:r>
      <w:r w:rsidRPr="00990CDD">
        <w:rPr>
          <w:rFonts w:eastAsia="Arial Unicode MS" w:cs="Times New Roman"/>
          <w:spacing w:val="-3"/>
          <w:szCs w:val="24"/>
        </w:rPr>
        <w:t>PSUs providing crash reports directly to NHTSA via web service</w:t>
      </w:r>
      <w:r>
        <w:rPr>
          <w:rFonts w:eastAsia="Arial Unicode MS" w:cs="Times New Roman"/>
          <w:spacing w:val="-3"/>
          <w:szCs w:val="24"/>
        </w:rPr>
        <w:t xml:space="preserve"> or where the State employees provide user access accounts in addition to regularly searches for crash reports, compiles the lists of crashes to send to NHTSA monthly, the burden</w:t>
      </w:r>
      <w:r w:rsidRPr="00990CDD">
        <w:rPr>
          <w:rFonts w:eastAsia="Arial Unicode MS" w:cs="Times New Roman"/>
          <w:spacing w:val="-3"/>
          <w:szCs w:val="24"/>
        </w:rPr>
        <w:t xml:space="preserve"> is estimated at 60 hours annually</w:t>
      </w:r>
      <w:r w:rsidR="00101D83">
        <w:rPr>
          <w:rFonts w:eastAsia="Arial Unicode MS" w:cs="Times New Roman"/>
          <w:spacing w:val="-3"/>
          <w:szCs w:val="24"/>
        </w:rPr>
        <w:t xml:space="preserve"> </w:t>
      </w:r>
      <w:r w:rsidR="00A732C6">
        <w:rPr>
          <w:rFonts w:cs="Times New Roman"/>
          <w:szCs w:val="24"/>
        </w:rPr>
        <w:t>per</w:t>
      </w:r>
      <w:r w:rsidR="00101D83">
        <w:rPr>
          <w:rFonts w:cs="Times New Roman"/>
          <w:szCs w:val="24"/>
        </w:rPr>
        <w:t xml:space="preserve"> PSU and PJ in the State</w:t>
      </w:r>
      <w:r>
        <w:rPr>
          <w:rFonts w:eastAsia="Arial Unicode MS" w:cs="Times New Roman"/>
          <w:spacing w:val="-3"/>
          <w:szCs w:val="24"/>
        </w:rPr>
        <w:t>.  This represents</w:t>
      </w:r>
      <w:r w:rsidRPr="00990CDD">
        <w:rPr>
          <w:rFonts w:eastAsia="Arial Unicode MS" w:cs="Times New Roman"/>
          <w:spacing w:val="-3"/>
          <w:szCs w:val="24"/>
        </w:rPr>
        <w:t xml:space="preserve"> implement</w:t>
      </w:r>
      <w:r>
        <w:rPr>
          <w:rFonts w:eastAsia="Arial Unicode MS" w:cs="Times New Roman"/>
          <w:spacing w:val="-3"/>
          <w:szCs w:val="24"/>
        </w:rPr>
        <w:t>ation</w:t>
      </w:r>
      <w:r w:rsidRPr="00DD16D5">
        <w:rPr>
          <w:rFonts w:eastAsia="Arial Unicode MS" w:cs="Times New Roman"/>
          <w:spacing w:val="-3"/>
          <w:szCs w:val="24"/>
        </w:rPr>
        <w:t>, data transfer monitoring, and communications with NHTSA and its contractors.</w:t>
      </w:r>
    </w:p>
    <w:p w:rsidR="000E5BB1" w:rsidP="29F7D05A" w14:paraId="650B3FBC" w14:textId="07E200A4">
      <w:pPr>
        <w:pStyle w:val="ListParagraph"/>
        <w:numPr>
          <w:ilvl w:val="0"/>
          <w:numId w:val="12"/>
        </w:numPr>
        <w:tabs>
          <w:tab w:val="left" w:pos="540"/>
        </w:tabs>
        <w:spacing w:after="0" w:line="240" w:lineRule="auto"/>
        <w:rPr>
          <w:rFonts w:eastAsia="Arial Unicode MS" w:cs="Times New Roman"/>
          <w:spacing w:val="-3"/>
        </w:rPr>
      </w:pPr>
      <w:r w:rsidRPr="29F7D05A">
        <w:rPr>
          <w:rFonts w:eastAsia="Arial Unicode MS" w:cs="Times New Roman"/>
          <w:spacing w:val="-3"/>
        </w:rPr>
        <w:t>For</w:t>
      </w:r>
      <w:r w:rsidRPr="29F7D05A" w:rsidR="5F59CF28">
        <w:rPr>
          <w:rFonts w:eastAsia="Arial Unicode MS" w:cs="Times New Roman"/>
          <w:spacing w:val="-3"/>
        </w:rPr>
        <w:t xml:space="preserve"> PJs</w:t>
      </w:r>
      <w:r w:rsidRPr="29F7D05A">
        <w:rPr>
          <w:rFonts w:eastAsia="Arial Unicode MS" w:cs="Times New Roman"/>
          <w:spacing w:val="-3"/>
        </w:rPr>
        <w:t xml:space="preserve"> providing crash reports to NHTSA via manual crash report access methods (i.e., copying crash reports and mailing them, and searching for recently completed crash reports and uploading crash reports to secure email links), the burden is estimated at 470 hours annually</w:t>
      </w:r>
      <w:r w:rsidRPr="29F7D05A" w:rsidR="00E73295">
        <w:rPr>
          <w:rFonts w:eastAsia="Arial Unicode MS" w:cs="Times New Roman"/>
        </w:rPr>
        <w:t xml:space="preserve"> per PJ</w:t>
      </w:r>
      <w:r w:rsidRPr="29F7D05A">
        <w:rPr>
          <w:rFonts w:eastAsia="Arial Unicode MS" w:cs="Times New Roman"/>
          <w:spacing w:val="-3"/>
        </w:rPr>
        <w:t>.  This represents—but is not limited to—maintaining a law enforcement presence while the crash reports are being reviewed, and/or providing resources to the CRSS sampler in order to access the crash reports.  This is the most labor extensive access type due to the administrative burden and the additional processes required to protect PII.  Other local police jurisdictions may photocopy crash reports and FedEx to the contractors or download electronic crash reports to submit electronically via secure email or thumb drive monthly.</w:t>
      </w:r>
      <w:r w:rsidRPr="29F7D05A" w:rsidR="005E32B4">
        <w:rPr>
          <w:rFonts w:eastAsia="Arial Unicode MS" w:cs="Times New Roman"/>
          <w:spacing w:val="-3"/>
        </w:rPr>
        <w:t xml:space="preserve">  This total also accounts for States that have monthly manual processes to identify crash reports in their state databases, compile crash reports and share with NHTSA.</w:t>
      </w:r>
    </w:p>
    <w:p w:rsidR="009912D3" w:rsidRPr="009632C3" w:rsidP="003B562A" w14:paraId="2678F992" w14:textId="77777777">
      <w:pPr>
        <w:pStyle w:val="ListParagraph"/>
        <w:tabs>
          <w:tab w:val="left" w:pos="-720"/>
          <w:tab w:val="left" w:pos="540"/>
        </w:tabs>
        <w:spacing w:after="0" w:line="240" w:lineRule="auto"/>
        <w:ind w:left="900"/>
        <w:rPr>
          <w:rFonts w:eastAsia="Arial Unicode MS" w:cs="Times New Roman"/>
          <w:spacing w:val="-3"/>
          <w:szCs w:val="24"/>
        </w:rPr>
      </w:pPr>
    </w:p>
    <w:p w:rsidR="00C67596" w:rsidRPr="00184E16" w:rsidP="00184E16" w14:paraId="0B7CE82B" w14:textId="5381D04C">
      <w:pPr>
        <w:spacing w:line="240" w:lineRule="auto"/>
        <w:ind w:left="360"/>
      </w:pPr>
      <w:r>
        <w:t xml:space="preserve">This hourly burden was calculated using the Bureau of Labor Statistics’ mean </w:t>
      </w:r>
      <w:r w:rsidR="005C687D">
        <w:t xml:space="preserve">hourly </w:t>
      </w:r>
      <w:r>
        <w:t xml:space="preserve">wage estimate for Court, Municipal, and License Clerks (Standard Occupational Classification </w:t>
      </w:r>
      <w:r>
        <w:t>#43-4031)</w:t>
      </w:r>
      <w:r>
        <w:rPr>
          <w:rStyle w:val="FootnoteReference"/>
        </w:rPr>
        <w:footnoteReference w:id="8"/>
      </w:r>
      <w:r>
        <w:t xml:space="preserve"> from May 20</w:t>
      </w:r>
      <w:r w:rsidR="00231E29">
        <w:t>2</w:t>
      </w:r>
      <w:r w:rsidR="003A05D4">
        <w:t>4</w:t>
      </w:r>
      <w:r>
        <w:t xml:space="preserve"> of </w:t>
      </w:r>
      <w:r>
        <w:t>$</w:t>
      </w:r>
      <w:r w:rsidR="005561CE">
        <w:t>2</w:t>
      </w:r>
      <w:r w:rsidR="00247DC8">
        <w:t>4</w:t>
      </w:r>
      <w:r w:rsidR="005561CE">
        <w:t>.</w:t>
      </w:r>
      <w:r w:rsidR="00247DC8">
        <w:t>61</w:t>
      </w:r>
      <w:r>
        <w:t xml:space="preserve"> Therefore, NHTSA estimates the hourly wage associated with the estimated </w:t>
      </w:r>
      <w:r w:rsidR="008670C5">
        <w:t>17,820</w:t>
      </w:r>
      <w:r w:rsidR="00A05D37">
        <w:t xml:space="preserve"> </w:t>
      </w:r>
      <w:r>
        <w:t xml:space="preserve">burden hours to be </w:t>
      </w:r>
      <w:r w:rsidR="002C38F0">
        <w:t>$</w:t>
      </w:r>
      <w:r w:rsidR="00E64E71">
        <w:t>438,550.20</w:t>
      </w:r>
      <w:r w:rsidR="00160B9B">
        <w:t xml:space="preserve"> </w:t>
      </w:r>
      <w:r>
        <w:t>(</w:t>
      </w:r>
      <w:r w:rsidR="006F6F2E">
        <w:t xml:space="preserve">17,820 </w:t>
      </w:r>
      <w:r>
        <w:t xml:space="preserve">hours × </w:t>
      </w:r>
      <w:r>
        <w:t>$</w:t>
      </w:r>
      <w:r w:rsidR="00247DC8">
        <w:t>24.61</w:t>
      </w:r>
      <w:r w:rsidR="00556F89">
        <w:t xml:space="preserve"> </w:t>
      </w:r>
      <w:r>
        <w:t xml:space="preserve">per hour). </w:t>
      </w:r>
      <w:r w:rsidRPr="00C81BCD">
        <w:t xml:space="preserve">The Bureau of Labor Statistics estimates that for State and local government workers, wages represent </w:t>
      </w:r>
      <w:r w:rsidRPr="00AC1320" w:rsidR="004C0AEA">
        <w:t>6</w:t>
      </w:r>
      <w:r w:rsidRPr="00AC1320" w:rsidR="006D6D77">
        <w:t>1</w:t>
      </w:r>
      <w:r w:rsidRPr="00AC1320" w:rsidR="00BD1BC9">
        <w:t>.</w:t>
      </w:r>
      <w:r w:rsidR="00E05895">
        <w:t>5</w:t>
      </w:r>
      <w:r w:rsidRPr="00AC1320" w:rsidR="00BD1BC9">
        <w:t>%</w:t>
      </w:r>
      <w:r w:rsidRPr="00C81BCD">
        <w:t xml:space="preserve"> of total compensation.</w:t>
      </w:r>
      <w:r>
        <w:rPr>
          <w:vertAlign w:val="superscript"/>
        </w:rPr>
        <w:footnoteReference w:id="9"/>
      </w:r>
      <w:r w:rsidRPr="00C81BCD">
        <w:rPr>
          <w:vertAlign w:val="superscript"/>
        </w:rPr>
        <w:t xml:space="preserve"> </w:t>
      </w:r>
      <w:r w:rsidRPr="00C81BCD">
        <w:t>Therefore, the total cost</w:t>
      </w:r>
      <w:r w:rsidRPr="00C81BCD" w:rsidR="006D45DA">
        <w:t xml:space="preserve"> of burden</w:t>
      </w:r>
      <w:r w:rsidRPr="00C81BCD">
        <w:t xml:space="preserve"> associated with this collection is estimated to be $</w:t>
      </w:r>
      <w:bookmarkStart w:id="23" w:name="_Hlk104906643"/>
      <w:r w:rsidRPr="00AC1320" w:rsidR="0069768F">
        <w:t>7</w:t>
      </w:r>
      <w:r w:rsidR="0069768F">
        <w:t>13</w:t>
      </w:r>
      <w:r w:rsidRPr="00AC1320" w:rsidR="002C38F0">
        <w:t>,</w:t>
      </w:r>
      <w:r w:rsidR="0069768F">
        <w:t>089</w:t>
      </w:r>
      <w:r w:rsidRPr="00AC1320" w:rsidR="002C38F0">
        <w:t>.</w:t>
      </w:r>
      <w:r w:rsidR="00512D47">
        <w:t xml:space="preserve"> </w:t>
      </w:r>
      <w:r w:rsidR="00141B35">
        <w:t>76</w:t>
      </w:r>
      <w:r w:rsidRPr="00AC1320" w:rsidR="0069768F">
        <w:t xml:space="preserve"> </w:t>
      </w:r>
      <w:r w:rsidRPr="00C81BCD" w:rsidR="00F01771">
        <w:t>($</w:t>
      </w:r>
      <w:r w:rsidRPr="00AC1320" w:rsidR="00163178">
        <w:t>438,550.20</w:t>
      </w:r>
      <w:r w:rsidRPr="00AC1320" w:rsidR="0082141B">
        <w:rPr>
          <w:rFonts w:cs="Times New Roman"/>
        </w:rPr>
        <w:t>÷</w:t>
      </w:r>
      <w:r w:rsidRPr="00AC1320" w:rsidR="00DE0CE8">
        <w:t>0</w:t>
      </w:r>
      <w:r w:rsidRPr="00AC1320" w:rsidR="00B76B8E">
        <w:t>.</w:t>
      </w:r>
      <w:r w:rsidRPr="00AC1320" w:rsidR="002B19DF">
        <w:t>61</w:t>
      </w:r>
      <w:r w:rsidR="002B19DF">
        <w:t>5</w:t>
      </w:r>
      <w:r w:rsidRPr="00AC1320" w:rsidR="002B19DF">
        <w:t>0</w:t>
      </w:r>
      <w:r w:rsidRPr="00C81BCD" w:rsidR="00F01771">
        <w:t>)</w:t>
      </w:r>
      <w:r w:rsidRPr="00C81BCD">
        <w:t>.</w:t>
      </w:r>
      <w:r>
        <w:t xml:space="preserve"> </w:t>
      </w:r>
    </w:p>
    <w:p w:rsidR="002B0E05" w:rsidP="003B562A" w14:paraId="20EB8019" w14:textId="55BA206C">
      <w:pPr>
        <w:spacing w:line="240" w:lineRule="auto"/>
        <w:ind w:left="360"/>
        <w:jc w:val="center"/>
      </w:pPr>
      <w:r>
        <w:rPr>
          <w:b/>
          <w:color w:val="000000"/>
          <w:szCs w:val="24"/>
        </w:rPr>
        <w:t>Table 1</w:t>
      </w:r>
      <w:r w:rsidR="009912D3">
        <w:rPr>
          <w:b/>
          <w:color w:val="000000"/>
          <w:szCs w:val="24"/>
        </w:rPr>
        <w:t>:</w:t>
      </w:r>
      <w:r>
        <w:rPr>
          <w:b/>
          <w:color w:val="000000"/>
          <w:szCs w:val="24"/>
        </w:rPr>
        <w:t xml:space="preserve"> CRSS</w:t>
      </w:r>
      <w:r w:rsidR="005D514B">
        <w:rPr>
          <w:b/>
          <w:color w:val="000000"/>
          <w:szCs w:val="24"/>
        </w:rPr>
        <w:t xml:space="preserve"> and NTS</w:t>
      </w:r>
      <w:r>
        <w:rPr>
          <w:b/>
          <w:color w:val="000000"/>
          <w:szCs w:val="24"/>
        </w:rPr>
        <w:t xml:space="preserve"> Data Collection Burden Hours</w:t>
      </w:r>
    </w:p>
    <w:tbl>
      <w:tblPr>
        <w:tblW w:w="10240" w:type="dxa"/>
        <w:jc w:val="center"/>
        <w:tblLook w:val="04A0"/>
      </w:tblPr>
      <w:tblGrid>
        <w:gridCol w:w="2842"/>
        <w:gridCol w:w="2463"/>
        <w:gridCol w:w="2533"/>
        <w:gridCol w:w="2402"/>
      </w:tblGrid>
      <w:tr w14:paraId="4A73D4AA" w14:textId="77777777" w:rsidTr="00ED25FE">
        <w:tblPrEx>
          <w:tblW w:w="10240" w:type="dxa"/>
          <w:jc w:val="center"/>
          <w:tblLook w:val="04A0"/>
        </w:tblPrEx>
        <w:trPr>
          <w:trHeight w:val="53"/>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0549" w:rsidRPr="00990CDD" w14:paraId="167542B2" w14:textId="77777777">
            <w:pPr>
              <w:spacing w:line="240" w:lineRule="auto"/>
              <w:rPr>
                <w:color w:val="000000"/>
                <w:szCs w:val="24"/>
              </w:rPr>
            </w:pPr>
            <w:bookmarkStart w:id="24" w:name="_Hlk73455610"/>
            <w:bookmarkEnd w:id="23"/>
            <w:r w:rsidRPr="00990CDD">
              <w:rPr>
                <w:color w:val="000000"/>
                <w:szCs w:val="24"/>
              </w:rPr>
              <w:t>Access Method</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0549" w:rsidRPr="00990CDD" w14:paraId="2B8C7424" w14:textId="7D8DDFDB">
            <w:pPr>
              <w:spacing w:line="240" w:lineRule="auto"/>
              <w:rPr>
                <w:color w:val="000000"/>
                <w:szCs w:val="24"/>
              </w:rPr>
            </w:pPr>
            <w:r>
              <w:rPr>
                <w:color w:val="000000"/>
                <w:szCs w:val="24"/>
              </w:rPr>
              <w:t>Hours per Jurisdiction</w:t>
            </w:r>
            <w:r w:rsidR="00E04758">
              <w:rPr>
                <w:color w:val="000000"/>
                <w:szCs w:val="24"/>
              </w:rPr>
              <w:t xml:space="preserve"> (PJ or States)</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0549" w:rsidRPr="00990CDD" w14:paraId="46505BE0" w14:textId="08E40F3A">
            <w:pPr>
              <w:spacing w:line="240" w:lineRule="auto"/>
              <w:rPr>
                <w:color w:val="000000"/>
                <w:szCs w:val="24"/>
              </w:rPr>
            </w:pPr>
            <w:r>
              <w:rPr>
                <w:color w:val="000000"/>
                <w:szCs w:val="24"/>
              </w:rPr>
              <w:t>Number of Respondents (</w:t>
            </w:r>
            <w:r w:rsidRPr="00990CDD">
              <w:rPr>
                <w:color w:val="000000"/>
                <w:szCs w:val="24"/>
              </w:rPr>
              <w:t>PJ</w:t>
            </w:r>
            <w:r>
              <w:rPr>
                <w:color w:val="000000"/>
                <w:szCs w:val="24"/>
              </w:rPr>
              <w:t xml:space="preserve"> or States</w:t>
            </w:r>
            <w:r w:rsidR="00BA3B6D">
              <w:rPr>
                <w:color w:val="000000"/>
                <w:szCs w:val="24"/>
              </w:rPr>
              <w:t>)</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0549" w:rsidRPr="00990CDD" w14:paraId="13E16F34" w14:textId="4E848235">
            <w:pPr>
              <w:spacing w:line="240" w:lineRule="auto"/>
              <w:rPr>
                <w:color w:val="000000"/>
                <w:szCs w:val="24"/>
              </w:rPr>
            </w:pPr>
            <w:r w:rsidRPr="00990CDD">
              <w:rPr>
                <w:color w:val="000000"/>
                <w:szCs w:val="24"/>
              </w:rPr>
              <w:t>Total Hours</w:t>
            </w:r>
          </w:p>
        </w:tc>
      </w:tr>
      <w:tr w14:paraId="17D000DE" w14:textId="77777777" w:rsidTr="00ED25FE">
        <w:tblPrEx>
          <w:tblW w:w="10240" w:type="dxa"/>
          <w:jc w:val="center"/>
          <w:tblLook w:val="04A0"/>
        </w:tblPrEx>
        <w:trPr>
          <w:trHeight w:val="53"/>
          <w:jc w:val="center"/>
        </w:trPr>
        <w:tc>
          <w:tcPr>
            <w:tcW w:w="2842" w:type="dxa"/>
            <w:tcBorders>
              <w:top w:val="single" w:sz="4" w:space="0" w:color="auto"/>
              <w:left w:val="single" w:sz="4" w:space="0" w:color="auto"/>
              <w:bottom w:val="single" w:sz="4" w:space="0" w:color="auto"/>
              <w:right w:val="single" w:sz="4" w:space="0" w:color="auto"/>
            </w:tcBorders>
            <w:hideMark/>
          </w:tcPr>
          <w:p w:rsidR="00250549" w:rsidRPr="00990CDD" w14:paraId="60A5E138" w14:textId="79F3564E">
            <w:pPr>
              <w:spacing w:line="240" w:lineRule="auto"/>
              <w:rPr>
                <w:color w:val="000000"/>
                <w:szCs w:val="24"/>
              </w:rPr>
            </w:pPr>
            <w:r w:rsidRPr="00990CDD">
              <w:rPr>
                <w:color w:val="000000"/>
                <w:szCs w:val="24"/>
              </w:rPr>
              <w:t>EDT (Maintenance)</w:t>
            </w:r>
          </w:p>
        </w:tc>
        <w:tc>
          <w:tcPr>
            <w:tcW w:w="2463" w:type="dxa"/>
            <w:tcBorders>
              <w:top w:val="single" w:sz="4" w:space="0" w:color="auto"/>
              <w:left w:val="single" w:sz="4" w:space="0" w:color="auto"/>
              <w:bottom w:val="single" w:sz="4" w:space="0" w:color="auto"/>
              <w:right w:val="single" w:sz="4" w:space="0" w:color="auto"/>
            </w:tcBorders>
            <w:hideMark/>
          </w:tcPr>
          <w:p w:rsidR="00250549" w:rsidRPr="00990CDD" w14:paraId="56BE14CF" w14:textId="77777777">
            <w:pPr>
              <w:spacing w:line="240" w:lineRule="auto"/>
              <w:jc w:val="center"/>
              <w:rPr>
                <w:color w:val="000000"/>
                <w:szCs w:val="24"/>
              </w:rPr>
            </w:pPr>
            <w:r w:rsidRPr="00990CDD">
              <w:rPr>
                <w:color w:val="000000"/>
                <w:szCs w:val="24"/>
              </w:rPr>
              <w:t>5</w:t>
            </w:r>
          </w:p>
        </w:tc>
        <w:tc>
          <w:tcPr>
            <w:tcW w:w="2533" w:type="dxa"/>
            <w:tcBorders>
              <w:top w:val="single" w:sz="4" w:space="0" w:color="auto"/>
              <w:left w:val="single" w:sz="4" w:space="0" w:color="auto"/>
              <w:bottom w:val="single" w:sz="4" w:space="0" w:color="auto"/>
              <w:right w:val="single" w:sz="4" w:space="0" w:color="auto"/>
            </w:tcBorders>
            <w:hideMark/>
          </w:tcPr>
          <w:p w:rsidR="00250549" w:rsidRPr="00990CDD" w14:paraId="55311F84" w14:textId="54E95C48">
            <w:pPr>
              <w:spacing w:line="240" w:lineRule="auto"/>
              <w:jc w:val="center"/>
              <w:rPr>
                <w:color w:val="000000"/>
                <w:szCs w:val="24"/>
              </w:rPr>
            </w:pPr>
            <w:r>
              <w:rPr>
                <w:color w:val="000000"/>
                <w:szCs w:val="24"/>
              </w:rPr>
              <w:t xml:space="preserve">14 </w:t>
            </w:r>
            <w:r>
              <w:rPr>
                <w:color w:val="000000"/>
                <w:szCs w:val="24"/>
              </w:rPr>
              <w:t>States</w:t>
            </w:r>
          </w:p>
        </w:tc>
        <w:tc>
          <w:tcPr>
            <w:tcW w:w="2402" w:type="dxa"/>
            <w:tcBorders>
              <w:top w:val="single" w:sz="4" w:space="0" w:color="auto"/>
              <w:left w:val="single" w:sz="4" w:space="0" w:color="auto"/>
              <w:bottom w:val="single" w:sz="4" w:space="0" w:color="auto"/>
              <w:right w:val="single" w:sz="4" w:space="0" w:color="auto"/>
            </w:tcBorders>
            <w:hideMark/>
          </w:tcPr>
          <w:p w:rsidR="00250549" w:rsidRPr="00990CDD" w14:paraId="5892EE62" w14:textId="7AF92470">
            <w:pPr>
              <w:spacing w:line="240" w:lineRule="auto"/>
              <w:jc w:val="center"/>
              <w:rPr>
                <w:color w:val="000000"/>
                <w:szCs w:val="24"/>
              </w:rPr>
            </w:pPr>
            <w:r>
              <w:rPr>
                <w:color w:val="000000"/>
                <w:szCs w:val="24"/>
              </w:rPr>
              <w:t>70</w:t>
            </w:r>
          </w:p>
        </w:tc>
      </w:tr>
      <w:tr w14:paraId="57E763D7" w14:textId="77777777" w:rsidTr="007E52FF">
        <w:tblPrEx>
          <w:tblW w:w="10240" w:type="dxa"/>
          <w:jc w:val="center"/>
          <w:tblLook w:val="04A0"/>
        </w:tblPrEx>
        <w:trPr>
          <w:trHeight w:val="82"/>
          <w:jc w:val="center"/>
        </w:trPr>
        <w:tc>
          <w:tcPr>
            <w:tcW w:w="2842" w:type="dxa"/>
            <w:tcBorders>
              <w:top w:val="single" w:sz="4" w:space="0" w:color="auto"/>
              <w:left w:val="single" w:sz="4" w:space="0" w:color="auto"/>
              <w:bottom w:val="single" w:sz="4" w:space="0" w:color="auto"/>
              <w:right w:val="single" w:sz="4" w:space="0" w:color="auto"/>
            </w:tcBorders>
            <w:hideMark/>
          </w:tcPr>
          <w:p w:rsidR="00250549" w:rsidRPr="00990CDD" w14:paraId="21BE0145" w14:textId="75842385">
            <w:pPr>
              <w:spacing w:line="240" w:lineRule="auto"/>
              <w:rPr>
                <w:color w:val="000000"/>
                <w:szCs w:val="24"/>
              </w:rPr>
            </w:pPr>
            <w:r w:rsidRPr="00990CDD">
              <w:rPr>
                <w:color w:val="000000"/>
                <w:szCs w:val="24"/>
              </w:rPr>
              <w:t>State Website</w:t>
            </w:r>
            <w:r>
              <w:rPr>
                <w:color w:val="000000"/>
                <w:szCs w:val="24"/>
              </w:rPr>
              <w:t xml:space="preserve"> (user access only)</w:t>
            </w:r>
          </w:p>
        </w:tc>
        <w:tc>
          <w:tcPr>
            <w:tcW w:w="2463" w:type="dxa"/>
            <w:tcBorders>
              <w:top w:val="single" w:sz="4" w:space="0" w:color="auto"/>
              <w:left w:val="single" w:sz="4" w:space="0" w:color="auto"/>
              <w:bottom w:val="single" w:sz="4" w:space="0" w:color="auto"/>
              <w:right w:val="single" w:sz="4" w:space="0" w:color="auto"/>
            </w:tcBorders>
            <w:hideMark/>
          </w:tcPr>
          <w:p w:rsidR="00250549" w:rsidRPr="00990CDD" w14:paraId="11436586" w14:textId="77777777">
            <w:pPr>
              <w:spacing w:line="240" w:lineRule="auto"/>
              <w:jc w:val="center"/>
              <w:rPr>
                <w:color w:val="000000"/>
                <w:szCs w:val="24"/>
              </w:rPr>
            </w:pPr>
            <w:r w:rsidRPr="00990CDD">
              <w:rPr>
                <w:color w:val="000000"/>
                <w:szCs w:val="24"/>
              </w:rPr>
              <w:t>10</w:t>
            </w:r>
          </w:p>
        </w:tc>
        <w:tc>
          <w:tcPr>
            <w:tcW w:w="2533" w:type="dxa"/>
            <w:tcBorders>
              <w:top w:val="single" w:sz="4" w:space="0" w:color="auto"/>
              <w:left w:val="single" w:sz="4" w:space="0" w:color="auto"/>
              <w:bottom w:val="single" w:sz="4" w:space="0" w:color="auto"/>
              <w:right w:val="single" w:sz="4" w:space="0" w:color="auto"/>
            </w:tcBorders>
            <w:hideMark/>
          </w:tcPr>
          <w:p w:rsidR="00250549" w:rsidRPr="00990CDD" w14:paraId="619A74A8" w14:textId="3028E183">
            <w:pPr>
              <w:spacing w:line="240" w:lineRule="auto"/>
              <w:jc w:val="center"/>
              <w:rPr>
                <w:color w:val="000000"/>
                <w:szCs w:val="24"/>
              </w:rPr>
            </w:pPr>
            <w:r>
              <w:rPr>
                <w:color w:val="000000"/>
                <w:szCs w:val="24"/>
              </w:rPr>
              <w:t xml:space="preserve">10 </w:t>
            </w:r>
            <w:r>
              <w:rPr>
                <w:color w:val="000000"/>
                <w:szCs w:val="24"/>
              </w:rPr>
              <w:t>States</w:t>
            </w:r>
            <w:r>
              <w:rPr>
                <w:color w:val="000000"/>
                <w:szCs w:val="24"/>
              </w:rPr>
              <w:t xml:space="preserve"> and </w:t>
            </w:r>
            <w:r w:rsidR="00184F65">
              <w:rPr>
                <w:color w:val="000000"/>
                <w:szCs w:val="24"/>
              </w:rPr>
              <w:t>2PJs</w:t>
            </w:r>
          </w:p>
        </w:tc>
        <w:tc>
          <w:tcPr>
            <w:tcW w:w="2402" w:type="dxa"/>
            <w:tcBorders>
              <w:top w:val="single" w:sz="4" w:space="0" w:color="auto"/>
              <w:left w:val="single" w:sz="4" w:space="0" w:color="auto"/>
              <w:bottom w:val="single" w:sz="4" w:space="0" w:color="auto"/>
              <w:right w:val="single" w:sz="4" w:space="0" w:color="auto"/>
            </w:tcBorders>
            <w:hideMark/>
          </w:tcPr>
          <w:p w:rsidR="00250549" w:rsidRPr="00990CDD" w14:paraId="7D7A4CF6" w14:textId="2B603655">
            <w:pPr>
              <w:spacing w:line="240" w:lineRule="auto"/>
              <w:jc w:val="center"/>
              <w:rPr>
                <w:color w:val="000000"/>
                <w:szCs w:val="24"/>
              </w:rPr>
            </w:pPr>
            <w:r>
              <w:rPr>
                <w:color w:val="000000"/>
                <w:szCs w:val="24"/>
              </w:rPr>
              <w:t>1</w:t>
            </w:r>
            <w:r w:rsidR="005F5A78">
              <w:rPr>
                <w:color w:val="000000"/>
                <w:szCs w:val="24"/>
              </w:rPr>
              <w:t>2</w:t>
            </w:r>
            <w:r>
              <w:rPr>
                <w:color w:val="000000"/>
                <w:szCs w:val="24"/>
              </w:rPr>
              <w:t>0</w:t>
            </w:r>
          </w:p>
        </w:tc>
      </w:tr>
      <w:tr w14:paraId="731B1641" w14:textId="77777777" w:rsidTr="00ED25FE">
        <w:tblPrEx>
          <w:tblW w:w="10240" w:type="dxa"/>
          <w:jc w:val="center"/>
          <w:tblLook w:val="04A0"/>
        </w:tblPrEx>
        <w:trPr>
          <w:trHeight w:val="82"/>
          <w:jc w:val="center"/>
        </w:trPr>
        <w:tc>
          <w:tcPr>
            <w:tcW w:w="2842" w:type="dxa"/>
            <w:tcBorders>
              <w:top w:val="single" w:sz="4" w:space="0" w:color="auto"/>
              <w:left w:val="single" w:sz="4" w:space="0" w:color="auto"/>
              <w:bottom w:val="single" w:sz="4" w:space="0" w:color="auto"/>
              <w:right w:val="single" w:sz="4" w:space="0" w:color="auto"/>
            </w:tcBorders>
          </w:tcPr>
          <w:p w:rsidR="00250549" w:rsidRPr="00990CDD" w14:paraId="36E60360" w14:textId="2544AC6D">
            <w:pPr>
              <w:spacing w:line="240" w:lineRule="auto"/>
              <w:rPr>
                <w:color w:val="000000"/>
                <w:szCs w:val="24"/>
              </w:rPr>
            </w:pPr>
            <w:r>
              <w:rPr>
                <w:color w:val="000000"/>
                <w:szCs w:val="24"/>
              </w:rPr>
              <w:t>State Website (user access and additional administrative functions)</w:t>
            </w:r>
          </w:p>
        </w:tc>
        <w:tc>
          <w:tcPr>
            <w:tcW w:w="2463" w:type="dxa"/>
            <w:tcBorders>
              <w:top w:val="single" w:sz="4" w:space="0" w:color="auto"/>
              <w:left w:val="single" w:sz="4" w:space="0" w:color="auto"/>
              <w:bottom w:val="single" w:sz="4" w:space="0" w:color="auto"/>
              <w:right w:val="single" w:sz="4" w:space="0" w:color="auto"/>
            </w:tcBorders>
          </w:tcPr>
          <w:p w:rsidR="00250549" w:rsidRPr="00990CDD" w14:paraId="311C3F09" w14:textId="57853161">
            <w:pPr>
              <w:spacing w:line="240" w:lineRule="auto"/>
              <w:jc w:val="center"/>
              <w:rPr>
                <w:color w:val="000000"/>
                <w:szCs w:val="24"/>
              </w:rPr>
            </w:pPr>
            <w:r>
              <w:rPr>
                <w:color w:val="000000"/>
                <w:szCs w:val="24"/>
              </w:rPr>
              <w:t>60</w:t>
            </w:r>
          </w:p>
        </w:tc>
        <w:tc>
          <w:tcPr>
            <w:tcW w:w="2533" w:type="dxa"/>
            <w:tcBorders>
              <w:top w:val="single" w:sz="4" w:space="0" w:color="auto"/>
              <w:left w:val="single" w:sz="4" w:space="0" w:color="auto"/>
              <w:bottom w:val="single" w:sz="4" w:space="0" w:color="auto"/>
              <w:right w:val="single" w:sz="4" w:space="0" w:color="auto"/>
            </w:tcBorders>
          </w:tcPr>
          <w:p w:rsidR="00250549" w14:paraId="23AB08D9" w14:textId="25112942">
            <w:pPr>
              <w:spacing w:line="240" w:lineRule="auto"/>
              <w:jc w:val="center"/>
              <w:rPr>
                <w:color w:val="000000"/>
                <w:szCs w:val="24"/>
              </w:rPr>
            </w:pPr>
            <w:r>
              <w:rPr>
                <w:color w:val="000000"/>
                <w:szCs w:val="24"/>
              </w:rPr>
              <w:t xml:space="preserve">1 </w:t>
            </w:r>
            <w:r>
              <w:rPr>
                <w:color w:val="000000"/>
                <w:szCs w:val="24"/>
              </w:rPr>
              <w:t>States</w:t>
            </w:r>
          </w:p>
        </w:tc>
        <w:tc>
          <w:tcPr>
            <w:tcW w:w="2402" w:type="dxa"/>
            <w:tcBorders>
              <w:top w:val="single" w:sz="4" w:space="0" w:color="auto"/>
              <w:left w:val="single" w:sz="4" w:space="0" w:color="auto"/>
              <w:bottom w:val="single" w:sz="4" w:space="0" w:color="auto"/>
              <w:right w:val="single" w:sz="4" w:space="0" w:color="auto"/>
            </w:tcBorders>
          </w:tcPr>
          <w:p w:rsidR="00250549" w14:paraId="72B05E35" w14:textId="1E687C4E">
            <w:pPr>
              <w:spacing w:line="240" w:lineRule="auto"/>
              <w:jc w:val="center"/>
              <w:rPr>
                <w:color w:val="000000"/>
                <w:szCs w:val="24"/>
              </w:rPr>
            </w:pPr>
            <w:r>
              <w:rPr>
                <w:color w:val="000000"/>
                <w:szCs w:val="24"/>
              </w:rPr>
              <w:t>60</w:t>
            </w:r>
          </w:p>
        </w:tc>
      </w:tr>
      <w:tr w14:paraId="71F3C5AB" w14:textId="77777777" w:rsidTr="00ED25FE">
        <w:tblPrEx>
          <w:tblW w:w="10240" w:type="dxa"/>
          <w:jc w:val="center"/>
          <w:tblLook w:val="04A0"/>
        </w:tblPrEx>
        <w:trPr>
          <w:trHeight w:val="89"/>
          <w:jc w:val="center"/>
        </w:trPr>
        <w:tc>
          <w:tcPr>
            <w:tcW w:w="2842" w:type="dxa"/>
            <w:tcBorders>
              <w:top w:val="single" w:sz="4" w:space="0" w:color="auto"/>
              <w:left w:val="single" w:sz="4" w:space="0" w:color="auto"/>
              <w:bottom w:val="single" w:sz="4" w:space="0" w:color="auto"/>
              <w:right w:val="single" w:sz="4" w:space="0" w:color="auto"/>
            </w:tcBorders>
            <w:hideMark/>
          </w:tcPr>
          <w:p w:rsidR="00250549" w:rsidRPr="00990CDD" w14:paraId="62EE0D4A" w14:textId="43EE2FAC">
            <w:pPr>
              <w:spacing w:line="240" w:lineRule="auto"/>
              <w:rPr>
                <w:color w:val="000000"/>
                <w:szCs w:val="24"/>
              </w:rPr>
            </w:pPr>
            <w:r w:rsidRPr="00990CDD">
              <w:rPr>
                <w:color w:val="000000"/>
                <w:szCs w:val="24"/>
              </w:rPr>
              <w:t>Web</w:t>
            </w:r>
            <w:r>
              <w:rPr>
                <w:color w:val="000000"/>
                <w:szCs w:val="24"/>
              </w:rPr>
              <w:t xml:space="preserve"> S</w:t>
            </w:r>
            <w:r w:rsidRPr="00990CDD">
              <w:rPr>
                <w:color w:val="000000"/>
                <w:szCs w:val="24"/>
              </w:rPr>
              <w:t>ervice</w:t>
            </w:r>
            <w:r>
              <w:rPr>
                <w:color w:val="000000"/>
                <w:szCs w:val="24"/>
              </w:rPr>
              <w:t xml:space="preserve"> (user access and States query and compile info)</w:t>
            </w:r>
          </w:p>
        </w:tc>
        <w:tc>
          <w:tcPr>
            <w:tcW w:w="2463" w:type="dxa"/>
            <w:tcBorders>
              <w:top w:val="single" w:sz="4" w:space="0" w:color="auto"/>
              <w:left w:val="single" w:sz="4" w:space="0" w:color="auto"/>
              <w:bottom w:val="single" w:sz="4" w:space="0" w:color="auto"/>
              <w:right w:val="single" w:sz="4" w:space="0" w:color="auto"/>
            </w:tcBorders>
            <w:hideMark/>
          </w:tcPr>
          <w:p w:rsidR="00250549" w:rsidRPr="00990CDD" w14:paraId="6180B615" w14:textId="77777777">
            <w:pPr>
              <w:spacing w:line="240" w:lineRule="auto"/>
              <w:jc w:val="center"/>
              <w:rPr>
                <w:color w:val="000000"/>
                <w:szCs w:val="24"/>
              </w:rPr>
            </w:pPr>
            <w:r w:rsidRPr="00990CDD">
              <w:rPr>
                <w:color w:val="000000"/>
                <w:szCs w:val="24"/>
              </w:rPr>
              <w:t>60</w:t>
            </w:r>
          </w:p>
        </w:tc>
        <w:tc>
          <w:tcPr>
            <w:tcW w:w="2533" w:type="dxa"/>
            <w:tcBorders>
              <w:top w:val="single" w:sz="4" w:space="0" w:color="auto"/>
              <w:left w:val="single" w:sz="4" w:space="0" w:color="auto"/>
              <w:bottom w:val="single" w:sz="4" w:space="0" w:color="auto"/>
              <w:right w:val="single" w:sz="4" w:space="0" w:color="auto"/>
            </w:tcBorders>
            <w:hideMark/>
          </w:tcPr>
          <w:p w:rsidR="00250549" w:rsidRPr="00990CDD" w14:paraId="21D63A8B" w14:textId="1B383EA1">
            <w:pPr>
              <w:spacing w:line="240" w:lineRule="auto"/>
              <w:jc w:val="center"/>
              <w:rPr>
                <w:color w:val="000000"/>
                <w:szCs w:val="24"/>
              </w:rPr>
            </w:pPr>
            <w:r>
              <w:rPr>
                <w:color w:val="000000"/>
                <w:szCs w:val="24"/>
              </w:rPr>
              <w:t>1 State</w:t>
            </w:r>
            <w:r w:rsidR="00146870">
              <w:rPr>
                <w:color w:val="000000"/>
                <w:szCs w:val="24"/>
              </w:rPr>
              <w:t xml:space="preserve"> and 2 PJs</w:t>
            </w:r>
          </w:p>
        </w:tc>
        <w:tc>
          <w:tcPr>
            <w:tcW w:w="2402" w:type="dxa"/>
            <w:tcBorders>
              <w:top w:val="single" w:sz="4" w:space="0" w:color="auto"/>
              <w:left w:val="single" w:sz="4" w:space="0" w:color="auto"/>
              <w:bottom w:val="single" w:sz="4" w:space="0" w:color="auto"/>
              <w:right w:val="single" w:sz="4" w:space="0" w:color="auto"/>
            </w:tcBorders>
            <w:hideMark/>
          </w:tcPr>
          <w:p w:rsidR="00250549" w:rsidRPr="00990CDD" w14:paraId="3290A417" w14:textId="29758013">
            <w:pPr>
              <w:spacing w:line="240" w:lineRule="auto"/>
              <w:jc w:val="center"/>
              <w:rPr>
                <w:color w:val="000000"/>
                <w:szCs w:val="24"/>
              </w:rPr>
            </w:pPr>
            <w:r>
              <w:rPr>
                <w:color w:val="000000"/>
                <w:szCs w:val="24"/>
              </w:rPr>
              <w:t>180</w:t>
            </w:r>
          </w:p>
        </w:tc>
      </w:tr>
      <w:tr w14:paraId="6B5AB669" w14:textId="77777777" w:rsidTr="00ED25FE">
        <w:tblPrEx>
          <w:tblW w:w="10240" w:type="dxa"/>
          <w:jc w:val="center"/>
          <w:tblLook w:val="04A0"/>
        </w:tblPrEx>
        <w:trPr>
          <w:trHeight w:val="53"/>
          <w:jc w:val="center"/>
        </w:trPr>
        <w:tc>
          <w:tcPr>
            <w:tcW w:w="2842" w:type="dxa"/>
            <w:tcBorders>
              <w:top w:val="single" w:sz="4" w:space="0" w:color="auto"/>
              <w:left w:val="single" w:sz="4" w:space="0" w:color="auto"/>
              <w:bottom w:val="single" w:sz="4" w:space="0" w:color="auto"/>
              <w:right w:val="single" w:sz="4" w:space="0" w:color="auto"/>
            </w:tcBorders>
            <w:hideMark/>
          </w:tcPr>
          <w:p w:rsidR="00250549" w:rsidRPr="00990CDD" w14:paraId="2FF31D9E" w14:textId="13748CB8">
            <w:pPr>
              <w:spacing w:line="240" w:lineRule="auto"/>
              <w:rPr>
                <w:color w:val="000000"/>
                <w:szCs w:val="24"/>
              </w:rPr>
            </w:pPr>
            <w:r>
              <w:rPr>
                <w:color w:val="000000"/>
                <w:szCs w:val="24"/>
              </w:rPr>
              <w:t xml:space="preserve">Mixed </w:t>
            </w:r>
            <w:r w:rsidRPr="00990CDD">
              <w:rPr>
                <w:color w:val="000000"/>
                <w:szCs w:val="24"/>
              </w:rPr>
              <w:t>Manual</w:t>
            </w:r>
          </w:p>
        </w:tc>
        <w:tc>
          <w:tcPr>
            <w:tcW w:w="2463" w:type="dxa"/>
            <w:tcBorders>
              <w:top w:val="single" w:sz="4" w:space="0" w:color="auto"/>
              <w:left w:val="single" w:sz="4" w:space="0" w:color="auto"/>
              <w:bottom w:val="single" w:sz="4" w:space="0" w:color="auto"/>
              <w:right w:val="single" w:sz="4" w:space="0" w:color="auto"/>
            </w:tcBorders>
            <w:hideMark/>
          </w:tcPr>
          <w:p w:rsidR="00250549" w:rsidRPr="00990CDD" w14:paraId="1CC410D7" w14:textId="77777777">
            <w:pPr>
              <w:spacing w:line="240" w:lineRule="auto"/>
              <w:jc w:val="center"/>
              <w:rPr>
                <w:color w:val="000000"/>
                <w:szCs w:val="24"/>
              </w:rPr>
            </w:pPr>
            <w:r w:rsidRPr="00990CDD">
              <w:rPr>
                <w:color w:val="000000"/>
                <w:szCs w:val="24"/>
              </w:rPr>
              <w:t>470</w:t>
            </w:r>
          </w:p>
        </w:tc>
        <w:tc>
          <w:tcPr>
            <w:tcW w:w="2533" w:type="dxa"/>
            <w:tcBorders>
              <w:top w:val="single" w:sz="4" w:space="0" w:color="auto"/>
              <w:left w:val="single" w:sz="4" w:space="0" w:color="auto"/>
              <w:bottom w:val="single" w:sz="4" w:space="0" w:color="auto"/>
              <w:right w:val="single" w:sz="4" w:space="0" w:color="auto"/>
            </w:tcBorders>
            <w:hideMark/>
          </w:tcPr>
          <w:p w:rsidR="00250549" w:rsidRPr="00990CDD" w14:paraId="28C6C4CD" w14:textId="1BBF142C">
            <w:pPr>
              <w:spacing w:line="240" w:lineRule="auto"/>
              <w:jc w:val="center"/>
              <w:rPr>
                <w:color w:val="000000"/>
                <w:szCs w:val="24"/>
              </w:rPr>
            </w:pPr>
            <w:r>
              <w:rPr>
                <w:color w:val="000000"/>
                <w:szCs w:val="24"/>
              </w:rPr>
              <w:t>3</w:t>
            </w:r>
            <w:r w:rsidR="006A043C">
              <w:rPr>
                <w:color w:val="000000"/>
                <w:szCs w:val="24"/>
              </w:rPr>
              <w:t>7</w:t>
            </w:r>
            <w:r>
              <w:rPr>
                <w:color w:val="000000"/>
                <w:szCs w:val="24"/>
              </w:rPr>
              <w:t xml:space="preserve"> </w:t>
            </w:r>
            <w:r w:rsidR="00540189">
              <w:rPr>
                <w:color w:val="000000"/>
                <w:szCs w:val="24"/>
              </w:rPr>
              <w:t>PJs</w:t>
            </w:r>
          </w:p>
        </w:tc>
        <w:tc>
          <w:tcPr>
            <w:tcW w:w="2402" w:type="dxa"/>
            <w:tcBorders>
              <w:top w:val="single" w:sz="4" w:space="0" w:color="auto"/>
              <w:left w:val="single" w:sz="4" w:space="0" w:color="auto"/>
              <w:bottom w:val="single" w:sz="4" w:space="0" w:color="auto"/>
              <w:right w:val="single" w:sz="4" w:space="0" w:color="auto"/>
            </w:tcBorders>
            <w:hideMark/>
          </w:tcPr>
          <w:p w:rsidR="00540189" w:rsidRPr="00990CDD" w14:paraId="6C78A4E4" w14:textId="18F2E6AA">
            <w:pPr>
              <w:spacing w:line="240" w:lineRule="auto"/>
              <w:jc w:val="center"/>
              <w:rPr>
                <w:color w:val="000000"/>
                <w:szCs w:val="24"/>
              </w:rPr>
            </w:pPr>
            <w:r>
              <w:rPr>
                <w:color w:val="000000"/>
                <w:szCs w:val="24"/>
              </w:rPr>
              <w:t>17,390</w:t>
            </w:r>
          </w:p>
        </w:tc>
      </w:tr>
      <w:tr w14:paraId="4174F160" w14:textId="77777777" w:rsidTr="00ED25FE">
        <w:tblPrEx>
          <w:tblW w:w="10240" w:type="dxa"/>
          <w:jc w:val="center"/>
          <w:tblLook w:val="04A0"/>
        </w:tblPrEx>
        <w:trPr>
          <w:trHeight w:val="53"/>
          <w:jc w:val="center"/>
        </w:trPr>
        <w:tc>
          <w:tcPr>
            <w:tcW w:w="2842" w:type="dxa"/>
            <w:tcBorders>
              <w:top w:val="single" w:sz="4" w:space="0" w:color="auto"/>
              <w:left w:val="single" w:sz="4" w:space="0" w:color="auto"/>
              <w:bottom w:val="single" w:sz="4" w:space="0" w:color="auto"/>
              <w:right w:val="single" w:sz="4" w:space="0" w:color="auto"/>
            </w:tcBorders>
            <w:hideMark/>
          </w:tcPr>
          <w:p w:rsidR="00250549" w:rsidRPr="00990CDD" w14:paraId="1214D674" w14:textId="1C30B2AA">
            <w:pPr>
              <w:spacing w:line="240" w:lineRule="auto"/>
              <w:rPr>
                <w:color w:val="000000"/>
                <w:szCs w:val="24"/>
              </w:rPr>
            </w:pPr>
            <w:r w:rsidRPr="00990CDD">
              <w:rPr>
                <w:b/>
                <w:color w:val="000000"/>
                <w:szCs w:val="24"/>
              </w:rPr>
              <w:t>Grand Total</w:t>
            </w:r>
          </w:p>
        </w:tc>
        <w:tc>
          <w:tcPr>
            <w:tcW w:w="2463" w:type="dxa"/>
            <w:tcBorders>
              <w:top w:val="single" w:sz="4" w:space="0" w:color="auto"/>
              <w:left w:val="single" w:sz="4" w:space="0" w:color="auto"/>
              <w:bottom w:val="single" w:sz="4" w:space="0" w:color="auto"/>
              <w:right w:val="single" w:sz="4" w:space="0" w:color="auto"/>
            </w:tcBorders>
            <w:hideMark/>
          </w:tcPr>
          <w:p w:rsidR="00250549" w:rsidRPr="00990CDD" w14:paraId="4473E0CE" w14:textId="77777777">
            <w:pPr>
              <w:spacing w:line="240" w:lineRule="auto"/>
              <w:rPr>
                <w:color w:val="000000"/>
                <w:szCs w:val="24"/>
              </w:rPr>
            </w:pPr>
          </w:p>
        </w:tc>
        <w:tc>
          <w:tcPr>
            <w:tcW w:w="2533" w:type="dxa"/>
            <w:tcBorders>
              <w:top w:val="single" w:sz="4" w:space="0" w:color="auto"/>
              <w:left w:val="single" w:sz="4" w:space="0" w:color="auto"/>
              <w:bottom w:val="single" w:sz="4" w:space="0" w:color="auto"/>
              <w:right w:val="single" w:sz="4" w:space="0" w:color="auto"/>
            </w:tcBorders>
            <w:hideMark/>
          </w:tcPr>
          <w:p w:rsidR="00250549" w:rsidRPr="00990CDD" w:rsidP="009E48E1" w14:paraId="2C840F4F" w14:textId="2B3FEF44">
            <w:pPr>
              <w:spacing w:line="240" w:lineRule="auto"/>
              <w:jc w:val="center"/>
              <w:rPr>
                <w:b/>
                <w:color w:val="000000" w:themeColor="text1"/>
              </w:rPr>
            </w:pPr>
            <w:r w:rsidRPr="4022D7EB">
              <w:rPr>
                <w:b/>
                <w:color w:val="000000" w:themeColor="text1"/>
              </w:rPr>
              <w:t xml:space="preserve"> </w:t>
            </w:r>
            <w:r w:rsidRPr="4022D7EB" w:rsidR="003C3929">
              <w:rPr>
                <w:b/>
                <w:color w:val="000000" w:themeColor="text1"/>
              </w:rPr>
              <w:t xml:space="preserve">67 </w:t>
            </w:r>
            <w:r w:rsidRPr="4022D7EB">
              <w:rPr>
                <w:b/>
                <w:color w:val="000000" w:themeColor="text1"/>
              </w:rPr>
              <w:t>Respondents</w:t>
            </w:r>
          </w:p>
        </w:tc>
        <w:tc>
          <w:tcPr>
            <w:tcW w:w="2402" w:type="dxa"/>
            <w:tcBorders>
              <w:top w:val="single" w:sz="4" w:space="0" w:color="auto"/>
              <w:left w:val="single" w:sz="4" w:space="0" w:color="auto"/>
              <w:bottom w:val="single" w:sz="4" w:space="0" w:color="auto"/>
              <w:right w:val="single" w:sz="4" w:space="0" w:color="auto"/>
            </w:tcBorders>
            <w:hideMark/>
          </w:tcPr>
          <w:p w:rsidR="00250549" w:rsidRPr="00990CDD" w14:paraId="614C26AF" w14:textId="4D4C605D">
            <w:pPr>
              <w:spacing w:line="240" w:lineRule="auto"/>
              <w:jc w:val="center"/>
              <w:rPr>
                <w:b/>
                <w:bCs/>
                <w:color w:val="000000"/>
                <w:szCs w:val="24"/>
              </w:rPr>
            </w:pPr>
            <w:r>
              <w:rPr>
                <w:b/>
                <w:bCs/>
                <w:color w:val="000000"/>
                <w:szCs w:val="24"/>
              </w:rPr>
              <w:t>17</w:t>
            </w:r>
            <w:r w:rsidR="00AC7ED2">
              <w:rPr>
                <w:b/>
                <w:bCs/>
                <w:color w:val="000000"/>
                <w:szCs w:val="24"/>
              </w:rPr>
              <w:t>,</w:t>
            </w:r>
            <w:r>
              <w:rPr>
                <w:b/>
                <w:bCs/>
                <w:color w:val="000000"/>
                <w:szCs w:val="24"/>
              </w:rPr>
              <w:t>820</w:t>
            </w:r>
          </w:p>
        </w:tc>
      </w:tr>
    </w:tbl>
    <w:p w:rsidR="00184E16" w:rsidP="00AC5D88" w14:paraId="323057C2" w14:textId="77777777">
      <w:pPr>
        <w:tabs>
          <w:tab w:val="left" w:pos="-720"/>
          <w:tab w:val="left" w:pos="540"/>
        </w:tabs>
        <w:spacing w:line="240" w:lineRule="auto"/>
        <w:ind w:left="360"/>
        <w:rPr>
          <w:rFonts w:eastAsia="Arial Unicode MS"/>
          <w:spacing w:val="-3"/>
          <w:szCs w:val="24"/>
        </w:rPr>
      </w:pPr>
      <w:bookmarkStart w:id="25" w:name="_Hlk22284355"/>
      <w:bookmarkEnd w:id="24"/>
    </w:p>
    <w:p w:rsidR="00376F04" w:rsidP="00184E16" w14:paraId="02EFD871" w14:textId="6DAA2A30">
      <w:pPr>
        <w:tabs>
          <w:tab w:val="left" w:pos="-720"/>
          <w:tab w:val="left" w:pos="540"/>
        </w:tabs>
        <w:spacing w:line="240" w:lineRule="auto"/>
        <w:ind w:left="360"/>
        <w:rPr>
          <w:rFonts w:eastAsia="Arial Unicode MS"/>
          <w:spacing w:val="-3"/>
          <w:szCs w:val="24"/>
        </w:rPr>
      </w:pPr>
      <w:r w:rsidRPr="00A37B1A">
        <w:rPr>
          <w:rFonts w:eastAsia="Arial Unicode MS"/>
          <w:spacing w:val="-3"/>
          <w:szCs w:val="24"/>
        </w:rPr>
        <w:t xml:space="preserve">Annually, there is the potential to </w:t>
      </w:r>
      <w:r>
        <w:rPr>
          <w:rFonts w:eastAsia="Arial Unicode MS"/>
          <w:spacing w:val="-3"/>
          <w:szCs w:val="24"/>
        </w:rPr>
        <w:t>reselect police jurisdictions, which is dependent on maintenance of</w:t>
      </w:r>
      <w:r w:rsidRPr="00A37B1A">
        <w:rPr>
          <w:rFonts w:eastAsia="Arial Unicode MS"/>
          <w:spacing w:val="-3"/>
          <w:szCs w:val="24"/>
        </w:rPr>
        <w:t xml:space="preserve"> cooperation and </w:t>
      </w:r>
      <w:r>
        <w:rPr>
          <w:rFonts w:eastAsia="Arial Unicode MS"/>
          <w:spacing w:val="-3"/>
          <w:szCs w:val="24"/>
        </w:rPr>
        <w:t xml:space="preserve">access to crash reports.  </w:t>
      </w:r>
      <w:r w:rsidRPr="00A37B1A">
        <w:rPr>
          <w:rFonts w:eastAsia="Arial Unicode MS"/>
          <w:spacing w:val="-3"/>
          <w:szCs w:val="24"/>
        </w:rPr>
        <w:t xml:space="preserve">If cooperation is lost, replacement </w:t>
      </w:r>
      <w:r>
        <w:rPr>
          <w:rFonts w:eastAsia="Arial Unicode MS"/>
          <w:spacing w:val="-3"/>
          <w:szCs w:val="24"/>
        </w:rPr>
        <w:t>jurisdictions</w:t>
      </w:r>
      <w:r w:rsidRPr="00A37B1A">
        <w:rPr>
          <w:rFonts w:eastAsia="Arial Unicode MS"/>
          <w:spacing w:val="-3"/>
          <w:szCs w:val="24"/>
        </w:rPr>
        <w:t xml:space="preserve"> are sought. </w:t>
      </w:r>
      <w:r>
        <w:rPr>
          <w:rFonts w:eastAsia="Arial Unicode MS"/>
          <w:spacing w:val="-3"/>
          <w:szCs w:val="24"/>
        </w:rPr>
        <w:t xml:space="preserve"> Regardless, the PJ</w:t>
      </w:r>
      <w:r w:rsidRPr="00A37B1A">
        <w:rPr>
          <w:rFonts w:eastAsia="Arial Unicode MS"/>
          <w:spacing w:val="-3"/>
          <w:szCs w:val="24"/>
        </w:rPr>
        <w:t xml:space="preserve"> frame is </w:t>
      </w:r>
      <w:r w:rsidRPr="00A37B1A" w:rsidR="00026C3A">
        <w:rPr>
          <w:rFonts w:eastAsia="Arial Unicode MS"/>
          <w:spacing w:val="-3"/>
          <w:szCs w:val="24"/>
        </w:rPr>
        <w:t>updated,</w:t>
      </w:r>
      <w:r w:rsidRPr="00A37B1A">
        <w:rPr>
          <w:rFonts w:eastAsia="Arial Unicode MS"/>
          <w:spacing w:val="-3"/>
          <w:szCs w:val="24"/>
        </w:rPr>
        <w:t xml:space="preserve"> a</w:t>
      </w:r>
      <w:r>
        <w:rPr>
          <w:rFonts w:eastAsia="Arial Unicode MS"/>
          <w:spacing w:val="-3"/>
          <w:szCs w:val="24"/>
        </w:rPr>
        <w:t xml:space="preserve">nd the PJ sample is reselected every year. </w:t>
      </w:r>
      <w:r w:rsidRPr="00A37B1A">
        <w:rPr>
          <w:rFonts w:eastAsia="Arial Unicode MS"/>
          <w:spacing w:val="-3"/>
          <w:szCs w:val="24"/>
        </w:rPr>
        <w:t xml:space="preserve"> However, the changes in the sampled PJs are minimal because Pareto sampling method is</w:t>
      </w:r>
      <w:r>
        <w:rPr>
          <w:rFonts w:eastAsia="Arial Unicode MS"/>
          <w:spacing w:val="-3"/>
          <w:szCs w:val="24"/>
        </w:rPr>
        <w:t xml:space="preserve"> used for PJ sample selection.  </w:t>
      </w:r>
      <w:r w:rsidR="00280555">
        <w:rPr>
          <w:rFonts w:eastAsia="Arial Unicode MS"/>
          <w:spacing w:val="-3"/>
          <w:szCs w:val="24"/>
        </w:rPr>
        <w:t xml:space="preserve">Any changes to the PJ frame could impact the reported burden rates. </w:t>
      </w:r>
      <w:r w:rsidRPr="00A37B1A">
        <w:rPr>
          <w:rFonts w:eastAsia="Arial Unicode MS"/>
          <w:spacing w:val="-3"/>
          <w:szCs w:val="24"/>
        </w:rPr>
        <w:t>For more details, please refer to Page</w:t>
      </w:r>
      <w:r>
        <w:rPr>
          <w:rFonts w:eastAsia="Arial Unicode MS"/>
          <w:spacing w:val="-3"/>
          <w:szCs w:val="24"/>
        </w:rPr>
        <w:t xml:space="preserve">s 29-32 of the Technical Report: </w:t>
      </w:r>
      <w:hyperlink r:id="rId10" w:history="1">
        <w:r w:rsidRPr="00A37B1A">
          <w:rPr>
            <w:rFonts w:eastAsia="Arial Unicode MS"/>
            <w:spacing w:val="-3"/>
            <w:szCs w:val="24"/>
          </w:rPr>
          <w:t>https://crashstats.nhtsa.dot.gov/Api/Public/ViewPublication/812706</w:t>
        </w:r>
      </w:hyperlink>
      <w:r>
        <w:rPr>
          <w:rFonts w:eastAsia="Arial Unicode MS"/>
          <w:spacing w:val="-3"/>
          <w:szCs w:val="24"/>
        </w:rPr>
        <w:t>.</w:t>
      </w:r>
    </w:p>
    <w:bookmarkEnd w:id="25"/>
    <w:p w:rsidR="00BF0FF2" w:rsidRPr="00266765" w:rsidP="00BF0FF2" w14:paraId="664C7F71" w14:textId="77777777">
      <w:pPr>
        <w:spacing w:line="240" w:lineRule="auto"/>
        <w:ind w:left="360"/>
        <w:rPr>
          <w:b/>
          <w:bCs/>
          <w:u w:val="single"/>
        </w:rPr>
      </w:pPr>
      <w:r w:rsidRPr="00266765">
        <w:rPr>
          <w:b/>
          <w:bCs/>
          <w:u w:val="single"/>
        </w:rPr>
        <w:t>Special Studies</w:t>
      </w:r>
    </w:p>
    <w:p w:rsidR="00997149" w:rsidP="009E48E1" w14:paraId="40C4A290" w14:textId="58AC053B">
      <w:pPr>
        <w:tabs>
          <w:tab w:val="left" w:pos="-720"/>
          <w:tab w:val="left" w:pos="540"/>
        </w:tabs>
        <w:spacing w:line="240" w:lineRule="auto"/>
        <w:ind w:left="360"/>
        <w:rPr>
          <w:rFonts w:eastAsia="Arial Unicode MS"/>
          <w:spacing w:val="-3"/>
        </w:rPr>
      </w:pPr>
      <w:r>
        <w:rPr>
          <w:rFonts w:eastAsia="Arial Unicode MS"/>
          <w:spacing w:val="-3"/>
        </w:rPr>
        <w:t xml:space="preserve">The CRSS special studies are important to </w:t>
      </w:r>
      <w:r w:rsidR="0083469D">
        <w:rPr>
          <w:rFonts w:eastAsia="Arial Unicode MS"/>
          <w:spacing w:val="-3"/>
        </w:rPr>
        <w:t xml:space="preserve">evaluate </w:t>
      </w:r>
      <w:r>
        <w:rPr>
          <w:rFonts w:eastAsia="Arial Unicode MS"/>
          <w:spacing w:val="-3"/>
        </w:rPr>
        <w:t>the PJ frame of the CRSS PSUs</w:t>
      </w:r>
      <w:r w:rsidR="0083469D">
        <w:rPr>
          <w:rFonts w:eastAsia="Arial Unicode MS"/>
          <w:spacing w:val="-3"/>
        </w:rPr>
        <w:t xml:space="preserve">, </w:t>
      </w:r>
      <w:r>
        <w:rPr>
          <w:rFonts w:eastAsia="Arial Unicode MS"/>
          <w:spacing w:val="-3"/>
        </w:rPr>
        <w:t xml:space="preserve">determine PJ weights and measure of size for </w:t>
      </w:r>
      <w:r w:rsidR="0083469D">
        <w:rPr>
          <w:rFonts w:eastAsia="Arial Unicode MS"/>
          <w:spacing w:val="-3"/>
        </w:rPr>
        <w:t xml:space="preserve">the CRSS PJ </w:t>
      </w:r>
      <w:r>
        <w:rPr>
          <w:rFonts w:eastAsia="Arial Unicode MS"/>
          <w:spacing w:val="-3"/>
        </w:rPr>
        <w:t xml:space="preserve">sample selection.   </w:t>
      </w:r>
      <w:r w:rsidR="00DA3333">
        <w:rPr>
          <w:rFonts w:eastAsia="Arial Unicode MS"/>
          <w:spacing w:val="-3"/>
        </w:rPr>
        <w:t>For</w:t>
      </w:r>
      <w:r w:rsidR="0083469D">
        <w:rPr>
          <w:rFonts w:eastAsia="Arial Unicode MS"/>
          <w:spacing w:val="-3"/>
        </w:rPr>
        <w:t xml:space="preserve"> NHTSA to accomplish its mission, motor vehicle crash data must be of the highest quality which includes sampling from an accurate PJ frame to select a nationally representative sample of crashes.</w:t>
      </w:r>
      <w:r w:rsidR="00184E16">
        <w:rPr>
          <w:rFonts w:eastAsia="Arial Unicode MS"/>
          <w:spacing w:val="-3"/>
        </w:rPr>
        <w:t xml:space="preserve">  </w:t>
      </w:r>
    </w:p>
    <w:p w:rsidR="00CF27AF" w:rsidRPr="006A776B" w:rsidP="009E48E1" w14:paraId="6E1FBA58" w14:textId="236D314A">
      <w:pPr>
        <w:tabs>
          <w:tab w:val="left" w:pos="-720"/>
          <w:tab w:val="left" w:pos="540"/>
        </w:tabs>
        <w:spacing w:line="240" w:lineRule="auto"/>
        <w:ind w:left="360"/>
        <w:rPr>
          <w:rFonts w:eastAsia="Arial Unicode MS"/>
          <w:i/>
          <w:spacing w:val="-3"/>
        </w:rPr>
      </w:pPr>
      <w:r w:rsidRPr="006A776B">
        <w:rPr>
          <w:rFonts w:eastAsia="Arial Unicode MS"/>
          <w:b/>
          <w:i/>
          <w:spacing w:val="-3"/>
        </w:rPr>
        <w:t>Non-</w:t>
      </w:r>
      <w:r w:rsidRPr="006A776B">
        <w:rPr>
          <w:b/>
          <w:i/>
        </w:rPr>
        <w:t>Sample</w:t>
      </w:r>
      <w:r w:rsidR="00BF08F5">
        <w:rPr>
          <w:b/>
          <w:i/>
        </w:rPr>
        <w:t>d</w:t>
      </w:r>
      <w:r w:rsidRPr="006A776B">
        <w:rPr>
          <w:b/>
          <w:i/>
        </w:rPr>
        <w:t xml:space="preserve"> </w:t>
      </w:r>
      <w:r w:rsidR="00BF08F5">
        <w:rPr>
          <w:b/>
          <w:i/>
        </w:rPr>
        <w:t xml:space="preserve">PJ Crash </w:t>
      </w:r>
      <w:r w:rsidRPr="006A776B">
        <w:rPr>
          <w:b/>
          <w:i/>
        </w:rPr>
        <w:t>Count Special Study</w:t>
      </w:r>
      <w:r w:rsidRPr="006A776B" w:rsidR="00914CB4">
        <w:rPr>
          <w:b/>
          <w:i/>
        </w:rPr>
        <w:t xml:space="preserve"> </w:t>
      </w:r>
      <w:r w:rsidRPr="006A776B" w:rsidR="00D338CF">
        <w:rPr>
          <w:b/>
          <w:i/>
        </w:rPr>
        <w:t>(</w:t>
      </w:r>
      <w:r w:rsidRPr="006A776B" w:rsidR="002A3061">
        <w:rPr>
          <w:b/>
          <w:i/>
        </w:rPr>
        <w:t>This study is r</w:t>
      </w:r>
      <w:r w:rsidRPr="006A776B" w:rsidR="00D338CF">
        <w:rPr>
          <w:b/>
          <w:i/>
        </w:rPr>
        <w:t xml:space="preserve">emoved </w:t>
      </w:r>
      <w:r w:rsidRPr="006A776B" w:rsidR="00634FD2">
        <w:rPr>
          <w:b/>
          <w:i/>
        </w:rPr>
        <w:t>from this ICR)</w:t>
      </w:r>
      <w:r w:rsidRPr="006A776B" w:rsidR="00914CB4">
        <w:rPr>
          <w:b/>
          <w:i/>
        </w:rPr>
        <w:t xml:space="preserve"> </w:t>
      </w:r>
    </w:p>
    <w:p w:rsidR="001A264B" w:rsidRPr="006A776B" w:rsidP="009E48E1" w14:paraId="4DDABBA4" w14:textId="56A5B04B">
      <w:pPr>
        <w:tabs>
          <w:tab w:val="left" w:pos="-720"/>
          <w:tab w:val="left" w:pos="540"/>
        </w:tabs>
        <w:spacing w:line="240" w:lineRule="auto"/>
        <w:ind w:left="360"/>
        <w:rPr>
          <w:rFonts w:eastAsia="Arial Unicode MS"/>
          <w:spacing w:val="-3"/>
        </w:rPr>
      </w:pPr>
      <w:r w:rsidRPr="006A776B">
        <w:rPr>
          <w:rFonts w:eastAsia="Arial Unicode MS"/>
          <w:spacing w:val="-3"/>
        </w:rPr>
        <w:t xml:space="preserve">The burden calculation for the </w:t>
      </w:r>
      <w:r w:rsidR="004D6F44">
        <w:rPr>
          <w:rFonts w:eastAsia="Arial Unicode MS"/>
          <w:spacing w:val="-3"/>
        </w:rPr>
        <w:t xml:space="preserve">Non-Sampled </w:t>
      </w:r>
      <w:r w:rsidR="00BF08F5">
        <w:rPr>
          <w:rFonts w:eastAsia="Arial Unicode MS"/>
          <w:spacing w:val="-3"/>
        </w:rPr>
        <w:t>PJ Crash C</w:t>
      </w:r>
      <w:r w:rsidRPr="006A776B" w:rsidR="00BF08F5">
        <w:rPr>
          <w:rFonts w:eastAsia="Arial Unicode MS"/>
          <w:spacing w:val="-3"/>
        </w:rPr>
        <w:t xml:space="preserve">ount </w:t>
      </w:r>
      <w:r w:rsidR="00BF08F5">
        <w:rPr>
          <w:rFonts w:eastAsia="Arial Unicode MS"/>
          <w:spacing w:val="-3"/>
        </w:rPr>
        <w:t>S</w:t>
      </w:r>
      <w:r w:rsidRPr="006A776B" w:rsidR="00BF08F5">
        <w:rPr>
          <w:rFonts w:eastAsia="Arial Unicode MS"/>
          <w:spacing w:val="-3"/>
        </w:rPr>
        <w:t xml:space="preserve">pecial </w:t>
      </w:r>
      <w:r w:rsidR="00BF08F5">
        <w:rPr>
          <w:rFonts w:eastAsia="Arial Unicode MS"/>
          <w:spacing w:val="-3"/>
        </w:rPr>
        <w:t>S</w:t>
      </w:r>
      <w:r w:rsidRPr="006A776B" w:rsidR="00BF08F5">
        <w:rPr>
          <w:rFonts w:eastAsia="Arial Unicode MS"/>
          <w:spacing w:val="-3"/>
        </w:rPr>
        <w:t xml:space="preserve">tudy </w:t>
      </w:r>
      <w:r w:rsidRPr="006A776B">
        <w:rPr>
          <w:rFonts w:eastAsia="Arial Unicode MS"/>
          <w:spacing w:val="-3"/>
        </w:rPr>
        <w:t>is difficult to determine.  Each burden calculation is associated with the agreed upon crash report access method for sample sites.  For non-sample</w:t>
      </w:r>
      <w:r w:rsidR="00BF08F5">
        <w:rPr>
          <w:rFonts w:eastAsia="Arial Unicode MS"/>
          <w:spacing w:val="-3"/>
        </w:rPr>
        <w:t>d</w:t>
      </w:r>
      <w:r w:rsidRPr="006A776B">
        <w:rPr>
          <w:rFonts w:eastAsia="Arial Unicode MS"/>
          <w:spacing w:val="-3"/>
        </w:rPr>
        <w:t xml:space="preserve"> PJs we have no established relationship nor is it known which type of access to crash report is feasible.  Most importantly, </w:t>
      </w:r>
      <w:r w:rsidR="004D6F44">
        <w:rPr>
          <w:rFonts w:eastAsia="Arial Unicode MS"/>
          <w:spacing w:val="-3"/>
        </w:rPr>
        <w:t>Non-sampled S</w:t>
      </w:r>
      <w:r w:rsidRPr="006A776B" w:rsidR="004D6F44">
        <w:rPr>
          <w:rFonts w:eastAsia="Arial Unicode MS"/>
          <w:spacing w:val="-3"/>
        </w:rPr>
        <w:t>ample</w:t>
      </w:r>
      <w:r w:rsidR="004D6F44">
        <w:rPr>
          <w:rFonts w:eastAsia="Arial Unicode MS"/>
          <w:spacing w:val="-3"/>
        </w:rPr>
        <w:t>d</w:t>
      </w:r>
      <w:r w:rsidRPr="006A776B" w:rsidR="004D6F44">
        <w:rPr>
          <w:rFonts w:eastAsia="Arial Unicode MS"/>
          <w:spacing w:val="-3"/>
        </w:rPr>
        <w:t xml:space="preserve"> </w:t>
      </w:r>
      <w:r w:rsidR="004D6F44">
        <w:rPr>
          <w:rFonts w:eastAsia="Arial Unicode MS"/>
          <w:spacing w:val="-3"/>
        </w:rPr>
        <w:t>PJ Crash C</w:t>
      </w:r>
      <w:r w:rsidRPr="006A776B" w:rsidR="004D6F44">
        <w:rPr>
          <w:rFonts w:eastAsia="Arial Unicode MS"/>
          <w:spacing w:val="-3"/>
        </w:rPr>
        <w:t xml:space="preserve">ount </w:t>
      </w:r>
      <w:r w:rsidR="004D6F44">
        <w:rPr>
          <w:rFonts w:eastAsia="Arial Unicode MS"/>
          <w:spacing w:val="-3"/>
        </w:rPr>
        <w:t>S</w:t>
      </w:r>
      <w:r w:rsidRPr="006A776B" w:rsidR="004D6F44">
        <w:rPr>
          <w:rFonts w:eastAsia="Arial Unicode MS"/>
          <w:spacing w:val="-3"/>
        </w:rPr>
        <w:t xml:space="preserve">pecial </w:t>
      </w:r>
      <w:r w:rsidR="004D6F44">
        <w:rPr>
          <w:rFonts w:eastAsia="Arial Unicode MS"/>
          <w:spacing w:val="-3"/>
        </w:rPr>
        <w:t>S</w:t>
      </w:r>
      <w:r w:rsidRPr="006A776B" w:rsidR="004D6F44">
        <w:rPr>
          <w:rFonts w:eastAsia="Arial Unicode MS"/>
          <w:spacing w:val="-3"/>
        </w:rPr>
        <w:t xml:space="preserve">tudies </w:t>
      </w:r>
      <w:r w:rsidRPr="006A776B">
        <w:rPr>
          <w:rFonts w:eastAsia="Arial Unicode MS"/>
          <w:spacing w:val="-3"/>
        </w:rPr>
        <w:t xml:space="preserve">are conducted on an ad-hoc basis and not implemented every year.  </w:t>
      </w:r>
      <w:r w:rsidRPr="006A776B" w:rsidR="007421D6">
        <w:rPr>
          <w:rFonts w:eastAsia="Arial Unicode MS"/>
          <w:spacing w:val="-3"/>
        </w:rPr>
        <w:t xml:space="preserve">We estimate that the </w:t>
      </w:r>
      <w:r w:rsidR="004D6F44">
        <w:rPr>
          <w:rFonts w:eastAsia="Arial Unicode MS"/>
          <w:spacing w:val="-3"/>
        </w:rPr>
        <w:t>Non-sampled S</w:t>
      </w:r>
      <w:r w:rsidRPr="006A776B" w:rsidR="004D6F44">
        <w:rPr>
          <w:rFonts w:eastAsia="Arial Unicode MS"/>
          <w:spacing w:val="-3"/>
        </w:rPr>
        <w:t>ample</w:t>
      </w:r>
      <w:r w:rsidR="004D6F44">
        <w:rPr>
          <w:rFonts w:eastAsia="Arial Unicode MS"/>
          <w:spacing w:val="-3"/>
        </w:rPr>
        <w:t>d</w:t>
      </w:r>
      <w:r w:rsidRPr="006A776B" w:rsidR="004D6F44">
        <w:rPr>
          <w:rFonts w:eastAsia="Arial Unicode MS"/>
          <w:spacing w:val="-3"/>
        </w:rPr>
        <w:t xml:space="preserve"> </w:t>
      </w:r>
      <w:r w:rsidR="004D6F44">
        <w:rPr>
          <w:rFonts w:eastAsia="Arial Unicode MS"/>
          <w:spacing w:val="-3"/>
        </w:rPr>
        <w:t>PJ Crash Count S</w:t>
      </w:r>
      <w:r w:rsidRPr="006A776B" w:rsidR="007421D6">
        <w:rPr>
          <w:rFonts w:eastAsia="Arial Unicode MS"/>
          <w:spacing w:val="-3"/>
        </w:rPr>
        <w:t xml:space="preserve">pecial </w:t>
      </w:r>
      <w:r w:rsidR="004D6F44">
        <w:rPr>
          <w:rFonts w:eastAsia="Arial Unicode MS"/>
          <w:spacing w:val="-3"/>
        </w:rPr>
        <w:t>S</w:t>
      </w:r>
      <w:r w:rsidRPr="006A776B" w:rsidR="004D6F44">
        <w:rPr>
          <w:rFonts w:eastAsia="Arial Unicode MS"/>
          <w:spacing w:val="-3"/>
        </w:rPr>
        <w:t xml:space="preserve">tudy </w:t>
      </w:r>
      <w:r w:rsidRPr="006A776B" w:rsidR="007421D6">
        <w:rPr>
          <w:rFonts w:eastAsia="Arial Unicode MS"/>
          <w:spacing w:val="-3"/>
        </w:rPr>
        <w:t xml:space="preserve">will </w:t>
      </w:r>
      <w:r w:rsidRPr="006A776B" w:rsidR="00CA5124">
        <w:rPr>
          <w:rFonts w:eastAsia="Arial Unicode MS"/>
          <w:spacing w:val="-3"/>
        </w:rPr>
        <w:t>at most be conduct</w:t>
      </w:r>
      <w:r w:rsidRPr="006A776B" w:rsidR="00C11423">
        <w:rPr>
          <w:rFonts w:eastAsia="Arial Unicode MS"/>
          <w:spacing w:val="-3"/>
        </w:rPr>
        <w:t>ed</w:t>
      </w:r>
      <w:r w:rsidRPr="006A776B" w:rsidR="00CA5124">
        <w:rPr>
          <w:rFonts w:eastAsia="Arial Unicode MS"/>
          <w:spacing w:val="-3"/>
        </w:rPr>
        <w:t xml:space="preserve"> once in the next three</w:t>
      </w:r>
      <w:r w:rsidRPr="006A776B" w:rsidR="00B17A77">
        <w:rPr>
          <w:rFonts w:eastAsia="Arial Unicode MS"/>
          <w:spacing w:val="-3"/>
        </w:rPr>
        <w:t>-</w:t>
      </w:r>
      <w:r w:rsidRPr="006A776B" w:rsidR="00CA5124">
        <w:rPr>
          <w:rFonts w:eastAsia="Arial Unicode MS"/>
          <w:spacing w:val="-3"/>
        </w:rPr>
        <w:t xml:space="preserve">year cycle.  </w:t>
      </w:r>
      <w:r w:rsidRPr="006A776B">
        <w:rPr>
          <w:rFonts w:eastAsia="Arial Unicode MS"/>
          <w:spacing w:val="-3"/>
        </w:rPr>
        <w:t xml:space="preserve">Table 2 illustrates </w:t>
      </w:r>
      <w:r w:rsidR="004A5535">
        <w:rPr>
          <w:rFonts w:eastAsia="Arial Unicode MS"/>
          <w:spacing w:val="-3"/>
        </w:rPr>
        <w:t xml:space="preserve">the </w:t>
      </w:r>
      <w:r w:rsidR="00386450">
        <w:rPr>
          <w:rFonts w:eastAsia="Arial Unicode MS"/>
          <w:spacing w:val="-3"/>
        </w:rPr>
        <w:t>burden</w:t>
      </w:r>
      <w:r w:rsidR="004A5535">
        <w:rPr>
          <w:rFonts w:eastAsia="Arial Unicode MS"/>
          <w:spacing w:val="-3"/>
        </w:rPr>
        <w:t xml:space="preserve"> hours for this special study </w:t>
      </w:r>
      <w:r w:rsidRPr="006A776B">
        <w:rPr>
          <w:rFonts w:eastAsia="Arial Unicode MS"/>
          <w:spacing w:val="-3"/>
        </w:rPr>
        <w:t xml:space="preserve">by access method.  </w:t>
      </w:r>
    </w:p>
    <w:p w:rsidR="008D7562" w:rsidRPr="006A776B" w:rsidP="00184E16" w14:paraId="18165CA7" w14:textId="7B38DC93">
      <w:pPr>
        <w:ind w:left="360"/>
      </w:pPr>
      <w:r w:rsidRPr="006A776B">
        <w:rPr>
          <w:rFonts w:eastAsia="Arial Unicode MS"/>
          <w:spacing w:val="-3"/>
        </w:rPr>
        <w:t>EDT has been removed from the table because CRSS samples from the entire county for EDT States, there</w:t>
      </w:r>
      <w:r w:rsidRPr="006A776B" w:rsidR="00184E16">
        <w:rPr>
          <w:rFonts w:eastAsia="Arial Unicode MS"/>
          <w:spacing w:val="-3"/>
        </w:rPr>
        <w:t>fore there</w:t>
      </w:r>
      <w:r w:rsidRPr="006A776B">
        <w:rPr>
          <w:rFonts w:eastAsia="Arial Unicode MS"/>
          <w:spacing w:val="-3"/>
        </w:rPr>
        <w:t xml:space="preserve"> is no distinction between the non-sample</w:t>
      </w:r>
      <w:r w:rsidR="004D6F44">
        <w:rPr>
          <w:rFonts w:eastAsia="Arial Unicode MS"/>
          <w:spacing w:val="-3"/>
        </w:rPr>
        <w:t>d</w:t>
      </w:r>
      <w:r w:rsidRPr="006A776B">
        <w:rPr>
          <w:rFonts w:eastAsia="Arial Unicode MS"/>
          <w:spacing w:val="-3"/>
        </w:rPr>
        <w:t xml:space="preserve"> and sample</w:t>
      </w:r>
      <w:r w:rsidR="004D6F44">
        <w:rPr>
          <w:rFonts w:eastAsia="Arial Unicode MS"/>
          <w:spacing w:val="-3"/>
        </w:rPr>
        <w:t>d</w:t>
      </w:r>
      <w:r w:rsidRPr="006A776B">
        <w:rPr>
          <w:rFonts w:eastAsia="Arial Unicode MS"/>
          <w:spacing w:val="-3"/>
        </w:rPr>
        <w:t xml:space="preserve"> PJs. This is an added benefit to EDT implementation as we get an accurate assessment of the PSU frame by CRSS strata.  State websites with user access have non-sample</w:t>
      </w:r>
      <w:r w:rsidR="004D6F44">
        <w:rPr>
          <w:rFonts w:eastAsia="Arial Unicode MS"/>
          <w:spacing w:val="-3"/>
        </w:rPr>
        <w:t>d</w:t>
      </w:r>
      <w:r w:rsidRPr="006A776B">
        <w:rPr>
          <w:rFonts w:eastAsia="Arial Unicode MS"/>
          <w:spacing w:val="-3"/>
        </w:rPr>
        <w:t xml:space="preserve"> PJs however, there is no added burden because the initial access granted is at the state level.  State website with user access and additional administrative functions provide NHTSA data at the county level, which includes both sample</w:t>
      </w:r>
      <w:r w:rsidR="00717BC6">
        <w:rPr>
          <w:rFonts w:eastAsia="Arial Unicode MS"/>
          <w:spacing w:val="-3"/>
        </w:rPr>
        <w:t>d</w:t>
      </w:r>
      <w:r w:rsidRPr="006A776B">
        <w:rPr>
          <w:rFonts w:eastAsia="Arial Unicode MS"/>
          <w:spacing w:val="-3"/>
        </w:rPr>
        <w:t xml:space="preserve"> and non-sample</w:t>
      </w:r>
      <w:r w:rsidR="004D6F44">
        <w:rPr>
          <w:rFonts w:eastAsia="Arial Unicode MS"/>
          <w:spacing w:val="-3"/>
        </w:rPr>
        <w:t>d</w:t>
      </w:r>
      <w:r w:rsidRPr="006A776B">
        <w:rPr>
          <w:rFonts w:eastAsia="Arial Unicode MS"/>
          <w:spacing w:val="-3"/>
        </w:rPr>
        <w:t xml:space="preserve"> PJs, thus there is no additional burden to the state.  Webservice agreements also provide data at the county level, thus there is no additional burden to the state to provide non-sample</w:t>
      </w:r>
      <w:r w:rsidR="004D6F44">
        <w:rPr>
          <w:rFonts w:eastAsia="Arial Unicode MS"/>
          <w:spacing w:val="-3"/>
        </w:rPr>
        <w:t>d</w:t>
      </w:r>
      <w:r w:rsidRPr="006A776B">
        <w:rPr>
          <w:rFonts w:eastAsia="Arial Unicode MS"/>
          <w:spacing w:val="-3"/>
        </w:rPr>
        <w:t xml:space="preserve"> crash reports.  States noted as having manual methods only account for the sample</w:t>
      </w:r>
      <w:r w:rsidR="00717BC6">
        <w:rPr>
          <w:rFonts w:eastAsia="Arial Unicode MS"/>
          <w:spacing w:val="-3"/>
        </w:rPr>
        <w:t>d</w:t>
      </w:r>
      <w:r w:rsidRPr="006A776B">
        <w:rPr>
          <w:rFonts w:eastAsia="Arial Unicode MS"/>
          <w:spacing w:val="-3"/>
        </w:rPr>
        <w:t xml:space="preserve"> PJs.  Without established cooperation, NHTSA can’t forecast individual PJ</w:t>
      </w:r>
      <w:r w:rsidRPr="006A776B" w:rsidR="00BE5D25">
        <w:rPr>
          <w:rFonts w:eastAsia="Arial Unicode MS"/>
          <w:spacing w:val="-3"/>
        </w:rPr>
        <w:t>’</w:t>
      </w:r>
      <w:r w:rsidRPr="006A776B">
        <w:rPr>
          <w:rFonts w:eastAsia="Arial Unicode MS"/>
          <w:spacing w:val="-3"/>
        </w:rPr>
        <w:t xml:space="preserve">s access methods for the purposes of the burden calculation.  </w:t>
      </w:r>
      <w:r w:rsidRPr="006A776B" w:rsidR="00CA5124">
        <w:rPr>
          <w:rFonts w:eastAsia="Arial Unicode MS"/>
          <w:spacing w:val="-3"/>
        </w:rPr>
        <w:t xml:space="preserve">Therefore, NHTSA </w:t>
      </w:r>
      <w:r w:rsidRPr="006A776B" w:rsidR="009C7B67">
        <w:rPr>
          <w:rFonts w:eastAsia="Arial Unicode MS"/>
          <w:spacing w:val="-3"/>
        </w:rPr>
        <w:t xml:space="preserve">assumes </w:t>
      </w:r>
      <w:r w:rsidRPr="006A776B" w:rsidR="00CA5124">
        <w:rPr>
          <w:rFonts w:eastAsia="Arial Unicode MS"/>
          <w:spacing w:val="-3"/>
        </w:rPr>
        <w:t xml:space="preserve">that all the non-sampled PJs </w:t>
      </w:r>
      <w:r w:rsidRPr="006A776B" w:rsidR="00CA7F36">
        <w:rPr>
          <w:rFonts w:eastAsia="Arial Unicode MS"/>
          <w:spacing w:val="-3"/>
        </w:rPr>
        <w:t>with</w:t>
      </w:r>
      <w:r w:rsidRPr="006A776B" w:rsidR="00CA5124">
        <w:rPr>
          <w:rFonts w:eastAsia="Arial Unicode MS"/>
          <w:spacing w:val="-3"/>
        </w:rPr>
        <w:t xml:space="preserve">in the PSUs using the mixed manual method will also </w:t>
      </w:r>
      <w:r w:rsidRPr="006A776B" w:rsidR="004B7851">
        <w:rPr>
          <w:rFonts w:eastAsia="Arial Unicode MS"/>
          <w:spacing w:val="-3"/>
        </w:rPr>
        <w:t>use this</w:t>
      </w:r>
      <w:r w:rsidRPr="006A776B" w:rsidR="00682964">
        <w:rPr>
          <w:rFonts w:eastAsia="Arial Unicode MS"/>
          <w:spacing w:val="-3"/>
        </w:rPr>
        <w:t xml:space="preserve"> method</w:t>
      </w:r>
      <w:r w:rsidRPr="006A776B" w:rsidR="00CA5124">
        <w:rPr>
          <w:rFonts w:eastAsia="Arial Unicode MS"/>
          <w:spacing w:val="-3"/>
        </w:rPr>
        <w:t xml:space="preserve">.  Thus, </w:t>
      </w:r>
      <w:r w:rsidRPr="006A776B">
        <w:rPr>
          <w:rFonts w:eastAsia="Arial Unicode MS"/>
          <w:spacing w:val="-3"/>
        </w:rPr>
        <w:t xml:space="preserve">NHTSA estimates 136 PJs will participate in the </w:t>
      </w:r>
      <w:r w:rsidR="004D6F44">
        <w:rPr>
          <w:rFonts w:eastAsia="Arial Unicode MS"/>
          <w:spacing w:val="-3"/>
        </w:rPr>
        <w:t xml:space="preserve">non-sampled </w:t>
      </w:r>
      <w:r w:rsidRPr="006A776B">
        <w:rPr>
          <w:rFonts w:eastAsia="Arial Unicode MS"/>
          <w:spacing w:val="-3"/>
        </w:rPr>
        <w:t>special study</w:t>
      </w:r>
      <w:r w:rsidRPr="006A776B" w:rsidR="00CA5124">
        <w:rPr>
          <w:rFonts w:eastAsia="Arial Unicode MS"/>
          <w:spacing w:val="-3"/>
        </w:rPr>
        <w:t xml:space="preserve"> using the mixed manual method.</w:t>
      </w:r>
      <w:r w:rsidRPr="006A776B">
        <w:rPr>
          <w:rFonts w:eastAsia="Arial Unicode MS"/>
          <w:spacing w:val="-3"/>
        </w:rPr>
        <w:t xml:space="preserve">  </w:t>
      </w:r>
      <w:r w:rsidRPr="006A776B" w:rsidR="00CA5124">
        <w:rPr>
          <w:rFonts w:eastAsia="Arial Unicode MS"/>
          <w:spacing w:val="-3"/>
        </w:rPr>
        <w:t>T</w:t>
      </w:r>
      <w:r w:rsidRPr="006A776B">
        <w:rPr>
          <w:rFonts w:eastAsia="Arial Unicode MS"/>
          <w:spacing w:val="-3"/>
        </w:rPr>
        <w:t xml:space="preserve">he maximum burden for the </w:t>
      </w:r>
      <w:r w:rsidR="00F17D1F">
        <w:rPr>
          <w:rFonts w:eastAsia="Arial Unicode MS"/>
          <w:spacing w:val="-3"/>
        </w:rPr>
        <w:t>N</w:t>
      </w:r>
      <w:r w:rsidR="004D6F44">
        <w:rPr>
          <w:rFonts w:eastAsia="Arial Unicode MS"/>
          <w:spacing w:val="-3"/>
        </w:rPr>
        <w:t>on-</w:t>
      </w:r>
      <w:r w:rsidR="00F17D1F">
        <w:rPr>
          <w:rFonts w:eastAsia="Arial Unicode MS"/>
          <w:spacing w:val="-3"/>
        </w:rPr>
        <w:t>S</w:t>
      </w:r>
      <w:r w:rsidR="004D6F44">
        <w:rPr>
          <w:rFonts w:eastAsia="Arial Unicode MS"/>
          <w:spacing w:val="-3"/>
        </w:rPr>
        <w:t xml:space="preserve">ampled </w:t>
      </w:r>
      <w:r w:rsidR="00F17D1F">
        <w:rPr>
          <w:rFonts w:eastAsia="Arial Unicode MS"/>
          <w:spacing w:val="-3"/>
        </w:rPr>
        <w:t>PJ Crash C</w:t>
      </w:r>
      <w:r w:rsidRPr="006A776B" w:rsidR="00F17D1F">
        <w:rPr>
          <w:rFonts w:eastAsia="Arial Unicode MS"/>
          <w:spacing w:val="-3"/>
        </w:rPr>
        <w:t xml:space="preserve">ount </w:t>
      </w:r>
      <w:r w:rsidR="00F17D1F">
        <w:rPr>
          <w:rFonts w:eastAsia="Arial Unicode MS"/>
          <w:spacing w:val="-3"/>
        </w:rPr>
        <w:t>S</w:t>
      </w:r>
      <w:r w:rsidRPr="006A776B">
        <w:rPr>
          <w:rFonts w:eastAsia="Arial Unicode MS"/>
          <w:spacing w:val="-3"/>
        </w:rPr>
        <w:t xml:space="preserve">pecial </w:t>
      </w:r>
      <w:r w:rsidR="00F17D1F">
        <w:rPr>
          <w:rFonts w:eastAsia="Arial Unicode MS"/>
          <w:spacing w:val="-3"/>
        </w:rPr>
        <w:t>S</w:t>
      </w:r>
      <w:r w:rsidRPr="006A776B" w:rsidR="00F17D1F">
        <w:rPr>
          <w:rFonts w:eastAsia="Arial Unicode MS"/>
          <w:spacing w:val="-3"/>
        </w:rPr>
        <w:t xml:space="preserve">tudy’s </w:t>
      </w:r>
      <w:r w:rsidRPr="006A776B">
        <w:rPr>
          <w:rFonts w:eastAsia="Arial Unicode MS"/>
          <w:spacing w:val="-3"/>
        </w:rPr>
        <w:t xml:space="preserve">estimated burden is 63,920 with the possibility of reduction with cooperative agreements finalized. </w:t>
      </w:r>
      <w:r w:rsidRPr="00737FC7" w:rsidR="00882543">
        <w:t>If</w:t>
      </w:r>
      <w:r w:rsidRPr="006A776B" w:rsidR="00CA5124">
        <w:t xml:space="preserve"> the </w:t>
      </w:r>
      <w:r w:rsidR="00F17D1F">
        <w:t>N</w:t>
      </w:r>
      <w:r w:rsidRPr="006A776B" w:rsidR="00F17D1F">
        <w:t>on</w:t>
      </w:r>
      <w:r w:rsidRPr="006A776B" w:rsidR="00CA5124">
        <w:t>-</w:t>
      </w:r>
      <w:r w:rsidR="00F17D1F">
        <w:t>S</w:t>
      </w:r>
      <w:r w:rsidRPr="006A776B" w:rsidR="00F17D1F">
        <w:t xml:space="preserve">ampled </w:t>
      </w:r>
      <w:r w:rsidR="00F17D1F">
        <w:t>PJ Crash Count S</w:t>
      </w:r>
      <w:r w:rsidRPr="006A776B" w:rsidR="00F17D1F">
        <w:t xml:space="preserve">pecial </w:t>
      </w:r>
      <w:r w:rsidR="00F17D1F">
        <w:t>S</w:t>
      </w:r>
      <w:r w:rsidRPr="006A776B" w:rsidR="00F17D1F">
        <w:t xml:space="preserve">tudy </w:t>
      </w:r>
      <w:r w:rsidRPr="00737FC7" w:rsidR="00252748">
        <w:t>were to</w:t>
      </w:r>
      <w:r w:rsidRPr="006A776B" w:rsidR="00252748">
        <w:t xml:space="preserve"> </w:t>
      </w:r>
      <w:r w:rsidRPr="006A776B" w:rsidR="00CA5124">
        <w:t xml:space="preserve">be collected once in the next three year, dividing the 63,920 total burden hours by three </w:t>
      </w:r>
      <w:r w:rsidRPr="00737FC7" w:rsidR="00252748">
        <w:t xml:space="preserve">would </w:t>
      </w:r>
      <w:r w:rsidRPr="006A776B" w:rsidR="00CA5124">
        <w:t>yield an annual burden of 21,307 hours.</w:t>
      </w:r>
    </w:p>
    <w:p w:rsidR="00ED25FE" w:rsidRPr="00B52C38" w:rsidP="00184E16" w14:paraId="74700FB7" w14:textId="05639EBA">
      <w:pPr>
        <w:ind w:left="360"/>
        <w:rPr>
          <w:rFonts w:cs="Times New Roman"/>
          <w:szCs w:val="24"/>
          <w:highlight w:val="yellow"/>
        </w:rPr>
      </w:pPr>
      <w:r w:rsidRPr="00B52C38">
        <w:rPr>
          <w:rFonts w:cs="Times New Roman"/>
          <w:sz w:val="22"/>
        </w:rPr>
        <w:t xml:space="preserve">After </w:t>
      </w:r>
      <w:r w:rsidRPr="00B52C38" w:rsidR="00640809">
        <w:rPr>
          <w:rFonts w:cs="Times New Roman"/>
          <w:sz w:val="22"/>
        </w:rPr>
        <w:t xml:space="preserve">the </w:t>
      </w:r>
      <w:r w:rsidRPr="00B52C38" w:rsidR="003B6A37">
        <w:rPr>
          <w:rFonts w:cs="Times New Roman"/>
          <w:sz w:val="22"/>
        </w:rPr>
        <w:t>statisticians</w:t>
      </w:r>
      <w:r w:rsidRPr="00B52C38" w:rsidR="00201ECF">
        <w:rPr>
          <w:rFonts w:cs="Times New Roman"/>
          <w:sz w:val="22"/>
        </w:rPr>
        <w:t xml:space="preserve"> </w:t>
      </w:r>
      <w:r w:rsidRPr="00B52C38" w:rsidR="00711610">
        <w:rPr>
          <w:rFonts w:cs="Times New Roman"/>
          <w:sz w:val="22"/>
        </w:rPr>
        <w:t>rev</w:t>
      </w:r>
      <w:r w:rsidRPr="00B52C38" w:rsidR="0024359C">
        <w:rPr>
          <w:rFonts w:cs="Times New Roman"/>
          <w:sz w:val="22"/>
        </w:rPr>
        <w:t>aluated</w:t>
      </w:r>
      <w:r w:rsidRPr="00B52C38" w:rsidR="00201ECF">
        <w:rPr>
          <w:rFonts w:cs="Times New Roman"/>
          <w:sz w:val="22"/>
        </w:rPr>
        <w:t xml:space="preserve"> the </w:t>
      </w:r>
      <w:r w:rsidR="00F17D1F">
        <w:rPr>
          <w:rFonts w:cs="Times New Roman"/>
          <w:sz w:val="22"/>
        </w:rPr>
        <w:t>N</w:t>
      </w:r>
      <w:r w:rsidR="004D6F44">
        <w:rPr>
          <w:rFonts w:cs="Times New Roman"/>
          <w:sz w:val="22"/>
        </w:rPr>
        <w:t>on-</w:t>
      </w:r>
      <w:r w:rsidR="00F17D1F">
        <w:rPr>
          <w:rFonts w:cs="Times New Roman"/>
          <w:sz w:val="22"/>
        </w:rPr>
        <w:t>S</w:t>
      </w:r>
      <w:r w:rsidR="004D6F44">
        <w:rPr>
          <w:rFonts w:cs="Times New Roman"/>
          <w:sz w:val="22"/>
        </w:rPr>
        <w:t xml:space="preserve">ampled </w:t>
      </w:r>
      <w:r w:rsidR="00F17D1F">
        <w:rPr>
          <w:rFonts w:cs="Times New Roman"/>
          <w:sz w:val="22"/>
        </w:rPr>
        <w:t>PJ Crash C</w:t>
      </w:r>
      <w:r w:rsidRPr="00B52C38" w:rsidR="00F17D1F">
        <w:rPr>
          <w:rFonts w:cs="Times New Roman"/>
          <w:sz w:val="22"/>
        </w:rPr>
        <w:t xml:space="preserve">ount </w:t>
      </w:r>
      <w:r w:rsidR="00F17D1F">
        <w:rPr>
          <w:rFonts w:cs="Times New Roman"/>
          <w:sz w:val="22"/>
        </w:rPr>
        <w:t>S</w:t>
      </w:r>
      <w:r w:rsidRPr="00B52C38" w:rsidR="00F17D1F">
        <w:rPr>
          <w:rFonts w:cs="Times New Roman"/>
          <w:sz w:val="22"/>
        </w:rPr>
        <w:t xml:space="preserve">pecial </w:t>
      </w:r>
      <w:r w:rsidR="00F17D1F">
        <w:rPr>
          <w:rFonts w:cs="Times New Roman"/>
          <w:sz w:val="22"/>
        </w:rPr>
        <w:t>S</w:t>
      </w:r>
      <w:r w:rsidRPr="00B52C38" w:rsidR="00F17D1F">
        <w:rPr>
          <w:rFonts w:cs="Times New Roman"/>
          <w:sz w:val="22"/>
        </w:rPr>
        <w:t>tudy</w:t>
      </w:r>
      <w:r w:rsidRPr="00B52C38" w:rsidR="003813D2">
        <w:rPr>
          <w:rFonts w:cs="Times New Roman"/>
          <w:sz w:val="22"/>
        </w:rPr>
        <w:t>,</w:t>
      </w:r>
      <w:r w:rsidRPr="00B52C38" w:rsidR="00201ECF">
        <w:rPr>
          <w:rFonts w:cs="Times New Roman"/>
          <w:sz w:val="22"/>
        </w:rPr>
        <w:t xml:space="preserve"> </w:t>
      </w:r>
      <w:r w:rsidRPr="00B52C38" w:rsidR="00F50F81">
        <w:rPr>
          <w:rFonts w:cs="Times New Roman"/>
          <w:sz w:val="22"/>
        </w:rPr>
        <w:t>it was concluded that the PJ</w:t>
      </w:r>
      <w:r w:rsidRPr="00067452" w:rsidR="00BC7A6B">
        <w:rPr>
          <w:rFonts w:cs="Times New Roman"/>
          <w:szCs w:val="24"/>
        </w:rPr>
        <w:t xml:space="preserve"> </w:t>
      </w:r>
      <w:r w:rsidRPr="00B52C38" w:rsidR="002937D2">
        <w:rPr>
          <w:rFonts w:cs="Times New Roman"/>
          <w:szCs w:val="24"/>
        </w:rPr>
        <w:t>frame evaluation and the updated 6 crash counts would be the most beneficial to reduce underestimation in the CRSS estimates.</w:t>
      </w:r>
      <w:r w:rsidRPr="00B52C38" w:rsidR="008852F2">
        <w:rPr>
          <w:rFonts w:cs="Times New Roman"/>
          <w:szCs w:val="24"/>
        </w:rPr>
        <w:t xml:space="preserve"> </w:t>
      </w:r>
      <w:r w:rsidRPr="00B52C38" w:rsidR="00CE176B">
        <w:rPr>
          <w:rFonts w:cs="Times New Roman"/>
          <w:szCs w:val="24"/>
        </w:rPr>
        <w:t>Th</w:t>
      </w:r>
      <w:r w:rsidRPr="00B52C38" w:rsidR="001E2D47">
        <w:rPr>
          <w:rFonts w:cs="Times New Roman"/>
          <w:szCs w:val="24"/>
        </w:rPr>
        <w:t>us</w:t>
      </w:r>
      <w:r w:rsidRPr="00B52C38" w:rsidR="006A78C3">
        <w:rPr>
          <w:rFonts w:cs="Times New Roman"/>
          <w:szCs w:val="24"/>
        </w:rPr>
        <w:t>,</w:t>
      </w:r>
      <w:r w:rsidRPr="00B52C38" w:rsidR="001E2D47">
        <w:rPr>
          <w:rFonts w:cs="Times New Roman"/>
          <w:szCs w:val="24"/>
        </w:rPr>
        <w:t xml:space="preserve"> the </w:t>
      </w:r>
      <w:r w:rsidR="004D6F44">
        <w:rPr>
          <w:rFonts w:cs="Times New Roman"/>
          <w:szCs w:val="24"/>
        </w:rPr>
        <w:t>Non-</w:t>
      </w:r>
      <w:r w:rsidR="00F17D1F">
        <w:rPr>
          <w:rFonts w:cs="Times New Roman"/>
          <w:szCs w:val="24"/>
        </w:rPr>
        <w:t>S</w:t>
      </w:r>
      <w:r w:rsidR="004D6F44">
        <w:rPr>
          <w:rFonts w:cs="Times New Roman"/>
          <w:szCs w:val="24"/>
        </w:rPr>
        <w:t xml:space="preserve">ampled </w:t>
      </w:r>
      <w:r w:rsidR="00BF08F5">
        <w:rPr>
          <w:rFonts w:cs="Times New Roman"/>
          <w:szCs w:val="24"/>
        </w:rPr>
        <w:t>PJ C</w:t>
      </w:r>
      <w:r w:rsidRPr="00B52C38" w:rsidR="00BF08F5">
        <w:rPr>
          <w:rFonts w:cs="Times New Roman"/>
          <w:szCs w:val="24"/>
        </w:rPr>
        <w:t xml:space="preserve">rash </w:t>
      </w:r>
      <w:r w:rsidR="00BF08F5">
        <w:rPr>
          <w:rFonts w:cs="Times New Roman"/>
          <w:szCs w:val="24"/>
        </w:rPr>
        <w:t>C</w:t>
      </w:r>
      <w:r w:rsidRPr="00B52C38" w:rsidR="00BF08F5">
        <w:rPr>
          <w:rFonts w:cs="Times New Roman"/>
          <w:szCs w:val="24"/>
        </w:rPr>
        <w:t xml:space="preserve">ount </w:t>
      </w:r>
      <w:r w:rsidR="00BF08F5">
        <w:rPr>
          <w:rFonts w:cs="Times New Roman"/>
          <w:szCs w:val="24"/>
        </w:rPr>
        <w:t>S</w:t>
      </w:r>
      <w:r w:rsidRPr="00B52C38" w:rsidR="00BF08F5">
        <w:rPr>
          <w:rFonts w:cs="Times New Roman"/>
          <w:szCs w:val="24"/>
        </w:rPr>
        <w:t xml:space="preserve">pecial </w:t>
      </w:r>
      <w:r w:rsidR="00BF08F5">
        <w:rPr>
          <w:rFonts w:cs="Times New Roman"/>
          <w:szCs w:val="24"/>
        </w:rPr>
        <w:t>S</w:t>
      </w:r>
      <w:r w:rsidRPr="00B52C38" w:rsidR="00BF08F5">
        <w:rPr>
          <w:rFonts w:cs="Times New Roman"/>
          <w:szCs w:val="24"/>
        </w:rPr>
        <w:t xml:space="preserve">tudy </w:t>
      </w:r>
      <w:r w:rsidRPr="00B52C38" w:rsidR="00C8240C">
        <w:rPr>
          <w:rFonts w:cs="Times New Roman"/>
          <w:szCs w:val="24"/>
        </w:rPr>
        <w:t>will be</w:t>
      </w:r>
      <w:r w:rsidRPr="00B52C38" w:rsidR="00BA6FEC">
        <w:rPr>
          <w:rFonts w:cs="Times New Roman"/>
          <w:szCs w:val="24"/>
        </w:rPr>
        <w:t xml:space="preserve"> </w:t>
      </w:r>
      <w:r w:rsidRPr="00B52C38" w:rsidR="00F730EA">
        <w:rPr>
          <w:rFonts w:cs="Times New Roman"/>
          <w:szCs w:val="24"/>
        </w:rPr>
        <w:t xml:space="preserve">no longer </w:t>
      </w:r>
      <w:r w:rsidRPr="00B52C38" w:rsidR="007C597A">
        <w:rPr>
          <w:rFonts w:cs="Times New Roman"/>
          <w:szCs w:val="24"/>
        </w:rPr>
        <w:t>utilized</w:t>
      </w:r>
      <w:r w:rsidRPr="00B52C38" w:rsidR="00BA6FEC">
        <w:rPr>
          <w:rFonts w:cs="Times New Roman"/>
          <w:szCs w:val="24"/>
        </w:rPr>
        <w:t>.  </w:t>
      </w:r>
      <w:r w:rsidRPr="00B52C38" w:rsidR="00C30E67">
        <w:rPr>
          <w:rFonts w:cs="Times New Roman"/>
          <w:szCs w:val="24"/>
        </w:rPr>
        <w:t xml:space="preserve">The </w:t>
      </w:r>
      <w:r w:rsidRPr="00B52C38" w:rsidR="00B46376">
        <w:rPr>
          <w:rFonts w:cs="Times New Roman"/>
          <w:szCs w:val="24"/>
        </w:rPr>
        <w:t xml:space="preserve">new burden hours will no longer reflect </w:t>
      </w:r>
      <w:r w:rsidR="00F17D1F">
        <w:rPr>
          <w:rFonts w:cs="Times New Roman"/>
          <w:szCs w:val="24"/>
        </w:rPr>
        <w:t xml:space="preserve">this </w:t>
      </w:r>
      <w:r w:rsidRPr="00B52C38" w:rsidR="00357C75">
        <w:rPr>
          <w:rFonts w:cs="Times New Roman"/>
          <w:szCs w:val="24"/>
        </w:rPr>
        <w:t xml:space="preserve"> special study</w:t>
      </w:r>
      <w:r w:rsidRPr="00B52C38" w:rsidR="008D649A">
        <w:rPr>
          <w:rFonts w:cs="Times New Roman"/>
          <w:szCs w:val="24"/>
        </w:rPr>
        <w:t xml:space="preserve"> in </w:t>
      </w:r>
      <w:r w:rsidR="00F17D1F">
        <w:rPr>
          <w:rFonts w:cs="Times New Roman"/>
          <w:szCs w:val="24"/>
        </w:rPr>
        <w:t>T</w:t>
      </w:r>
      <w:r w:rsidRPr="00B52C38" w:rsidR="008D649A">
        <w:rPr>
          <w:rFonts w:cs="Times New Roman"/>
          <w:szCs w:val="24"/>
        </w:rPr>
        <w:t xml:space="preserve">able 4. </w:t>
      </w:r>
      <w:r w:rsidRPr="00B52C38" w:rsidR="007158C7">
        <w:rPr>
          <w:rFonts w:cs="Times New Roman"/>
          <w:szCs w:val="24"/>
        </w:rPr>
        <w:t xml:space="preserve"> </w:t>
      </w:r>
    </w:p>
    <w:p w:rsidR="002B0E05" w:rsidRPr="00067452" w:rsidP="003B562A" w14:paraId="6B51796C" w14:textId="28302AE3">
      <w:pPr>
        <w:ind w:left="360"/>
        <w:jc w:val="center"/>
        <w:rPr>
          <w:b/>
        </w:rPr>
      </w:pPr>
      <w:r w:rsidRPr="00067452">
        <w:rPr>
          <w:rFonts w:eastAsia="Arial Unicode MS"/>
          <w:b/>
          <w:spacing w:val="-3"/>
        </w:rPr>
        <w:t>Table 2</w:t>
      </w:r>
      <w:r w:rsidRPr="00067452" w:rsidR="009912D3">
        <w:rPr>
          <w:rFonts w:eastAsia="Arial Unicode MS"/>
          <w:b/>
          <w:spacing w:val="-3"/>
        </w:rPr>
        <w:t>:</w:t>
      </w:r>
      <w:r w:rsidRPr="00067452">
        <w:rPr>
          <w:rFonts w:eastAsia="Arial Unicode MS"/>
          <w:b/>
          <w:spacing w:val="-3"/>
        </w:rPr>
        <w:t xml:space="preserve"> </w:t>
      </w:r>
      <w:r w:rsidR="004D6F44">
        <w:rPr>
          <w:rFonts w:eastAsia="Arial Unicode MS"/>
          <w:b/>
          <w:spacing w:val="-3"/>
        </w:rPr>
        <w:t xml:space="preserve">Non-Sampled </w:t>
      </w:r>
      <w:r w:rsidR="00BF08F5">
        <w:rPr>
          <w:b/>
        </w:rPr>
        <w:t xml:space="preserve">PJ Crash </w:t>
      </w:r>
      <w:r w:rsidRPr="00067452">
        <w:rPr>
          <w:b/>
        </w:rPr>
        <w:t>Count Special Study Burden Hours</w:t>
      </w:r>
    </w:p>
    <w:tbl>
      <w:tblPr>
        <w:tblW w:w="8701" w:type="dxa"/>
        <w:jc w:val="center"/>
        <w:tblLook w:val="04A0"/>
      </w:tblPr>
      <w:tblGrid>
        <w:gridCol w:w="2427"/>
        <w:gridCol w:w="2427"/>
        <w:gridCol w:w="1783"/>
        <w:gridCol w:w="2064"/>
      </w:tblGrid>
      <w:tr w14:paraId="5D30A50D" w14:textId="77777777" w:rsidTr="009632C3">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F50" w:rsidRPr="00067452" w14:paraId="5A07AB05" w14:textId="77777777">
            <w:pPr>
              <w:spacing w:line="240" w:lineRule="auto"/>
              <w:rPr>
                <w:color w:val="000000"/>
                <w:szCs w:val="24"/>
              </w:rPr>
            </w:pPr>
            <w:bookmarkStart w:id="26" w:name="_Hlk104375638"/>
            <w:r w:rsidRPr="00067452">
              <w:rPr>
                <w:color w:val="000000"/>
                <w:szCs w:val="24"/>
              </w:rPr>
              <w:t>Access Method</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F50" w:rsidRPr="00067452" w14:paraId="7338CC35" w14:textId="77777777">
            <w:pPr>
              <w:spacing w:line="240" w:lineRule="auto"/>
              <w:rPr>
                <w:color w:val="000000"/>
                <w:szCs w:val="24"/>
              </w:rPr>
            </w:pPr>
            <w:r w:rsidRPr="00067452">
              <w:rPr>
                <w:color w:val="000000"/>
                <w:szCs w:val="24"/>
              </w:rPr>
              <w:t>Hours per Jurisdiction</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F50" w:rsidRPr="00067452" w14:paraId="64FF14F2" w14:textId="31DD2405">
            <w:pPr>
              <w:spacing w:line="240" w:lineRule="auto"/>
              <w:rPr>
                <w:color w:val="000000"/>
                <w:szCs w:val="24"/>
              </w:rPr>
            </w:pPr>
            <w:r w:rsidRPr="00067452">
              <w:rPr>
                <w:color w:val="000000"/>
                <w:szCs w:val="24"/>
              </w:rPr>
              <w:t xml:space="preserve">Number of Respondents </w:t>
            </w:r>
            <w:r w:rsidRPr="00067452">
              <w:rPr>
                <w:color w:val="000000"/>
                <w:szCs w:val="24"/>
              </w:rPr>
              <w:t>Jurisdiction (PJ) or States</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3F50" w:rsidRPr="00067452" w14:paraId="55D4BBAC" w14:textId="77777777">
            <w:pPr>
              <w:spacing w:line="240" w:lineRule="auto"/>
              <w:rPr>
                <w:color w:val="000000"/>
                <w:szCs w:val="24"/>
              </w:rPr>
            </w:pPr>
            <w:r w:rsidRPr="00067452">
              <w:rPr>
                <w:color w:val="000000"/>
                <w:szCs w:val="24"/>
              </w:rPr>
              <w:t>Total Hours</w:t>
            </w:r>
          </w:p>
        </w:tc>
      </w:tr>
      <w:tr w14:paraId="291C6D2D" w14:textId="77777777" w:rsidTr="009632C3">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hideMark/>
          </w:tcPr>
          <w:p w:rsidR="00683F50" w:rsidRPr="00067452" w14:paraId="4DDD3B39" w14:textId="77777777">
            <w:pPr>
              <w:spacing w:line="240" w:lineRule="auto"/>
              <w:rPr>
                <w:color w:val="000000"/>
                <w:szCs w:val="24"/>
              </w:rPr>
            </w:pPr>
            <w:r w:rsidRPr="00067452">
              <w:rPr>
                <w:color w:val="000000"/>
                <w:szCs w:val="24"/>
              </w:rPr>
              <w:t>Manual</w:t>
            </w:r>
          </w:p>
        </w:tc>
        <w:tc>
          <w:tcPr>
            <w:tcW w:w="2427" w:type="dxa"/>
            <w:tcBorders>
              <w:top w:val="single" w:sz="4" w:space="0" w:color="auto"/>
              <w:left w:val="single" w:sz="4" w:space="0" w:color="auto"/>
              <w:bottom w:val="single" w:sz="4" w:space="0" w:color="auto"/>
              <w:right w:val="single" w:sz="4" w:space="0" w:color="auto"/>
            </w:tcBorders>
            <w:hideMark/>
          </w:tcPr>
          <w:p w:rsidR="00683F50" w:rsidRPr="00067452" w14:paraId="3B35E408" w14:textId="087C8909">
            <w:pPr>
              <w:spacing w:line="240" w:lineRule="auto"/>
              <w:jc w:val="center"/>
              <w:rPr>
                <w:color w:val="000000"/>
                <w:szCs w:val="24"/>
              </w:rPr>
            </w:pPr>
            <w:r w:rsidRPr="00067452">
              <w:rPr>
                <w:color w:val="000000"/>
                <w:szCs w:val="24"/>
              </w:rPr>
              <w:t>470</w:t>
            </w:r>
          </w:p>
        </w:tc>
        <w:tc>
          <w:tcPr>
            <w:tcW w:w="1783" w:type="dxa"/>
            <w:tcBorders>
              <w:top w:val="single" w:sz="4" w:space="0" w:color="auto"/>
              <w:left w:val="single" w:sz="4" w:space="0" w:color="auto"/>
              <w:bottom w:val="single" w:sz="4" w:space="0" w:color="auto"/>
              <w:right w:val="single" w:sz="4" w:space="0" w:color="auto"/>
            </w:tcBorders>
            <w:hideMark/>
          </w:tcPr>
          <w:p w:rsidR="00683F50" w:rsidRPr="00067452" w14:paraId="1D79D715" w14:textId="103031E0">
            <w:pPr>
              <w:spacing w:line="240" w:lineRule="auto"/>
              <w:jc w:val="center"/>
              <w:rPr>
                <w:color w:val="000000"/>
                <w:szCs w:val="24"/>
              </w:rPr>
            </w:pPr>
            <w:r w:rsidRPr="00067452">
              <w:rPr>
                <w:color w:val="000000"/>
                <w:szCs w:val="24"/>
              </w:rPr>
              <w:t>136</w:t>
            </w:r>
          </w:p>
        </w:tc>
        <w:tc>
          <w:tcPr>
            <w:tcW w:w="2064" w:type="dxa"/>
            <w:tcBorders>
              <w:top w:val="single" w:sz="4" w:space="0" w:color="auto"/>
              <w:left w:val="single" w:sz="4" w:space="0" w:color="auto"/>
              <w:bottom w:val="single" w:sz="4" w:space="0" w:color="auto"/>
              <w:right w:val="single" w:sz="4" w:space="0" w:color="auto"/>
            </w:tcBorders>
            <w:hideMark/>
          </w:tcPr>
          <w:p w:rsidR="00683F50" w:rsidRPr="00067452" w14:paraId="4D78A9F1" w14:textId="584A0C78">
            <w:pPr>
              <w:spacing w:line="240" w:lineRule="auto"/>
              <w:jc w:val="center"/>
              <w:rPr>
                <w:color w:val="000000"/>
                <w:szCs w:val="24"/>
              </w:rPr>
            </w:pPr>
            <w:r w:rsidRPr="00067452">
              <w:rPr>
                <w:color w:val="000000"/>
                <w:szCs w:val="24"/>
              </w:rPr>
              <w:t>21,307</w:t>
            </w:r>
            <w:r w:rsidRPr="00067452">
              <w:rPr>
                <w:color w:val="000000"/>
                <w:szCs w:val="24"/>
              </w:rPr>
              <w:t xml:space="preserve"> (470*136</w:t>
            </w:r>
            <w:r w:rsidRPr="00067452">
              <w:rPr>
                <w:color w:val="000000"/>
                <w:szCs w:val="24"/>
              </w:rPr>
              <w:t>/3</w:t>
            </w:r>
            <w:r w:rsidRPr="00067452">
              <w:rPr>
                <w:color w:val="000000"/>
                <w:szCs w:val="24"/>
              </w:rPr>
              <w:t>)</w:t>
            </w:r>
          </w:p>
        </w:tc>
      </w:tr>
      <w:tr w14:paraId="1CC5709D" w14:textId="77777777" w:rsidTr="009632C3">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hideMark/>
          </w:tcPr>
          <w:p w:rsidR="00683F50" w:rsidRPr="00067452" w14:paraId="42951D08" w14:textId="77777777">
            <w:pPr>
              <w:spacing w:line="240" w:lineRule="auto"/>
              <w:rPr>
                <w:color w:val="000000"/>
                <w:szCs w:val="24"/>
              </w:rPr>
            </w:pPr>
            <w:r w:rsidRPr="00067452">
              <w:rPr>
                <w:b/>
                <w:color w:val="000000"/>
                <w:szCs w:val="24"/>
              </w:rPr>
              <w:t>Grand Total</w:t>
            </w:r>
          </w:p>
        </w:tc>
        <w:tc>
          <w:tcPr>
            <w:tcW w:w="2427" w:type="dxa"/>
            <w:tcBorders>
              <w:top w:val="single" w:sz="4" w:space="0" w:color="auto"/>
              <w:left w:val="single" w:sz="4" w:space="0" w:color="auto"/>
              <w:bottom w:val="single" w:sz="4" w:space="0" w:color="auto"/>
              <w:right w:val="single" w:sz="4" w:space="0" w:color="auto"/>
            </w:tcBorders>
            <w:hideMark/>
          </w:tcPr>
          <w:p w:rsidR="00683F50" w:rsidRPr="00067452" w14:paraId="6D8792E5" w14:textId="77777777">
            <w:pPr>
              <w:spacing w:line="240" w:lineRule="auto"/>
              <w:rPr>
                <w:color w:val="000000"/>
                <w:szCs w:val="24"/>
              </w:rPr>
            </w:pPr>
          </w:p>
        </w:tc>
        <w:tc>
          <w:tcPr>
            <w:tcW w:w="1783" w:type="dxa"/>
            <w:tcBorders>
              <w:top w:val="single" w:sz="4" w:space="0" w:color="auto"/>
              <w:left w:val="single" w:sz="4" w:space="0" w:color="auto"/>
              <w:bottom w:val="single" w:sz="4" w:space="0" w:color="auto"/>
              <w:right w:val="single" w:sz="4" w:space="0" w:color="auto"/>
            </w:tcBorders>
            <w:hideMark/>
          </w:tcPr>
          <w:p w:rsidR="00683F50" w:rsidRPr="00067452" w:rsidP="006012B8" w14:paraId="051B56FA" w14:textId="2BCD47C3">
            <w:pPr>
              <w:spacing w:line="240" w:lineRule="auto"/>
              <w:jc w:val="center"/>
              <w:rPr>
                <w:b/>
                <w:color w:val="000000"/>
                <w:szCs w:val="24"/>
              </w:rPr>
            </w:pPr>
            <w:r w:rsidRPr="00067452">
              <w:rPr>
                <w:b/>
                <w:color w:val="000000"/>
                <w:szCs w:val="24"/>
              </w:rPr>
              <w:t>136</w:t>
            </w:r>
          </w:p>
        </w:tc>
        <w:tc>
          <w:tcPr>
            <w:tcW w:w="2064" w:type="dxa"/>
            <w:tcBorders>
              <w:top w:val="single" w:sz="4" w:space="0" w:color="auto"/>
              <w:left w:val="single" w:sz="4" w:space="0" w:color="auto"/>
              <w:bottom w:val="single" w:sz="4" w:space="0" w:color="auto"/>
              <w:right w:val="single" w:sz="4" w:space="0" w:color="auto"/>
            </w:tcBorders>
            <w:hideMark/>
          </w:tcPr>
          <w:p w:rsidR="00683F50" w:rsidRPr="00990CDD" w14:paraId="49E978A0" w14:textId="22379372">
            <w:pPr>
              <w:spacing w:line="240" w:lineRule="auto"/>
              <w:jc w:val="center"/>
              <w:rPr>
                <w:b/>
                <w:bCs/>
                <w:color w:val="000000"/>
                <w:szCs w:val="24"/>
              </w:rPr>
            </w:pPr>
            <w:r w:rsidRPr="00067452">
              <w:rPr>
                <w:b/>
                <w:color w:val="000000"/>
                <w:szCs w:val="24"/>
              </w:rPr>
              <w:t>21</w:t>
            </w:r>
            <w:r w:rsidRPr="00067452" w:rsidR="00282909">
              <w:rPr>
                <w:b/>
                <w:color w:val="000000"/>
                <w:szCs w:val="24"/>
              </w:rPr>
              <w:t>,</w:t>
            </w:r>
            <w:r w:rsidRPr="00067452">
              <w:rPr>
                <w:b/>
                <w:color w:val="000000"/>
                <w:szCs w:val="24"/>
              </w:rPr>
              <w:t>307</w:t>
            </w:r>
          </w:p>
        </w:tc>
      </w:tr>
      <w:bookmarkEnd w:id="26"/>
    </w:tbl>
    <w:p w:rsidR="009E48E1" w:rsidP="00BF3283" w14:paraId="07F4F8A0" w14:textId="77777777">
      <w:pPr>
        <w:spacing w:line="240" w:lineRule="auto"/>
      </w:pPr>
    </w:p>
    <w:p w:rsidR="0032795F" w:rsidRPr="00737FC7" w14:paraId="77454DB0" w14:textId="77777777">
      <w:pPr>
        <w:rPr>
          <w:b/>
          <w:i/>
        </w:rPr>
      </w:pPr>
      <w:bookmarkStart w:id="27" w:name="_Hlk107567547"/>
      <w:r w:rsidRPr="00737FC7">
        <w:rPr>
          <w:rFonts w:eastAsia="Arial Unicode MS"/>
          <w:b/>
          <w:i/>
          <w:spacing w:val="-3"/>
        </w:rPr>
        <w:t>PJ Frame Evaluation</w:t>
      </w:r>
      <w:r w:rsidRPr="00737FC7">
        <w:rPr>
          <w:b/>
          <w:i/>
        </w:rPr>
        <w:t xml:space="preserve"> Special Study </w:t>
      </w:r>
    </w:p>
    <w:p w:rsidR="003B191F" w:rsidP="00737FC7" w14:paraId="25954DA8" w14:textId="39F3E1FA">
      <w:pPr>
        <w:rPr>
          <w:rFonts w:eastAsia="Arial Unicode MS"/>
          <w:b/>
          <w:bCs/>
          <w:spacing w:val="-3"/>
        </w:rPr>
      </w:pPr>
      <w:r>
        <w:rPr>
          <w:rFonts w:cs="Times New Roman"/>
        </w:rPr>
        <w:t xml:space="preserve">The activities associated with PJ frame evaluation special study include identifying the in-scope PJs and </w:t>
      </w:r>
      <w:r w:rsidR="00667BC8">
        <w:rPr>
          <w:rFonts w:cs="Times New Roman"/>
        </w:rPr>
        <w:t xml:space="preserve">collecting </w:t>
      </w:r>
      <w:r w:rsidR="001212D2">
        <w:rPr>
          <w:rFonts w:cs="Times New Roman"/>
        </w:rPr>
        <w:t>six crash count from</w:t>
      </w:r>
      <w:r w:rsidR="00667BC8">
        <w:rPr>
          <w:rFonts w:cs="Times New Roman"/>
        </w:rPr>
        <w:t xml:space="preserve"> </w:t>
      </w:r>
      <w:r>
        <w:rPr>
          <w:rFonts w:cs="Times New Roman"/>
        </w:rPr>
        <w:t xml:space="preserve">the in-scope PJs.  </w:t>
      </w:r>
      <w:r w:rsidRPr="00B52C38">
        <w:rPr>
          <w:rFonts w:cs="Times New Roman"/>
        </w:rPr>
        <w:t xml:space="preserve">NHTSA estimates there are total 40 non-EDT PSUs and about </w:t>
      </w:r>
      <w:r w:rsidRPr="00B52C38">
        <w:rPr>
          <w:rFonts w:cs="Times New Roman"/>
        </w:rPr>
        <w:t>1,</w:t>
      </w:r>
      <w:r w:rsidRPr="00B52C38" w:rsidR="00306E65">
        <w:rPr>
          <w:rFonts w:cs="Times New Roman"/>
        </w:rPr>
        <w:t>300</w:t>
      </w:r>
      <w:r w:rsidRPr="00B52C38">
        <w:rPr>
          <w:rFonts w:cs="Times New Roman"/>
        </w:rPr>
        <w:t xml:space="preserve"> PJs in those non-EDT PSUs.</w:t>
      </w:r>
      <w:r w:rsidRPr="004759F1">
        <w:rPr>
          <w:rFonts w:cs="Times New Roman"/>
        </w:rPr>
        <w:t xml:space="preserve">  </w:t>
      </w:r>
      <w:r w:rsidRPr="003B562A">
        <w:rPr>
          <w:rFonts w:cs="Times New Roman"/>
        </w:rPr>
        <w:t xml:space="preserve">NHTSA anticipates approximately </w:t>
      </w:r>
      <w:r w:rsidRPr="003B562A" w:rsidR="00D338CF">
        <w:rPr>
          <w:rFonts w:cs="Times New Roman"/>
        </w:rPr>
        <w:t>1</w:t>
      </w:r>
      <w:r w:rsidR="00D338CF">
        <w:rPr>
          <w:rFonts w:cs="Times New Roman"/>
        </w:rPr>
        <w:t>6</w:t>
      </w:r>
      <w:r w:rsidRPr="003B562A" w:rsidR="00D338CF">
        <w:rPr>
          <w:rFonts w:cs="Times New Roman"/>
        </w:rPr>
        <w:t xml:space="preserve"> </w:t>
      </w:r>
      <w:r w:rsidRPr="003B562A">
        <w:rPr>
          <w:rFonts w:cs="Times New Roman"/>
        </w:rPr>
        <w:t>minutes</w:t>
      </w:r>
      <w:r w:rsidRPr="004759F1">
        <w:rPr>
          <w:rFonts w:cs="Times New Roman"/>
        </w:rPr>
        <w:t xml:space="preserve"> </w:t>
      </w:r>
      <w:r w:rsidRPr="004759F1" w:rsidR="00DB4796">
        <w:rPr>
          <w:rFonts w:cs="Times New Roman"/>
        </w:rPr>
        <w:t xml:space="preserve">(0.25 hours) </w:t>
      </w:r>
      <w:r w:rsidRPr="003B562A">
        <w:rPr>
          <w:rFonts w:cs="Times New Roman"/>
        </w:rPr>
        <w:t xml:space="preserve">for each PJ to prepare the 6 crash counts.  NHTSA estimates the total number of hours of response burden is about </w:t>
      </w:r>
      <w:r w:rsidRPr="003B562A" w:rsidR="00ED022F">
        <w:rPr>
          <w:rFonts w:cs="Times New Roman"/>
        </w:rPr>
        <w:t>3</w:t>
      </w:r>
      <w:r w:rsidR="00ED022F">
        <w:rPr>
          <w:rFonts w:cs="Times New Roman"/>
        </w:rPr>
        <w:t>47</w:t>
      </w:r>
      <w:r w:rsidRPr="004759F1" w:rsidR="00ED022F">
        <w:rPr>
          <w:rFonts w:cs="Times New Roman"/>
        </w:rPr>
        <w:t xml:space="preserve"> </w:t>
      </w:r>
      <w:r w:rsidRPr="004759F1">
        <w:rPr>
          <w:rFonts w:cs="Times New Roman"/>
        </w:rPr>
        <w:t>hours.</w:t>
      </w:r>
      <w:r>
        <w:rPr>
          <w:rFonts w:cs="Times New Roman"/>
        </w:rPr>
        <w:t xml:space="preserve"> </w:t>
      </w:r>
      <w:bookmarkEnd w:id="27"/>
    </w:p>
    <w:p w:rsidR="00DB4796" w:rsidRPr="003B562A" w:rsidP="00ED25FE" w14:paraId="29CFDB0A" w14:textId="0B3B44F8">
      <w:pPr>
        <w:jc w:val="center"/>
        <w:rPr>
          <w:b/>
          <w:bCs/>
        </w:rPr>
      </w:pPr>
      <w:r w:rsidRPr="003B562A">
        <w:rPr>
          <w:rFonts w:eastAsia="Arial Unicode MS"/>
          <w:b/>
          <w:bCs/>
          <w:spacing w:val="-3"/>
        </w:rPr>
        <w:t>Table 3</w:t>
      </w:r>
      <w:r w:rsidRPr="003B562A" w:rsidR="009912D3">
        <w:rPr>
          <w:rFonts w:eastAsia="Arial Unicode MS"/>
          <w:b/>
          <w:bCs/>
          <w:spacing w:val="-3"/>
        </w:rPr>
        <w:t>:</w:t>
      </w:r>
      <w:r w:rsidRPr="003B562A">
        <w:rPr>
          <w:rFonts w:eastAsia="Arial Unicode MS"/>
          <w:b/>
          <w:bCs/>
          <w:spacing w:val="-3"/>
        </w:rPr>
        <w:t xml:space="preserve"> </w:t>
      </w:r>
      <w:r w:rsidRPr="003B562A" w:rsidR="0090460E">
        <w:rPr>
          <w:rFonts w:eastAsia="Arial Unicode MS"/>
          <w:b/>
          <w:bCs/>
          <w:spacing w:val="-3"/>
        </w:rPr>
        <w:t>PJ Frame Evaluation</w:t>
      </w:r>
      <w:r w:rsidRPr="003B562A">
        <w:rPr>
          <w:b/>
          <w:bCs/>
        </w:rPr>
        <w:t xml:space="preserve"> Special Study Burden Hours</w:t>
      </w:r>
    </w:p>
    <w:tbl>
      <w:tblPr>
        <w:tblW w:w="8701" w:type="dxa"/>
        <w:jc w:val="center"/>
        <w:tblLook w:val="04A0"/>
      </w:tblPr>
      <w:tblGrid>
        <w:gridCol w:w="2427"/>
        <w:gridCol w:w="2427"/>
        <w:gridCol w:w="1783"/>
        <w:gridCol w:w="2064"/>
      </w:tblGrid>
      <w:tr w14:paraId="3D41491F" w14:textId="77777777">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796" w:rsidRPr="00990CDD" w14:paraId="2612CDCD" w14:textId="471CE06E">
            <w:pPr>
              <w:spacing w:line="240" w:lineRule="auto"/>
              <w:rPr>
                <w:color w:val="000000"/>
                <w:szCs w:val="24"/>
              </w:rPr>
            </w:pPr>
            <w:r>
              <w:rPr>
                <w:color w:val="000000"/>
                <w:szCs w:val="24"/>
              </w:rPr>
              <w:t>PJ Frame Evaluation</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796" w:rsidRPr="00990CDD" w14:paraId="3A6DE9AB" w14:textId="77777777">
            <w:pPr>
              <w:spacing w:line="240" w:lineRule="auto"/>
              <w:rPr>
                <w:color w:val="000000"/>
                <w:szCs w:val="24"/>
              </w:rPr>
            </w:pPr>
            <w:r>
              <w:rPr>
                <w:color w:val="000000"/>
                <w:szCs w:val="24"/>
              </w:rPr>
              <w:t>Hours per Jurisdiction</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796" w:rsidRPr="00990CDD" w14:paraId="25AA27CE" w14:textId="74D0A43A">
            <w:pPr>
              <w:spacing w:line="240" w:lineRule="auto"/>
              <w:rPr>
                <w:color w:val="000000"/>
                <w:szCs w:val="24"/>
              </w:rPr>
            </w:pPr>
            <w:r>
              <w:rPr>
                <w:color w:val="000000"/>
                <w:szCs w:val="24"/>
              </w:rPr>
              <w:t>Number of Respondents Jurisdiction (</w:t>
            </w:r>
            <w:r w:rsidRPr="00990CDD">
              <w:rPr>
                <w:color w:val="000000"/>
                <w:szCs w:val="24"/>
              </w:rPr>
              <w:t>PJ</w:t>
            </w:r>
            <w:r>
              <w:rPr>
                <w:color w:val="000000"/>
                <w:szCs w:val="24"/>
              </w:rPr>
              <w:t xml:space="preserve">) </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796" w:rsidRPr="00990CDD" w14:paraId="0BC5C5C8" w14:textId="77777777">
            <w:pPr>
              <w:spacing w:line="240" w:lineRule="auto"/>
              <w:rPr>
                <w:color w:val="000000"/>
                <w:szCs w:val="24"/>
              </w:rPr>
            </w:pPr>
            <w:r w:rsidRPr="00990CDD">
              <w:rPr>
                <w:color w:val="000000"/>
                <w:szCs w:val="24"/>
              </w:rPr>
              <w:t>Total Hours</w:t>
            </w:r>
          </w:p>
        </w:tc>
      </w:tr>
      <w:tr w14:paraId="2179148A" w14:textId="77777777">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hideMark/>
          </w:tcPr>
          <w:p w:rsidR="00DB4796" w:rsidRPr="00990CDD" w14:paraId="5A095E04" w14:textId="77777777">
            <w:pPr>
              <w:spacing w:line="240" w:lineRule="auto"/>
              <w:rPr>
                <w:color w:val="000000"/>
                <w:szCs w:val="24"/>
              </w:rPr>
            </w:pPr>
            <w:r w:rsidRPr="00990CDD">
              <w:rPr>
                <w:color w:val="000000"/>
                <w:szCs w:val="24"/>
              </w:rPr>
              <w:t>Manual</w:t>
            </w:r>
          </w:p>
        </w:tc>
        <w:tc>
          <w:tcPr>
            <w:tcW w:w="2427" w:type="dxa"/>
            <w:tcBorders>
              <w:top w:val="single" w:sz="4" w:space="0" w:color="auto"/>
              <w:left w:val="single" w:sz="4" w:space="0" w:color="auto"/>
              <w:bottom w:val="single" w:sz="4" w:space="0" w:color="auto"/>
              <w:right w:val="single" w:sz="4" w:space="0" w:color="auto"/>
            </w:tcBorders>
            <w:hideMark/>
          </w:tcPr>
          <w:p w:rsidR="00DB4796" w:rsidRPr="00990CDD" w14:paraId="3468A608" w14:textId="45DA3935">
            <w:pPr>
              <w:spacing w:line="240" w:lineRule="auto"/>
              <w:jc w:val="center"/>
              <w:rPr>
                <w:color w:val="000000"/>
                <w:szCs w:val="24"/>
              </w:rPr>
            </w:pPr>
            <w:r>
              <w:rPr>
                <w:color w:val="000000"/>
                <w:szCs w:val="24"/>
              </w:rPr>
              <w:t>16 Minutes</w:t>
            </w:r>
          </w:p>
        </w:tc>
        <w:tc>
          <w:tcPr>
            <w:tcW w:w="1783" w:type="dxa"/>
            <w:tcBorders>
              <w:top w:val="single" w:sz="4" w:space="0" w:color="auto"/>
              <w:left w:val="single" w:sz="4" w:space="0" w:color="auto"/>
              <w:bottom w:val="single" w:sz="4" w:space="0" w:color="auto"/>
              <w:right w:val="single" w:sz="4" w:space="0" w:color="auto"/>
            </w:tcBorders>
            <w:hideMark/>
          </w:tcPr>
          <w:p w:rsidR="00DB4796" w:rsidRPr="00990CDD" w14:paraId="2DB64DEF" w14:textId="5B780A3D">
            <w:pPr>
              <w:spacing w:line="240" w:lineRule="auto"/>
              <w:jc w:val="center"/>
              <w:rPr>
                <w:color w:val="000000"/>
                <w:szCs w:val="24"/>
              </w:rPr>
            </w:pPr>
            <w:r>
              <w:rPr>
                <w:color w:val="000000"/>
                <w:szCs w:val="24"/>
              </w:rPr>
              <w:t>1,</w:t>
            </w:r>
            <w:r w:rsidR="002C4580">
              <w:rPr>
                <w:color w:val="000000"/>
                <w:szCs w:val="24"/>
              </w:rPr>
              <w:t>300</w:t>
            </w:r>
          </w:p>
        </w:tc>
        <w:tc>
          <w:tcPr>
            <w:tcW w:w="2064" w:type="dxa"/>
            <w:tcBorders>
              <w:top w:val="single" w:sz="4" w:space="0" w:color="auto"/>
              <w:left w:val="single" w:sz="4" w:space="0" w:color="auto"/>
              <w:bottom w:val="single" w:sz="4" w:space="0" w:color="auto"/>
              <w:right w:val="single" w:sz="4" w:space="0" w:color="auto"/>
            </w:tcBorders>
            <w:hideMark/>
          </w:tcPr>
          <w:p w:rsidR="00DB4796" w:rsidRPr="00990CDD" w14:paraId="45D8992C" w14:textId="12F551F2">
            <w:pPr>
              <w:spacing w:line="240" w:lineRule="auto"/>
              <w:jc w:val="center"/>
              <w:rPr>
                <w:color w:val="000000"/>
                <w:szCs w:val="24"/>
              </w:rPr>
            </w:pPr>
            <w:r>
              <w:rPr>
                <w:color w:val="000000"/>
                <w:szCs w:val="24"/>
              </w:rPr>
              <w:t xml:space="preserve">347 </w:t>
            </w:r>
            <w:r>
              <w:rPr>
                <w:color w:val="000000"/>
                <w:szCs w:val="24"/>
              </w:rPr>
              <w:t>(</w:t>
            </w:r>
            <w:r w:rsidR="002F1DEF">
              <w:rPr>
                <w:color w:val="000000"/>
                <w:szCs w:val="24"/>
              </w:rPr>
              <w:t>16/60</w:t>
            </w:r>
            <w:r>
              <w:rPr>
                <w:color w:val="000000"/>
                <w:szCs w:val="24"/>
              </w:rPr>
              <w:t>*1,</w:t>
            </w:r>
            <w:r w:rsidR="002C4580">
              <w:rPr>
                <w:color w:val="000000"/>
                <w:szCs w:val="24"/>
              </w:rPr>
              <w:t>300</w:t>
            </w:r>
            <w:r>
              <w:rPr>
                <w:color w:val="000000"/>
                <w:szCs w:val="24"/>
              </w:rPr>
              <w:t>)</w:t>
            </w:r>
          </w:p>
        </w:tc>
      </w:tr>
      <w:tr w14:paraId="32EE253A" w14:textId="77777777">
        <w:tblPrEx>
          <w:tblW w:w="8701" w:type="dxa"/>
          <w:jc w:val="center"/>
          <w:tblLook w:val="04A0"/>
        </w:tblPrEx>
        <w:trPr>
          <w:trHeight w:val="60"/>
          <w:jc w:val="center"/>
        </w:trPr>
        <w:tc>
          <w:tcPr>
            <w:tcW w:w="2427" w:type="dxa"/>
            <w:tcBorders>
              <w:top w:val="single" w:sz="4" w:space="0" w:color="auto"/>
              <w:left w:val="single" w:sz="4" w:space="0" w:color="auto"/>
              <w:bottom w:val="single" w:sz="4" w:space="0" w:color="auto"/>
              <w:right w:val="single" w:sz="4" w:space="0" w:color="auto"/>
            </w:tcBorders>
            <w:hideMark/>
          </w:tcPr>
          <w:p w:rsidR="00DB4796" w:rsidRPr="00990CDD" w14:paraId="3D15A6A8" w14:textId="77777777">
            <w:pPr>
              <w:spacing w:line="240" w:lineRule="auto"/>
              <w:rPr>
                <w:color w:val="000000"/>
                <w:szCs w:val="24"/>
              </w:rPr>
            </w:pPr>
            <w:r w:rsidRPr="00990CDD">
              <w:rPr>
                <w:b/>
                <w:color w:val="000000"/>
                <w:szCs w:val="24"/>
              </w:rPr>
              <w:t>Grand Total</w:t>
            </w:r>
          </w:p>
        </w:tc>
        <w:tc>
          <w:tcPr>
            <w:tcW w:w="2427" w:type="dxa"/>
            <w:tcBorders>
              <w:top w:val="single" w:sz="4" w:space="0" w:color="auto"/>
              <w:left w:val="single" w:sz="4" w:space="0" w:color="auto"/>
              <w:bottom w:val="single" w:sz="4" w:space="0" w:color="auto"/>
              <w:right w:val="single" w:sz="4" w:space="0" w:color="auto"/>
            </w:tcBorders>
            <w:hideMark/>
          </w:tcPr>
          <w:p w:rsidR="00DB4796" w:rsidRPr="00990CDD" w14:paraId="02A7618A" w14:textId="77777777">
            <w:pPr>
              <w:spacing w:line="240" w:lineRule="auto"/>
              <w:rPr>
                <w:color w:val="000000"/>
                <w:szCs w:val="24"/>
              </w:rPr>
            </w:pPr>
          </w:p>
        </w:tc>
        <w:tc>
          <w:tcPr>
            <w:tcW w:w="1783" w:type="dxa"/>
            <w:tcBorders>
              <w:top w:val="single" w:sz="4" w:space="0" w:color="auto"/>
              <w:left w:val="single" w:sz="4" w:space="0" w:color="auto"/>
              <w:bottom w:val="single" w:sz="4" w:space="0" w:color="auto"/>
              <w:right w:val="single" w:sz="4" w:space="0" w:color="auto"/>
            </w:tcBorders>
            <w:hideMark/>
          </w:tcPr>
          <w:p w:rsidR="00DB4796" w:rsidRPr="00990CDD" w14:paraId="6A558AD3" w14:textId="68556596">
            <w:pPr>
              <w:spacing w:line="240" w:lineRule="auto"/>
              <w:jc w:val="center"/>
              <w:rPr>
                <w:b/>
                <w:color w:val="000000"/>
                <w:szCs w:val="24"/>
              </w:rPr>
            </w:pPr>
            <w:r>
              <w:rPr>
                <w:b/>
                <w:color w:val="000000"/>
                <w:szCs w:val="24"/>
              </w:rPr>
              <w:t>1,</w:t>
            </w:r>
            <w:r w:rsidR="002C4580">
              <w:rPr>
                <w:b/>
                <w:color w:val="000000"/>
                <w:szCs w:val="24"/>
              </w:rPr>
              <w:t>300</w:t>
            </w:r>
          </w:p>
        </w:tc>
        <w:tc>
          <w:tcPr>
            <w:tcW w:w="2064" w:type="dxa"/>
            <w:tcBorders>
              <w:top w:val="single" w:sz="4" w:space="0" w:color="auto"/>
              <w:left w:val="single" w:sz="4" w:space="0" w:color="auto"/>
              <w:bottom w:val="single" w:sz="4" w:space="0" w:color="auto"/>
              <w:right w:val="single" w:sz="4" w:space="0" w:color="auto"/>
            </w:tcBorders>
            <w:hideMark/>
          </w:tcPr>
          <w:p w:rsidR="00DB4796" w:rsidRPr="00990CDD" w14:paraId="6EBBBA7C" w14:textId="3C92EA84">
            <w:pPr>
              <w:spacing w:line="240" w:lineRule="auto"/>
              <w:jc w:val="center"/>
              <w:rPr>
                <w:b/>
                <w:bCs/>
                <w:color w:val="000000"/>
                <w:szCs w:val="24"/>
              </w:rPr>
            </w:pPr>
            <w:r>
              <w:rPr>
                <w:b/>
                <w:bCs/>
                <w:color w:val="000000"/>
                <w:szCs w:val="24"/>
              </w:rPr>
              <w:t>347</w:t>
            </w:r>
          </w:p>
        </w:tc>
      </w:tr>
    </w:tbl>
    <w:p w:rsidR="002B0E05" w:rsidP="009E48E1" w14:paraId="1F46ACA7" w14:textId="77777777">
      <w:pPr>
        <w:widowControl w:val="0"/>
        <w:tabs>
          <w:tab w:val="left" w:pos="-720"/>
          <w:tab w:val="left" w:pos="540"/>
        </w:tabs>
        <w:autoSpaceDE w:val="0"/>
        <w:autoSpaceDN w:val="0"/>
        <w:adjustRightInd w:val="0"/>
        <w:spacing w:after="0" w:line="240" w:lineRule="auto"/>
        <w:ind w:left="360"/>
        <w:rPr>
          <w:rFonts w:eastAsia="Times New Roman" w:cs="Times New Roman"/>
          <w:szCs w:val="24"/>
        </w:rPr>
      </w:pPr>
    </w:p>
    <w:p w:rsidR="00B85FC4" w:rsidP="003B562A" w14:paraId="45084F56" w14:textId="316CD2C2">
      <w:pPr>
        <w:spacing w:after="0" w:line="240" w:lineRule="auto"/>
        <w:ind w:left="360"/>
      </w:pPr>
      <w:r>
        <w:t>T</w:t>
      </w:r>
      <w:r>
        <w:t>he total cost</w:t>
      </w:r>
      <w:r>
        <w:t xml:space="preserve"> of burden</w:t>
      </w:r>
      <w:r>
        <w:t xml:space="preserve"> associated with </w:t>
      </w:r>
      <w:r>
        <w:t>PJ frame evaluation special study is $</w:t>
      </w:r>
      <w:r w:rsidR="0045059C">
        <w:t>13,</w:t>
      </w:r>
      <w:r w:rsidR="005416BD">
        <w:t>885</w:t>
      </w:r>
      <w:r w:rsidR="002C4580">
        <w:t>.</w:t>
      </w:r>
      <w:r w:rsidR="002236C0">
        <w:t>64</w:t>
      </w:r>
    </w:p>
    <w:p w:rsidR="002B0E05" w:rsidP="003B562A" w14:paraId="25CCC236" w14:textId="28B6492F">
      <w:pPr>
        <w:spacing w:after="0" w:line="240" w:lineRule="auto"/>
        <w:ind w:left="360"/>
        <w:rPr>
          <w:rFonts w:eastAsia="Times New Roman" w:cs="Times New Roman"/>
          <w:szCs w:val="24"/>
        </w:rPr>
      </w:pPr>
      <w:r>
        <w:t xml:space="preserve"> </w:t>
      </w:r>
      <w:r w:rsidR="00DB4796">
        <w:t>(</w:t>
      </w:r>
      <w:r w:rsidR="002C4580">
        <w:t xml:space="preserve">347 </w:t>
      </w:r>
      <w:r w:rsidR="00DB4796">
        <w:t>hours x $</w:t>
      </w:r>
      <w:r w:rsidR="00854523">
        <w:t>24</w:t>
      </w:r>
      <w:r w:rsidR="00DB4796">
        <w:t>.</w:t>
      </w:r>
      <w:r w:rsidR="00854523">
        <w:t>61</w:t>
      </w:r>
      <w:r w:rsidR="00A57A3B">
        <w:t xml:space="preserve"> </w:t>
      </w:r>
      <w:r w:rsidR="00DB4796">
        <w:t>per hour / .</w:t>
      </w:r>
      <w:r w:rsidR="00E62FAF">
        <w:t xml:space="preserve">6150 </w:t>
      </w:r>
      <w:r w:rsidR="00DB4796">
        <w:t>compensation) u</w:t>
      </w:r>
      <w:r w:rsidR="00DB4796">
        <w:rPr>
          <w:rFonts w:eastAsia="Times New Roman" w:cs="Times New Roman"/>
          <w:szCs w:val="24"/>
        </w:rPr>
        <w:t>sing the same mean hourly wage estimate</w:t>
      </w:r>
      <w:r w:rsidR="00DB4796">
        <w:t xml:space="preserve"> </w:t>
      </w:r>
      <w:r w:rsidR="00DB4796">
        <w:rPr>
          <w:rFonts w:eastAsia="Times New Roman" w:cs="Times New Roman"/>
          <w:szCs w:val="24"/>
        </w:rPr>
        <w:t>for Court, Municipal and license clerks and e</w:t>
      </w:r>
      <w:r w:rsidR="00DB4796">
        <w:t>stimates that for State and local government</w:t>
      </w:r>
      <w:r w:rsidR="00DB4796">
        <w:t xml:space="preserve"> </w:t>
      </w:r>
      <w:r w:rsidR="00DB4796">
        <w:t xml:space="preserve">workers, wages represent </w:t>
      </w:r>
      <w:r w:rsidR="000A477A">
        <w:t>6</w:t>
      </w:r>
      <w:r w:rsidR="0005586D">
        <w:t>1</w:t>
      </w:r>
      <w:r w:rsidR="00DB4796">
        <w:t>.</w:t>
      </w:r>
      <w:r w:rsidR="00D0264F">
        <w:t>50</w:t>
      </w:r>
      <w:r w:rsidR="00DB4796">
        <w:t>% of total compensation</w:t>
      </w:r>
      <w:r w:rsidR="00DB4796">
        <w:t>.</w:t>
      </w:r>
      <w:r>
        <w:rPr>
          <w:vertAlign w:val="superscript"/>
        </w:rPr>
        <w:footnoteReference w:id="10"/>
      </w:r>
    </w:p>
    <w:p w:rsidR="004759F1" w:rsidP="004759F1" w14:paraId="2D9B2FA6" w14:textId="77777777">
      <w:pPr>
        <w:widowControl w:val="0"/>
        <w:tabs>
          <w:tab w:val="left" w:pos="-720"/>
          <w:tab w:val="left" w:pos="540"/>
        </w:tabs>
        <w:autoSpaceDE w:val="0"/>
        <w:autoSpaceDN w:val="0"/>
        <w:adjustRightInd w:val="0"/>
        <w:spacing w:after="0" w:line="240" w:lineRule="auto"/>
        <w:ind w:left="360"/>
        <w:rPr>
          <w:rFonts w:eastAsia="Times New Roman" w:cs="Times New Roman"/>
          <w:szCs w:val="24"/>
        </w:rPr>
      </w:pPr>
    </w:p>
    <w:p w:rsidR="00072A1F" w:rsidP="004759F1" w14:paraId="2D934AFD" w14:textId="751747C8">
      <w:pPr>
        <w:widowControl w:val="0"/>
        <w:tabs>
          <w:tab w:val="left" w:pos="-720"/>
          <w:tab w:val="left" w:pos="540"/>
        </w:tabs>
        <w:autoSpaceDE w:val="0"/>
        <w:autoSpaceDN w:val="0"/>
        <w:adjustRightInd w:val="0"/>
        <w:spacing w:after="0" w:line="240" w:lineRule="auto"/>
        <w:ind w:left="360"/>
        <w:rPr>
          <w:rFonts w:eastAsia="Times New Roman" w:cs="Times New Roman"/>
          <w:szCs w:val="24"/>
        </w:rPr>
      </w:pPr>
      <w:r>
        <w:rPr>
          <w:rFonts w:eastAsia="Times New Roman" w:cs="Times New Roman"/>
          <w:szCs w:val="24"/>
        </w:rPr>
        <w:t xml:space="preserve">The total annual burden hours for the CRSS, </w:t>
      </w:r>
      <w:r w:rsidR="006F68FD">
        <w:rPr>
          <w:rFonts w:eastAsia="Times New Roman" w:cs="Times New Roman"/>
          <w:szCs w:val="24"/>
        </w:rPr>
        <w:t xml:space="preserve">and </w:t>
      </w:r>
      <w:r>
        <w:rPr>
          <w:rFonts w:eastAsia="Times New Roman" w:cs="Times New Roman"/>
          <w:szCs w:val="24"/>
        </w:rPr>
        <w:t xml:space="preserve">NTS and is estimated at </w:t>
      </w:r>
      <w:r w:rsidR="002C4580">
        <w:rPr>
          <w:rFonts w:eastAsia="Times New Roman" w:cs="Times New Roman"/>
          <w:szCs w:val="24"/>
        </w:rPr>
        <w:t>18,167</w:t>
      </w:r>
      <w:r>
        <w:rPr>
          <w:rFonts w:eastAsia="Times New Roman" w:cs="Times New Roman"/>
          <w:szCs w:val="24"/>
        </w:rPr>
        <w:t xml:space="preserve"> (</w:t>
      </w:r>
      <w:r w:rsidR="002C4580">
        <w:rPr>
          <w:rFonts w:eastAsia="Times New Roman" w:cs="Times New Roman"/>
          <w:szCs w:val="24"/>
        </w:rPr>
        <w:t>17,</w:t>
      </w:r>
      <w:r w:rsidR="0068490B">
        <w:rPr>
          <w:rFonts w:eastAsia="Times New Roman" w:cs="Times New Roman"/>
          <w:szCs w:val="24"/>
        </w:rPr>
        <w:t>820</w:t>
      </w:r>
      <w:r>
        <w:rPr>
          <w:rFonts w:eastAsia="Times New Roman" w:cs="Times New Roman"/>
          <w:szCs w:val="24"/>
        </w:rPr>
        <w:t xml:space="preserve">+ </w:t>
      </w:r>
      <w:r w:rsidR="002C4580">
        <w:rPr>
          <w:rFonts w:eastAsia="Times New Roman" w:cs="Times New Roman"/>
          <w:szCs w:val="24"/>
        </w:rPr>
        <w:t>347</w:t>
      </w:r>
      <w:r>
        <w:rPr>
          <w:rFonts w:eastAsia="Times New Roman" w:cs="Times New Roman"/>
          <w:szCs w:val="24"/>
        </w:rPr>
        <w:t xml:space="preserve">) for a data collection year </w:t>
      </w:r>
      <w:r w:rsidR="006D45DA">
        <w:rPr>
          <w:rFonts w:eastAsia="Times New Roman" w:cs="Times New Roman"/>
          <w:szCs w:val="24"/>
        </w:rPr>
        <w:t xml:space="preserve">when </w:t>
      </w:r>
      <w:r>
        <w:rPr>
          <w:rFonts w:eastAsia="Times New Roman" w:cs="Times New Roman"/>
          <w:szCs w:val="24"/>
        </w:rPr>
        <w:t xml:space="preserve">all studies are implemented.  </w:t>
      </w:r>
    </w:p>
    <w:p w:rsidR="001A264B" w:rsidP="004759F1" w14:paraId="04FB64F3" w14:textId="77777777">
      <w:pPr>
        <w:widowControl w:val="0"/>
        <w:tabs>
          <w:tab w:val="left" w:pos="-720"/>
          <w:tab w:val="left" w:pos="540"/>
        </w:tabs>
        <w:autoSpaceDE w:val="0"/>
        <w:autoSpaceDN w:val="0"/>
        <w:adjustRightInd w:val="0"/>
        <w:spacing w:after="0" w:line="240" w:lineRule="auto"/>
        <w:ind w:left="360"/>
        <w:rPr>
          <w:rFonts w:eastAsia="Times New Roman" w:cs="Times New Roman"/>
          <w:szCs w:val="24"/>
        </w:rPr>
      </w:pPr>
    </w:p>
    <w:p w:rsidR="00895679" w:rsidRPr="008D7562" w:rsidP="008D7562" w14:paraId="23A1D96C" w14:textId="62EAB9DB">
      <w:pPr>
        <w:spacing w:line="240" w:lineRule="auto"/>
        <w:ind w:left="360"/>
      </w:pPr>
      <w:r>
        <w:t>T</w:t>
      </w:r>
      <w:r w:rsidR="00075090">
        <w:t>he total cost</w:t>
      </w:r>
      <w:r w:rsidR="00075090">
        <w:t xml:space="preserve"> of burden</w:t>
      </w:r>
      <w:r w:rsidR="00075090">
        <w:t xml:space="preserve"> associated with this collection is estimated to be </w:t>
      </w:r>
      <w:r w:rsidR="00075090">
        <w:t>$</w:t>
      </w:r>
      <w:r w:rsidR="008D0C76">
        <w:t>726,975.40</w:t>
      </w:r>
      <w:r w:rsidR="002C4580">
        <w:t xml:space="preserve"> </w:t>
      </w:r>
      <w:r w:rsidRPr="00AD6D3A" w:rsidR="002C4580">
        <w:t>(</w:t>
      </w:r>
      <w:r w:rsidR="008502A1">
        <w:t>$</w:t>
      </w:r>
      <w:r w:rsidRPr="00AC1320" w:rsidR="00512D47">
        <w:t>7</w:t>
      </w:r>
      <w:r w:rsidR="00512D47">
        <w:t>13</w:t>
      </w:r>
      <w:r w:rsidRPr="00AC1320" w:rsidR="00512D47">
        <w:t>,</w:t>
      </w:r>
      <w:r w:rsidR="00512D47">
        <w:t>089</w:t>
      </w:r>
      <w:r w:rsidRPr="00AC1320" w:rsidR="00512D47">
        <w:t>.</w:t>
      </w:r>
      <w:r w:rsidR="00512D47">
        <w:t>76</w:t>
      </w:r>
      <w:r w:rsidRPr="00AC1320" w:rsidR="00512D47">
        <w:t xml:space="preserve"> </w:t>
      </w:r>
      <w:r w:rsidR="00DB4796">
        <w:t xml:space="preserve">+ </w:t>
      </w:r>
      <w:r w:rsidR="008502A1">
        <w:t>$13,885.64</w:t>
      </w:r>
      <w:r>
        <w:t>)</w:t>
      </w:r>
      <w:r w:rsidR="00075090">
        <w:t xml:space="preserve">. </w:t>
      </w:r>
    </w:p>
    <w:p w:rsidR="00895679" w:rsidRPr="00B26B96" w:rsidP="00895679" w14:paraId="3A6419DA" w14:textId="64FFA44C">
      <w:pPr>
        <w:tabs>
          <w:tab w:val="left" w:pos="-720"/>
          <w:tab w:val="left" w:pos="540"/>
          <w:tab w:val="left" w:pos="2880"/>
        </w:tabs>
        <w:jc w:val="center"/>
        <w:rPr>
          <w:b/>
        </w:rPr>
      </w:pPr>
      <w:r w:rsidRPr="00B26B96">
        <w:rPr>
          <w:b/>
        </w:rPr>
        <w:t xml:space="preserve">Table </w:t>
      </w:r>
      <w:r>
        <w:rPr>
          <w:b/>
        </w:rPr>
        <w:t>4</w:t>
      </w:r>
      <w:r w:rsidRPr="009F0E5F">
        <w:rPr>
          <w:rFonts w:cs="Times New Roman"/>
          <w:b/>
          <w:bCs/>
        </w:rPr>
        <w:t>: Summary of Burden</w:t>
      </w:r>
      <w:r w:rsidR="008D67D5">
        <w:rPr>
          <w:rFonts w:cs="Times New Roman"/>
          <w:b/>
          <w:bCs/>
        </w:rPr>
        <w:t xml:space="preserve"> Changes</w:t>
      </w:r>
    </w:p>
    <w:p w:rsidR="00895679" w:rsidRPr="00DF3DC9" w:rsidP="00895679" w14:paraId="2D409E88" w14:textId="77777777">
      <w:pPr>
        <w:autoSpaceDE w:val="0"/>
        <w:autoSpaceDN w:val="0"/>
        <w:adjustRightInd w:val="0"/>
        <w:spacing w:after="0" w:line="240" w:lineRule="auto"/>
        <w:ind w:left="720"/>
        <w:contextualSpacing/>
        <w:rPr>
          <w:rFonts w:cs="Times New Roman"/>
          <w:szCs w:val="24"/>
        </w:rPr>
      </w:pPr>
      <w:r w:rsidRPr="0005472E">
        <w:rPr>
          <w:rFonts w:cs="Times New Roman"/>
          <w:szCs w:val="24"/>
        </w:rPr>
        <w:t xml:space="preserve">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30"/>
        <w:gridCol w:w="1890"/>
        <w:gridCol w:w="1350"/>
        <w:gridCol w:w="1350"/>
        <w:gridCol w:w="1260"/>
        <w:gridCol w:w="2060"/>
      </w:tblGrid>
      <w:tr w14:paraId="218B389B" w14:textId="77777777" w:rsidTr="008D52E1">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jc w:val="center"/>
        </w:trPr>
        <w:tc>
          <w:tcPr>
            <w:tcW w:w="1430" w:type="dxa"/>
          </w:tcPr>
          <w:p w:rsidR="00895679" w:rsidRPr="00123083" w14:paraId="230E952F" w14:textId="77777777">
            <w:pPr>
              <w:autoSpaceDE w:val="0"/>
              <w:autoSpaceDN w:val="0"/>
              <w:adjustRightInd w:val="0"/>
              <w:rPr>
                <w:b/>
                <w:sz w:val="22"/>
              </w:rPr>
            </w:pPr>
            <w:r w:rsidRPr="000930B3">
              <w:rPr>
                <w:rFonts w:cs="Times New Roman"/>
                <w:b/>
                <w:sz w:val="22"/>
              </w:rPr>
              <w:t xml:space="preserve">Information Collections </w:t>
            </w:r>
          </w:p>
        </w:tc>
        <w:tc>
          <w:tcPr>
            <w:tcW w:w="1890" w:type="dxa"/>
          </w:tcPr>
          <w:p w:rsidR="00056384" w14:paraId="1ABDC12D" w14:textId="0891E726">
            <w:pPr>
              <w:autoSpaceDE w:val="0"/>
              <w:autoSpaceDN w:val="0"/>
              <w:adjustRightInd w:val="0"/>
              <w:rPr>
                <w:b/>
                <w:sz w:val="22"/>
              </w:rPr>
            </w:pPr>
            <w:r>
              <w:rPr>
                <w:b/>
                <w:sz w:val="22"/>
              </w:rPr>
              <w:t>Number of Respondents</w:t>
            </w:r>
          </w:p>
        </w:tc>
        <w:tc>
          <w:tcPr>
            <w:tcW w:w="1350" w:type="dxa"/>
          </w:tcPr>
          <w:p w:rsidR="00895679" w:rsidRPr="00123083" w14:paraId="017DF462" w14:textId="6DF9945E">
            <w:pPr>
              <w:autoSpaceDE w:val="0"/>
              <w:autoSpaceDN w:val="0"/>
              <w:adjustRightInd w:val="0"/>
              <w:rPr>
                <w:b/>
                <w:sz w:val="22"/>
              </w:rPr>
            </w:pPr>
            <w:r w:rsidRPr="00123083">
              <w:rPr>
                <w:b/>
                <w:sz w:val="22"/>
              </w:rPr>
              <w:t>Previous Burden Hours</w:t>
            </w:r>
          </w:p>
        </w:tc>
        <w:tc>
          <w:tcPr>
            <w:tcW w:w="1350" w:type="dxa"/>
          </w:tcPr>
          <w:p w:rsidR="00895679" w:rsidRPr="00123083" w14:paraId="581511F1" w14:textId="77777777">
            <w:pPr>
              <w:autoSpaceDE w:val="0"/>
              <w:autoSpaceDN w:val="0"/>
              <w:adjustRightInd w:val="0"/>
              <w:rPr>
                <w:b/>
                <w:sz w:val="22"/>
              </w:rPr>
            </w:pPr>
            <w:r w:rsidRPr="00123083">
              <w:rPr>
                <w:b/>
                <w:sz w:val="22"/>
              </w:rPr>
              <w:t>New Burden Hours</w:t>
            </w:r>
          </w:p>
        </w:tc>
        <w:tc>
          <w:tcPr>
            <w:tcW w:w="1260" w:type="dxa"/>
          </w:tcPr>
          <w:p w:rsidR="00895679" w:rsidRPr="00123083" w14:paraId="3B5E2930" w14:textId="77777777">
            <w:pPr>
              <w:autoSpaceDE w:val="0"/>
              <w:autoSpaceDN w:val="0"/>
              <w:adjustRightInd w:val="0"/>
              <w:rPr>
                <w:b/>
                <w:sz w:val="22"/>
              </w:rPr>
            </w:pPr>
            <w:r>
              <w:rPr>
                <w:rFonts w:cs="Times New Roman"/>
                <w:b/>
                <w:sz w:val="22"/>
              </w:rPr>
              <w:t>Difference</w:t>
            </w:r>
          </w:p>
        </w:tc>
        <w:tc>
          <w:tcPr>
            <w:tcW w:w="2060" w:type="dxa"/>
          </w:tcPr>
          <w:p w:rsidR="00895679" w14:paraId="265EE530" w14:textId="77777777">
            <w:pPr>
              <w:autoSpaceDE w:val="0"/>
              <w:autoSpaceDN w:val="0"/>
              <w:adjustRightInd w:val="0"/>
              <w:rPr>
                <w:rFonts w:cs="Times New Roman"/>
                <w:b/>
                <w:sz w:val="22"/>
              </w:rPr>
            </w:pPr>
            <w:r>
              <w:rPr>
                <w:rFonts w:cs="Times New Roman"/>
                <w:b/>
                <w:sz w:val="22"/>
              </w:rPr>
              <w:t>Reasoning</w:t>
            </w:r>
          </w:p>
        </w:tc>
      </w:tr>
      <w:tr w14:paraId="694FD39C" w14:textId="77777777" w:rsidTr="008D52E1">
        <w:tblPrEx>
          <w:tblW w:w="0" w:type="auto"/>
          <w:jc w:val="center"/>
          <w:tblLayout w:type="fixed"/>
          <w:tblLook w:val="04A0"/>
        </w:tblPrEx>
        <w:trPr>
          <w:jc w:val="center"/>
        </w:trPr>
        <w:tc>
          <w:tcPr>
            <w:tcW w:w="1430" w:type="dxa"/>
          </w:tcPr>
          <w:p w:rsidR="00895679" w:rsidRPr="00123083" w14:paraId="750767CD" w14:textId="77777777">
            <w:pPr>
              <w:autoSpaceDE w:val="0"/>
              <w:autoSpaceDN w:val="0"/>
              <w:adjustRightInd w:val="0"/>
              <w:rPr>
                <w:sz w:val="22"/>
              </w:rPr>
            </w:pPr>
            <w:r w:rsidRPr="00123083">
              <w:rPr>
                <w:sz w:val="22"/>
              </w:rPr>
              <w:t>C</w:t>
            </w:r>
            <w:r>
              <w:rPr>
                <w:sz w:val="22"/>
              </w:rPr>
              <w:t>R</w:t>
            </w:r>
            <w:r w:rsidRPr="00123083">
              <w:rPr>
                <w:sz w:val="22"/>
              </w:rPr>
              <w:t>SS</w:t>
            </w:r>
            <w:r>
              <w:rPr>
                <w:sz w:val="22"/>
              </w:rPr>
              <w:t xml:space="preserve"> </w:t>
            </w:r>
          </w:p>
        </w:tc>
        <w:tc>
          <w:tcPr>
            <w:tcW w:w="1890" w:type="dxa"/>
          </w:tcPr>
          <w:p w:rsidR="00056384" w14:paraId="2A38CD6F" w14:textId="0CA09D9B">
            <w:pPr>
              <w:autoSpaceDE w:val="0"/>
              <w:autoSpaceDN w:val="0"/>
              <w:adjustRightInd w:val="0"/>
              <w:rPr>
                <w:sz w:val="22"/>
              </w:rPr>
            </w:pPr>
            <w:r>
              <w:rPr>
                <w:sz w:val="22"/>
              </w:rPr>
              <w:t>67</w:t>
            </w:r>
          </w:p>
        </w:tc>
        <w:tc>
          <w:tcPr>
            <w:tcW w:w="1350" w:type="dxa"/>
          </w:tcPr>
          <w:p w:rsidR="00895679" w:rsidRPr="00123083" w14:paraId="382606FA" w14:textId="08CB0B3F">
            <w:pPr>
              <w:autoSpaceDE w:val="0"/>
              <w:autoSpaceDN w:val="0"/>
              <w:adjustRightInd w:val="0"/>
              <w:rPr>
                <w:sz w:val="22"/>
              </w:rPr>
            </w:pPr>
            <w:r>
              <w:rPr>
                <w:sz w:val="22"/>
              </w:rPr>
              <w:t>21</w:t>
            </w:r>
            <w:r w:rsidR="00853D98">
              <w:rPr>
                <w:sz w:val="22"/>
              </w:rPr>
              <w:t>,040</w:t>
            </w:r>
          </w:p>
        </w:tc>
        <w:tc>
          <w:tcPr>
            <w:tcW w:w="1350" w:type="dxa"/>
          </w:tcPr>
          <w:p w:rsidR="00895679" w:rsidRPr="00123083" w14:paraId="25E6870E" w14:textId="3EE2BE28">
            <w:pPr>
              <w:autoSpaceDE w:val="0"/>
              <w:autoSpaceDN w:val="0"/>
              <w:adjustRightInd w:val="0"/>
              <w:rPr>
                <w:sz w:val="22"/>
              </w:rPr>
            </w:pPr>
            <w:r>
              <w:rPr>
                <w:rFonts w:cs="Times New Roman"/>
                <w:bCs/>
                <w:sz w:val="22"/>
              </w:rPr>
              <w:t>17,820</w:t>
            </w:r>
          </w:p>
        </w:tc>
        <w:tc>
          <w:tcPr>
            <w:tcW w:w="1260" w:type="dxa"/>
          </w:tcPr>
          <w:p w:rsidR="00895679" w:rsidRPr="00123083" w14:paraId="17D7DC96" w14:textId="1BA5CC17">
            <w:pPr>
              <w:autoSpaceDE w:val="0"/>
              <w:autoSpaceDN w:val="0"/>
              <w:adjustRightInd w:val="0"/>
              <w:rPr>
                <w:sz w:val="22"/>
              </w:rPr>
            </w:pPr>
            <w:r>
              <w:rPr>
                <w:rFonts w:cs="Times New Roman"/>
                <w:bCs/>
                <w:sz w:val="22"/>
              </w:rPr>
              <w:t>-</w:t>
            </w:r>
            <w:r w:rsidR="00BC3C5D">
              <w:rPr>
                <w:rFonts w:cs="Times New Roman"/>
                <w:bCs/>
                <w:sz w:val="22"/>
              </w:rPr>
              <w:t>3,220</w:t>
            </w:r>
          </w:p>
        </w:tc>
        <w:tc>
          <w:tcPr>
            <w:tcW w:w="2060" w:type="dxa"/>
          </w:tcPr>
          <w:p w:rsidR="00895679" w14:paraId="4F361852" w14:textId="6AF83077">
            <w:pPr>
              <w:autoSpaceDE w:val="0"/>
              <w:autoSpaceDN w:val="0"/>
              <w:adjustRightInd w:val="0"/>
              <w:rPr>
                <w:rFonts w:cs="Times New Roman"/>
                <w:bCs/>
                <w:sz w:val="22"/>
              </w:rPr>
            </w:pPr>
            <w:r>
              <w:rPr>
                <w:rFonts w:cs="Times New Roman"/>
                <w:bCs/>
                <w:sz w:val="22"/>
              </w:rPr>
              <w:t xml:space="preserve">Increased </w:t>
            </w:r>
            <w:r>
              <w:rPr>
                <w:rFonts w:cs="Times New Roman"/>
                <w:bCs/>
                <w:sz w:val="22"/>
              </w:rPr>
              <w:t>efficiencies with more States participating in EDT</w:t>
            </w:r>
            <w:r w:rsidR="002D65C4">
              <w:rPr>
                <w:rFonts w:cs="Times New Roman"/>
                <w:bCs/>
                <w:sz w:val="22"/>
              </w:rPr>
              <w:t xml:space="preserve"> and </w:t>
            </w:r>
            <w:r w:rsidRPr="008F4A7F" w:rsidR="008F4A7F">
              <w:rPr>
                <w:rFonts w:cs="Times New Roman"/>
                <w:bCs/>
                <w:sz w:val="22"/>
              </w:rPr>
              <w:t xml:space="preserve">Robotic </w:t>
            </w:r>
            <w:r w:rsidR="008F4A7F">
              <w:rPr>
                <w:rFonts w:cs="Times New Roman"/>
                <w:bCs/>
                <w:sz w:val="22"/>
              </w:rPr>
              <w:t>P</w:t>
            </w:r>
            <w:r w:rsidRPr="008F4A7F" w:rsidR="008F4A7F">
              <w:rPr>
                <w:rFonts w:cs="Times New Roman"/>
                <w:bCs/>
                <w:sz w:val="22"/>
              </w:rPr>
              <w:t xml:space="preserve">rocess </w:t>
            </w:r>
            <w:r w:rsidR="008F4A7F">
              <w:rPr>
                <w:rFonts w:cs="Times New Roman"/>
                <w:bCs/>
                <w:sz w:val="22"/>
              </w:rPr>
              <w:t>A</w:t>
            </w:r>
            <w:r w:rsidRPr="008F4A7F" w:rsidR="008F4A7F">
              <w:rPr>
                <w:rFonts w:cs="Times New Roman"/>
                <w:bCs/>
                <w:sz w:val="22"/>
              </w:rPr>
              <w:t>utomation</w:t>
            </w:r>
            <w:r w:rsidR="008F4A7F">
              <w:rPr>
                <w:rFonts w:cs="Times New Roman"/>
                <w:bCs/>
                <w:sz w:val="22"/>
              </w:rPr>
              <w:t xml:space="preserve"> (</w:t>
            </w:r>
            <w:r w:rsidR="002D65C4">
              <w:rPr>
                <w:rFonts w:cs="Times New Roman"/>
                <w:bCs/>
                <w:sz w:val="22"/>
              </w:rPr>
              <w:t>RPA</w:t>
            </w:r>
            <w:r w:rsidR="008F4A7F">
              <w:rPr>
                <w:rFonts w:cs="Times New Roman"/>
                <w:bCs/>
                <w:sz w:val="22"/>
              </w:rPr>
              <w:t>)</w:t>
            </w:r>
          </w:p>
        </w:tc>
      </w:tr>
      <w:tr w14:paraId="4C0AFA71" w14:textId="77777777" w:rsidTr="008D52E1">
        <w:tblPrEx>
          <w:tblW w:w="0" w:type="auto"/>
          <w:jc w:val="center"/>
          <w:tblLayout w:type="fixed"/>
          <w:tblLook w:val="04A0"/>
        </w:tblPrEx>
        <w:trPr>
          <w:jc w:val="center"/>
        </w:trPr>
        <w:tc>
          <w:tcPr>
            <w:tcW w:w="1430" w:type="dxa"/>
          </w:tcPr>
          <w:p w:rsidR="00895679" w:rsidRPr="00123083" w14:paraId="3675EF00" w14:textId="77777777">
            <w:pPr>
              <w:autoSpaceDE w:val="0"/>
              <w:autoSpaceDN w:val="0"/>
              <w:adjustRightInd w:val="0"/>
              <w:rPr>
                <w:sz w:val="22"/>
              </w:rPr>
            </w:pPr>
            <w:r>
              <w:rPr>
                <w:sz w:val="22"/>
              </w:rPr>
              <w:t>NTS</w:t>
            </w:r>
          </w:p>
        </w:tc>
        <w:tc>
          <w:tcPr>
            <w:tcW w:w="1890" w:type="dxa"/>
          </w:tcPr>
          <w:p w:rsidR="00056384" w14:paraId="7E25335A" w14:textId="136B18A8">
            <w:pPr>
              <w:autoSpaceDE w:val="0"/>
              <w:autoSpaceDN w:val="0"/>
              <w:adjustRightInd w:val="0"/>
              <w:rPr>
                <w:sz w:val="22"/>
              </w:rPr>
            </w:pPr>
            <w:r>
              <w:rPr>
                <w:sz w:val="22"/>
              </w:rPr>
              <w:t>0</w:t>
            </w:r>
          </w:p>
        </w:tc>
        <w:tc>
          <w:tcPr>
            <w:tcW w:w="1350" w:type="dxa"/>
          </w:tcPr>
          <w:p w:rsidR="00895679" w14:paraId="655E98FB" w14:textId="260A8F39">
            <w:pPr>
              <w:autoSpaceDE w:val="0"/>
              <w:autoSpaceDN w:val="0"/>
              <w:adjustRightInd w:val="0"/>
              <w:rPr>
                <w:sz w:val="22"/>
              </w:rPr>
            </w:pPr>
            <w:r>
              <w:rPr>
                <w:sz w:val="22"/>
              </w:rPr>
              <w:t>0</w:t>
            </w:r>
          </w:p>
        </w:tc>
        <w:tc>
          <w:tcPr>
            <w:tcW w:w="1350" w:type="dxa"/>
          </w:tcPr>
          <w:p w:rsidR="00895679" w14:paraId="791FC80C" w14:textId="77777777">
            <w:pPr>
              <w:autoSpaceDE w:val="0"/>
              <w:autoSpaceDN w:val="0"/>
              <w:adjustRightInd w:val="0"/>
              <w:rPr>
                <w:rFonts w:cs="Times New Roman"/>
                <w:bCs/>
                <w:sz w:val="22"/>
              </w:rPr>
            </w:pPr>
            <w:r>
              <w:rPr>
                <w:rFonts w:cs="Times New Roman"/>
                <w:bCs/>
                <w:sz w:val="22"/>
              </w:rPr>
              <w:t>0</w:t>
            </w:r>
          </w:p>
        </w:tc>
        <w:tc>
          <w:tcPr>
            <w:tcW w:w="1260" w:type="dxa"/>
          </w:tcPr>
          <w:p w:rsidR="00895679" w14:paraId="534A5FA8" w14:textId="77777777">
            <w:pPr>
              <w:autoSpaceDE w:val="0"/>
              <w:autoSpaceDN w:val="0"/>
              <w:adjustRightInd w:val="0"/>
              <w:rPr>
                <w:rFonts w:cs="Times New Roman"/>
                <w:bCs/>
                <w:sz w:val="22"/>
              </w:rPr>
            </w:pPr>
            <w:r>
              <w:rPr>
                <w:rFonts w:cs="Times New Roman"/>
                <w:bCs/>
                <w:sz w:val="22"/>
              </w:rPr>
              <w:t>0</w:t>
            </w:r>
          </w:p>
        </w:tc>
        <w:tc>
          <w:tcPr>
            <w:tcW w:w="2060" w:type="dxa"/>
          </w:tcPr>
          <w:p w:rsidR="00895679" w14:paraId="67448E10" w14:textId="0F2FA4B3">
            <w:pPr>
              <w:autoSpaceDE w:val="0"/>
              <w:autoSpaceDN w:val="0"/>
              <w:adjustRightInd w:val="0"/>
              <w:rPr>
                <w:rFonts w:cs="Times New Roman"/>
                <w:bCs/>
                <w:sz w:val="22"/>
              </w:rPr>
            </w:pPr>
            <w:r>
              <w:rPr>
                <w:rFonts w:cs="Times New Roman"/>
                <w:bCs/>
                <w:sz w:val="22"/>
              </w:rPr>
              <w:t>Included with CRSS burden</w:t>
            </w:r>
            <w:r w:rsidR="006830D1">
              <w:rPr>
                <w:rFonts w:cs="Times New Roman"/>
                <w:bCs/>
                <w:sz w:val="22"/>
              </w:rPr>
              <w:t xml:space="preserve"> above</w:t>
            </w:r>
          </w:p>
        </w:tc>
      </w:tr>
      <w:tr w14:paraId="0B092179" w14:textId="77777777" w:rsidTr="008D52E1">
        <w:tblPrEx>
          <w:tblW w:w="0" w:type="auto"/>
          <w:jc w:val="center"/>
          <w:tblLayout w:type="fixed"/>
          <w:tblLook w:val="04A0"/>
        </w:tblPrEx>
        <w:trPr>
          <w:jc w:val="center"/>
        </w:trPr>
        <w:tc>
          <w:tcPr>
            <w:tcW w:w="1430" w:type="dxa"/>
          </w:tcPr>
          <w:p w:rsidR="00895679" w:rsidRPr="00123083" w14:paraId="5C3699D7" w14:textId="5E6B359B">
            <w:pPr>
              <w:autoSpaceDE w:val="0"/>
              <w:autoSpaceDN w:val="0"/>
              <w:adjustRightInd w:val="0"/>
              <w:rPr>
                <w:sz w:val="22"/>
              </w:rPr>
            </w:pPr>
            <w:r>
              <w:rPr>
                <w:sz w:val="22"/>
              </w:rPr>
              <w:t xml:space="preserve">Non-sampled </w:t>
            </w:r>
            <w:r w:rsidR="00BF08F5">
              <w:rPr>
                <w:sz w:val="22"/>
              </w:rPr>
              <w:t>PJ Crash Count</w:t>
            </w:r>
            <w:r>
              <w:rPr>
                <w:sz w:val="22"/>
              </w:rPr>
              <w:t xml:space="preserve"> Special Study</w:t>
            </w:r>
          </w:p>
        </w:tc>
        <w:tc>
          <w:tcPr>
            <w:tcW w:w="1890" w:type="dxa"/>
          </w:tcPr>
          <w:p w:rsidR="00056384" w14:paraId="675D0E9B" w14:textId="5D3ED714">
            <w:pPr>
              <w:autoSpaceDE w:val="0"/>
              <w:autoSpaceDN w:val="0"/>
              <w:adjustRightInd w:val="0"/>
              <w:rPr>
                <w:sz w:val="22"/>
              </w:rPr>
            </w:pPr>
            <w:r>
              <w:rPr>
                <w:sz w:val="22"/>
              </w:rPr>
              <w:t>0</w:t>
            </w:r>
          </w:p>
        </w:tc>
        <w:tc>
          <w:tcPr>
            <w:tcW w:w="1350" w:type="dxa"/>
          </w:tcPr>
          <w:p w:rsidR="00895679" w:rsidRPr="00123083" w14:paraId="35B8B050" w14:textId="0DB559FC">
            <w:pPr>
              <w:autoSpaceDE w:val="0"/>
              <w:autoSpaceDN w:val="0"/>
              <w:adjustRightInd w:val="0"/>
              <w:rPr>
                <w:sz w:val="22"/>
              </w:rPr>
            </w:pPr>
            <w:r>
              <w:rPr>
                <w:sz w:val="22"/>
              </w:rPr>
              <w:t>21,307</w:t>
            </w:r>
          </w:p>
        </w:tc>
        <w:tc>
          <w:tcPr>
            <w:tcW w:w="1350" w:type="dxa"/>
          </w:tcPr>
          <w:p w:rsidR="00895679" w:rsidRPr="00123083" w14:paraId="0950B36D" w14:textId="0149CD3A">
            <w:pPr>
              <w:autoSpaceDE w:val="0"/>
              <w:autoSpaceDN w:val="0"/>
              <w:adjustRightInd w:val="0"/>
              <w:rPr>
                <w:sz w:val="22"/>
              </w:rPr>
            </w:pPr>
            <w:r>
              <w:rPr>
                <w:rFonts w:cs="Times New Roman"/>
                <w:bCs/>
                <w:sz w:val="22"/>
              </w:rPr>
              <w:t>0</w:t>
            </w:r>
          </w:p>
        </w:tc>
        <w:tc>
          <w:tcPr>
            <w:tcW w:w="1260" w:type="dxa"/>
          </w:tcPr>
          <w:p w:rsidR="00895679" w:rsidRPr="00123083" w14:paraId="77FFFF36" w14:textId="0F46C9D7">
            <w:pPr>
              <w:autoSpaceDE w:val="0"/>
              <w:autoSpaceDN w:val="0"/>
              <w:adjustRightInd w:val="0"/>
              <w:rPr>
                <w:sz w:val="22"/>
              </w:rPr>
            </w:pPr>
            <w:r>
              <w:rPr>
                <w:rFonts w:cs="Times New Roman"/>
                <w:bCs/>
                <w:sz w:val="22"/>
              </w:rPr>
              <w:t>-</w:t>
            </w:r>
            <w:r>
              <w:rPr>
                <w:rFonts w:cs="Times New Roman"/>
                <w:bCs/>
                <w:sz w:val="22"/>
              </w:rPr>
              <w:t>21,307</w:t>
            </w:r>
          </w:p>
        </w:tc>
        <w:tc>
          <w:tcPr>
            <w:tcW w:w="2060" w:type="dxa"/>
          </w:tcPr>
          <w:p w:rsidR="00895679" w:rsidRPr="00B53B17" w14:paraId="32EEB7AC" w14:textId="5E30FBA6">
            <w:pPr>
              <w:autoSpaceDE w:val="0"/>
              <w:autoSpaceDN w:val="0"/>
              <w:adjustRightInd w:val="0"/>
              <w:rPr>
                <w:rFonts w:cs="Times New Roman"/>
                <w:bCs/>
                <w:sz w:val="22"/>
              </w:rPr>
            </w:pPr>
            <w:r>
              <w:rPr>
                <w:rFonts w:cs="Times New Roman"/>
                <w:bCs/>
                <w:sz w:val="22"/>
              </w:rPr>
              <w:t>This special study is r</w:t>
            </w:r>
            <w:r w:rsidR="00F70A21">
              <w:rPr>
                <w:rFonts w:cs="Times New Roman"/>
                <w:bCs/>
                <w:sz w:val="22"/>
              </w:rPr>
              <w:t>emoved from the data collection</w:t>
            </w:r>
            <w:r>
              <w:rPr>
                <w:rFonts w:cs="Times New Roman"/>
                <w:bCs/>
                <w:sz w:val="22"/>
              </w:rPr>
              <w:t>.</w:t>
            </w:r>
          </w:p>
        </w:tc>
      </w:tr>
      <w:tr w14:paraId="6BFB0038" w14:textId="77777777" w:rsidTr="008D52E1">
        <w:tblPrEx>
          <w:tblW w:w="0" w:type="auto"/>
          <w:jc w:val="center"/>
          <w:tblLayout w:type="fixed"/>
          <w:tblLook w:val="04A0"/>
        </w:tblPrEx>
        <w:trPr>
          <w:jc w:val="center"/>
        </w:trPr>
        <w:tc>
          <w:tcPr>
            <w:tcW w:w="1430" w:type="dxa"/>
          </w:tcPr>
          <w:p w:rsidR="00895679" w14:paraId="7855C637" w14:textId="77777777">
            <w:pPr>
              <w:autoSpaceDE w:val="0"/>
              <w:autoSpaceDN w:val="0"/>
              <w:adjustRightInd w:val="0"/>
              <w:rPr>
                <w:rFonts w:cs="Times New Roman"/>
                <w:bCs/>
                <w:sz w:val="22"/>
              </w:rPr>
            </w:pPr>
            <w:r>
              <w:rPr>
                <w:rFonts w:cs="Times New Roman"/>
                <w:bCs/>
                <w:sz w:val="22"/>
              </w:rPr>
              <w:t>PJ Frame Evaluation Special Study</w:t>
            </w:r>
          </w:p>
        </w:tc>
        <w:tc>
          <w:tcPr>
            <w:tcW w:w="1890" w:type="dxa"/>
          </w:tcPr>
          <w:p w:rsidR="00056384" w14:paraId="7F394D7E" w14:textId="4CD8759A">
            <w:pPr>
              <w:autoSpaceDE w:val="0"/>
              <w:autoSpaceDN w:val="0"/>
              <w:adjustRightInd w:val="0"/>
              <w:rPr>
                <w:rFonts w:cs="Times New Roman"/>
                <w:bCs/>
                <w:sz w:val="22"/>
              </w:rPr>
            </w:pPr>
            <w:r>
              <w:rPr>
                <w:rFonts w:cs="Times New Roman"/>
                <w:bCs/>
                <w:sz w:val="22"/>
              </w:rPr>
              <w:t>1,</w:t>
            </w:r>
            <w:r w:rsidR="008F4A7F">
              <w:rPr>
                <w:rFonts w:cs="Times New Roman"/>
                <w:bCs/>
                <w:sz w:val="22"/>
              </w:rPr>
              <w:t>300</w:t>
            </w:r>
          </w:p>
        </w:tc>
        <w:tc>
          <w:tcPr>
            <w:tcW w:w="1350" w:type="dxa"/>
          </w:tcPr>
          <w:p w:rsidR="00895679" w14:paraId="0DA23314" w14:textId="1832EB48">
            <w:pPr>
              <w:autoSpaceDE w:val="0"/>
              <w:autoSpaceDN w:val="0"/>
              <w:adjustRightInd w:val="0"/>
              <w:rPr>
                <w:rFonts w:cs="Times New Roman"/>
                <w:bCs/>
                <w:sz w:val="22"/>
              </w:rPr>
            </w:pPr>
            <w:r>
              <w:rPr>
                <w:rFonts w:cs="Times New Roman"/>
                <w:bCs/>
                <w:sz w:val="22"/>
              </w:rPr>
              <w:t>333</w:t>
            </w:r>
          </w:p>
        </w:tc>
        <w:tc>
          <w:tcPr>
            <w:tcW w:w="1350" w:type="dxa"/>
          </w:tcPr>
          <w:p w:rsidR="00895679" w14:paraId="228E4CED" w14:textId="7478EE63">
            <w:pPr>
              <w:autoSpaceDE w:val="0"/>
              <w:autoSpaceDN w:val="0"/>
              <w:adjustRightInd w:val="0"/>
              <w:rPr>
                <w:rFonts w:cs="Times New Roman"/>
                <w:bCs/>
                <w:sz w:val="22"/>
              </w:rPr>
            </w:pPr>
            <w:r>
              <w:rPr>
                <w:rFonts w:cs="Times New Roman"/>
                <w:bCs/>
                <w:sz w:val="22"/>
              </w:rPr>
              <w:t xml:space="preserve">     </w:t>
            </w:r>
            <w:r w:rsidR="002C4580">
              <w:rPr>
                <w:rFonts w:cs="Times New Roman"/>
                <w:bCs/>
                <w:sz w:val="22"/>
              </w:rPr>
              <w:t>347</w:t>
            </w:r>
          </w:p>
        </w:tc>
        <w:tc>
          <w:tcPr>
            <w:tcW w:w="1260" w:type="dxa"/>
          </w:tcPr>
          <w:p w:rsidR="00895679" w14:paraId="4829DE96" w14:textId="08173AB2">
            <w:pPr>
              <w:autoSpaceDE w:val="0"/>
              <w:autoSpaceDN w:val="0"/>
              <w:adjustRightInd w:val="0"/>
              <w:rPr>
                <w:rFonts w:cs="Times New Roman"/>
                <w:bCs/>
                <w:sz w:val="22"/>
              </w:rPr>
            </w:pPr>
            <w:r>
              <w:rPr>
                <w:rFonts w:cs="Times New Roman"/>
                <w:bCs/>
                <w:sz w:val="22"/>
              </w:rPr>
              <w:t>14</w:t>
            </w:r>
          </w:p>
        </w:tc>
        <w:tc>
          <w:tcPr>
            <w:tcW w:w="2060" w:type="dxa"/>
          </w:tcPr>
          <w:p w:rsidR="00895679" w:rsidRPr="00963E4F" w14:paraId="094D0D11" w14:textId="62B70E32">
            <w:pPr>
              <w:autoSpaceDE w:val="0"/>
              <w:autoSpaceDN w:val="0"/>
              <w:adjustRightInd w:val="0"/>
              <w:rPr>
                <w:rFonts w:cs="Times New Roman"/>
                <w:sz w:val="22"/>
                <w:highlight w:val="yellow"/>
              </w:rPr>
            </w:pPr>
            <w:r w:rsidRPr="00FF22BE">
              <w:rPr>
                <w:rFonts w:cs="Times New Roman"/>
                <w:sz w:val="22"/>
              </w:rPr>
              <w:t>Estima</w:t>
            </w:r>
            <w:r w:rsidRPr="00FF22BE" w:rsidR="000766EC">
              <w:rPr>
                <w:rFonts w:cs="Times New Roman"/>
                <w:sz w:val="22"/>
              </w:rPr>
              <w:t>ted number</w:t>
            </w:r>
            <w:r w:rsidRPr="00FF22BE" w:rsidR="005E37E5">
              <w:rPr>
                <w:rFonts w:cs="Times New Roman"/>
                <w:sz w:val="22"/>
              </w:rPr>
              <w:t xml:space="preserve"> </w:t>
            </w:r>
            <w:r w:rsidRPr="00FF22BE" w:rsidR="00DF253A">
              <w:rPr>
                <w:rFonts w:cs="Times New Roman"/>
                <w:sz w:val="22"/>
              </w:rPr>
              <w:t>is</w:t>
            </w:r>
            <w:r w:rsidRPr="000B0816" w:rsidR="000B0816">
              <w:rPr>
                <w:rFonts w:cs="Times New Roman"/>
                <w:sz w:val="22"/>
              </w:rPr>
              <w:t xml:space="preserve"> </w:t>
            </w:r>
            <w:r w:rsidR="005E37E5">
              <w:rPr>
                <w:rFonts w:cs="Times New Roman"/>
                <w:sz w:val="22"/>
              </w:rPr>
              <w:t>i</w:t>
            </w:r>
            <w:r w:rsidRPr="003B49A1" w:rsidR="00F47815">
              <w:rPr>
                <w:rFonts w:cs="Times New Roman"/>
                <w:sz w:val="22"/>
              </w:rPr>
              <w:t xml:space="preserve">ncreased to account for </w:t>
            </w:r>
            <w:r w:rsidRPr="003B49A1" w:rsidR="0063397A">
              <w:rPr>
                <w:rFonts w:cs="Times New Roman"/>
                <w:sz w:val="22"/>
              </w:rPr>
              <w:t xml:space="preserve">newly identified in-scope PJs </w:t>
            </w:r>
            <w:r w:rsidRPr="003B49A1" w:rsidR="00BC67F5">
              <w:rPr>
                <w:rFonts w:cs="Times New Roman"/>
                <w:sz w:val="22"/>
              </w:rPr>
              <w:t>during evaluation</w:t>
            </w:r>
            <w:r w:rsidRPr="003B49A1" w:rsidR="001C4EA9">
              <w:rPr>
                <w:rFonts w:cs="Times New Roman"/>
                <w:sz w:val="22"/>
              </w:rPr>
              <w:t>.</w:t>
            </w:r>
            <w:r w:rsidRPr="003B49A1" w:rsidR="00BC67F5">
              <w:rPr>
                <w:rFonts w:cs="Times New Roman"/>
                <w:sz w:val="22"/>
              </w:rPr>
              <w:t xml:space="preserve"> </w:t>
            </w:r>
          </w:p>
        </w:tc>
      </w:tr>
      <w:tr w14:paraId="79F0A785" w14:textId="77777777" w:rsidTr="008D52E1">
        <w:tblPrEx>
          <w:tblW w:w="0" w:type="auto"/>
          <w:jc w:val="center"/>
          <w:tblLayout w:type="fixed"/>
          <w:tblLook w:val="04A0"/>
        </w:tblPrEx>
        <w:trPr>
          <w:jc w:val="center"/>
        </w:trPr>
        <w:tc>
          <w:tcPr>
            <w:tcW w:w="1430" w:type="dxa"/>
          </w:tcPr>
          <w:p w:rsidR="00895679" w:rsidRPr="00B53B17" w14:paraId="17444348" w14:textId="77777777">
            <w:pPr>
              <w:autoSpaceDE w:val="0"/>
              <w:autoSpaceDN w:val="0"/>
              <w:adjustRightInd w:val="0"/>
              <w:rPr>
                <w:rFonts w:cs="Times New Roman"/>
                <w:bCs/>
                <w:sz w:val="22"/>
              </w:rPr>
            </w:pPr>
            <w:r>
              <w:rPr>
                <w:rFonts w:cs="Times New Roman"/>
                <w:bCs/>
                <w:sz w:val="22"/>
              </w:rPr>
              <w:t>Total</w:t>
            </w:r>
          </w:p>
        </w:tc>
        <w:tc>
          <w:tcPr>
            <w:tcW w:w="1890" w:type="dxa"/>
          </w:tcPr>
          <w:p w:rsidR="00056384" w14:paraId="0A2DA263" w14:textId="6305A70D">
            <w:pPr>
              <w:autoSpaceDE w:val="0"/>
              <w:autoSpaceDN w:val="0"/>
              <w:adjustRightInd w:val="0"/>
              <w:rPr>
                <w:rFonts w:cs="Times New Roman"/>
                <w:bCs/>
                <w:sz w:val="22"/>
              </w:rPr>
            </w:pPr>
            <w:r>
              <w:rPr>
                <w:rFonts w:cs="Times New Roman"/>
                <w:bCs/>
                <w:sz w:val="22"/>
              </w:rPr>
              <w:t>1,</w:t>
            </w:r>
            <w:r w:rsidR="00AD7D58">
              <w:rPr>
                <w:rFonts w:cs="Times New Roman"/>
                <w:bCs/>
                <w:sz w:val="22"/>
              </w:rPr>
              <w:t>367</w:t>
            </w:r>
          </w:p>
        </w:tc>
        <w:tc>
          <w:tcPr>
            <w:tcW w:w="1350" w:type="dxa"/>
          </w:tcPr>
          <w:p w:rsidR="00895679" w:rsidRPr="00B53B17" w14:paraId="30D5DA07" w14:textId="6FE4F00A">
            <w:pPr>
              <w:autoSpaceDE w:val="0"/>
              <w:autoSpaceDN w:val="0"/>
              <w:adjustRightInd w:val="0"/>
              <w:rPr>
                <w:rFonts w:cs="Times New Roman"/>
                <w:bCs/>
                <w:sz w:val="22"/>
              </w:rPr>
            </w:pPr>
            <w:r>
              <w:rPr>
                <w:rFonts w:cs="Times New Roman"/>
                <w:bCs/>
                <w:sz w:val="22"/>
              </w:rPr>
              <w:t>42</w:t>
            </w:r>
            <w:r w:rsidR="00512674">
              <w:rPr>
                <w:rFonts w:cs="Times New Roman"/>
                <w:bCs/>
                <w:sz w:val="22"/>
              </w:rPr>
              <w:t>,680</w:t>
            </w:r>
          </w:p>
        </w:tc>
        <w:tc>
          <w:tcPr>
            <w:tcW w:w="1350" w:type="dxa"/>
          </w:tcPr>
          <w:p w:rsidR="00895679" w:rsidRPr="00B53B17" w14:paraId="171A1337" w14:textId="039DB4B3">
            <w:pPr>
              <w:autoSpaceDE w:val="0"/>
              <w:autoSpaceDN w:val="0"/>
              <w:adjustRightInd w:val="0"/>
              <w:rPr>
                <w:rFonts w:cs="Times New Roman"/>
                <w:bCs/>
                <w:sz w:val="22"/>
              </w:rPr>
            </w:pPr>
            <w:r>
              <w:rPr>
                <w:rFonts w:cs="Times New Roman"/>
                <w:bCs/>
                <w:sz w:val="22"/>
              </w:rPr>
              <w:t>18</w:t>
            </w:r>
            <w:r w:rsidR="006270BD">
              <w:rPr>
                <w:rFonts w:cs="Times New Roman"/>
                <w:bCs/>
                <w:sz w:val="22"/>
              </w:rPr>
              <w:t>,1</w:t>
            </w:r>
            <w:r w:rsidR="002C4580">
              <w:rPr>
                <w:rFonts w:cs="Times New Roman"/>
                <w:bCs/>
                <w:sz w:val="22"/>
              </w:rPr>
              <w:t>67</w:t>
            </w:r>
          </w:p>
        </w:tc>
        <w:tc>
          <w:tcPr>
            <w:tcW w:w="1260" w:type="dxa"/>
          </w:tcPr>
          <w:p w:rsidR="00895679" w:rsidRPr="00B53B17" w14:paraId="5E5FE232" w14:textId="690AB5F7">
            <w:pPr>
              <w:autoSpaceDE w:val="0"/>
              <w:autoSpaceDN w:val="0"/>
              <w:adjustRightInd w:val="0"/>
              <w:rPr>
                <w:rFonts w:cs="Times New Roman"/>
                <w:bCs/>
                <w:sz w:val="22"/>
              </w:rPr>
            </w:pPr>
            <w:r>
              <w:rPr>
                <w:rFonts w:cs="Times New Roman"/>
                <w:bCs/>
                <w:sz w:val="22"/>
              </w:rPr>
              <w:t>-</w:t>
            </w:r>
            <w:r w:rsidR="002C4580">
              <w:rPr>
                <w:rFonts w:cs="Times New Roman"/>
                <w:bCs/>
                <w:sz w:val="22"/>
              </w:rPr>
              <w:t>24,513</w:t>
            </w:r>
          </w:p>
        </w:tc>
        <w:tc>
          <w:tcPr>
            <w:tcW w:w="2060" w:type="dxa"/>
          </w:tcPr>
          <w:p w:rsidR="00895679" w:rsidRPr="00B53B17" w14:paraId="1F75815E" w14:textId="278A2E5F">
            <w:pPr>
              <w:autoSpaceDE w:val="0"/>
              <w:autoSpaceDN w:val="0"/>
              <w:adjustRightInd w:val="0"/>
              <w:rPr>
                <w:rFonts w:cs="Times New Roman"/>
                <w:bCs/>
                <w:sz w:val="22"/>
              </w:rPr>
            </w:pPr>
          </w:p>
        </w:tc>
      </w:tr>
    </w:tbl>
    <w:p w:rsidR="008D7562" w:rsidP="00BF3283" w14:paraId="11BB5BF2" w14:textId="77777777">
      <w:pPr>
        <w:widowControl w:val="0"/>
        <w:tabs>
          <w:tab w:val="left" w:pos="-720"/>
          <w:tab w:val="left" w:pos="540"/>
        </w:tabs>
        <w:autoSpaceDE w:val="0"/>
        <w:autoSpaceDN w:val="0"/>
        <w:adjustRightInd w:val="0"/>
        <w:spacing w:after="0" w:line="240" w:lineRule="auto"/>
        <w:rPr>
          <w:rFonts w:eastAsia="Times New Roman" w:cs="Times New Roman"/>
          <w:szCs w:val="24"/>
        </w:rPr>
      </w:pPr>
    </w:p>
    <w:p w:rsidR="0005472E" w:rsidP="00EA36A6" w14:paraId="39B6D9F1" w14:textId="355744B7">
      <w:pPr>
        <w:pStyle w:val="ListParagraph"/>
        <w:numPr>
          <w:ilvl w:val="0"/>
          <w:numId w:val="1"/>
        </w:numPr>
        <w:spacing w:line="240" w:lineRule="auto"/>
        <w:rPr>
          <w:rFonts w:cs="Times New Roman"/>
          <w:b/>
          <w:szCs w:val="24"/>
        </w:rPr>
      </w:pPr>
      <w:bookmarkStart w:id="28" w:name="_Hlk51332118"/>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p w:rsidR="0005472E" w:rsidRPr="00676713" w:rsidP="002D5B25" w14:paraId="729D74CE" w14:textId="1EF5F91D">
      <w:pPr>
        <w:spacing w:line="240" w:lineRule="auto"/>
        <w:ind w:firstLine="360"/>
        <w:rPr>
          <w:rFonts w:cs="Times New Roman"/>
          <w:b/>
          <w:szCs w:val="24"/>
        </w:rPr>
      </w:pPr>
      <w:r>
        <w:t>There are no additional</w:t>
      </w:r>
      <w:r w:rsidRPr="00544FEE">
        <w:t xml:space="preserve"> costs t</w:t>
      </w:r>
      <w:r>
        <w:t>o</w:t>
      </w:r>
      <w:r w:rsidRPr="00544FEE">
        <w:t xml:space="preserve"> respondents </w:t>
      </w:r>
      <w:r>
        <w:t>participating.</w:t>
      </w:r>
    </w:p>
    <w:p w:rsidR="00DF3DC9" w:rsidP="00B52C38" w14:paraId="1D96F195" w14:textId="543C9057">
      <w:pPr>
        <w:pStyle w:val="ListParagraph"/>
        <w:numPr>
          <w:ilvl w:val="0"/>
          <w:numId w:val="1"/>
        </w:numPr>
        <w:spacing w:line="240" w:lineRule="auto"/>
        <w:ind w:right="-90"/>
        <w:rPr>
          <w:rFonts w:cs="Times New Roman"/>
          <w:b/>
          <w:szCs w:val="24"/>
        </w:rPr>
      </w:pPr>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8"/>
    <w:p w:rsidR="008E4782" w:rsidRPr="00BF4C71" w:rsidP="006052F2" w14:paraId="08A71242" w14:textId="56BFE3D5">
      <w:pPr>
        <w:spacing w:line="240" w:lineRule="auto"/>
        <w:ind w:left="360"/>
        <w:rPr>
          <w:rFonts w:cs="Times New Roman"/>
        </w:rPr>
      </w:pPr>
      <w:r w:rsidRPr="29F7D05A">
        <w:rPr>
          <w:rFonts w:cs="Times New Roman"/>
        </w:rPr>
        <w:t xml:space="preserve">Data collection operations for CRSS and NTS is estimated at </w:t>
      </w:r>
      <w:r w:rsidR="00000684">
        <w:rPr>
          <w:rFonts w:cs="Times New Roman"/>
          <w:szCs w:val="24"/>
        </w:rPr>
        <w:t>$3</w:t>
      </w:r>
      <w:r w:rsidR="00C76747">
        <w:rPr>
          <w:rFonts w:cs="Times New Roman"/>
          <w:szCs w:val="24"/>
        </w:rPr>
        <w:t>,</w:t>
      </w:r>
      <w:r w:rsidR="00000684">
        <w:rPr>
          <w:rFonts w:cs="Times New Roman"/>
          <w:szCs w:val="24"/>
        </w:rPr>
        <w:t>048,473.77</w:t>
      </w:r>
      <w:r w:rsidRPr="29F7D05A" w:rsidR="003970C5">
        <w:rPr>
          <w:rFonts w:cs="Times New Roman"/>
        </w:rPr>
        <w:t>annually t</w:t>
      </w:r>
      <w:r w:rsidRPr="29F7D05A">
        <w:rPr>
          <w:rFonts w:cs="Times New Roman"/>
        </w:rPr>
        <w:t xml:space="preserve">o operate the </w:t>
      </w:r>
      <w:r w:rsidRPr="29F7D05A" w:rsidR="0001398E">
        <w:rPr>
          <w:rFonts w:cs="Times New Roman"/>
        </w:rPr>
        <w:t>sampling and coding</w:t>
      </w:r>
      <w:r w:rsidRPr="29F7D05A">
        <w:rPr>
          <w:rFonts w:cs="Times New Roman"/>
        </w:rPr>
        <w:t xml:space="preserve"> contracts across the United States.</w:t>
      </w:r>
    </w:p>
    <w:p w:rsidR="000012F8" w:rsidRPr="00BF4C71" w:rsidP="6B4343F0" w14:paraId="62CE909F" w14:textId="39B194BA">
      <w:pPr>
        <w:spacing w:line="240" w:lineRule="auto"/>
        <w:ind w:left="360"/>
        <w:rPr>
          <w:rFonts w:cs="Times New Roman"/>
        </w:rPr>
      </w:pPr>
      <w:r w:rsidRPr="00B52C38">
        <w:rPr>
          <w:rFonts w:cs="Times New Roman"/>
        </w:rPr>
        <w:t xml:space="preserve">The </w:t>
      </w:r>
      <w:r w:rsidRPr="00B52C38" w:rsidR="00716F2F">
        <w:rPr>
          <w:rFonts w:cs="Times New Roman"/>
        </w:rPr>
        <w:t xml:space="preserve">annual </w:t>
      </w:r>
      <w:r w:rsidRPr="00B52C38">
        <w:rPr>
          <w:rFonts w:cs="Times New Roman"/>
        </w:rPr>
        <w:t xml:space="preserve">administrative costs for </w:t>
      </w:r>
      <w:r w:rsidRPr="00413668">
        <w:rPr>
          <w:rFonts w:cs="Times New Roman"/>
        </w:rPr>
        <w:t xml:space="preserve">salaries </w:t>
      </w:r>
      <w:r w:rsidRPr="00413668" w:rsidR="00413668">
        <w:rPr>
          <w:rFonts w:cs="Times New Roman"/>
        </w:rPr>
        <w:t>are</w:t>
      </w:r>
      <w:r w:rsidRPr="00413668">
        <w:rPr>
          <w:rFonts w:cs="Times New Roman"/>
        </w:rPr>
        <w:t xml:space="preserve"> </w:t>
      </w:r>
      <w:r w:rsidRPr="00FC77D6" w:rsidR="007E7669">
        <w:rPr>
          <w:rFonts w:cs="Times New Roman"/>
        </w:rPr>
        <w:t>$454,004</w:t>
      </w:r>
      <w:r w:rsidRPr="00B52C38">
        <w:rPr>
          <w:rFonts w:cs="Times New Roman"/>
        </w:rPr>
        <w:t>.</w:t>
      </w:r>
      <w:r w:rsidRPr="00B52C38">
        <w:rPr>
          <w:rFonts w:cs="Times New Roman"/>
        </w:rPr>
        <w:t xml:space="preserve">  It takes</w:t>
      </w:r>
      <w:r w:rsidRPr="00B52C38">
        <w:rPr>
          <w:rFonts w:cs="Times New Roman"/>
        </w:rPr>
        <w:t xml:space="preserve"> </w:t>
      </w:r>
      <w:r w:rsidRPr="00B52C38" w:rsidR="540AF604">
        <w:rPr>
          <w:rFonts w:cs="Times New Roman"/>
        </w:rPr>
        <w:t>two</w:t>
      </w:r>
      <w:r w:rsidRPr="00413668" w:rsidR="003C3A78">
        <w:rPr>
          <w:rFonts w:cs="Times New Roman"/>
        </w:rPr>
        <w:t xml:space="preserve"> </w:t>
      </w:r>
      <w:r w:rsidRPr="00413668">
        <w:rPr>
          <w:rFonts w:cs="Times New Roman"/>
        </w:rPr>
        <w:t xml:space="preserve">federal staff approximately 98% </w:t>
      </w:r>
      <w:r w:rsidRPr="00B52C38">
        <w:rPr>
          <w:rFonts w:cs="Times New Roman"/>
        </w:rPr>
        <w:t>of their time</w:t>
      </w:r>
      <w:r w:rsidRPr="00B52C38" w:rsidR="00943D32">
        <w:rPr>
          <w:rFonts w:cs="Times New Roman"/>
        </w:rPr>
        <w:t xml:space="preserve">.  This </w:t>
      </w:r>
      <w:r w:rsidRPr="00B52C38" w:rsidR="008313CF">
        <w:rPr>
          <w:rFonts w:cs="Times New Roman"/>
        </w:rPr>
        <w:t>includes but is not limited to contract management</w:t>
      </w:r>
      <w:r w:rsidRPr="00B52C38" w:rsidR="008B4E80">
        <w:rPr>
          <w:rFonts w:cs="Times New Roman"/>
        </w:rPr>
        <w:t xml:space="preserve">, </w:t>
      </w:r>
      <w:r w:rsidRPr="00B52C38" w:rsidR="008313CF">
        <w:rPr>
          <w:rFonts w:cs="Times New Roman"/>
        </w:rPr>
        <w:t>assess the productivity of</w:t>
      </w:r>
      <w:r w:rsidRPr="00B52C38" w:rsidR="008B4E80">
        <w:rPr>
          <w:rFonts w:cs="Times New Roman"/>
        </w:rPr>
        <w:t xml:space="preserve"> the data collection effort, review</w:t>
      </w:r>
      <w:r w:rsidRPr="00B52C38" w:rsidR="008313CF">
        <w:rPr>
          <w:rFonts w:cs="Times New Roman"/>
        </w:rPr>
        <w:t xml:space="preserve"> and remediation of</w:t>
      </w:r>
      <w:r w:rsidRPr="00B52C38" w:rsidR="008B4E80">
        <w:rPr>
          <w:rFonts w:cs="Times New Roman"/>
        </w:rPr>
        <w:t xml:space="preserve"> quality </w:t>
      </w:r>
      <w:r w:rsidRPr="00FC77D6" w:rsidR="008B4E80">
        <w:rPr>
          <w:rFonts w:cs="Times New Roman"/>
        </w:rPr>
        <w:t xml:space="preserve">control findings and </w:t>
      </w:r>
      <w:r w:rsidRPr="00FC77D6" w:rsidR="008313CF">
        <w:rPr>
          <w:rFonts w:cs="Times New Roman"/>
        </w:rPr>
        <w:t>participate in year sampling and coding updates for the upcoming data collection year</w:t>
      </w:r>
      <w:r w:rsidRPr="00FC77D6">
        <w:rPr>
          <w:rFonts w:cs="Times New Roman"/>
        </w:rPr>
        <w:t xml:space="preserve">.  The estimated cost for staff </w:t>
      </w:r>
      <w:r w:rsidRPr="00FC77D6" w:rsidR="000C596C">
        <w:rPr>
          <w:rFonts w:cs="Times New Roman"/>
        </w:rPr>
        <w:t xml:space="preserve">is </w:t>
      </w:r>
      <w:r w:rsidRPr="00FC77D6">
        <w:rPr>
          <w:rFonts w:cs="Times New Roman"/>
        </w:rPr>
        <w:t xml:space="preserve">based on </w:t>
      </w:r>
      <w:r w:rsidRPr="00FC77D6">
        <w:rPr>
          <w:rFonts w:cs="Times New Roman"/>
        </w:rPr>
        <w:t>two</w:t>
      </w:r>
      <w:r w:rsidRPr="00413668">
        <w:rPr>
          <w:rFonts w:cs="Times New Roman"/>
        </w:rPr>
        <w:t xml:space="preserve"> GS</w:t>
      </w:r>
      <w:r w:rsidRPr="00413668">
        <w:rPr>
          <w:rFonts w:cs="Times New Roman"/>
        </w:rPr>
        <w:t xml:space="preserve">-13, Step </w:t>
      </w:r>
      <w:r w:rsidRPr="00FC77D6" w:rsidR="0043489D">
        <w:rPr>
          <w:rFonts w:cs="Times New Roman"/>
        </w:rPr>
        <w:t>9</w:t>
      </w:r>
      <w:r w:rsidRPr="00FC77D6" w:rsidR="073CF261">
        <w:rPr>
          <w:rFonts w:cs="Times New Roman"/>
        </w:rPr>
        <w:t>;</w:t>
      </w:r>
      <w:r w:rsidRPr="00FC77D6">
        <w:rPr>
          <w:rFonts w:cs="Times New Roman"/>
        </w:rPr>
        <w:t xml:space="preserve"> </w:t>
      </w:r>
      <w:r w:rsidRPr="00FC77D6" w:rsidR="001C6064">
        <w:rPr>
          <w:rFonts w:cs="Times New Roman"/>
        </w:rPr>
        <w:t xml:space="preserve">GS-13, Step </w:t>
      </w:r>
      <w:r w:rsidRPr="00FC77D6" w:rsidR="2E9BA30C">
        <w:rPr>
          <w:rFonts w:cs="Times New Roman"/>
        </w:rPr>
        <w:t>4</w:t>
      </w:r>
      <w:r w:rsidRPr="00FC77D6" w:rsidR="0060250D">
        <w:rPr>
          <w:rFonts w:cs="Times New Roman"/>
        </w:rPr>
        <w:t xml:space="preserve"> </w:t>
      </w:r>
      <w:r w:rsidRPr="00FC77D6" w:rsidR="001C6064">
        <w:rPr>
          <w:rFonts w:cs="Times New Roman"/>
        </w:rPr>
        <w:t xml:space="preserve">using the </w:t>
      </w:r>
      <w:r w:rsidRPr="00FC77D6" w:rsidR="00A034A9">
        <w:rPr>
          <w:rFonts w:cs="Times New Roman"/>
        </w:rPr>
        <w:t xml:space="preserve">2025 </w:t>
      </w:r>
      <w:r w:rsidRPr="00FC77D6" w:rsidR="001C6064">
        <w:rPr>
          <w:rFonts w:cs="Times New Roman"/>
        </w:rPr>
        <w:t xml:space="preserve">GS scale and the Washington, D.C. Locality Schedule. </w:t>
      </w:r>
      <w:r w:rsidRPr="00FC77D6" w:rsidR="008313CF">
        <w:rPr>
          <w:rFonts w:cs="Times New Roman"/>
        </w:rPr>
        <w:t xml:space="preserve">This equates to </w:t>
      </w:r>
      <w:r w:rsidRPr="00FC77D6" w:rsidR="0060250D">
        <w:rPr>
          <w:rFonts w:cs="Times New Roman"/>
        </w:rPr>
        <w:t>(</w:t>
      </w:r>
      <w:r w:rsidRPr="00FC77D6" w:rsidR="000C596C">
        <w:rPr>
          <w:rFonts w:cs="Times New Roman"/>
        </w:rPr>
        <w:t>$</w:t>
      </w:r>
      <w:r w:rsidRPr="00FC77D6" w:rsidR="003F4D30">
        <w:rPr>
          <w:rFonts w:cs="Times New Roman"/>
        </w:rPr>
        <w:t>152</w:t>
      </w:r>
      <w:r w:rsidRPr="00FC77D6" w:rsidR="008313CF">
        <w:rPr>
          <w:rFonts w:cs="Times New Roman"/>
        </w:rPr>
        <w:t>,</w:t>
      </w:r>
      <w:r w:rsidRPr="00FC77D6" w:rsidR="00F7268A">
        <w:rPr>
          <w:rFonts w:cs="Times New Roman"/>
        </w:rPr>
        <w:t>736</w:t>
      </w:r>
      <w:r w:rsidRPr="00FC77D6">
        <w:rPr>
          <w:rFonts w:cs="Times New Roman"/>
        </w:rPr>
        <w:t>+$</w:t>
      </w:r>
      <w:r w:rsidRPr="00FC77D6" w:rsidR="0060250D">
        <w:rPr>
          <w:rFonts w:cs="Times New Roman"/>
        </w:rPr>
        <w:t>132,638)</w:t>
      </w:r>
      <w:r w:rsidR="00413668">
        <w:rPr>
          <w:rFonts w:cs="Times New Roman"/>
        </w:rPr>
        <w:t xml:space="preserve"> </w:t>
      </w:r>
      <w:r w:rsidRPr="00FC77D6" w:rsidR="008313CF">
        <w:rPr>
          <w:rFonts w:cs="Times New Roman"/>
        </w:rPr>
        <w:t>*</w:t>
      </w:r>
      <w:r w:rsidR="00413668">
        <w:rPr>
          <w:rFonts w:cs="Times New Roman"/>
        </w:rPr>
        <w:t xml:space="preserve"> </w:t>
      </w:r>
      <w:r w:rsidRPr="00FC77D6" w:rsidR="008313CF">
        <w:rPr>
          <w:rFonts w:cs="Times New Roman"/>
        </w:rPr>
        <w:t>.98</w:t>
      </w:r>
      <w:r w:rsidRPr="00FC77D6" w:rsidR="000C596C">
        <w:rPr>
          <w:rFonts w:cs="Times New Roman"/>
        </w:rPr>
        <w:t xml:space="preserve"> </w:t>
      </w:r>
      <w:r w:rsidRPr="00FC77D6" w:rsidR="008313CF">
        <w:rPr>
          <w:rFonts w:cs="Times New Roman"/>
        </w:rPr>
        <w:t>= $</w:t>
      </w:r>
      <w:r w:rsidRPr="00FC77D6" w:rsidR="0060250D">
        <w:rPr>
          <w:rFonts w:cs="Times New Roman"/>
        </w:rPr>
        <w:t>279,666.52</w:t>
      </w:r>
      <w:r w:rsidRPr="00FC77D6" w:rsidR="008313CF">
        <w:rPr>
          <w:rFonts w:cs="Times New Roman"/>
        </w:rPr>
        <w:t>.</w:t>
      </w:r>
      <w:r w:rsidRPr="00FC77D6" w:rsidR="00706558">
        <w:rPr>
          <w:rFonts w:cs="Times New Roman"/>
        </w:rPr>
        <w:t xml:space="preserve"> </w:t>
      </w:r>
      <w:r w:rsidRPr="00FC77D6" w:rsidR="00C60008">
        <w:rPr>
          <w:rFonts w:cs="Times New Roman"/>
        </w:rPr>
        <w:t xml:space="preserve"> </w:t>
      </w:r>
      <w:r w:rsidRPr="00FC77D6" w:rsidR="00706558">
        <w:rPr>
          <w:rFonts w:cs="Times New Roman"/>
        </w:rPr>
        <w:t xml:space="preserve">Since fringe benefits and overhead for federal staff is </w:t>
      </w:r>
      <w:r w:rsidRPr="00FC77D6" w:rsidR="00F70336">
        <w:rPr>
          <w:rFonts w:cs="Times New Roman"/>
        </w:rPr>
        <w:t>61.6</w:t>
      </w:r>
      <w:r w:rsidRPr="00FC77D6" w:rsidR="00706558">
        <w:rPr>
          <w:rFonts w:cs="Times New Roman"/>
        </w:rPr>
        <w:t xml:space="preserve">%, </w:t>
      </w:r>
      <w:r w:rsidRPr="00FC77D6" w:rsidR="00E87B89">
        <w:rPr>
          <w:rFonts w:cs="Times New Roman"/>
        </w:rPr>
        <w:t>the</w:t>
      </w:r>
      <w:r w:rsidRPr="00FC77D6" w:rsidR="00706558">
        <w:rPr>
          <w:rFonts w:cs="Times New Roman"/>
        </w:rPr>
        <w:t xml:space="preserve"> total annual cost for </w:t>
      </w:r>
      <w:r w:rsidRPr="00FC77D6" w:rsidR="00E87B89">
        <w:rPr>
          <w:rFonts w:cs="Times New Roman"/>
        </w:rPr>
        <w:t xml:space="preserve">this </w:t>
      </w:r>
      <w:r w:rsidRPr="00FC77D6" w:rsidR="00706558">
        <w:rPr>
          <w:rFonts w:cs="Times New Roman"/>
        </w:rPr>
        <w:t xml:space="preserve">federal staff </w:t>
      </w:r>
      <w:r w:rsidRPr="00FC77D6" w:rsidR="00E87B89">
        <w:rPr>
          <w:rFonts w:cs="Times New Roman"/>
        </w:rPr>
        <w:t xml:space="preserve">including </w:t>
      </w:r>
      <w:r w:rsidRPr="00FC77D6" w:rsidR="00706558">
        <w:rPr>
          <w:rFonts w:cs="Times New Roman"/>
        </w:rPr>
        <w:t xml:space="preserve">fringe benefits and overhead is </w:t>
      </w:r>
      <w:r w:rsidRPr="00FC77D6" w:rsidR="0060250D">
        <w:rPr>
          <w:rFonts w:cs="Times New Roman"/>
        </w:rPr>
        <w:t>$279,666.52</w:t>
      </w:r>
      <w:r w:rsidRPr="00FC77D6" w:rsidR="001F42BF">
        <w:rPr>
          <w:rFonts w:cs="Times New Roman"/>
        </w:rPr>
        <w:t>/</w:t>
      </w:r>
      <w:r w:rsidRPr="00FC77D6" w:rsidR="00F70336">
        <w:rPr>
          <w:rFonts w:cs="Times New Roman"/>
        </w:rPr>
        <w:t>61.6</w:t>
      </w:r>
      <w:r w:rsidRPr="00FC77D6" w:rsidR="001F42BF">
        <w:rPr>
          <w:rFonts w:cs="Times New Roman"/>
        </w:rPr>
        <w:t>%</w:t>
      </w:r>
      <w:r w:rsidRPr="00FC77D6" w:rsidR="00706558">
        <w:rPr>
          <w:rFonts w:cs="Times New Roman"/>
        </w:rPr>
        <w:t xml:space="preserve"> = </w:t>
      </w:r>
      <w:r w:rsidRPr="00FC77D6" w:rsidR="0060250D">
        <w:rPr>
          <w:rFonts w:cs="Times New Roman"/>
        </w:rPr>
        <w:t>$454,004</w:t>
      </w:r>
      <w:r w:rsidRPr="00FC77D6" w:rsidR="00706558">
        <w:rPr>
          <w:rFonts w:cs="Times New Roman"/>
        </w:rPr>
        <w:t>annually.</w:t>
      </w:r>
      <w:r w:rsidRPr="6B4343F0" w:rsidR="00706558">
        <w:rPr>
          <w:rFonts w:cs="Times New Roman"/>
        </w:rPr>
        <w:t xml:space="preserve"> </w:t>
      </w:r>
    </w:p>
    <w:p w:rsidR="007D4974" w:rsidRPr="00413668" w:rsidP="007D4974" w14:paraId="5CEE1D6C" w14:textId="32C90F5E">
      <w:pPr>
        <w:spacing w:line="240" w:lineRule="auto"/>
        <w:ind w:left="360"/>
        <w:rPr>
          <w:rFonts w:cs="Times New Roman"/>
        </w:rPr>
      </w:pPr>
      <w:r w:rsidRPr="00FC77D6">
        <w:rPr>
          <w:rFonts w:cs="Times New Roman"/>
        </w:rPr>
        <w:t>The annual statistical support cost is $</w:t>
      </w:r>
      <w:r w:rsidR="007E7669">
        <w:rPr>
          <w:rFonts w:cs="Times New Roman"/>
        </w:rPr>
        <w:t>828,894</w:t>
      </w:r>
      <w:r w:rsidRPr="00FC77D6">
        <w:rPr>
          <w:rFonts w:cs="Times New Roman"/>
        </w:rPr>
        <w:t>.  This includes the statistical support contract in the amount of $693,610 and $</w:t>
      </w:r>
      <w:r w:rsidRPr="00FC77D6" w:rsidR="00013E98">
        <w:rPr>
          <w:rFonts w:cs="Times New Roman"/>
        </w:rPr>
        <w:t>135,284.33</w:t>
      </w:r>
      <w:r w:rsidRPr="00FC77D6">
        <w:rPr>
          <w:rFonts w:cs="Times New Roman"/>
        </w:rPr>
        <w:t xml:space="preserve"> for federal </w:t>
      </w:r>
      <w:r w:rsidRPr="00B52C38">
        <w:rPr>
          <w:rFonts w:cs="Times New Roman"/>
        </w:rPr>
        <w:t xml:space="preserve">staff time to create the initial sampling parameters to select the crashes, monitor the sample selection throughout data collection, adjust the sampling parameter if needed, and produce the weight for the annual file.  The estimated cost for staff was based on fifteen percent of a GS-14, Step </w:t>
      </w:r>
      <w:r w:rsidRPr="00B52C38" w:rsidR="00865981">
        <w:rPr>
          <w:rFonts w:cs="Times New Roman"/>
        </w:rPr>
        <w:t>8-time</w:t>
      </w:r>
      <w:r w:rsidRPr="00B52C38">
        <w:rPr>
          <w:rFonts w:cs="Times New Roman"/>
        </w:rPr>
        <w:t xml:space="preserve">, twenty-five percent of a GS-14, Step 3 time, and five percent for each GS-15, Step 4, and GS-15, Step 8 using the 2025 GS scale and the Washington, DC Locality Schedule.  </w:t>
      </w:r>
      <w:r w:rsidRPr="00B52C38">
        <w:rPr>
          <w:rFonts w:cs="Times New Roman"/>
          <w:szCs w:val="24"/>
        </w:rPr>
        <w:t xml:space="preserve">This equates to $175,735 * 0.15 = $26,360.25, $151,987 * 0.25 = $37,996.75 and </w:t>
      </w:r>
      <w:r w:rsidRPr="00413668">
        <w:rPr>
          <w:rFonts w:cs="Times New Roman"/>
          <w:szCs w:val="24"/>
        </w:rPr>
        <w:t xml:space="preserve">($184,363+$195,200) *.05= $18,978.15. Thus, the total annual estimate for statistical support federal staff is $26,360.25+37,996.75+$18,978.15=$83,335.15. This increases to $83,335.15 </w:t>
      </w:r>
      <w:r w:rsidRPr="00413668" w:rsidR="00316C0B">
        <w:rPr>
          <w:rFonts w:cs="Times New Roman"/>
          <w:szCs w:val="24"/>
        </w:rPr>
        <w:t>/61.6%</w:t>
      </w:r>
      <w:r w:rsidRPr="00413668">
        <w:rPr>
          <w:rFonts w:cs="Times New Roman"/>
          <w:szCs w:val="24"/>
        </w:rPr>
        <w:t xml:space="preserve"> = $1</w:t>
      </w:r>
      <w:r w:rsidRPr="00413668" w:rsidR="00013E98">
        <w:rPr>
          <w:rFonts w:cs="Times New Roman"/>
          <w:szCs w:val="24"/>
        </w:rPr>
        <w:t>3</w:t>
      </w:r>
      <w:r w:rsidRPr="00413668">
        <w:rPr>
          <w:rFonts w:cs="Times New Roman"/>
          <w:szCs w:val="24"/>
        </w:rPr>
        <w:t>5,</w:t>
      </w:r>
      <w:r w:rsidRPr="00413668" w:rsidR="00013E98">
        <w:rPr>
          <w:rFonts w:cs="Times New Roman"/>
          <w:szCs w:val="24"/>
        </w:rPr>
        <w:t>284</w:t>
      </w:r>
      <w:r w:rsidRPr="00413668">
        <w:rPr>
          <w:rFonts w:cs="Times New Roman"/>
          <w:szCs w:val="24"/>
        </w:rPr>
        <w:t>.</w:t>
      </w:r>
      <w:r w:rsidRPr="00413668" w:rsidR="00013E98">
        <w:rPr>
          <w:rFonts w:cs="Times New Roman"/>
          <w:szCs w:val="24"/>
        </w:rPr>
        <w:t>3</w:t>
      </w:r>
      <w:r w:rsidRPr="00413668">
        <w:rPr>
          <w:rFonts w:cs="Times New Roman"/>
          <w:szCs w:val="24"/>
        </w:rPr>
        <w:t>3 annual when fringe benefits and overhead are added.</w:t>
      </w:r>
      <w:r w:rsidRPr="00413668" w:rsidR="006059AC">
        <w:rPr>
          <w:rFonts w:cs="Times New Roman"/>
          <w:szCs w:val="24"/>
        </w:rPr>
        <w:t xml:space="preserve"> Therefore</w:t>
      </w:r>
      <w:r w:rsidR="00413668">
        <w:rPr>
          <w:rFonts w:cs="Times New Roman"/>
          <w:szCs w:val="24"/>
        </w:rPr>
        <w:t>,</w:t>
      </w:r>
      <w:r w:rsidRPr="00413668" w:rsidR="006059AC">
        <w:rPr>
          <w:rFonts w:cs="Times New Roman"/>
          <w:szCs w:val="24"/>
        </w:rPr>
        <w:t xml:space="preserve"> the total cost for statistical support is $</w:t>
      </w:r>
      <w:r w:rsidR="009E0033">
        <w:rPr>
          <w:rFonts w:cs="Times New Roman"/>
          <w:szCs w:val="24"/>
        </w:rPr>
        <w:t>693,610</w:t>
      </w:r>
      <w:r w:rsidRPr="00413668" w:rsidR="006059AC">
        <w:rPr>
          <w:rFonts w:cs="Times New Roman"/>
          <w:szCs w:val="24"/>
        </w:rPr>
        <w:t xml:space="preserve">+$135,284.33 = $828,894. </w:t>
      </w:r>
    </w:p>
    <w:p w:rsidR="000754E4" w:rsidRPr="00BF4C71" w:rsidP="001B4ADE" w14:paraId="003B85A8" w14:textId="47991C25">
      <w:pPr>
        <w:spacing w:line="240" w:lineRule="auto"/>
        <w:ind w:left="360"/>
        <w:rPr>
          <w:rFonts w:cs="Times New Roman"/>
        </w:rPr>
      </w:pPr>
      <w:r w:rsidRPr="29F7D05A">
        <w:rPr>
          <w:rFonts w:cs="Times New Roman"/>
        </w:rPr>
        <w:t>The annual IT support cost is $</w:t>
      </w:r>
      <w:r w:rsidRPr="29F7D05A">
        <w:rPr>
          <w:rFonts w:cs="Times New Roman"/>
        </w:rPr>
        <w:t>1,</w:t>
      </w:r>
      <w:r w:rsidR="00C146F4">
        <w:rPr>
          <w:rFonts w:cs="Times New Roman"/>
        </w:rPr>
        <w:t>66</w:t>
      </w:r>
      <w:r w:rsidR="00773EDE">
        <w:rPr>
          <w:rFonts w:cs="Times New Roman"/>
        </w:rPr>
        <w:t>2,</w:t>
      </w:r>
      <w:r w:rsidR="00064AE2">
        <w:rPr>
          <w:rFonts w:cs="Times New Roman"/>
        </w:rPr>
        <w:t>321</w:t>
      </w:r>
      <w:r w:rsidRPr="29F7D05A">
        <w:rPr>
          <w:rFonts w:cs="Times New Roman"/>
        </w:rPr>
        <w:t>.</w:t>
      </w:r>
      <w:r w:rsidRPr="29F7D05A">
        <w:rPr>
          <w:rFonts w:cs="Times New Roman"/>
        </w:rPr>
        <w:t xml:space="preserve"> The cost covers IT operations and maintenance support </w:t>
      </w:r>
      <w:r w:rsidRPr="29F7D05A" w:rsidR="000B4F1A">
        <w:rPr>
          <w:rFonts w:cs="Times New Roman"/>
        </w:rPr>
        <w:t>which include software applications, reporting tools, coding application, edit check implementation, EDT and Consolidated State Case</w:t>
      </w:r>
      <w:r w:rsidRPr="29F7D05A" w:rsidR="006D5F62">
        <w:rPr>
          <w:rFonts w:cs="Times New Roman"/>
        </w:rPr>
        <w:t xml:space="preserve"> </w:t>
      </w:r>
      <w:r w:rsidRPr="29F7D05A" w:rsidR="000B4F1A">
        <w:rPr>
          <w:rFonts w:cs="Times New Roman"/>
        </w:rPr>
        <w:t xml:space="preserve">viewer, data warehousing, support servers, quality control and compiling annual data files.  The IT operations and maintenance support for CRSS is estimated at $1,344,493.85 and $232,241.86 for NTS.  The costs for staff </w:t>
      </w:r>
      <w:r w:rsidRPr="29F7D05A" w:rsidR="00804D31">
        <w:rPr>
          <w:rFonts w:cs="Times New Roman"/>
        </w:rPr>
        <w:t>were</w:t>
      </w:r>
      <w:r w:rsidRPr="29F7D05A" w:rsidR="000B4F1A">
        <w:rPr>
          <w:rFonts w:cs="Times New Roman"/>
        </w:rPr>
        <w:t xml:space="preserve"> based on </w:t>
      </w:r>
      <w:r w:rsidRPr="29F7D05A" w:rsidR="00E5354D">
        <w:rPr>
          <w:rFonts w:cs="Times New Roman"/>
        </w:rPr>
        <w:t xml:space="preserve">30% of federal staff of one </w:t>
      </w:r>
      <w:r w:rsidRPr="29F7D05A" w:rsidR="000B4F1A">
        <w:rPr>
          <w:rFonts w:cs="Times New Roman"/>
        </w:rPr>
        <w:t>GS-14, Step 8 (</w:t>
      </w:r>
      <w:r w:rsidRPr="29F7D05A" w:rsidR="00E5354D">
        <w:rPr>
          <w:rFonts w:cs="Times New Roman"/>
        </w:rPr>
        <w:t>$</w:t>
      </w:r>
      <w:r w:rsidRPr="005A1F0B" w:rsidR="00883A8A">
        <w:rPr>
          <w:rFonts w:cs="Times New Roman"/>
        </w:rPr>
        <w:t>175</w:t>
      </w:r>
      <w:r w:rsidR="001D4209">
        <w:rPr>
          <w:rFonts w:cs="Times New Roman"/>
        </w:rPr>
        <w:t>,735</w:t>
      </w:r>
      <w:r w:rsidRPr="29F7D05A" w:rsidR="00E5354D">
        <w:rPr>
          <w:rFonts w:cs="Times New Roman"/>
        </w:rPr>
        <w:t>*.30 = $</w:t>
      </w:r>
      <w:r w:rsidRPr="005A1F0B" w:rsidR="00A65102">
        <w:rPr>
          <w:rFonts w:cs="Times New Roman"/>
        </w:rPr>
        <w:t>52</w:t>
      </w:r>
      <w:r w:rsidR="00A65102">
        <w:rPr>
          <w:rFonts w:cs="Times New Roman"/>
        </w:rPr>
        <w:t>,720.50</w:t>
      </w:r>
      <w:r w:rsidRPr="29F7D05A" w:rsidR="00E5354D">
        <w:rPr>
          <w:rFonts w:cs="Times New Roman"/>
        </w:rPr>
        <w:t xml:space="preserve">) </w:t>
      </w:r>
      <w:r w:rsidRPr="29F7D05A" w:rsidR="000B4F1A">
        <w:rPr>
          <w:rFonts w:cs="Times New Roman"/>
        </w:rPr>
        <w:t xml:space="preserve">using the </w:t>
      </w:r>
      <w:r w:rsidRPr="005A1F0B" w:rsidR="000B4F1A">
        <w:rPr>
          <w:rFonts w:cs="Times New Roman"/>
        </w:rPr>
        <w:t>202</w:t>
      </w:r>
      <w:r w:rsidRPr="005A1F0B" w:rsidR="5B164630">
        <w:rPr>
          <w:rFonts w:cs="Times New Roman"/>
        </w:rPr>
        <w:t>5</w:t>
      </w:r>
      <w:r w:rsidRPr="29F7D05A" w:rsidR="000B4F1A">
        <w:rPr>
          <w:rFonts w:cs="Times New Roman"/>
        </w:rPr>
        <w:t xml:space="preserve"> GS Scale and the Washington, DC Locality </w:t>
      </w:r>
      <w:r w:rsidRPr="005A1F0B" w:rsidR="000B4F1A">
        <w:rPr>
          <w:rFonts w:cs="Times New Roman"/>
        </w:rPr>
        <w:t>Schedule</w:t>
      </w:r>
      <w:r w:rsidRPr="005A1F0B" w:rsidR="00E5354D">
        <w:rPr>
          <w:rFonts w:cs="Times New Roman"/>
        </w:rPr>
        <w:t>.</w:t>
      </w:r>
      <w:r w:rsidR="006059AC">
        <w:rPr>
          <w:rFonts w:cs="Times New Roman"/>
        </w:rPr>
        <w:t xml:space="preserve"> </w:t>
      </w:r>
      <w:r w:rsidRPr="005A1F0B" w:rsidR="006059AC">
        <w:rPr>
          <w:rFonts w:cs="Times New Roman"/>
        </w:rPr>
        <w:t>Since fringe benefits and overhead for federal staff is 61.6</w:t>
      </w:r>
      <w:r w:rsidR="006059AC">
        <w:rPr>
          <w:rFonts w:cs="Times New Roman"/>
        </w:rPr>
        <w:t>%, the total cost for the federal staff is $85,585.23.</w:t>
      </w:r>
      <w:r w:rsidRPr="29F7D05A" w:rsidR="002E2E2F">
        <w:rPr>
          <w:rFonts w:cs="Times New Roman"/>
        </w:rPr>
        <w:t xml:space="preserve">  Thus, the total annual estimate for IT support is $1,344,493.85+ $232,241.86 + </w:t>
      </w:r>
      <w:r w:rsidR="006059AC">
        <w:rPr>
          <w:rFonts w:cs="Times New Roman"/>
        </w:rPr>
        <w:t>$85,585.</w:t>
      </w:r>
      <w:r w:rsidRPr="005A1F0B" w:rsidR="006059AC">
        <w:rPr>
          <w:rFonts w:cs="Times New Roman"/>
        </w:rPr>
        <w:t>23</w:t>
      </w:r>
      <w:r w:rsidRPr="005A1F0B" w:rsidR="002E2E2F">
        <w:rPr>
          <w:rFonts w:cs="Times New Roman"/>
        </w:rPr>
        <w:t xml:space="preserve"> = </w:t>
      </w:r>
      <w:r w:rsidRPr="005A1F0B" w:rsidR="006059AC">
        <w:rPr>
          <w:rFonts w:cs="Times New Roman"/>
        </w:rPr>
        <w:t>$1,662,321.</w:t>
      </w:r>
    </w:p>
    <w:p w:rsidR="00794D94" w:rsidRPr="00BF4C71" w:rsidP="00794D94" w14:paraId="705C364B" w14:textId="4B51DC44">
      <w:pPr>
        <w:spacing w:line="240" w:lineRule="auto"/>
        <w:ind w:left="360"/>
        <w:rPr>
          <w:rFonts w:cs="Times New Roman"/>
          <w:szCs w:val="24"/>
        </w:rPr>
      </w:pPr>
      <w:r w:rsidRPr="00BF4C71">
        <w:rPr>
          <w:rFonts w:cs="Times New Roman"/>
          <w:szCs w:val="24"/>
        </w:rPr>
        <w:t xml:space="preserve">The total estimated annualized cost to the government is </w:t>
      </w:r>
      <w:r w:rsidR="00FE5A91">
        <w:rPr>
          <w:rFonts w:cs="Times New Roman"/>
          <w:b/>
          <w:bCs/>
        </w:rPr>
        <w:t>$</w:t>
      </w:r>
      <w:r w:rsidR="00D24CE5">
        <w:rPr>
          <w:rFonts w:cs="Times New Roman"/>
          <w:b/>
          <w:bCs/>
        </w:rPr>
        <w:t>5,99</w:t>
      </w:r>
      <w:r w:rsidR="00FE5A91">
        <w:rPr>
          <w:rFonts w:cs="Times New Roman"/>
          <w:b/>
          <w:bCs/>
        </w:rPr>
        <w:t>3,693</w:t>
      </w:r>
      <w:r w:rsidRPr="00BF4C71">
        <w:rPr>
          <w:rFonts w:cs="Times New Roman"/>
          <w:szCs w:val="24"/>
        </w:rPr>
        <w:t>.</w:t>
      </w:r>
    </w:p>
    <w:p w:rsidR="00D24CE5" w:rsidRPr="00777B14" w:rsidP="00777B14" w14:paraId="184A7A99" w14:textId="1194E5A1">
      <w:pPr>
        <w:spacing w:line="240" w:lineRule="auto"/>
        <w:ind w:left="360"/>
        <w:jc w:val="center"/>
        <w:rPr>
          <w:rFonts w:cs="Times New Roman"/>
          <w:b/>
          <w:szCs w:val="24"/>
        </w:rPr>
      </w:pPr>
      <w:r w:rsidRPr="00777B14">
        <w:rPr>
          <w:rFonts w:cs="Times New Roman"/>
          <w:b/>
          <w:szCs w:val="24"/>
        </w:rPr>
        <w:t xml:space="preserve">Table 5. </w:t>
      </w:r>
      <w:r w:rsidRPr="00777B14">
        <w:rPr>
          <w:rFonts w:cs="Times New Roman"/>
          <w:b/>
          <w:szCs w:val="24"/>
        </w:rPr>
        <w:t>Total Cost to the Federal Government</w:t>
      </w:r>
    </w:p>
    <w:tbl>
      <w:tblPr>
        <w:tblStyle w:val="TableGrid"/>
        <w:tblW w:w="0" w:type="auto"/>
        <w:tblInd w:w="360" w:type="dxa"/>
        <w:tblLook w:val="04A0"/>
      </w:tblPr>
      <w:tblGrid>
        <w:gridCol w:w="4459"/>
        <w:gridCol w:w="4441"/>
      </w:tblGrid>
      <w:tr w14:paraId="65C86C1B" w14:textId="77777777">
        <w:tblPrEx>
          <w:tblW w:w="0" w:type="auto"/>
          <w:tblInd w:w="360" w:type="dxa"/>
          <w:tblLook w:val="04A0"/>
        </w:tblPrEx>
        <w:tc>
          <w:tcPr>
            <w:tcW w:w="4675" w:type="dxa"/>
          </w:tcPr>
          <w:p w:rsidR="00794D94" w:rsidRPr="00BF4C71" w14:paraId="1C9BBED4" w14:textId="77777777">
            <w:pPr>
              <w:rPr>
                <w:rFonts w:cs="Times New Roman"/>
                <w:b/>
                <w:bCs/>
              </w:rPr>
            </w:pPr>
            <w:r w:rsidRPr="00BF4C71">
              <w:rPr>
                <w:rFonts w:cs="Times New Roman"/>
                <w:b/>
                <w:bCs/>
              </w:rPr>
              <w:t>Expense</w:t>
            </w:r>
          </w:p>
        </w:tc>
        <w:tc>
          <w:tcPr>
            <w:tcW w:w="4675" w:type="dxa"/>
          </w:tcPr>
          <w:p w:rsidR="00794D94" w:rsidRPr="00BF4C71" w14:paraId="1DF48DEE" w14:textId="77777777">
            <w:pPr>
              <w:rPr>
                <w:rFonts w:cs="Times New Roman"/>
                <w:b/>
                <w:bCs/>
              </w:rPr>
            </w:pPr>
            <w:r w:rsidRPr="00BF4C71">
              <w:rPr>
                <w:rFonts w:cs="Times New Roman"/>
                <w:b/>
                <w:bCs/>
              </w:rPr>
              <w:t>Annualized Cost</w:t>
            </w:r>
          </w:p>
        </w:tc>
      </w:tr>
      <w:tr w14:paraId="550490A3" w14:textId="77777777">
        <w:tblPrEx>
          <w:tblW w:w="0" w:type="auto"/>
          <w:tblInd w:w="360" w:type="dxa"/>
          <w:tblLook w:val="04A0"/>
        </w:tblPrEx>
        <w:tc>
          <w:tcPr>
            <w:tcW w:w="4675" w:type="dxa"/>
          </w:tcPr>
          <w:p w:rsidR="00794D94" w:rsidRPr="00BF4C71" w14:paraId="6EDA1947" w14:textId="77777777">
            <w:pPr>
              <w:rPr>
                <w:rFonts w:cs="Times New Roman"/>
              </w:rPr>
            </w:pPr>
            <w:r w:rsidRPr="00BF4C71">
              <w:rPr>
                <w:rFonts w:cs="Times New Roman"/>
              </w:rPr>
              <w:t>Sampling and Coding Contracts</w:t>
            </w:r>
          </w:p>
        </w:tc>
        <w:tc>
          <w:tcPr>
            <w:tcW w:w="4675" w:type="dxa"/>
          </w:tcPr>
          <w:p w:rsidR="00794D94" w:rsidRPr="00BF4C71" w14:paraId="4008ADD5" w14:textId="1A72CD42">
            <w:pPr>
              <w:rPr>
                <w:rFonts w:cs="Times New Roman"/>
              </w:rPr>
            </w:pPr>
            <w:r>
              <w:rPr>
                <w:rFonts w:cs="Times New Roman"/>
                <w:szCs w:val="24"/>
              </w:rPr>
              <w:t>$3</w:t>
            </w:r>
            <w:r w:rsidR="00C76747">
              <w:rPr>
                <w:rFonts w:cs="Times New Roman"/>
                <w:szCs w:val="24"/>
              </w:rPr>
              <w:t>,</w:t>
            </w:r>
            <w:r>
              <w:rPr>
                <w:rFonts w:cs="Times New Roman"/>
                <w:szCs w:val="24"/>
              </w:rPr>
              <w:t>048,47</w:t>
            </w:r>
            <w:r w:rsidR="0060250D">
              <w:rPr>
                <w:rFonts w:cs="Times New Roman"/>
                <w:szCs w:val="24"/>
              </w:rPr>
              <w:t>4</w:t>
            </w:r>
          </w:p>
        </w:tc>
      </w:tr>
      <w:tr w14:paraId="154DCBF1" w14:textId="77777777">
        <w:tblPrEx>
          <w:tblW w:w="0" w:type="auto"/>
          <w:tblInd w:w="360" w:type="dxa"/>
          <w:tblLook w:val="04A0"/>
        </w:tblPrEx>
        <w:tc>
          <w:tcPr>
            <w:tcW w:w="4675" w:type="dxa"/>
          </w:tcPr>
          <w:p w:rsidR="00794D94" w:rsidRPr="00BF4C71" w14:paraId="5F8D2E1F" w14:textId="079F25B7">
            <w:pPr>
              <w:rPr>
                <w:rFonts w:cs="Times New Roman"/>
              </w:rPr>
            </w:pPr>
            <w:r>
              <w:rPr>
                <w:rFonts w:cs="Times New Roman"/>
              </w:rPr>
              <w:t xml:space="preserve">Special </w:t>
            </w:r>
            <w:r w:rsidR="00964C1D">
              <w:rPr>
                <w:rFonts w:cs="Times New Roman"/>
              </w:rPr>
              <w:t>Study</w:t>
            </w:r>
          </w:p>
        </w:tc>
        <w:tc>
          <w:tcPr>
            <w:tcW w:w="4675" w:type="dxa"/>
          </w:tcPr>
          <w:p w:rsidR="00794D94" w:rsidRPr="00BF4C71" w14:paraId="462F3626" w14:textId="295A1800">
            <w:pPr>
              <w:rPr>
                <w:rFonts w:cs="Times New Roman"/>
              </w:rPr>
            </w:pPr>
            <w:r>
              <w:rPr>
                <w:rFonts w:cs="Times New Roman"/>
              </w:rPr>
              <w:t>(included in above)</w:t>
            </w:r>
          </w:p>
        </w:tc>
      </w:tr>
      <w:tr w14:paraId="0616ABA3" w14:textId="77777777">
        <w:tblPrEx>
          <w:tblW w:w="0" w:type="auto"/>
          <w:tblInd w:w="360" w:type="dxa"/>
          <w:tblLook w:val="04A0"/>
        </w:tblPrEx>
        <w:tc>
          <w:tcPr>
            <w:tcW w:w="4675" w:type="dxa"/>
          </w:tcPr>
          <w:p w:rsidR="00794D94" w:rsidRPr="00BF4C71" w14:paraId="73593AC1" w14:textId="77777777">
            <w:pPr>
              <w:rPr>
                <w:rFonts w:cs="Times New Roman"/>
              </w:rPr>
            </w:pPr>
            <w:r w:rsidRPr="00BF4C71">
              <w:rPr>
                <w:rFonts w:cs="Times New Roman"/>
              </w:rPr>
              <w:t>Administrative Costs</w:t>
            </w:r>
          </w:p>
        </w:tc>
        <w:tc>
          <w:tcPr>
            <w:tcW w:w="4675" w:type="dxa"/>
          </w:tcPr>
          <w:p w:rsidR="00794D94" w:rsidRPr="00BF4C71" w14:paraId="412FF7F2" w14:textId="47D6C5AE">
            <w:pPr>
              <w:rPr>
                <w:rFonts w:cs="Times New Roman"/>
              </w:rPr>
            </w:pPr>
            <w:r w:rsidRPr="005A1F0B">
              <w:rPr>
                <w:rFonts w:cs="Times New Roman"/>
              </w:rPr>
              <w:t>$454,004</w:t>
            </w:r>
            <w:r w:rsidRPr="00BF4C71">
              <w:rPr>
                <w:rFonts w:cs="Times New Roman"/>
                <w:szCs w:val="24"/>
              </w:rPr>
              <w:t xml:space="preserve"> </w:t>
            </w:r>
          </w:p>
        </w:tc>
      </w:tr>
      <w:tr w14:paraId="75C53E22" w14:textId="77777777">
        <w:tblPrEx>
          <w:tblW w:w="0" w:type="auto"/>
          <w:tblInd w:w="360" w:type="dxa"/>
          <w:tblLook w:val="04A0"/>
        </w:tblPrEx>
        <w:tc>
          <w:tcPr>
            <w:tcW w:w="4675" w:type="dxa"/>
          </w:tcPr>
          <w:p w:rsidR="00794D94" w:rsidRPr="00BF4C71" w14:paraId="29589E82" w14:textId="77777777">
            <w:pPr>
              <w:rPr>
                <w:rFonts w:cs="Times New Roman"/>
              </w:rPr>
            </w:pPr>
            <w:r w:rsidRPr="00BF4C71">
              <w:rPr>
                <w:rFonts w:cs="Times New Roman"/>
              </w:rPr>
              <w:t>Statistical Support</w:t>
            </w:r>
          </w:p>
        </w:tc>
        <w:tc>
          <w:tcPr>
            <w:tcW w:w="4675" w:type="dxa"/>
          </w:tcPr>
          <w:p w:rsidR="00794D94" w:rsidRPr="00BF4C71" w14:paraId="47C5ADBA" w14:textId="156A7C7B">
            <w:pPr>
              <w:rPr>
                <w:rFonts w:cs="Times New Roman"/>
              </w:rPr>
            </w:pPr>
            <w:r>
              <w:rPr>
                <w:rFonts w:cs="Times New Roman"/>
                <w:szCs w:val="24"/>
              </w:rPr>
              <w:t>$828</w:t>
            </w:r>
            <w:r w:rsidR="0060250D">
              <w:rPr>
                <w:rFonts w:cs="Times New Roman"/>
                <w:szCs w:val="24"/>
              </w:rPr>
              <w:t>,</w:t>
            </w:r>
            <w:r>
              <w:rPr>
                <w:rFonts w:cs="Times New Roman"/>
                <w:szCs w:val="24"/>
              </w:rPr>
              <w:t>894</w:t>
            </w:r>
          </w:p>
        </w:tc>
      </w:tr>
      <w:tr w14:paraId="16EDFE75" w14:textId="77777777">
        <w:tblPrEx>
          <w:tblW w:w="0" w:type="auto"/>
          <w:tblInd w:w="360" w:type="dxa"/>
          <w:tblLook w:val="04A0"/>
        </w:tblPrEx>
        <w:tc>
          <w:tcPr>
            <w:tcW w:w="4675" w:type="dxa"/>
          </w:tcPr>
          <w:p w:rsidR="00794D94" w:rsidRPr="00BF4C71" w14:paraId="64E959AE" w14:textId="77777777">
            <w:pPr>
              <w:rPr>
                <w:rFonts w:cs="Times New Roman"/>
              </w:rPr>
            </w:pPr>
            <w:r w:rsidRPr="00BF4C71">
              <w:rPr>
                <w:rFonts w:cs="Times New Roman"/>
              </w:rPr>
              <w:t>IT Services</w:t>
            </w:r>
          </w:p>
        </w:tc>
        <w:tc>
          <w:tcPr>
            <w:tcW w:w="4675" w:type="dxa"/>
          </w:tcPr>
          <w:p w:rsidR="00794D94" w:rsidRPr="00BF4C71" w14:paraId="672266D6" w14:textId="69EAC78F">
            <w:pPr>
              <w:rPr>
                <w:rFonts w:cs="Times New Roman"/>
              </w:rPr>
            </w:pPr>
            <w:r>
              <w:rPr>
                <w:rFonts w:cs="Times New Roman"/>
                <w:szCs w:val="24"/>
              </w:rPr>
              <w:t>$1,662,321</w:t>
            </w:r>
          </w:p>
        </w:tc>
      </w:tr>
      <w:tr w14:paraId="7CB41881" w14:textId="77777777">
        <w:tblPrEx>
          <w:tblW w:w="0" w:type="auto"/>
          <w:tblInd w:w="360" w:type="dxa"/>
          <w:tblLook w:val="04A0"/>
        </w:tblPrEx>
        <w:tc>
          <w:tcPr>
            <w:tcW w:w="4675" w:type="dxa"/>
          </w:tcPr>
          <w:p w:rsidR="00794D94" w:rsidRPr="00BF4C71" w14:paraId="243E1A66" w14:textId="77777777">
            <w:pPr>
              <w:rPr>
                <w:rFonts w:cs="Times New Roman"/>
                <w:b/>
                <w:bCs/>
              </w:rPr>
            </w:pPr>
            <w:r w:rsidRPr="00BF4C71">
              <w:rPr>
                <w:rFonts w:cs="Times New Roman"/>
                <w:b/>
                <w:bCs/>
              </w:rPr>
              <w:t>Grand Total</w:t>
            </w:r>
          </w:p>
        </w:tc>
        <w:tc>
          <w:tcPr>
            <w:tcW w:w="4675" w:type="dxa"/>
          </w:tcPr>
          <w:p w:rsidR="00794D94" w:rsidRPr="000754E4" w14:paraId="7D878169" w14:textId="09B12446">
            <w:pPr>
              <w:rPr>
                <w:rFonts w:cs="Times New Roman"/>
                <w:b/>
                <w:bCs/>
              </w:rPr>
            </w:pPr>
            <w:r>
              <w:rPr>
                <w:rFonts w:cs="Times New Roman"/>
                <w:b/>
                <w:bCs/>
              </w:rPr>
              <w:t>$5,993,693</w:t>
            </w:r>
          </w:p>
        </w:tc>
      </w:tr>
    </w:tbl>
    <w:p w:rsidR="000640BD" w:rsidRPr="00047BC4" w:rsidP="000640BD" w14:paraId="3E8CDC00" w14:textId="4B9D31FA">
      <w:pPr>
        <w:ind w:left="360"/>
        <w:rPr>
          <w:rFonts w:cs="Times New Roman"/>
        </w:rPr>
      </w:pPr>
    </w:p>
    <w:p w:rsidR="0005472E" w:rsidP="00EA36A6" w14:paraId="313914D1" w14:textId="2C73C2D6">
      <w:pPr>
        <w:numPr>
          <w:ilvl w:val="0"/>
          <w:numId w:val="1"/>
        </w:numPr>
        <w:autoSpaceDE w:val="0"/>
        <w:autoSpaceDN w:val="0"/>
        <w:adjustRightInd w:val="0"/>
        <w:spacing w:after="0" w:line="240" w:lineRule="auto"/>
        <w:contextualSpacing/>
        <w:rPr>
          <w:rFonts w:cs="Times New Roman"/>
          <w:b/>
          <w:szCs w:val="24"/>
        </w:rPr>
      </w:pPr>
      <w:bookmarkStart w:id="29" w:name="_Hlk63087643"/>
      <w:bookmarkStart w:id="30" w:name="_Hlk51332149"/>
      <w:r w:rsidRPr="00E9530E">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F7768F">
        <w:rPr>
          <w:rFonts w:cs="Times New Roman"/>
          <w:b/>
          <w:szCs w:val="24"/>
        </w:rPr>
        <w:t xml:space="preserve">. </w:t>
      </w:r>
      <w:bookmarkEnd w:id="29"/>
      <w:r w:rsidRPr="00E9530E">
        <w:rPr>
          <w:rFonts w:cs="Times New Roman"/>
          <w:b/>
          <w:szCs w:val="24"/>
        </w:rPr>
        <w:t xml:space="preserve"> </w:t>
      </w:r>
      <w:bookmarkEnd w:id="30"/>
    </w:p>
    <w:p w:rsidR="0005472E" w:rsidP="00EA36A6" w14:paraId="75E07455" w14:textId="77777777">
      <w:pPr>
        <w:autoSpaceDE w:val="0"/>
        <w:autoSpaceDN w:val="0"/>
        <w:adjustRightInd w:val="0"/>
        <w:spacing w:after="0" w:line="240" w:lineRule="auto"/>
        <w:ind w:left="720"/>
        <w:contextualSpacing/>
        <w:rPr>
          <w:rFonts w:cs="Times New Roman"/>
          <w:b/>
          <w:szCs w:val="24"/>
        </w:rPr>
      </w:pPr>
    </w:p>
    <w:p w:rsidR="00DA3333" w:rsidP="00184E16" w14:paraId="5FBE682E" w14:textId="6C3C8BE6">
      <w:pPr>
        <w:autoSpaceDE w:val="0"/>
        <w:autoSpaceDN w:val="0"/>
        <w:adjustRightInd w:val="0"/>
        <w:spacing w:after="0" w:line="240" w:lineRule="auto"/>
        <w:ind w:left="360"/>
        <w:contextualSpacing/>
        <w:rPr>
          <w:rFonts w:cs="Times New Roman"/>
        </w:rPr>
      </w:pPr>
      <w:r>
        <w:t xml:space="preserve">After adjusting for the previous calculated burden, integrating the increased efficiencies and automation with more </w:t>
      </w:r>
      <w:r w:rsidR="00764178">
        <w:t xml:space="preserve">police </w:t>
      </w:r>
      <w:r w:rsidR="008E1DB2">
        <w:t xml:space="preserve">judications </w:t>
      </w:r>
      <w:r>
        <w:t xml:space="preserve">participating in the </w:t>
      </w:r>
      <w:r w:rsidR="008E1DB2">
        <w:t>electronic</w:t>
      </w:r>
      <w:r w:rsidR="006C4358">
        <w:t xml:space="preserve"> </w:t>
      </w:r>
      <w:r w:rsidR="0002053A">
        <w:t>data collections</w:t>
      </w:r>
      <w:r>
        <w:t xml:space="preserve">, NHTSA estimates </w:t>
      </w:r>
      <w:r w:rsidR="0002053A">
        <w:t>18,</w:t>
      </w:r>
      <w:r w:rsidR="000F3CC0">
        <w:t>167</w:t>
      </w:r>
      <w:r w:rsidR="0065198C">
        <w:t xml:space="preserve"> </w:t>
      </w:r>
      <w:r>
        <w:t xml:space="preserve">burden hours.  </w:t>
      </w:r>
    </w:p>
    <w:p w:rsidR="00184E16" w:rsidP="00184E16" w14:paraId="4A2DF2B9" w14:textId="77777777">
      <w:pPr>
        <w:autoSpaceDE w:val="0"/>
        <w:autoSpaceDN w:val="0"/>
        <w:adjustRightInd w:val="0"/>
        <w:spacing w:after="0" w:line="240" w:lineRule="auto"/>
        <w:ind w:left="360"/>
        <w:contextualSpacing/>
        <w:rPr>
          <w:rFonts w:cs="Times New Roman"/>
        </w:rPr>
      </w:pPr>
    </w:p>
    <w:p w:rsidR="006963A2" w14:paraId="0C83D647" w14:textId="2A55CC39">
      <w:pPr>
        <w:spacing w:line="240" w:lineRule="auto"/>
        <w:ind w:left="360"/>
        <w:rPr>
          <w:rFonts w:cs="Times New Roman"/>
        </w:rPr>
      </w:pPr>
      <w:r>
        <w:rPr>
          <w:rFonts w:cs="Times New Roman"/>
        </w:rPr>
        <w:t xml:space="preserve">The previous request for this information collection (OMB No. 2127-0714) </w:t>
      </w:r>
      <w:r w:rsidR="00F46764">
        <w:rPr>
          <w:rFonts w:cs="Times New Roman"/>
        </w:rPr>
        <w:t xml:space="preserve">estimated the annual burden to be </w:t>
      </w:r>
      <w:r w:rsidR="0079689C">
        <w:rPr>
          <w:rFonts w:cs="Times New Roman"/>
        </w:rPr>
        <w:t xml:space="preserve">42,680 </w:t>
      </w:r>
      <w:r>
        <w:rPr>
          <w:rFonts w:cs="Times New Roman"/>
        </w:rPr>
        <w:t>burden hours</w:t>
      </w:r>
      <w:r w:rsidR="00F46764">
        <w:rPr>
          <w:rFonts w:cs="Times New Roman"/>
        </w:rPr>
        <w:t>. T</w:t>
      </w:r>
      <w:r>
        <w:rPr>
          <w:rFonts w:cs="Times New Roman"/>
        </w:rPr>
        <w:t xml:space="preserve">his request </w:t>
      </w:r>
      <w:r w:rsidR="00B40210">
        <w:rPr>
          <w:rFonts w:cs="Times New Roman"/>
        </w:rPr>
        <w:t>decrease</w:t>
      </w:r>
      <w:r w:rsidR="005B3920">
        <w:rPr>
          <w:rFonts w:cs="Times New Roman"/>
        </w:rPr>
        <w:t>s</w:t>
      </w:r>
      <w:r w:rsidR="00B40210">
        <w:rPr>
          <w:rFonts w:cs="Times New Roman"/>
        </w:rPr>
        <w:t xml:space="preserve"> </w:t>
      </w:r>
      <w:r>
        <w:rPr>
          <w:rFonts w:cs="Times New Roman"/>
        </w:rPr>
        <w:t xml:space="preserve">the burden to </w:t>
      </w:r>
      <w:r w:rsidR="005B3920">
        <w:rPr>
          <w:rFonts w:cs="Times New Roman"/>
        </w:rPr>
        <w:t>18,167</w:t>
      </w:r>
      <w:r w:rsidR="00C96C6A">
        <w:rPr>
          <w:rFonts w:cs="Times New Roman"/>
        </w:rPr>
        <w:t>.</w:t>
      </w:r>
      <w:r>
        <w:rPr>
          <w:rFonts w:cs="Times New Roman"/>
        </w:rPr>
        <w:t xml:space="preserve">  </w:t>
      </w:r>
      <w:r w:rsidR="00F46764">
        <w:rPr>
          <w:rFonts w:cs="Times New Roman"/>
        </w:rPr>
        <w:t xml:space="preserve">This ICR </w:t>
      </w:r>
      <w:r>
        <w:rPr>
          <w:rFonts w:cs="Times New Roman"/>
        </w:rPr>
        <w:t xml:space="preserve">is </w:t>
      </w:r>
      <w:r w:rsidR="00F86291">
        <w:rPr>
          <w:rFonts w:cs="Times New Roman"/>
        </w:rPr>
        <w:t>adjusted</w:t>
      </w:r>
      <w:r>
        <w:rPr>
          <w:rFonts w:cs="Times New Roman"/>
        </w:rPr>
        <w:t xml:space="preserve"> due to</w:t>
      </w:r>
      <w:r w:rsidRPr="00583D77">
        <w:rPr>
          <w:rFonts w:cs="Times New Roman"/>
        </w:rPr>
        <w:t xml:space="preserve"> </w:t>
      </w:r>
      <w:r>
        <w:rPr>
          <w:rFonts w:cs="Times New Roman"/>
        </w:rPr>
        <w:t>a</w:t>
      </w:r>
      <w:r w:rsidRPr="00CC47EC">
        <w:rPr>
          <w:rFonts w:cs="Times New Roman"/>
        </w:rPr>
        <w:t xml:space="preserve">) </w:t>
      </w:r>
      <w:r w:rsidR="006C776D">
        <w:rPr>
          <w:rFonts w:cs="Times New Roman"/>
        </w:rPr>
        <w:t xml:space="preserve">reducing burden hour estimates </w:t>
      </w:r>
      <w:r w:rsidR="00025079">
        <w:rPr>
          <w:rFonts w:cs="Times New Roman"/>
        </w:rPr>
        <w:t>for CRSS information collection</w:t>
      </w:r>
      <w:r w:rsidR="00BD0CB1">
        <w:rPr>
          <w:rFonts w:cs="Times New Roman"/>
        </w:rPr>
        <w:t xml:space="preserve"> to</w:t>
      </w:r>
      <w:r>
        <w:rPr>
          <w:rFonts w:cs="Times New Roman"/>
        </w:rPr>
        <w:t xml:space="preserve"> </w:t>
      </w:r>
      <w:r w:rsidR="00F46764">
        <w:rPr>
          <w:rFonts w:cs="Times New Roman"/>
        </w:rPr>
        <w:t xml:space="preserve">reflect </w:t>
      </w:r>
      <w:r w:rsidR="006C776D">
        <w:rPr>
          <w:rFonts w:cs="Times New Roman"/>
        </w:rPr>
        <w:t xml:space="preserve">current </w:t>
      </w:r>
      <w:r>
        <w:rPr>
          <w:rFonts w:cs="Times New Roman"/>
        </w:rPr>
        <w:t>efficiencies</w:t>
      </w:r>
      <w:r w:rsidR="00C628DD">
        <w:rPr>
          <w:rFonts w:cs="Times New Roman"/>
        </w:rPr>
        <w:t>,</w:t>
      </w:r>
      <w:r>
        <w:rPr>
          <w:rFonts w:cs="Times New Roman"/>
        </w:rPr>
        <w:t xml:space="preserve"> b) </w:t>
      </w:r>
      <w:r w:rsidR="00E3214D">
        <w:rPr>
          <w:rFonts w:cs="Times New Roman"/>
        </w:rPr>
        <w:t xml:space="preserve">remove </w:t>
      </w:r>
      <w:r>
        <w:rPr>
          <w:rFonts w:cs="Times New Roman"/>
        </w:rPr>
        <w:t xml:space="preserve">the </w:t>
      </w:r>
      <w:r w:rsidR="00BF08F5">
        <w:rPr>
          <w:rFonts w:cs="Times New Roman"/>
        </w:rPr>
        <w:t>Non</w:t>
      </w:r>
      <w:r>
        <w:rPr>
          <w:rFonts w:cs="Times New Roman"/>
        </w:rPr>
        <w:t>-</w:t>
      </w:r>
      <w:r w:rsidR="00BF08F5">
        <w:rPr>
          <w:rFonts w:cs="Times New Roman"/>
        </w:rPr>
        <w:t>Sample</w:t>
      </w:r>
      <w:r w:rsidR="00F17D1F">
        <w:rPr>
          <w:rFonts w:cs="Times New Roman"/>
        </w:rPr>
        <w:t>d</w:t>
      </w:r>
      <w:r w:rsidR="00BF08F5">
        <w:rPr>
          <w:rFonts w:cs="Times New Roman"/>
        </w:rPr>
        <w:t xml:space="preserve"> PJ Crash Count </w:t>
      </w:r>
      <w:r w:rsidRPr="00583D77">
        <w:rPr>
          <w:rFonts w:cs="Times New Roman"/>
        </w:rPr>
        <w:t>Special Study</w:t>
      </w:r>
      <w:r w:rsidR="00BD0CB1">
        <w:rPr>
          <w:rFonts w:cs="Times New Roman"/>
        </w:rPr>
        <w:t>.</w:t>
      </w:r>
      <w:r w:rsidRPr="00583D77">
        <w:rPr>
          <w:rFonts w:cs="Times New Roman"/>
        </w:rPr>
        <w:t xml:space="preserve"> </w:t>
      </w:r>
      <w:r w:rsidR="00BD0CB1">
        <w:rPr>
          <w:rFonts w:cs="Times New Roman"/>
        </w:rPr>
        <w:t>T</w:t>
      </w:r>
      <w:r w:rsidR="00C628DD">
        <w:rPr>
          <w:rFonts w:cs="Times New Roman"/>
        </w:rPr>
        <w:t xml:space="preserve">he </w:t>
      </w:r>
      <w:r w:rsidRPr="00CC47EC">
        <w:rPr>
          <w:rFonts w:cs="Times New Roman"/>
        </w:rPr>
        <w:t xml:space="preserve">combined impact is </w:t>
      </w:r>
      <w:r w:rsidRPr="007752F1">
        <w:rPr>
          <w:rFonts w:cs="Times New Roman"/>
        </w:rPr>
        <w:t xml:space="preserve">a </w:t>
      </w:r>
      <w:r w:rsidRPr="007752F1" w:rsidR="000F47E5">
        <w:rPr>
          <w:rFonts w:cs="Times New Roman"/>
        </w:rPr>
        <w:t>decrease</w:t>
      </w:r>
      <w:r w:rsidRPr="007752F1">
        <w:rPr>
          <w:rFonts w:cs="Times New Roman"/>
        </w:rPr>
        <w:t xml:space="preserve"> of </w:t>
      </w:r>
      <w:r w:rsidRPr="007752F1" w:rsidR="000F47E5">
        <w:rPr>
          <w:rFonts w:cs="Times New Roman"/>
        </w:rPr>
        <w:t>24,</w:t>
      </w:r>
      <w:r w:rsidRPr="007752F1" w:rsidR="00142CA4">
        <w:rPr>
          <w:rFonts w:cs="Times New Roman"/>
        </w:rPr>
        <w:t>513</w:t>
      </w:r>
      <w:r w:rsidRPr="007752F1">
        <w:rPr>
          <w:rFonts w:cs="Times New Roman"/>
        </w:rPr>
        <w:t xml:space="preserve"> burden hours</w:t>
      </w:r>
      <w:r w:rsidRPr="00CC47EC">
        <w:rPr>
          <w:rFonts w:cs="Times New Roman"/>
        </w:rPr>
        <w:t>.</w:t>
      </w:r>
      <w:r>
        <w:rPr>
          <w:rFonts w:cs="Times New Roman"/>
        </w:rPr>
        <w:t xml:space="preserve">  </w:t>
      </w:r>
    </w:p>
    <w:p w:rsidR="00932293" w:rsidP="00BF3283" w14:paraId="1E4349C3" w14:textId="505FD2BA">
      <w:pPr>
        <w:spacing w:line="240" w:lineRule="auto"/>
        <w:ind w:left="360"/>
      </w:pPr>
      <w:r>
        <w:t>We</w:t>
      </w:r>
      <w:r>
        <w:t xml:space="preserve"> have routinely sought efficiencies in the data collection efforts and implemented automation of receiving crash reports where possible.  As states have converted to more electronic means to store crash reports, CRSS has sought to access the crash reports remotely thus reducing the level of effort needed from the law enforcement and state agencies.</w:t>
      </w:r>
    </w:p>
    <w:p w:rsidR="002E2F3C" w:rsidRPr="00DF3DC9" w:rsidP="00821429" w14:paraId="291EC66D" w14:textId="77777777">
      <w:pPr>
        <w:autoSpaceDE w:val="0"/>
        <w:autoSpaceDN w:val="0"/>
        <w:adjustRightInd w:val="0"/>
        <w:spacing w:after="0" w:line="240" w:lineRule="auto"/>
        <w:contextualSpacing/>
        <w:rPr>
          <w:rFonts w:cs="Times New Roman"/>
          <w:szCs w:val="24"/>
        </w:rPr>
      </w:pPr>
    </w:p>
    <w:p w:rsidR="0005472E" w:rsidP="00EA36A6" w14:paraId="4ED9F083" w14:textId="77777777">
      <w:pPr>
        <w:numPr>
          <w:ilvl w:val="0"/>
          <w:numId w:val="1"/>
        </w:numPr>
        <w:autoSpaceDE w:val="0"/>
        <w:autoSpaceDN w:val="0"/>
        <w:adjustRightInd w:val="0"/>
        <w:spacing w:after="0" w:line="240" w:lineRule="auto"/>
        <w:contextualSpacing/>
        <w:rPr>
          <w:rFonts w:cs="Times New Roman"/>
          <w:b/>
          <w:szCs w:val="24"/>
        </w:rPr>
      </w:pPr>
      <w:bookmarkStart w:id="31" w:name="_Hlk51332176"/>
      <w:r w:rsidRPr="00E9530E">
        <w:rPr>
          <w:rFonts w:cs="Times New Roman"/>
          <w:b/>
          <w:szCs w:val="24"/>
        </w:rPr>
        <w:t xml:space="preserve">For </w:t>
      </w:r>
      <w:bookmarkStart w:id="32"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bookmarkEnd w:id="31"/>
      <w:bookmarkEnd w:id="32"/>
    </w:p>
    <w:p w:rsidR="0005472E" w:rsidP="00EA36A6" w14:paraId="19ECAD4E" w14:textId="77777777">
      <w:pPr>
        <w:autoSpaceDE w:val="0"/>
        <w:autoSpaceDN w:val="0"/>
        <w:adjustRightInd w:val="0"/>
        <w:spacing w:after="0" w:line="240" w:lineRule="auto"/>
        <w:ind w:left="720"/>
        <w:contextualSpacing/>
        <w:rPr>
          <w:rFonts w:cs="Times New Roman"/>
          <w:b/>
          <w:szCs w:val="24"/>
        </w:rPr>
      </w:pPr>
    </w:p>
    <w:p w:rsidR="00E16915" w:rsidP="00E16915" w14:paraId="012AF8C9" w14:textId="6762C137">
      <w:pPr>
        <w:autoSpaceDE w:val="0"/>
        <w:autoSpaceDN w:val="0"/>
        <w:adjustRightInd w:val="0"/>
        <w:spacing w:after="0" w:line="240" w:lineRule="auto"/>
        <w:ind w:left="360"/>
        <w:contextualSpacing/>
        <w:rPr>
          <w:rFonts w:cs="Times New Roman"/>
          <w:szCs w:val="24"/>
        </w:rPr>
      </w:pPr>
      <w:r w:rsidRPr="00805597">
        <w:rPr>
          <w:rFonts w:cs="Times New Roman"/>
          <w:szCs w:val="24"/>
        </w:rPr>
        <w:t>There</w:t>
      </w:r>
      <w:r>
        <w:rPr>
          <w:rFonts w:cs="Times New Roman"/>
          <w:szCs w:val="24"/>
        </w:rPr>
        <w:t xml:space="preserve"> is </w:t>
      </w:r>
      <w:r w:rsidRPr="00805597">
        <w:rPr>
          <w:rFonts w:cs="Times New Roman"/>
          <w:szCs w:val="24"/>
        </w:rPr>
        <w:t>one CRSS file made available to the public each year after completion of quality control.  The file is an analytical file.  CRSS data file and accompanying documentation will be released annually which is available on the Internet</w:t>
      </w:r>
      <w:r w:rsidRPr="00F40AA7" w:rsidR="00BE29BE">
        <w:rPr>
          <w:rFonts w:cs="Times New Roman"/>
          <w:szCs w:val="24"/>
        </w:rPr>
        <w:t xml:space="preserve">, </w:t>
      </w:r>
      <w:hyperlink r:id="rId11" w:history="1">
        <w:r w:rsidRPr="00F40AA7" w:rsidR="00BF1FAA">
          <w:rPr>
            <w:rStyle w:val="Hyperlink"/>
            <w:rFonts w:cs="Times New Roman"/>
            <w:szCs w:val="24"/>
          </w:rPr>
          <w:t>https://www.nhtsa.gov/file-downloads?p=nhtsa/downloads/CRSS/</w:t>
        </w:r>
      </w:hyperlink>
      <w:r w:rsidRPr="00F40AA7" w:rsidR="00BE29BE">
        <w:rPr>
          <w:rFonts w:cs="Times New Roman"/>
          <w:szCs w:val="24"/>
        </w:rPr>
        <w:t>,</w:t>
      </w:r>
      <w:r w:rsidRPr="00805597">
        <w:rPr>
          <w:rFonts w:cs="Times New Roman"/>
          <w:szCs w:val="24"/>
        </w:rPr>
        <w:t xml:space="preserve"> in </w:t>
      </w:r>
      <w:r w:rsidR="00B14826">
        <w:rPr>
          <w:rFonts w:cs="Times New Roman"/>
          <w:szCs w:val="24"/>
        </w:rPr>
        <w:t>the fall</w:t>
      </w:r>
      <w:r w:rsidRPr="00805597" w:rsidR="00B14826">
        <w:rPr>
          <w:rFonts w:cs="Times New Roman"/>
          <w:szCs w:val="24"/>
        </w:rPr>
        <w:t xml:space="preserve"> </w:t>
      </w:r>
      <w:r w:rsidRPr="00805597">
        <w:rPr>
          <w:rFonts w:cs="Times New Roman"/>
          <w:szCs w:val="24"/>
        </w:rPr>
        <w:t xml:space="preserve">for the previous calendar year.  For example, data collection during calendar year </w:t>
      </w:r>
      <w:r w:rsidRPr="00805597" w:rsidR="00CD0883">
        <w:rPr>
          <w:rFonts w:cs="Times New Roman"/>
          <w:szCs w:val="24"/>
        </w:rPr>
        <w:t>2</w:t>
      </w:r>
      <w:r w:rsidR="00CD0883">
        <w:rPr>
          <w:rFonts w:cs="Times New Roman"/>
          <w:szCs w:val="24"/>
        </w:rPr>
        <w:t xml:space="preserve">023 </w:t>
      </w:r>
      <w:r>
        <w:rPr>
          <w:rFonts w:cs="Times New Roman"/>
          <w:szCs w:val="24"/>
        </w:rPr>
        <w:t>w</w:t>
      </w:r>
      <w:r w:rsidRPr="00805597">
        <w:rPr>
          <w:rFonts w:cs="Times New Roman"/>
          <w:szCs w:val="24"/>
        </w:rPr>
        <w:t xml:space="preserve">ill be available for public release in </w:t>
      </w:r>
      <w:r>
        <w:rPr>
          <w:rFonts w:cs="Times New Roman"/>
          <w:szCs w:val="24"/>
        </w:rPr>
        <w:t xml:space="preserve">the fall of </w:t>
      </w:r>
      <w:r w:rsidRPr="00C82C75">
        <w:rPr>
          <w:rFonts w:cs="Times New Roman"/>
          <w:szCs w:val="24"/>
        </w:rPr>
        <w:t>202</w:t>
      </w:r>
      <w:r w:rsidRPr="00C82C75" w:rsidR="008B07C3">
        <w:rPr>
          <w:rFonts w:cs="Times New Roman"/>
          <w:szCs w:val="24"/>
        </w:rPr>
        <w:t>4</w:t>
      </w:r>
      <w:r w:rsidRPr="00C82C75">
        <w:rPr>
          <w:rFonts w:cs="Times New Roman"/>
          <w:szCs w:val="24"/>
        </w:rPr>
        <w:t>.</w:t>
      </w:r>
      <w:r w:rsidRPr="00805597">
        <w:rPr>
          <w:rFonts w:cs="Times New Roman"/>
          <w:szCs w:val="24"/>
        </w:rPr>
        <w:t xml:space="preserve">  Copies of the </w:t>
      </w:r>
      <w:r w:rsidRPr="00C82C75">
        <w:rPr>
          <w:rFonts w:cs="Times New Roman"/>
          <w:szCs w:val="24"/>
        </w:rPr>
        <w:t>database</w:t>
      </w:r>
      <w:r w:rsidRPr="00805597">
        <w:rPr>
          <w:rFonts w:cs="Times New Roman"/>
          <w:szCs w:val="24"/>
        </w:rPr>
        <w:t xml:space="preserve"> have been acquired by motor vehicle manufacturers, highway safety research organizations, and insurance and consumer groups, who use the data for their own analyses. </w:t>
      </w:r>
    </w:p>
    <w:p w:rsidR="003F5E4A" w:rsidP="00E16915" w14:paraId="533A52F3" w14:textId="19EF01F6">
      <w:pPr>
        <w:autoSpaceDE w:val="0"/>
        <w:autoSpaceDN w:val="0"/>
        <w:adjustRightInd w:val="0"/>
        <w:spacing w:after="0" w:line="240" w:lineRule="auto"/>
        <w:ind w:left="360"/>
        <w:contextualSpacing/>
        <w:rPr>
          <w:rFonts w:cs="Times New Roman"/>
          <w:szCs w:val="24"/>
        </w:rPr>
      </w:pPr>
      <w:r w:rsidRPr="00805597">
        <w:rPr>
          <w:rFonts w:cs="Times New Roman"/>
          <w:szCs w:val="24"/>
        </w:rPr>
        <w:t xml:space="preserve"> </w:t>
      </w:r>
    </w:p>
    <w:p w:rsidR="003F5E4A" w:rsidP="002D5B25" w14:paraId="5B0D2716" w14:textId="2429E3B0">
      <w:pPr>
        <w:autoSpaceDE w:val="0"/>
        <w:autoSpaceDN w:val="0"/>
        <w:adjustRightInd w:val="0"/>
        <w:spacing w:after="0" w:line="240" w:lineRule="auto"/>
        <w:ind w:left="360"/>
        <w:contextualSpacing/>
        <w:rPr>
          <w:rFonts w:cs="Times New Roman"/>
          <w:szCs w:val="24"/>
        </w:rPr>
      </w:pPr>
      <w:r>
        <w:rPr>
          <w:rFonts w:cs="Times New Roman"/>
          <w:szCs w:val="24"/>
        </w:rPr>
        <w:t xml:space="preserve">The NTS non-traffic crash data files are produced annually and are available on the Internet: </w:t>
      </w:r>
      <w:hyperlink r:id="rId12" w:history="1">
        <w:r w:rsidRPr="00C82C75">
          <w:rPr>
            <w:rStyle w:val="Hyperlink"/>
          </w:rPr>
          <w:t>NHTSA File Downloads | NHTSA</w:t>
        </w:r>
      </w:hyperlink>
      <w:r w:rsidRPr="00C82C75" w:rsidR="005E4E38">
        <w:rPr>
          <w:rFonts w:cs="Times New Roman"/>
          <w:szCs w:val="24"/>
        </w:rPr>
        <w:t>.</w:t>
      </w:r>
      <w:r w:rsidRPr="00676713" w:rsidR="005E4E38">
        <w:rPr>
          <w:rFonts w:cs="Times New Roman"/>
          <w:szCs w:val="24"/>
        </w:rPr>
        <w:t xml:space="preserve">  </w:t>
      </w:r>
    </w:p>
    <w:p w:rsidR="00741546" w:rsidP="00741546" w14:paraId="53C6A83F" w14:textId="77777777">
      <w:pPr>
        <w:autoSpaceDE w:val="0"/>
        <w:autoSpaceDN w:val="0"/>
        <w:adjustRightInd w:val="0"/>
        <w:spacing w:after="0" w:line="240" w:lineRule="auto"/>
        <w:ind w:left="720"/>
        <w:contextualSpacing/>
        <w:rPr>
          <w:rFonts w:cs="Times New Roman"/>
        </w:rPr>
      </w:pPr>
    </w:p>
    <w:p w:rsidR="00DF3DC9" w:rsidRPr="00DF3DC9" w:rsidP="00EA36A6" w14:paraId="3C65E9DA" w14:textId="77777777">
      <w:pPr>
        <w:autoSpaceDE w:val="0"/>
        <w:autoSpaceDN w:val="0"/>
        <w:adjustRightInd w:val="0"/>
        <w:spacing w:after="0" w:line="240" w:lineRule="auto"/>
        <w:ind w:left="720"/>
        <w:rPr>
          <w:rFonts w:cs="Times New Roman"/>
          <w:szCs w:val="24"/>
        </w:rPr>
      </w:pPr>
    </w:p>
    <w:p w:rsidR="0005472E" w:rsidP="00EA36A6" w14:paraId="38D7D58D" w14:textId="77777777">
      <w:pPr>
        <w:numPr>
          <w:ilvl w:val="0"/>
          <w:numId w:val="1"/>
        </w:numPr>
        <w:autoSpaceDE w:val="0"/>
        <w:autoSpaceDN w:val="0"/>
        <w:adjustRightInd w:val="0"/>
        <w:spacing w:after="0" w:line="240" w:lineRule="auto"/>
        <w:contextualSpacing/>
        <w:rPr>
          <w:rFonts w:cs="Times New Roman"/>
          <w:b/>
          <w:szCs w:val="24"/>
        </w:rPr>
      </w:pPr>
      <w:bookmarkStart w:id="33" w:name="_Hlk51332202"/>
      <w:r w:rsidRPr="000650F6">
        <w:rPr>
          <w:rFonts w:cs="Times New Roman"/>
          <w:b/>
          <w:szCs w:val="24"/>
        </w:rPr>
        <w:t>If seeking approval to not display the expiration date for OMB approval of the information collection, explain the reasons that display would be inappropriate.</w:t>
      </w:r>
      <w:bookmarkEnd w:id="33"/>
    </w:p>
    <w:p w:rsidR="0005472E" w:rsidP="00EA36A6" w14:paraId="4B285146" w14:textId="77777777">
      <w:pPr>
        <w:autoSpaceDE w:val="0"/>
        <w:autoSpaceDN w:val="0"/>
        <w:adjustRightInd w:val="0"/>
        <w:spacing w:after="0" w:line="240" w:lineRule="auto"/>
        <w:ind w:left="720"/>
        <w:contextualSpacing/>
        <w:rPr>
          <w:rFonts w:cs="Times New Roman"/>
          <w:b/>
          <w:szCs w:val="24"/>
        </w:rPr>
      </w:pPr>
    </w:p>
    <w:p w:rsidR="0005472E" w:rsidRPr="0005472E" w:rsidP="002D5B25" w14:paraId="64C2B61B" w14:textId="51746663">
      <w:pPr>
        <w:autoSpaceDE w:val="0"/>
        <w:autoSpaceDN w:val="0"/>
        <w:adjustRightInd w:val="0"/>
        <w:spacing w:after="0" w:line="240" w:lineRule="auto"/>
        <w:ind w:left="360"/>
        <w:contextualSpacing/>
        <w:rPr>
          <w:rFonts w:cs="Times New Roman"/>
          <w:b/>
          <w:szCs w:val="24"/>
        </w:rPr>
      </w:pPr>
      <w:r w:rsidRPr="0005472E">
        <w:rPr>
          <w:rFonts w:cs="Times New Roman"/>
        </w:rPr>
        <w:t>NHTSA will display the expiration date for OMB approval</w:t>
      </w:r>
      <w:r w:rsidR="004D2305">
        <w:rPr>
          <w:rFonts w:cs="Times New Roman"/>
        </w:rPr>
        <w:t xml:space="preserve"> and the PRA burden statement</w:t>
      </w:r>
      <w:r w:rsidR="00121700">
        <w:rPr>
          <w:rFonts w:cs="Times New Roman"/>
        </w:rPr>
        <w:t xml:space="preserve"> on the CRSS website</w:t>
      </w:r>
      <w:r w:rsidRPr="0005472E">
        <w:rPr>
          <w:rFonts w:cs="Times New Roman"/>
        </w:rPr>
        <w:t>.</w:t>
      </w:r>
    </w:p>
    <w:p w:rsidR="00DF3DC9" w:rsidRPr="00DF3DC9" w:rsidP="00EA36A6" w14:paraId="1CD1152F" w14:textId="77777777">
      <w:pPr>
        <w:autoSpaceDE w:val="0"/>
        <w:autoSpaceDN w:val="0"/>
        <w:adjustRightInd w:val="0"/>
        <w:spacing w:after="0" w:line="240" w:lineRule="auto"/>
        <w:ind w:firstLine="720"/>
        <w:rPr>
          <w:rFonts w:cs="Times New Roman"/>
          <w:szCs w:val="24"/>
          <w:highlight w:val="yellow"/>
        </w:rPr>
      </w:pPr>
    </w:p>
    <w:p w:rsidR="0005472E" w:rsidP="00EA36A6" w14:paraId="1C266AB7" w14:textId="5FB5DEF4">
      <w:pPr>
        <w:numPr>
          <w:ilvl w:val="0"/>
          <w:numId w:val="1"/>
        </w:numPr>
        <w:spacing w:line="240" w:lineRule="auto"/>
        <w:contextualSpacing/>
        <w:rPr>
          <w:rFonts w:cs="Times New Roman"/>
          <w:b/>
          <w:szCs w:val="24"/>
        </w:rPr>
      </w:pPr>
      <w:bookmarkStart w:id="34" w:name="_Hlk63087720"/>
      <w:bookmarkStart w:id="35"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36" w:name="_Hlk45889134"/>
      <w:bookmarkEnd w:id="34"/>
      <w:r>
        <w:rPr>
          <w:rStyle w:val="FootnoteReference"/>
          <w:rFonts w:cs="Times New Roman"/>
          <w:b/>
          <w:szCs w:val="24"/>
        </w:rPr>
        <w:footnoteReference w:id="11"/>
      </w:r>
      <w:r w:rsidRPr="000650F6">
        <w:rPr>
          <w:rFonts w:cs="Times New Roman"/>
          <w:b/>
          <w:szCs w:val="24"/>
        </w:rPr>
        <w:t xml:space="preserve"> </w:t>
      </w:r>
      <w:bookmarkEnd w:id="36"/>
    </w:p>
    <w:bookmarkEnd w:id="35"/>
    <w:p w:rsidR="000771DC" w:rsidRPr="006012B8" w:rsidP="000771DC" w14:paraId="60AE5F74" w14:textId="77777777">
      <w:pPr>
        <w:autoSpaceDE w:val="0"/>
        <w:autoSpaceDN w:val="0"/>
        <w:adjustRightInd w:val="0"/>
        <w:spacing w:after="0" w:line="240" w:lineRule="auto"/>
        <w:ind w:left="720"/>
        <w:rPr>
          <w:rFonts w:cs="Times New Roman"/>
          <w:szCs w:val="24"/>
        </w:rPr>
      </w:pPr>
    </w:p>
    <w:p w:rsidR="00A86940" w:rsidRPr="00043C0C" w:rsidP="00A86940" w14:paraId="6C15163E" w14:textId="29BC1572">
      <w:pPr>
        <w:spacing w:after="0" w:line="240" w:lineRule="auto"/>
        <w:ind w:left="360"/>
        <w:contextualSpacing/>
        <w:rPr>
          <w:rFonts w:cs="Times New Roman"/>
          <w:bCs/>
          <w:szCs w:val="24"/>
        </w:rPr>
      </w:pPr>
      <w:r w:rsidRPr="00043C0C">
        <w:rPr>
          <w:rFonts w:cs="Times New Roman"/>
          <w:bCs/>
          <w:szCs w:val="24"/>
        </w:rPr>
        <w:t>There are no exceptions to the certification statement.</w:t>
      </w:r>
      <w:r w:rsidR="00D75597">
        <w:rPr>
          <w:rFonts w:cs="Times New Roman"/>
          <w:bCs/>
          <w:szCs w:val="24"/>
        </w:rPr>
        <w:t xml:space="preserve"> </w:t>
      </w:r>
    </w:p>
    <w:p w:rsidR="00A86940" w:rsidP="00A86940" w14:paraId="00033DCA" w14:textId="77777777">
      <w:pPr>
        <w:spacing w:after="0" w:line="240" w:lineRule="auto"/>
        <w:ind w:left="360"/>
        <w:contextualSpacing/>
        <w:rPr>
          <w:rFonts w:cs="Times New Roman"/>
          <w:bCs/>
          <w:szCs w:val="24"/>
        </w:rPr>
      </w:pPr>
    </w:p>
    <w:p w:rsidR="00203118" w:rsidP="00203118" w14:paraId="5A925280" w14:textId="77777777">
      <w:pPr>
        <w:autoSpaceDE w:val="0"/>
        <w:autoSpaceDN w:val="0"/>
        <w:adjustRightInd w:val="0"/>
        <w:spacing w:after="0" w:line="240" w:lineRule="auto"/>
        <w:ind w:right="720"/>
        <w:jc w:val="both"/>
        <w:rPr>
          <w:rFonts w:cs="Times New Roman"/>
          <w:szCs w:val="24"/>
        </w:rPr>
      </w:pPr>
    </w:p>
    <w:p w:rsidR="00710482" w14:paraId="172EFCD4" w14:textId="77777777">
      <w:pPr>
        <w:rPr>
          <w:rFonts w:cs="Times New Roman"/>
          <w:b/>
          <w:bCs/>
          <w:szCs w:val="24"/>
        </w:rPr>
      </w:pPr>
      <w:r>
        <w:rPr>
          <w:rFonts w:cs="Times New Roman"/>
          <w:b/>
          <w:bCs/>
          <w:szCs w:val="24"/>
        </w:rPr>
        <w:br w:type="page"/>
      </w:r>
    </w:p>
    <w:p w:rsidR="00203118" w:rsidRPr="00E21904" w:rsidP="00E21904" w14:paraId="76673274" w14:textId="370099D7">
      <w:pPr>
        <w:autoSpaceDE w:val="0"/>
        <w:autoSpaceDN w:val="0"/>
        <w:adjustRightInd w:val="0"/>
        <w:spacing w:after="0" w:line="360" w:lineRule="auto"/>
        <w:ind w:right="720"/>
        <w:jc w:val="both"/>
        <w:rPr>
          <w:rFonts w:cs="Times New Roman"/>
          <w:b/>
          <w:bCs/>
          <w:szCs w:val="24"/>
        </w:rPr>
      </w:pPr>
      <w:r>
        <w:rPr>
          <w:rFonts w:cs="Times New Roman"/>
          <w:b/>
          <w:bCs/>
          <w:szCs w:val="24"/>
        </w:rPr>
        <w:t>Attachments</w:t>
      </w:r>
    </w:p>
    <w:p w:rsidR="00203118" w:rsidRPr="00710482" w:rsidP="00E21904" w14:paraId="7473B296" w14:textId="77777777">
      <w:pPr>
        <w:pStyle w:val="ListParagraph"/>
        <w:numPr>
          <w:ilvl w:val="0"/>
          <w:numId w:val="14"/>
        </w:numPr>
        <w:autoSpaceDE w:val="0"/>
        <w:autoSpaceDN w:val="0"/>
        <w:adjustRightInd w:val="0"/>
        <w:spacing w:after="0" w:line="240" w:lineRule="auto"/>
        <w:ind w:right="720"/>
        <w:jc w:val="both"/>
        <w:rPr>
          <w:rFonts w:cs="Times New Roman"/>
        </w:rPr>
      </w:pPr>
      <w:r w:rsidRPr="00710482">
        <w:rPr>
          <w:rFonts w:cs="Times New Roman"/>
        </w:rPr>
        <w:t>49 U.S.C. § 30182</w:t>
      </w:r>
    </w:p>
    <w:p w:rsidR="00203118" w:rsidRPr="00710482" w:rsidP="00E21904" w14:paraId="795AFD25" w14:textId="2086F50D">
      <w:pPr>
        <w:pStyle w:val="ListParagraph"/>
        <w:numPr>
          <w:ilvl w:val="0"/>
          <w:numId w:val="14"/>
        </w:numPr>
        <w:autoSpaceDE w:val="0"/>
        <w:autoSpaceDN w:val="0"/>
        <w:adjustRightInd w:val="0"/>
        <w:spacing w:after="0" w:line="240" w:lineRule="auto"/>
        <w:ind w:right="720"/>
        <w:jc w:val="both"/>
        <w:rPr>
          <w:rFonts w:cs="Times New Roman"/>
        </w:rPr>
      </w:pPr>
      <w:r w:rsidRPr="00710482">
        <w:rPr>
          <w:rFonts w:cs="Times New Roman"/>
        </w:rPr>
        <w:t>23 U.S.C. § 403</w:t>
      </w:r>
    </w:p>
    <w:p w:rsidR="00710482" w:rsidRPr="00E21904" w14:paraId="057F8FC2" w14:textId="3DB69029">
      <w:pPr>
        <w:pStyle w:val="ListParagraph"/>
        <w:numPr>
          <w:ilvl w:val="0"/>
          <w:numId w:val="14"/>
        </w:numPr>
        <w:autoSpaceDE w:val="0"/>
        <w:autoSpaceDN w:val="0"/>
        <w:adjustRightInd w:val="0"/>
        <w:spacing w:after="0" w:line="240" w:lineRule="auto"/>
        <w:ind w:right="720"/>
        <w:jc w:val="both"/>
        <w:rPr>
          <w:rFonts w:cs="Times New Roman"/>
          <w:b/>
          <w:szCs w:val="24"/>
        </w:rPr>
      </w:pPr>
      <w:r w:rsidRPr="00710482">
        <w:rPr>
          <w:rFonts w:cs="Times New Roman"/>
        </w:rPr>
        <w:t xml:space="preserve">Public Law Number 110-189, Cameron Gulbransen Kids Transportation Safety Act of 2007 (K.T. Safety Act).  </w:t>
      </w:r>
    </w:p>
    <w:p w:rsidR="000771DC" w:rsidRPr="00B44404" w:rsidP="00E21904" w14:paraId="1407E3B5" w14:textId="57AFFFC0">
      <w:pPr>
        <w:pStyle w:val="ListParagraph"/>
        <w:numPr>
          <w:ilvl w:val="0"/>
          <w:numId w:val="14"/>
        </w:numPr>
        <w:autoSpaceDE w:val="0"/>
        <w:autoSpaceDN w:val="0"/>
        <w:adjustRightInd w:val="0"/>
        <w:spacing w:after="0" w:line="240" w:lineRule="auto"/>
        <w:ind w:right="720"/>
        <w:jc w:val="both"/>
        <w:rPr>
          <w:rFonts w:cs="Times New Roman"/>
          <w:b/>
          <w:szCs w:val="24"/>
        </w:rPr>
      </w:pPr>
      <w:r>
        <w:rPr>
          <w:rFonts w:cs="Times New Roman"/>
        </w:rPr>
        <w:t>2025 CRSS Data Entry Form</w:t>
      </w:r>
    </w:p>
    <w:p w:rsidR="000771DC" w:rsidRPr="00710482" w:rsidP="00E21904" w14:paraId="28A9C142" w14:textId="003CF116">
      <w:pPr>
        <w:pStyle w:val="ListParagraph"/>
        <w:numPr>
          <w:ilvl w:val="0"/>
          <w:numId w:val="14"/>
        </w:numPr>
        <w:autoSpaceDE w:val="0"/>
        <w:autoSpaceDN w:val="0"/>
        <w:adjustRightInd w:val="0"/>
        <w:spacing w:after="0" w:line="240" w:lineRule="auto"/>
        <w:ind w:right="720"/>
        <w:jc w:val="both"/>
        <w:rPr>
          <w:rFonts w:cs="Times New Roman"/>
          <w:b/>
          <w:szCs w:val="24"/>
        </w:rPr>
      </w:pPr>
      <w:r>
        <w:rPr>
          <w:rFonts w:cs="Times New Roman"/>
        </w:rPr>
        <w:t>2025 NTS Data Entry Form</w:t>
      </w:r>
    </w:p>
    <w:sectPr w:rsidSect="00940BA7">
      <w:footerReference w:type="default" r:id="rId13"/>
      <w:pgSz w:w="12240" w:h="15840"/>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7687586"/>
      <w:docPartObj>
        <w:docPartGallery w:val="Page Numbers (Bottom of Page)"/>
        <w:docPartUnique/>
      </w:docPartObj>
    </w:sdtPr>
    <w:sdtEndPr>
      <w:rPr>
        <w:noProof/>
      </w:rPr>
    </w:sdtEndPr>
    <w:sdtContent>
      <w:p w:rsidR="00EA36A6" w14:paraId="4EC5299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36A6" w14:paraId="7CDAA0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2187" w:rsidP="00F27C2C" w14:paraId="7013A2A6" w14:textId="77777777">
      <w:pPr>
        <w:spacing w:after="0" w:line="240" w:lineRule="auto"/>
      </w:pPr>
      <w:r>
        <w:separator/>
      </w:r>
    </w:p>
  </w:footnote>
  <w:footnote w:type="continuationSeparator" w:id="1">
    <w:p w:rsidR="00FE2187" w:rsidP="00F27C2C" w14:paraId="6E7DF491" w14:textId="77777777">
      <w:pPr>
        <w:spacing w:after="0" w:line="240" w:lineRule="auto"/>
      </w:pPr>
      <w:r>
        <w:continuationSeparator/>
      </w:r>
    </w:p>
  </w:footnote>
  <w:footnote w:type="continuationNotice" w:id="2">
    <w:p w:rsidR="00FE2187" w14:paraId="65F56C24" w14:textId="77777777">
      <w:pPr>
        <w:spacing w:after="0" w:line="240" w:lineRule="auto"/>
      </w:pPr>
    </w:p>
  </w:footnote>
  <w:footnote w:id="3">
    <w:p w:rsidR="00F27C2C" w:rsidRPr="0039208F" w:rsidP="00F27C2C" w14:paraId="6ADFFD2D" w14:textId="77777777">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4">
    <w:p w:rsidR="00EF212A" w:rsidP="00EF212A" w14:paraId="16AF6EC4" w14:textId="77777777">
      <w:pPr>
        <w:pStyle w:val="FootnoteText"/>
      </w:pPr>
      <w:r>
        <w:rPr>
          <w:rStyle w:val="FootnoteReference"/>
        </w:rPr>
        <w:footnoteRef/>
      </w:r>
      <w:r>
        <w:t xml:space="preserve"> The CRSS information collection is assigned OMB Control No. </w:t>
      </w:r>
      <w:r w:rsidRPr="009B5DFE">
        <w:t>2127-0714</w:t>
      </w:r>
      <w:r>
        <w:t>.</w:t>
      </w:r>
    </w:p>
  </w:footnote>
  <w:footnote w:id="5">
    <w:p w:rsidR="00EF212A" w:rsidP="00EF212A" w14:paraId="63391B42" w14:textId="77777777">
      <w:pPr>
        <w:pStyle w:val="FootnoteText"/>
      </w:pPr>
      <w:r>
        <w:rPr>
          <w:rStyle w:val="FootnoteReference"/>
        </w:rPr>
        <w:footnoteRef/>
      </w:r>
      <w:r>
        <w:t xml:space="preserve"> The CISS information collection is assigned</w:t>
      </w:r>
      <w:r w:rsidRPr="009B5DFE">
        <w:t xml:space="preserve"> OMB Control No. 2127-0706</w:t>
      </w:r>
      <w:r>
        <w:t>.</w:t>
      </w:r>
    </w:p>
  </w:footnote>
  <w:footnote w:id="6">
    <w:p w:rsidR="00F41BFD" w14:paraId="5E6422C8" w14:textId="0696F85A">
      <w:pPr>
        <w:pStyle w:val="FootnoteText"/>
      </w:pPr>
      <w:r>
        <w:rPr>
          <w:rStyle w:val="FootnoteReference"/>
        </w:rPr>
        <w:footnoteRef/>
      </w:r>
      <w:r>
        <w:t xml:space="preserve"> The FARS information collection is assigned OBM Control No. 2127-0006.</w:t>
      </w:r>
    </w:p>
  </w:footnote>
  <w:footnote w:id="7">
    <w:p w:rsidR="000B1CF2" w:rsidRPr="004E1E2F" w:rsidP="000B1CF2" w14:paraId="20416839" w14:textId="07353A3C">
      <w:pPr>
        <w:pStyle w:val="ListParagraph"/>
        <w:tabs>
          <w:tab w:val="left" w:pos="-720"/>
          <w:tab w:val="left" w:pos="540"/>
        </w:tabs>
        <w:ind w:left="0"/>
        <w:rPr>
          <w:rFonts w:cs="Times New Roman"/>
        </w:rPr>
      </w:pPr>
      <w:r>
        <w:rPr>
          <w:rStyle w:val="FootnoteReference"/>
        </w:rPr>
        <w:footnoteRef/>
      </w:r>
      <w:r>
        <w:t xml:space="preserve"> </w:t>
      </w:r>
      <w:r w:rsidRPr="00C764D2" w:rsidR="00C764D2">
        <w:t xml:space="preserve"> </w:t>
      </w:r>
      <w:hyperlink r:id="rId1" w:history="1">
        <w:r w:rsidRPr="007F2776" w:rsidR="00C764D2">
          <w:rPr>
            <w:rStyle w:val="Hyperlink"/>
            <w:rFonts w:cs="Times New Roman"/>
            <w:sz w:val="20"/>
            <w:szCs w:val="20"/>
          </w:rPr>
          <w:t>https://www.transportation.gov/individuals/privacy/crash-data-acquisition-network-cdan</w:t>
        </w:r>
      </w:hyperlink>
      <w:r w:rsidR="00C764D2">
        <w:rPr>
          <w:rStyle w:val="Hyperlink"/>
          <w:rFonts w:cs="Times New Roman"/>
          <w:sz w:val="20"/>
          <w:szCs w:val="20"/>
        </w:rPr>
        <w:t xml:space="preserve"> </w:t>
      </w:r>
    </w:p>
    <w:p w:rsidR="000B1CF2" w:rsidP="000B1CF2" w14:paraId="08481552" w14:textId="77777777">
      <w:pPr>
        <w:pStyle w:val="FootnoteText"/>
      </w:pPr>
    </w:p>
  </w:footnote>
  <w:footnote w:id="8">
    <w:p w:rsidR="005D2178" w:rsidP="005D2178" w14:paraId="0B0A4874" w14:textId="7D25A273">
      <w:pPr>
        <w:pStyle w:val="FootnoteText"/>
      </w:pPr>
      <w:r>
        <w:rPr>
          <w:rStyle w:val="FootnoteReference"/>
        </w:rPr>
        <w:footnoteRef/>
      </w:r>
      <w:r>
        <w:t xml:space="preserve"> </w:t>
      </w:r>
      <w:r w:rsidRPr="00673CC9">
        <w:rPr>
          <w:i/>
        </w:rPr>
        <w:t>See</w:t>
      </w:r>
      <w:r>
        <w:t xml:space="preserve"> May</w:t>
      </w:r>
      <w:r>
        <w:t xml:space="preserve"> </w:t>
      </w:r>
      <w:r w:rsidR="00C82A27">
        <w:t xml:space="preserve">2023 </w:t>
      </w:r>
      <w:r>
        <w:t xml:space="preserve">National Industry-Specific Occupational Employment and Wage Estimates, 43-4031 – Court, Municipal, and License Clerks, available at </w:t>
      </w:r>
      <w:hyperlink r:id="rId2" w:anchor="/industry/000000" w:history="1">
        <w:r w:rsidRPr="00AC1320" w:rsidR="00231A71">
          <w:rPr>
            <w:color w:val="0000FF"/>
            <w:u w:val="single"/>
          </w:rPr>
          <w:t>Occupational Employment and Wage Statistics</w:t>
        </w:r>
      </w:hyperlink>
      <w:r w:rsidR="003340B1">
        <w:rPr>
          <w:sz w:val="24"/>
          <w:szCs w:val="22"/>
        </w:rPr>
        <w:t xml:space="preserve"> </w:t>
      </w:r>
      <w:r>
        <w:t xml:space="preserve">(accessed </w:t>
      </w:r>
      <w:r w:rsidR="00E92FC6">
        <w:t>December</w:t>
      </w:r>
      <w:r w:rsidR="00C82A27">
        <w:t xml:space="preserve"> </w:t>
      </w:r>
      <w:r w:rsidR="00E0631D">
        <w:t>23</w:t>
      </w:r>
      <w:r>
        <w:t xml:space="preserve">, </w:t>
      </w:r>
      <w:r w:rsidR="00C82A27">
        <w:t>2025</w:t>
      </w:r>
      <w:r>
        <w:t>).</w:t>
      </w:r>
    </w:p>
    <w:p w:rsidR="005D2178" w14:paraId="3D903229" w14:textId="34AB9BA0">
      <w:pPr>
        <w:pStyle w:val="FootnoteText"/>
      </w:pPr>
      <w:r>
        <w:t xml:space="preserve"> </w:t>
      </w:r>
    </w:p>
  </w:footnote>
  <w:footnote w:id="9">
    <w:p w:rsidR="005D2178" w:rsidP="005D2178" w14:paraId="6037D011" w14:textId="73FB158C">
      <w:pPr>
        <w:pStyle w:val="FootnoteText"/>
      </w:pPr>
      <w:r w:rsidRPr="008608B0">
        <w:rPr>
          <w:rStyle w:val="FootnoteReference"/>
        </w:rPr>
        <w:footnoteRef/>
      </w:r>
      <w:r w:rsidRPr="00D03C3B">
        <w:t xml:space="preserve"> </w:t>
      </w:r>
      <w:r w:rsidRPr="00673CC9">
        <w:rPr>
          <w:i/>
        </w:rPr>
        <w:t>See</w:t>
      </w:r>
      <w:r w:rsidRPr="00F1134B">
        <w:t xml:space="preserve"> Table 1. Employer Costs for Employee Compensation by ownership</w:t>
      </w:r>
      <w:r w:rsidR="00812EBB">
        <w:t xml:space="preserve"> for </w:t>
      </w:r>
      <w:r w:rsidR="00D676FB">
        <w:t>state and local government workers</w:t>
      </w:r>
      <w:r w:rsidRPr="00F1134B">
        <w:t xml:space="preserve">, available at </w:t>
      </w:r>
      <w:hyperlink r:id="rId3" w:history="1">
        <w:r w:rsidRPr="000C6CB2" w:rsidR="00160B9B">
          <w:rPr>
            <w:rStyle w:val="Hyperlink"/>
          </w:rPr>
          <w:t>https://www.bls.gov/news.release/ecec.nr0.htm</w:t>
        </w:r>
      </w:hyperlink>
      <w:r w:rsidR="00160B9B">
        <w:t xml:space="preserve"> </w:t>
      </w:r>
      <w:r w:rsidRPr="00F1134B">
        <w:t xml:space="preserve"> (accessed </w:t>
      </w:r>
      <w:r w:rsidR="005A66B0">
        <w:t xml:space="preserve">December </w:t>
      </w:r>
      <w:r w:rsidR="005459CD">
        <w:t>2</w:t>
      </w:r>
      <w:r w:rsidR="005A66B0">
        <w:t>3</w:t>
      </w:r>
      <w:r w:rsidRPr="00F1134B">
        <w:t>, 202</w:t>
      </w:r>
      <w:r w:rsidR="005459CD">
        <w:t>5</w:t>
      </w:r>
      <w:r w:rsidRPr="00F1134B">
        <w:t>).</w:t>
      </w:r>
      <w:r w:rsidR="00AF61F3">
        <w:t xml:space="preserve"> </w:t>
      </w:r>
    </w:p>
    <w:p w:rsidR="00072A1F" w:rsidRPr="00D03C3B" w:rsidP="00072A1F" w14:paraId="678DFFC2" w14:textId="05824220">
      <w:pPr>
        <w:pStyle w:val="FootnoteText"/>
      </w:pPr>
    </w:p>
  </w:footnote>
  <w:footnote w:id="10">
    <w:p w:rsidR="00DB4796" w:rsidP="00DB4796" w14:paraId="39278032" w14:textId="3E81F6F1">
      <w:pPr>
        <w:pStyle w:val="FootnoteText"/>
      </w:pPr>
      <w:r w:rsidRPr="008608B0">
        <w:rPr>
          <w:rStyle w:val="FootnoteReference"/>
        </w:rPr>
        <w:footnoteRef/>
      </w:r>
      <w:r w:rsidRPr="00D03C3B">
        <w:t xml:space="preserve"> </w:t>
      </w:r>
      <w:r w:rsidRPr="00673CC9" w:rsidR="00331DCF">
        <w:rPr>
          <w:i/>
        </w:rPr>
        <w:t>See</w:t>
      </w:r>
      <w:r w:rsidRPr="00F1134B" w:rsidR="00331DCF">
        <w:t xml:space="preserve"> Table 1. Employer Costs for Employee Compensation by ownership</w:t>
      </w:r>
      <w:r w:rsidR="00331DCF">
        <w:t xml:space="preserve"> for state and local government workers</w:t>
      </w:r>
      <w:r w:rsidRPr="00F1134B" w:rsidR="00331DCF">
        <w:t xml:space="preserve">, available at </w:t>
      </w:r>
      <w:hyperlink r:id="rId3" w:history="1">
        <w:r w:rsidRPr="000C6CB2" w:rsidR="00331DCF">
          <w:rPr>
            <w:rStyle w:val="Hyperlink"/>
          </w:rPr>
          <w:t>https://www.bls.gov/news.release/ecec.nr0.htm</w:t>
        </w:r>
      </w:hyperlink>
      <w:r w:rsidR="00331DCF">
        <w:t xml:space="preserve"> </w:t>
      </w:r>
      <w:r w:rsidRPr="00F1134B" w:rsidR="00331DCF">
        <w:t xml:space="preserve"> (accessed </w:t>
      </w:r>
      <w:r w:rsidR="00331DCF">
        <w:t>December 23</w:t>
      </w:r>
      <w:r w:rsidRPr="00F1134B" w:rsidR="00331DCF">
        <w:t>, 202</w:t>
      </w:r>
      <w:r w:rsidR="00331DCF">
        <w:t>5</w:t>
      </w:r>
      <w:r w:rsidRPr="00F1134B" w:rsidR="00331DCF">
        <w:t>).</w:t>
      </w:r>
    </w:p>
    <w:p w:rsidR="00DB4796" w:rsidRPr="00D03C3B" w:rsidP="00DB4796" w14:paraId="3B6DC426" w14:textId="77777777">
      <w:pPr>
        <w:pStyle w:val="FootnoteText"/>
      </w:pPr>
    </w:p>
  </w:footnote>
  <w:footnote w:id="11">
    <w:p w:rsidR="00A87F94" w14:paraId="76C27516" w14:textId="1186CF5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5010E"/>
    <w:multiLevelType w:val="hybridMultilevel"/>
    <w:tmpl w:val="4456FC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E8F40A7"/>
    <w:multiLevelType w:val="hybridMultilevel"/>
    <w:tmpl w:val="FC40AA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705D05"/>
    <w:multiLevelType w:val="hybridMultilevel"/>
    <w:tmpl w:val="B3C05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2A4F7D"/>
    <w:multiLevelType w:val="hybridMultilevel"/>
    <w:tmpl w:val="938E24E2"/>
    <w:lvl w:ilvl="0">
      <w:start w:val="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8A1DDA"/>
    <w:multiLevelType w:val="hybridMultilevel"/>
    <w:tmpl w:val="107E246A"/>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413255E"/>
    <w:multiLevelType w:val="hybridMultilevel"/>
    <w:tmpl w:val="4BB0331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5CD6BEB"/>
    <w:multiLevelType w:val="hybridMultilevel"/>
    <w:tmpl w:val="B7360FD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4166A9"/>
    <w:multiLevelType w:val="hybridMultilevel"/>
    <w:tmpl w:val="F86E5F0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6F72BE"/>
    <w:multiLevelType w:val="hybridMultilevel"/>
    <w:tmpl w:val="3A4E4E9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3582AD0"/>
    <w:multiLevelType w:val="hybridMultilevel"/>
    <w:tmpl w:val="3D10F54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57867038"/>
    <w:multiLevelType w:val="hybridMultilevel"/>
    <w:tmpl w:val="D73817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B15345"/>
    <w:multiLevelType w:val="hybridMultilevel"/>
    <w:tmpl w:val="101A01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9DA6F35"/>
    <w:multiLevelType w:val="hybridMultilevel"/>
    <w:tmpl w:val="2E364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544A91"/>
    <w:multiLevelType w:val="hybridMultilevel"/>
    <w:tmpl w:val="86B2F9BC"/>
    <w:lvl w:ilvl="0">
      <w:start w:val="1"/>
      <w:numFmt w:val="lowerLetter"/>
      <w:lvlText w:val="%1."/>
      <w:lvlJc w:val="left"/>
      <w:pPr>
        <w:ind w:left="720" w:hanging="360"/>
      </w:pPr>
      <w:rPr>
        <w:rFonts w:ascii="Times New Roman" w:hAnsi="Times New Roman" w:eastAsia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0675236">
    <w:abstractNumId w:val="15"/>
  </w:num>
  <w:num w:numId="2" w16cid:durableId="1087311985">
    <w:abstractNumId w:val="7"/>
  </w:num>
  <w:num w:numId="3" w16cid:durableId="1493108437">
    <w:abstractNumId w:val="11"/>
  </w:num>
  <w:num w:numId="4" w16cid:durableId="1182553574">
    <w:abstractNumId w:val="12"/>
  </w:num>
  <w:num w:numId="5" w16cid:durableId="1742094039">
    <w:abstractNumId w:val="9"/>
  </w:num>
  <w:num w:numId="6" w16cid:durableId="1518230363">
    <w:abstractNumId w:val="16"/>
  </w:num>
  <w:num w:numId="7" w16cid:durableId="84427784">
    <w:abstractNumId w:val="5"/>
  </w:num>
  <w:num w:numId="8" w16cid:durableId="1112476819">
    <w:abstractNumId w:val="2"/>
  </w:num>
  <w:num w:numId="9" w16cid:durableId="454561803">
    <w:abstractNumId w:val="18"/>
  </w:num>
  <w:num w:numId="10" w16cid:durableId="1079719196">
    <w:abstractNumId w:val="10"/>
  </w:num>
  <w:num w:numId="11" w16cid:durableId="1595169478">
    <w:abstractNumId w:val="0"/>
  </w:num>
  <w:num w:numId="12" w16cid:durableId="1997150320">
    <w:abstractNumId w:val="8"/>
  </w:num>
  <w:num w:numId="13" w16cid:durableId="931934220">
    <w:abstractNumId w:val="14"/>
  </w:num>
  <w:num w:numId="14" w16cid:durableId="1464035427">
    <w:abstractNumId w:val="17"/>
  </w:num>
  <w:num w:numId="15" w16cid:durableId="714043638">
    <w:abstractNumId w:val="6"/>
  </w:num>
  <w:num w:numId="16" w16cid:durableId="298149485">
    <w:abstractNumId w:val="3"/>
  </w:num>
  <w:num w:numId="17" w16cid:durableId="2056536289">
    <w:abstractNumId w:val="13"/>
  </w:num>
  <w:num w:numId="18" w16cid:durableId="1988166205">
    <w:abstractNumId w:val="1"/>
  </w:num>
  <w:num w:numId="19" w16cid:durableId="1789352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00CE"/>
    <w:rsid w:val="00000684"/>
    <w:rsid w:val="00000920"/>
    <w:rsid w:val="000012F8"/>
    <w:rsid w:val="00002837"/>
    <w:rsid w:val="00003224"/>
    <w:rsid w:val="00003E10"/>
    <w:rsid w:val="00007F2C"/>
    <w:rsid w:val="00011744"/>
    <w:rsid w:val="00012394"/>
    <w:rsid w:val="00012C6B"/>
    <w:rsid w:val="0001398E"/>
    <w:rsid w:val="00013E98"/>
    <w:rsid w:val="000154D7"/>
    <w:rsid w:val="0001711E"/>
    <w:rsid w:val="0002053A"/>
    <w:rsid w:val="00020C3E"/>
    <w:rsid w:val="00022B0C"/>
    <w:rsid w:val="00023EA9"/>
    <w:rsid w:val="00025079"/>
    <w:rsid w:val="00025DAF"/>
    <w:rsid w:val="000260A2"/>
    <w:rsid w:val="00026C3A"/>
    <w:rsid w:val="000275B1"/>
    <w:rsid w:val="00027A3C"/>
    <w:rsid w:val="000318D9"/>
    <w:rsid w:val="00031E0C"/>
    <w:rsid w:val="00033BFA"/>
    <w:rsid w:val="000341A3"/>
    <w:rsid w:val="000348F7"/>
    <w:rsid w:val="000354F4"/>
    <w:rsid w:val="000356BD"/>
    <w:rsid w:val="000373A8"/>
    <w:rsid w:val="00041252"/>
    <w:rsid w:val="00041BAF"/>
    <w:rsid w:val="00043073"/>
    <w:rsid w:val="00043C0C"/>
    <w:rsid w:val="00045F4C"/>
    <w:rsid w:val="00046F3A"/>
    <w:rsid w:val="00047BC4"/>
    <w:rsid w:val="00050A19"/>
    <w:rsid w:val="00051510"/>
    <w:rsid w:val="00053206"/>
    <w:rsid w:val="0005472E"/>
    <w:rsid w:val="00054780"/>
    <w:rsid w:val="00054B1B"/>
    <w:rsid w:val="000553C5"/>
    <w:rsid w:val="0005586D"/>
    <w:rsid w:val="000560F4"/>
    <w:rsid w:val="00056384"/>
    <w:rsid w:val="00060534"/>
    <w:rsid w:val="00060CE1"/>
    <w:rsid w:val="00061032"/>
    <w:rsid w:val="00061557"/>
    <w:rsid w:val="00062CDA"/>
    <w:rsid w:val="000640BD"/>
    <w:rsid w:val="000645A8"/>
    <w:rsid w:val="00064AE2"/>
    <w:rsid w:val="000650F6"/>
    <w:rsid w:val="00067452"/>
    <w:rsid w:val="00072A1F"/>
    <w:rsid w:val="0007474F"/>
    <w:rsid w:val="000748AB"/>
    <w:rsid w:val="0007506C"/>
    <w:rsid w:val="00075090"/>
    <w:rsid w:val="000754E4"/>
    <w:rsid w:val="0007580D"/>
    <w:rsid w:val="000762FE"/>
    <w:rsid w:val="000766EC"/>
    <w:rsid w:val="00076A91"/>
    <w:rsid w:val="000771DC"/>
    <w:rsid w:val="00077F96"/>
    <w:rsid w:val="00081485"/>
    <w:rsid w:val="0008166E"/>
    <w:rsid w:val="00081DE2"/>
    <w:rsid w:val="00082370"/>
    <w:rsid w:val="00082F52"/>
    <w:rsid w:val="00083A4A"/>
    <w:rsid w:val="00086626"/>
    <w:rsid w:val="00090448"/>
    <w:rsid w:val="00091524"/>
    <w:rsid w:val="00091D37"/>
    <w:rsid w:val="00092930"/>
    <w:rsid w:val="000930B3"/>
    <w:rsid w:val="00095E3A"/>
    <w:rsid w:val="000966ED"/>
    <w:rsid w:val="00097F0D"/>
    <w:rsid w:val="000A08B4"/>
    <w:rsid w:val="000A2DE6"/>
    <w:rsid w:val="000A2E1F"/>
    <w:rsid w:val="000A477A"/>
    <w:rsid w:val="000A4875"/>
    <w:rsid w:val="000A48F6"/>
    <w:rsid w:val="000A4D75"/>
    <w:rsid w:val="000A650D"/>
    <w:rsid w:val="000B0816"/>
    <w:rsid w:val="000B1CF2"/>
    <w:rsid w:val="000B1EA3"/>
    <w:rsid w:val="000B21BA"/>
    <w:rsid w:val="000B3B19"/>
    <w:rsid w:val="000B4E8F"/>
    <w:rsid w:val="000B4F1A"/>
    <w:rsid w:val="000B659D"/>
    <w:rsid w:val="000C1A80"/>
    <w:rsid w:val="000C2A66"/>
    <w:rsid w:val="000C3747"/>
    <w:rsid w:val="000C4769"/>
    <w:rsid w:val="000C596C"/>
    <w:rsid w:val="000C6CB2"/>
    <w:rsid w:val="000D0F56"/>
    <w:rsid w:val="000D2EFF"/>
    <w:rsid w:val="000D4481"/>
    <w:rsid w:val="000D5EC4"/>
    <w:rsid w:val="000E07B9"/>
    <w:rsid w:val="000E2CC6"/>
    <w:rsid w:val="000E303C"/>
    <w:rsid w:val="000E51E4"/>
    <w:rsid w:val="000E5BB1"/>
    <w:rsid w:val="000E5F02"/>
    <w:rsid w:val="000E6F89"/>
    <w:rsid w:val="000E7310"/>
    <w:rsid w:val="000E73D2"/>
    <w:rsid w:val="000E7839"/>
    <w:rsid w:val="000F1DD1"/>
    <w:rsid w:val="000F22B2"/>
    <w:rsid w:val="000F30A3"/>
    <w:rsid w:val="000F3AB7"/>
    <w:rsid w:val="000F3CC0"/>
    <w:rsid w:val="000F3E21"/>
    <w:rsid w:val="000F42A5"/>
    <w:rsid w:val="000F47E5"/>
    <w:rsid w:val="000F5E9E"/>
    <w:rsid w:val="000F6230"/>
    <w:rsid w:val="000FDA15"/>
    <w:rsid w:val="0010082A"/>
    <w:rsid w:val="00101276"/>
    <w:rsid w:val="00101C47"/>
    <w:rsid w:val="00101D83"/>
    <w:rsid w:val="001024AF"/>
    <w:rsid w:val="00104E96"/>
    <w:rsid w:val="00106C4B"/>
    <w:rsid w:val="0011037B"/>
    <w:rsid w:val="00111BE2"/>
    <w:rsid w:val="001139BF"/>
    <w:rsid w:val="00113B65"/>
    <w:rsid w:val="0012054A"/>
    <w:rsid w:val="00120DFA"/>
    <w:rsid w:val="001212D2"/>
    <w:rsid w:val="00121700"/>
    <w:rsid w:val="001221FF"/>
    <w:rsid w:val="00123083"/>
    <w:rsid w:val="00123967"/>
    <w:rsid w:val="00127E29"/>
    <w:rsid w:val="0013041F"/>
    <w:rsid w:val="00133F65"/>
    <w:rsid w:val="001344A6"/>
    <w:rsid w:val="00136924"/>
    <w:rsid w:val="00137A7E"/>
    <w:rsid w:val="00137FFB"/>
    <w:rsid w:val="0014008E"/>
    <w:rsid w:val="00141B35"/>
    <w:rsid w:val="00142CA4"/>
    <w:rsid w:val="001433D8"/>
    <w:rsid w:val="0014380F"/>
    <w:rsid w:val="001442FF"/>
    <w:rsid w:val="00145F0F"/>
    <w:rsid w:val="00146741"/>
    <w:rsid w:val="00146870"/>
    <w:rsid w:val="00150F00"/>
    <w:rsid w:val="0015123A"/>
    <w:rsid w:val="00151AAC"/>
    <w:rsid w:val="00152FF7"/>
    <w:rsid w:val="00157520"/>
    <w:rsid w:val="00160261"/>
    <w:rsid w:val="00160B9B"/>
    <w:rsid w:val="0016168B"/>
    <w:rsid w:val="00163178"/>
    <w:rsid w:val="00163EFC"/>
    <w:rsid w:val="00165E90"/>
    <w:rsid w:val="00166E7D"/>
    <w:rsid w:val="001670AF"/>
    <w:rsid w:val="001701A7"/>
    <w:rsid w:val="00173220"/>
    <w:rsid w:val="00174766"/>
    <w:rsid w:val="00174EBB"/>
    <w:rsid w:val="001756A3"/>
    <w:rsid w:val="001805F3"/>
    <w:rsid w:val="00181C6D"/>
    <w:rsid w:val="00181F6D"/>
    <w:rsid w:val="00182400"/>
    <w:rsid w:val="0018271F"/>
    <w:rsid w:val="00184E16"/>
    <w:rsid w:val="00184F65"/>
    <w:rsid w:val="0018546B"/>
    <w:rsid w:val="00185706"/>
    <w:rsid w:val="001859AC"/>
    <w:rsid w:val="00186103"/>
    <w:rsid w:val="00187CE3"/>
    <w:rsid w:val="00187FF1"/>
    <w:rsid w:val="0019005D"/>
    <w:rsid w:val="00190F98"/>
    <w:rsid w:val="00191E90"/>
    <w:rsid w:val="0019393E"/>
    <w:rsid w:val="00193FAA"/>
    <w:rsid w:val="001942FC"/>
    <w:rsid w:val="0019635E"/>
    <w:rsid w:val="00196839"/>
    <w:rsid w:val="00197993"/>
    <w:rsid w:val="001A125F"/>
    <w:rsid w:val="001A264B"/>
    <w:rsid w:val="001A2789"/>
    <w:rsid w:val="001B1132"/>
    <w:rsid w:val="001B14E7"/>
    <w:rsid w:val="001B3938"/>
    <w:rsid w:val="001B39F0"/>
    <w:rsid w:val="001B3AD0"/>
    <w:rsid w:val="001B496F"/>
    <w:rsid w:val="001B4ADE"/>
    <w:rsid w:val="001C081B"/>
    <w:rsid w:val="001C1E3A"/>
    <w:rsid w:val="001C2216"/>
    <w:rsid w:val="001C3A43"/>
    <w:rsid w:val="001C4EA9"/>
    <w:rsid w:val="001C6064"/>
    <w:rsid w:val="001C6B1E"/>
    <w:rsid w:val="001D4209"/>
    <w:rsid w:val="001D46F5"/>
    <w:rsid w:val="001D46F8"/>
    <w:rsid w:val="001D4EC3"/>
    <w:rsid w:val="001D561D"/>
    <w:rsid w:val="001D6387"/>
    <w:rsid w:val="001D6B13"/>
    <w:rsid w:val="001D7135"/>
    <w:rsid w:val="001E1425"/>
    <w:rsid w:val="001E17B4"/>
    <w:rsid w:val="001E236E"/>
    <w:rsid w:val="001E2B3D"/>
    <w:rsid w:val="001E2D47"/>
    <w:rsid w:val="001E4B86"/>
    <w:rsid w:val="001E4C83"/>
    <w:rsid w:val="001E5621"/>
    <w:rsid w:val="001F1A9D"/>
    <w:rsid w:val="001F307A"/>
    <w:rsid w:val="001F42BF"/>
    <w:rsid w:val="001F442D"/>
    <w:rsid w:val="001F4ACF"/>
    <w:rsid w:val="001F7A40"/>
    <w:rsid w:val="002003B3"/>
    <w:rsid w:val="00200B58"/>
    <w:rsid w:val="00201D39"/>
    <w:rsid w:val="00201EB8"/>
    <w:rsid w:val="00201ECF"/>
    <w:rsid w:val="00202719"/>
    <w:rsid w:val="00203118"/>
    <w:rsid w:val="002043DA"/>
    <w:rsid w:val="00206E2E"/>
    <w:rsid w:val="00210FB4"/>
    <w:rsid w:val="00212685"/>
    <w:rsid w:val="002148E8"/>
    <w:rsid w:val="00214A69"/>
    <w:rsid w:val="00214FC6"/>
    <w:rsid w:val="00215815"/>
    <w:rsid w:val="002236C0"/>
    <w:rsid w:val="00224340"/>
    <w:rsid w:val="00224FA0"/>
    <w:rsid w:val="0022546F"/>
    <w:rsid w:val="00227D44"/>
    <w:rsid w:val="0023078B"/>
    <w:rsid w:val="002319BA"/>
    <w:rsid w:val="00231A71"/>
    <w:rsid w:val="00231E29"/>
    <w:rsid w:val="00233C7B"/>
    <w:rsid w:val="002402D6"/>
    <w:rsid w:val="0024032F"/>
    <w:rsid w:val="00242C24"/>
    <w:rsid w:val="00242DDE"/>
    <w:rsid w:val="0024316A"/>
    <w:rsid w:val="002434A9"/>
    <w:rsid w:val="0024359C"/>
    <w:rsid w:val="00243816"/>
    <w:rsid w:val="00244456"/>
    <w:rsid w:val="00244C59"/>
    <w:rsid w:val="00245334"/>
    <w:rsid w:val="0024590D"/>
    <w:rsid w:val="00245CFC"/>
    <w:rsid w:val="00247369"/>
    <w:rsid w:val="00247DC8"/>
    <w:rsid w:val="00247EBF"/>
    <w:rsid w:val="00250549"/>
    <w:rsid w:val="002512E7"/>
    <w:rsid w:val="00252748"/>
    <w:rsid w:val="00252ACE"/>
    <w:rsid w:val="00254041"/>
    <w:rsid w:val="002542B9"/>
    <w:rsid w:val="002556BF"/>
    <w:rsid w:val="00256BBD"/>
    <w:rsid w:val="0025703E"/>
    <w:rsid w:val="00257FAC"/>
    <w:rsid w:val="00261A6E"/>
    <w:rsid w:val="00261E17"/>
    <w:rsid w:val="00264587"/>
    <w:rsid w:val="00265A0B"/>
    <w:rsid w:val="002660D1"/>
    <w:rsid w:val="00266765"/>
    <w:rsid w:val="00267B2B"/>
    <w:rsid w:val="002708A4"/>
    <w:rsid w:val="00271840"/>
    <w:rsid w:val="002731FA"/>
    <w:rsid w:val="00274D98"/>
    <w:rsid w:val="00274DEA"/>
    <w:rsid w:val="00275E62"/>
    <w:rsid w:val="002772DE"/>
    <w:rsid w:val="00280555"/>
    <w:rsid w:val="002808A9"/>
    <w:rsid w:val="00281EE8"/>
    <w:rsid w:val="00282909"/>
    <w:rsid w:val="002830CF"/>
    <w:rsid w:val="00285677"/>
    <w:rsid w:val="00292A76"/>
    <w:rsid w:val="002937D2"/>
    <w:rsid w:val="00293A1F"/>
    <w:rsid w:val="002A0C2B"/>
    <w:rsid w:val="002A119C"/>
    <w:rsid w:val="002A3061"/>
    <w:rsid w:val="002A4E12"/>
    <w:rsid w:val="002A5676"/>
    <w:rsid w:val="002A5C7C"/>
    <w:rsid w:val="002A6088"/>
    <w:rsid w:val="002A6367"/>
    <w:rsid w:val="002A79A6"/>
    <w:rsid w:val="002B0571"/>
    <w:rsid w:val="002B0823"/>
    <w:rsid w:val="002B0E05"/>
    <w:rsid w:val="002B19DF"/>
    <w:rsid w:val="002B1BC7"/>
    <w:rsid w:val="002B1E35"/>
    <w:rsid w:val="002B21B8"/>
    <w:rsid w:val="002B3D54"/>
    <w:rsid w:val="002B3F36"/>
    <w:rsid w:val="002B5E0D"/>
    <w:rsid w:val="002B69E8"/>
    <w:rsid w:val="002B6F35"/>
    <w:rsid w:val="002B7680"/>
    <w:rsid w:val="002B7E54"/>
    <w:rsid w:val="002C07DC"/>
    <w:rsid w:val="002C1576"/>
    <w:rsid w:val="002C2B95"/>
    <w:rsid w:val="002C38F0"/>
    <w:rsid w:val="002C4580"/>
    <w:rsid w:val="002C65C4"/>
    <w:rsid w:val="002D12FA"/>
    <w:rsid w:val="002D3022"/>
    <w:rsid w:val="002D46B9"/>
    <w:rsid w:val="002D5B25"/>
    <w:rsid w:val="002D5E1D"/>
    <w:rsid w:val="002D6523"/>
    <w:rsid w:val="002D65C4"/>
    <w:rsid w:val="002D715B"/>
    <w:rsid w:val="002D7863"/>
    <w:rsid w:val="002E0097"/>
    <w:rsid w:val="002E02CD"/>
    <w:rsid w:val="002E139E"/>
    <w:rsid w:val="002E2840"/>
    <w:rsid w:val="002E2E2F"/>
    <w:rsid w:val="002E2F3C"/>
    <w:rsid w:val="002E657E"/>
    <w:rsid w:val="002F1961"/>
    <w:rsid w:val="002F1DEF"/>
    <w:rsid w:val="002F1F7B"/>
    <w:rsid w:val="002F2249"/>
    <w:rsid w:val="002F2287"/>
    <w:rsid w:val="002F2DEA"/>
    <w:rsid w:val="002F2F08"/>
    <w:rsid w:val="002F3A09"/>
    <w:rsid w:val="002F506A"/>
    <w:rsid w:val="002F733A"/>
    <w:rsid w:val="003016AE"/>
    <w:rsid w:val="00303513"/>
    <w:rsid w:val="00304341"/>
    <w:rsid w:val="00306E65"/>
    <w:rsid w:val="00307426"/>
    <w:rsid w:val="00307E07"/>
    <w:rsid w:val="00311773"/>
    <w:rsid w:val="00312B6D"/>
    <w:rsid w:val="00313ED9"/>
    <w:rsid w:val="00314FCC"/>
    <w:rsid w:val="00315633"/>
    <w:rsid w:val="00316C0B"/>
    <w:rsid w:val="00316EDB"/>
    <w:rsid w:val="00317D54"/>
    <w:rsid w:val="003200B4"/>
    <w:rsid w:val="00321D25"/>
    <w:rsid w:val="00322ED2"/>
    <w:rsid w:val="0032795F"/>
    <w:rsid w:val="00330ED2"/>
    <w:rsid w:val="00331DCF"/>
    <w:rsid w:val="00332ACE"/>
    <w:rsid w:val="00333E9D"/>
    <w:rsid w:val="003340B1"/>
    <w:rsid w:val="003351C0"/>
    <w:rsid w:val="00335D20"/>
    <w:rsid w:val="00335FD5"/>
    <w:rsid w:val="00336467"/>
    <w:rsid w:val="00337138"/>
    <w:rsid w:val="00337499"/>
    <w:rsid w:val="00337648"/>
    <w:rsid w:val="00337FA4"/>
    <w:rsid w:val="003404EB"/>
    <w:rsid w:val="003454BA"/>
    <w:rsid w:val="003456C6"/>
    <w:rsid w:val="00346548"/>
    <w:rsid w:val="0035054C"/>
    <w:rsid w:val="00352866"/>
    <w:rsid w:val="00352AD0"/>
    <w:rsid w:val="00352CFD"/>
    <w:rsid w:val="00356EA4"/>
    <w:rsid w:val="003573B9"/>
    <w:rsid w:val="0035793E"/>
    <w:rsid w:val="00357C75"/>
    <w:rsid w:val="00360230"/>
    <w:rsid w:val="0036034C"/>
    <w:rsid w:val="003618BF"/>
    <w:rsid w:val="003639AE"/>
    <w:rsid w:val="00363DFC"/>
    <w:rsid w:val="0036677B"/>
    <w:rsid w:val="003721D3"/>
    <w:rsid w:val="003726AE"/>
    <w:rsid w:val="00372A6D"/>
    <w:rsid w:val="003767FD"/>
    <w:rsid w:val="00376F04"/>
    <w:rsid w:val="00377F98"/>
    <w:rsid w:val="00380036"/>
    <w:rsid w:val="003813D2"/>
    <w:rsid w:val="003816F4"/>
    <w:rsid w:val="00381B43"/>
    <w:rsid w:val="003823F5"/>
    <w:rsid w:val="00383505"/>
    <w:rsid w:val="003839B3"/>
    <w:rsid w:val="00384FCA"/>
    <w:rsid w:val="00386450"/>
    <w:rsid w:val="003870C2"/>
    <w:rsid w:val="00387564"/>
    <w:rsid w:val="003877C1"/>
    <w:rsid w:val="00387D5E"/>
    <w:rsid w:val="003918A1"/>
    <w:rsid w:val="00391CA6"/>
    <w:rsid w:val="0039208F"/>
    <w:rsid w:val="003938FB"/>
    <w:rsid w:val="0039427A"/>
    <w:rsid w:val="003942FD"/>
    <w:rsid w:val="00394709"/>
    <w:rsid w:val="0039585D"/>
    <w:rsid w:val="00396423"/>
    <w:rsid w:val="003970C5"/>
    <w:rsid w:val="003A05D4"/>
    <w:rsid w:val="003A08B9"/>
    <w:rsid w:val="003A1AA9"/>
    <w:rsid w:val="003A3164"/>
    <w:rsid w:val="003A4978"/>
    <w:rsid w:val="003A4D86"/>
    <w:rsid w:val="003A56E1"/>
    <w:rsid w:val="003A5CC6"/>
    <w:rsid w:val="003A5CC8"/>
    <w:rsid w:val="003A6176"/>
    <w:rsid w:val="003A61E9"/>
    <w:rsid w:val="003B191F"/>
    <w:rsid w:val="003B19EB"/>
    <w:rsid w:val="003B1CAF"/>
    <w:rsid w:val="003B3270"/>
    <w:rsid w:val="003B335F"/>
    <w:rsid w:val="003B49A1"/>
    <w:rsid w:val="003B4E7F"/>
    <w:rsid w:val="003B5604"/>
    <w:rsid w:val="003B562A"/>
    <w:rsid w:val="003B5AAA"/>
    <w:rsid w:val="003B698B"/>
    <w:rsid w:val="003B6A37"/>
    <w:rsid w:val="003B6B57"/>
    <w:rsid w:val="003C0342"/>
    <w:rsid w:val="003C1C74"/>
    <w:rsid w:val="003C1EAA"/>
    <w:rsid w:val="003C231B"/>
    <w:rsid w:val="003C30FA"/>
    <w:rsid w:val="003C384E"/>
    <w:rsid w:val="003C3929"/>
    <w:rsid w:val="003C3A78"/>
    <w:rsid w:val="003C406A"/>
    <w:rsid w:val="003C406F"/>
    <w:rsid w:val="003C4D5A"/>
    <w:rsid w:val="003C69C2"/>
    <w:rsid w:val="003C7137"/>
    <w:rsid w:val="003D067B"/>
    <w:rsid w:val="003D0925"/>
    <w:rsid w:val="003D58D8"/>
    <w:rsid w:val="003D6135"/>
    <w:rsid w:val="003E0A5C"/>
    <w:rsid w:val="003E1053"/>
    <w:rsid w:val="003E2B7B"/>
    <w:rsid w:val="003E352B"/>
    <w:rsid w:val="003E3C38"/>
    <w:rsid w:val="003E4273"/>
    <w:rsid w:val="003E4B88"/>
    <w:rsid w:val="003E4CFD"/>
    <w:rsid w:val="003E5035"/>
    <w:rsid w:val="003E51E1"/>
    <w:rsid w:val="003E78D8"/>
    <w:rsid w:val="003E7C72"/>
    <w:rsid w:val="003F2FBB"/>
    <w:rsid w:val="003F4D30"/>
    <w:rsid w:val="003F597A"/>
    <w:rsid w:val="003F5DB6"/>
    <w:rsid w:val="003F5DE0"/>
    <w:rsid w:val="003F5E4A"/>
    <w:rsid w:val="003F613E"/>
    <w:rsid w:val="003F7E74"/>
    <w:rsid w:val="00400A84"/>
    <w:rsid w:val="004011D8"/>
    <w:rsid w:val="00401322"/>
    <w:rsid w:val="004020A0"/>
    <w:rsid w:val="00406212"/>
    <w:rsid w:val="004102DC"/>
    <w:rsid w:val="00411754"/>
    <w:rsid w:val="004133BB"/>
    <w:rsid w:val="00413668"/>
    <w:rsid w:val="00413E52"/>
    <w:rsid w:val="00414C44"/>
    <w:rsid w:val="0041517A"/>
    <w:rsid w:val="00416D9A"/>
    <w:rsid w:val="00416F75"/>
    <w:rsid w:val="00417D05"/>
    <w:rsid w:val="00421779"/>
    <w:rsid w:val="00421D9A"/>
    <w:rsid w:val="00421DBE"/>
    <w:rsid w:val="00422491"/>
    <w:rsid w:val="00422F40"/>
    <w:rsid w:val="00424E82"/>
    <w:rsid w:val="00424F31"/>
    <w:rsid w:val="00425484"/>
    <w:rsid w:val="00425928"/>
    <w:rsid w:val="00426E93"/>
    <w:rsid w:val="00427863"/>
    <w:rsid w:val="00427D67"/>
    <w:rsid w:val="0043216D"/>
    <w:rsid w:val="00432E6F"/>
    <w:rsid w:val="0043343A"/>
    <w:rsid w:val="0043489D"/>
    <w:rsid w:val="00434960"/>
    <w:rsid w:val="00434EFF"/>
    <w:rsid w:val="0043542C"/>
    <w:rsid w:val="00441D91"/>
    <w:rsid w:val="00444C7E"/>
    <w:rsid w:val="004455F1"/>
    <w:rsid w:val="0044714B"/>
    <w:rsid w:val="00447316"/>
    <w:rsid w:val="0044739E"/>
    <w:rsid w:val="0045059C"/>
    <w:rsid w:val="00451250"/>
    <w:rsid w:val="00451940"/>
    <w:rsid w:val="00452AB5"/>
    <w:rsid w:val="00453211"/>
    <w:rsid w:val="00454CF2"/>
    <w:rsid w:val="004552AE"/>
    <w:rsid w:val="00456A86"/>
    <w:rsid w:val="00461559"/>
    <w:rsid w:val="00461CD4"/>
    <w:rsid w:val="00462554"/>
    <w:rsid w:val="00462625"/>
    <w:rsid w:val="0046264D"/>
    <w:rsid w:val="00462CD4"/>
    <w:rsid w:val="004632DA"/>
    <w:rsid w:val="00463E00"/>
    <w:rsid w:val="00465EFD"/>
    <w:rsid w:val="004668D3"/>
    <w:rsid w:val="00470584"/>
    <w:rsid w:val="00471F57"/>
    <w:rsid w:val="00474759"/>
    <w:rsid w:val="004759F1"/>
    <w:rsid w:val="00477DF1"/>
    <w:rsid w:val="00480B1A"/>
    <w:rsid w:val="00480D48"/>
    <w:rsid w:val="00481AE4"/>
    <w:rsid w:val="00481B77"/>
    <w:rsid w:val="00482BDE"/>
    <w:rsid w:val="00483AF7"/>
    <w:rsid w:val="00484098"/>
    <w:rsid w:val="00484767"/>
    <w:rsid w:val="00485BA7"/>
    <w:rsid w:val="00486337"/>
    <w:rsid w:val="00487058"/>
    <w:rsid w:val="0048781E"/>
    <w:rsid w:val="00490B4C"/>
    <w:rsid w:val="0049290A"/>
    <w:rsid w:val="00493985"/>
    <w:rsid w:val="00496104"/>
    <w:rsid w:val="00497432"/>
    <w:rsid w:val="004A1504"/>
    <w:rsid w:val="004A2A26"/>
    <w:rsid w:val="004A5535"/>
    <w:rsid w:val="004A706A"/>
    <w:rsid w:val="004A7C5A"/>
    <w:rsid w:val="004A7C62"/>
    <w:rsid w:val="004B0208"/>
    <w:rsid w:val="004B0769"/>
    <w:rsid w:val="004B279E"/>
    <w:rsid w:val="004B54CB"/>
    <w:rsid w:val="004B767C"/>
    <w:rsid w:val="004B7851"/>
    <w:rsid w:val="004C03BC"/>
    <w:rsid w:val="004C0AEA"/>
    <w:rsid w:val="004C1B2D"/>
    <w:rsid w:val="004C4590"/>
    <w:rsid w:val="004C5178"/>
    <w:rsid w:val="004C5D0C"/>
    <w:rsid w:val="004C6F32"/>
    <w:rsid w:val="004C70A7"/>
    <w:rsid w:val="004C7644"/>
    <w:rsid w:val="004D2305"/>
    <w:rsid w:val="004D2511"/>
    <w:rsid w:val="004D3107"/>
    <w:rsid w:val="004D33B0"/>
    <w:rsid w:val="004D3921"/>
    <w:rsid w:val="004D50DD"/>
    <w:rsid w:val="004D5825"/>
    <w:rsid w:val="004D6EE9"/>
    <w:rsid w:val="004D6F44"/>
    <w:rsid w:val="004D7F3C"/>
    <w:rsid w:val="004E0632"/>
    <w:rsid w:val="004E1E2F"/>
    <w:rsid w:val="004E3A22"/>
    <w:rsid w:val="004E3BFA"/>
    <w:rsid w:val="004E41BD"/>
    <w:rsid w:val="004E579F"/>
    <w:rsid w:val="004E5810"/>
    <w:rsid w:val="004E7405"/>
    <w:rsid w:val="004E7438"/>
    <w:rsid w:val="004E7496"/>
    <w:rsid w:val="004F017A"/>
    <w:rsid w:val="004F0523"/>
    <w:rsid w:val="004F206B"/>
    <w:rsid w:val="004F276F"/>
    <w:rsid w:val="004F446B"/>
    <w:rsid w:val="00500C6C"/>
    <w:rsid w:val="00500E83"/>
    <w:rsid w:val="00502F9F"/>
    <w:rsid w:val="00504DF3"/>
    <w:rsid w:val="00504F56"/>
    <w:rsid w:val="00505840"/>
    <w:rsid w:val="0050622C"/>
    <w:rsid w:val="005069B1"/>
    <w:rsid w:val="00507B1E"/>
    <w:rsid w:val="005113FD"/>
    <w:rsid w:val="00511466"/>
    <w:rsid w:val="00512674"/>
    <w:rsid w:val="00512D47"/>
    <w:rsid w:val="00514376"/>
    <w:rsid w:val="00514F0E"/>
    <w:rsid w:val="00515020"/>
    <w:rsid w:val="00515F4C"/>
    <w:rsid w:val="00516AAB"/>
    <w:rsid w:val="00521B6B"/>
    <w:rsid w:val="0052201F"/>
    <w:rsid w:val="0052356E"/>
    <w:rsid w:val="00525D6E"/>
    <w:rsid w:val="005271A9"/>
    <w:rsid w:val="00527440"/>
    <w:rsid w:val="00527BF6"/>
    <w:rsid w:val="005320B4"/>
    <w:rsid w:val="005321BE"/>
    <w:rsid w:val="00532D1A"/>
    <w:rsid w:val="00533649"/>
    <w:rsid w:val="00537A19"/>
    <w:rsid w:val="00537B2B"/>
    <w:rsid w:val="005400B7"/>
    <w:rsid w:val="00540189"/>
    <w:rsid w:val="005407F4"/>
    <w:rsid w:val="0054149E"/>
    <w:rsid w:val="005416BD"/>
    <w:rsid w:val="00542F48"/>
    <w:rsid w:val="00544FEE"/>
    <w:rsid w:val="005459CD"/>
    <w:rsid w:val="00545D23"/>
    <w:rsid w:val="00547376"/>
    <w:rsid w:val="005479DA"/>
    <w:rsid w:val="00547B8A"/>
    <w:rsid w:val="005502A0"/>
    <w:rsid w:val="00550C24"/>
    <w:rsid w:val="00551C9C"/>
    <w:rsid w:val="00553447"/>
    <w:rsid w:val="00553A3D"/>
    <w:rsid w:val="00553EE8"/>
    <w:rsid w:val="005561CE"/>
    <w:rsid w:val="00556803"/>
    <w:rsid w:val="005568DD"/>
    <w:rsid w:val="00556957"/>
    <w:rsid w:val="00556F89"/>
    <w:rsid w:val="00560548"/>
    <w:rsid w:val="00560F14"/>
    <w:rsid w:val="00561BC1"/>
    <w:rsid w:val="005625A9"/>
    <w:rsid w:val="00563EDF"/>
    <w:rsid w:val="0056672F"/>
    <w:rsid w:val="00567925"/>
    <w:rsid w:val="00570319"/>
    <w:rsid w:val="00572328"/>
    <w:rsid w:val="00572E29"/>
    <w:rsid w:val="0057573D"/>
    <w:rsid w:val="00575B77"/>
    <w:rsid w:val="005764B1"/>
    <w:rsid w:val="005802F2"/>
    <w:rsid w:val="0058090F"/>
    <w:rsid w:val="00581A17"/>
    <w:rsid w:val="0058315D"/>
    <w:rsid w:val="00583AE6"/>
    <w:rsid w:val="00583CD6"/>
    <w:rsid w:val="00583D77"/>
    <w:rsid w:val="00583DE5"/>
    <w:rsid w:val="005852EA"/>
    <w:rsid w:val="0058631B"/>
    <w:rsid w:val="00591617"/>
    <w:rsid w:val="00591DD4"/>
    <w:rsid w:val="0059332B"/>
    <w:rsid w:val="005945C6"/>
    <w:rsid w:val="00594D96"/>
    <w:rsid w:val="005953DF"/>
    <w:rsid w:val="005A027E"/>
    <w:rsid w:val="005A15EF"/>
    <w:rsid w:val="005A1F0B"/>
    <w:rsid w:val="005A2529"/>
    <w:rsid w:val="005A2CAF"/>
    <w:rsid w:val="005A37F4"/>
    <w:rsid w:val="005A5D60"/>
    <w:rsid w:val="005A66B0"/>
    <w:rsid w:val="005A6B20"/>
    <w:rsid w:val="005A7B41"/>
    <w:rsid w:val="005B1A9E"/>
    <w:rsid w:val="005B1B60"/>
    <w:rsid w:val="005B1E41"/>
    <w:rsid w:val="005B2E10"/>
    <w:rsid w:val="005B3920"/>
    <w:rsid w:val="005B4211"/>
    <w:rsid w:val="005B4B71"/>
    <w:rsid w:val="005B7DE5"/>
    <w:rsid w:val="005C138C"/>
    <w:rsid w:val="005C1988"/>
    <w:rsid w:val="005C3DFF"/>
    <w:rsid w:val="005C55AB"/>
    <w:rsid w:val="005C60A2"/>
    <w:rsid w:val="005C687D"/>
    <w:rsid w:val="005D2178"/>
    <w:rsid w:val="005D34F0"/>
    <w:rsid w:val="005D3542"/>
    <w:rsid w:val="005D514B"/>
    <w:rsid w:val="005D582B"/>
    <w:rsid w:val="005D6547"/>
    <w:rsid w:val="005D7805"/>
    <w:rsid w:val="005D7C09"/>
    <w:rsid w:val="005D7C1B"/>
    <w:rsid w:val="005E1FEE"/>
    <w:rsid w:val="005E29E3"/>
    <w:rsid w:val="005E32B4"/>
    <w:rsid w:val="005E37E5"/>
    <w:rsid w:val="005E3F51"/>
    <w:rsid w:val="005E48B6"/>
    <w:rsid w:val="005E4E38"/>
    <w:rsid w:val="005E53AD"/>
    <w:rsid w:val="005F09E1"/>
    <w:rsid w:val="005F1D9F"/>
    <w:rsid w:val="005F278B"/>
    <w:rsid w:val="005F2ED5"/>
    <w:rsid w:val="005F5A78"/>
    <w:rsid w:val="005F61C9"/>
    <w:rsid w:val="005F6BB3"/>
    <w:rsid w:val="005F6DB9"/>
    <w:rsid w:val="006012B8"/>
    <w:rsid w:val="0060250D"/>
    <w:rsid w:val="00604AAD"/>
    <w:rsid w:val="006052F2"/>
    <w:rsid w:val="006059AC"/>
    <w:rsid w:val="006060BF"/>
    <w:rsid w:val="00612275"/>
    <w:rsid w:val="0061478A"/>
    <w:rsid w:val="00615AB3"/>
    <w:rsid w:val="00620715"/>
    <w:rsid w:val="00621BFE"/>
    <w:rsid w:val="00622CC5"/>
    <w:rsid w:val="00623401"/>
    <w:rsid w:val="00624130"/>
    <w:rsid w:val="006270BD"/>
    <w:rsid w:val="006274A7"/>
    <w:rsid w:val="00627D82"/>
    <w:rsid w:val="00627DBC"/>
    <w:rsid w:val="00630488"/>
    <w:rsid w:val="00630540"/>
    <w:rsid w:val="00630F95"/>
    <w:rsid w:val="00631476"/>
    <w:rsid w:val="00632D5A"/>
    <w:rsid w:val="0063367A"/>
    <w:rsid w:val="0063397A"/>
    <w:rsid w:val="00634FD2"/>
    <w:rsid w:val="006359BB"/>
    <w:rsid w:val="006371C4"/>
    <w:rsid w:val="006406C0"/>
    <w:rsid w:val="00640809"/>
    <w:rsid w:val="006411C2"/>
    <w:rsid w:val="00642509"/>
    <w:rsid w:val="00642A47"/>
    <w:rsid w:val="006443C6"/>
    <w:rsid w:val="0064586D"/>
    <w:rsid w:val="00650C75"/>
    <w:rsid w:val="0065198C"/>
    <w:rsid w:val="00651F8F"/>
    <w:rsid w:val="00653063"/>
    <w:rsid w:val="0065391D"/>
    <w:rsid w:val="006557A6"/>
    <w:rsid w:val="00657763"/>
    <w:rsid w:val="0066126F"/>
    <w:rsid w:val="0066569A"/>
    <w:rsid w:val="00667143"/>
    <w:rsid w:val="00667293"/>
    <w:rsid w:val="006672D8"/>
    <w:rsid w:val="00667BC8"/>
    <w:rsid w:val="00671714"/>
    <w:rsid w:val="00673CC9"/>
    <w:rsid w:val="0067419F"/>
    <w:rsid w:val="00674827"/>
    <w:rsid w:val="00676713"/>
    <w:rsid w:val="006767C5"/>
    <w:rsid w:val="0067762C"/>
    <w:rsid w:val="00682964"/>
    <w:rsid w:val="00682BD7"/>
    <w:rsid w:val="006830D1"/>
    <w:rsid w:val="006831F4"/>
    <w:rsid w:val="00683566"/>
    <w:rsid w:val="00683A97"/>
    <w:rsid w:val="00683F50"/>
    <w:rsid w:val="0068490B"/>
    <w:rsid w:val="006854B4"/>
    <w:rsid w:val="006908E8"/>
    <w:rsid w:val="00694D42"/>
    <w:rsid w:val="0069517F"/>
    <w:rsid w:val="0069588D"/>
    <w:rsid w:val="006963A2"/>
    <w:rsid w:val="0069746C"/>
    <w:rsid w:val="0069768F"/>
    <w:rsid w:val="006A043C"/>
    <w:rsid w:val="006A0687"/>
    <w:rsid w:val="006A2C5E"/>
    <w:rsid w:val="006A6875"/>
    <w:rsid w:val="006A776B"/>
    <w:rsid w:val="006A78C3"/>
    <w:rsid w:val="006B0E4E"/>
    <w:rsid w:val="006B4274"/>
    <w:rsid w:val="006B4A73"/>
    <w:rsid w:val="006B6B3E"/>
    <w:rsid w:val="006B77D4"/>
    <w:rsid w:val="006C065B"/>
    <w:rsid w:val="006C0B24"/>
    <w:rsid w:val="006C170A"/>
    <w:rsid w:val="006C3636"/>
    <w:rsid w:val="006C4358"/>
    <w:rsid w:val="006C52EF"/>
    <w:rsid w:val="006C5599"/>
    <w:rsid w:val="006C5CFE"/>
    <w:rsid w:val="006C5D42"/>
    <w:rsid w:val="006C776D"/>
    <w:rsid w:val="006C7931"/>
    <w:rsid w:val="006C7B8B"/>
    <w:rsid w:val="006D0449"/>
    <w:rsid w:val="006D0879"/>
    <w:rsid w:val="006D12FD"/>
    <w:rsid w:val="006D16F2"/>
    <w:rsid w:val="006D27A6"/>
    <w:rsid w:val="006D349B"/>
    <w:rsid w:val="006D45DA"/>
    <w:rsid w:val="006D5C5A"/>
    <w:rsid w:val="006D5F62"/>
    <w:rsid w:val="006D6509"/>
    <w:rsid w:val="006D6BC5"/>
    <w:rsid w:val="006D6CE4"/>
    <w:rsid w:val="006D6D77"/>
    <w:rsid w:val="006D7574"/>
    <w:rsid w:val="006E0893"/>
    <w:rsid w:val="006E0A0D"/>
    <w:rsid w:val="006E22A6"/>
    <w:rsid w:val="006E3654"/>
    <w:rsid w:val="006E38ED"/>
    <w:rsid w:val="006E5187"/>
    <w:rsid w:val="006E5AEC"/>
    <w:rsid w:val="006E6704"/>
    <w:rsid w:val="006E6B41"/>
    <w:rsid w:val="006F1382"/>
    <w:rsid w:val="006F14A5"/>
    <w:rsid w:val="006F5FB0"/>
    <w:rsid w:val="006F68FD"/>
    <w:rsid w:val="006F6F2E"/>
    <w:rsid w:val="006F7BFA"/>
    <w:rsid w:val="0070006E"/>
    <w:rsid w:val="007012A2"/>
    <w:rsid w:val="00705E2B"/>
    <w:rsid w:val="007064C5"/>
    <w:rsid w:val="00706558"/>
    <w:rsid w:val="00706A5C"/>
    <w:rsid w:val="007079D4"/>
    <w:rsid w:val="00707E9C"/>
    <w:rsid w:val="00710482"/>
    <w:rsid w:val="00710DA0"/>
    <w:rsid w:val="00711262"/>
    <w:rsid w:val="00711610"/>
    <w:rsid w:val="00711927"/>
    <w:rsid w:val="0071227C"/>
    <w:rsid w:val="0071347E"/>
    <w:rsid w:val="00713AB0"/>
    <w:rsid w:val="0071513E"/>
    <w:rsid w:val="007158C7"/>
    <w:rsid w:val="00716F2F"/>
    <w:rsid w:val="00717BC6"/>
    <w:rsid w:val="007217CD"/>
    <w:rsid w:val="00722C28"/>
    <w:rsid w:val="00723CDA"/>
    <w:rsid w:val="0073061B"/>
    <w:rsid w:val="00730DD7"/>
    <w:rsid w:val="00732865"/>
    <w:rsid w:val="00734213"/>
    <w:rsid w:val="007349AA"/>
    <w:rsid w:val="00737FC7"/>
    <w:rsid w:val="00741012"/>
    <w:rsid w:val="00741546"/>
    <w:rsid w:val="007421D6"/>
    <w:rsid w:val="007429EC"/>
    <w:rsid w:val="0074350C"/>
    <w:rsid w:val="007458A7"/>
    <w:rsid w:val="00745BB1"/>
    <w:rsid w:val="00745E18"/>
    <w:rsid w:val="00746F51"/>
    <w:rsid w:val="0074728D"/>
    <w:rsid w:val="007473E5"/>
    <w:rsid w:val="007475F0"/>
    <w:rsid w:val="00747602"/>
    <w:rsid w:val="007479F2"/>
    <w:rsid w:val="00751869"/>
    <w:rsid w:val="007546FA"/>
    <w:rsid w:val="00755A53"/>
    <w:rsid w:val="00757B68"/>
    <w:rsid w:val="00757C5F"/>
    <w:rsid w:val="00760CBA"/>
    <w:rsid w:val="00761090"/>
    <w:rsid w:val="00764178"/>
    <w:rsid w:val="00764933"/>
    <w:rsid w:val="00764E99"/>
    <w:rsid w:val="00766064"/>
    <w:rsid w:val="0076726B"/>
    <w:rsid w:val="00771988"/>
    <w:rsid w:val="00771ECE"/>
    <w:rsid w:val="00773EDE"/>
    <w:rsid w:val="00774525"/>
    <w:rsid w:val="007749DE"/>
    <w:rsid w:val="007752F1"/>
    <w:rsid w:val="00777B14"/>
    <w:rsid w:val="00777D09"/>
    <w:rsid w:val="00781281"/>
    <w:rsid w:val="007815AD"/>
    <w:rsid w:val="0078304A"/>
    <w:rsid w:val="007836DD"/>
    <w:rsid w:val="007867B3"/>
    <w:rsid w:val="007870DD"/>
    <w:rsid w:val="0079339E"/>
    <w:rsid w:val="00793977"/>
    <w:rsid w:val="00793E0D"/>
    <w:rsid w:val="00794872"/>
    <w:rsid w:val="00794D94"/>
    <w:rsid w:val="00795B1B"/>
    <w:rsid w:val="0079689C"/>
    <w:rsid w:val="007A0406"/>
    <w:rsid w:val="007A045F"/>
    <w:rsid w:val="007A0E39"/>
    <w:rsid w:val="007A17EB"/>
    <w:rsid w:val="007A275A"/>
    <w:rsid w:val="007A2C34"/>
    <w:rsid w:val="007A421F"/>
    <w:rsid w:val="007A5173"/>
    <w:rsid w:val="007A634C"/>
    <w:rsid w:val="007A70E5"/>
    <w:rsid w:val="007A7BB5"/>
    <w:rsid w:val="007B1623"/>
    <w:rsid w:val="007B18DA"/>
    <w:rsid w:val="007C15E3"/>
    <w:rsid w:val="007C1EBC"/>
    <w:rsid w:val="007C2495"/>
    <w:rsid w:val="007C3779"/>
    <w:rsid w:val="007C597A"/>
    <w:rsid w:val="007C70F6"/>
    <w:rsid w:val="007D071E"/>
    <w:rsid w:val="007D1F0A"/>
    <w:rsid w:val="007D3712"/>
    <w:rsid w:val="007D4321"/>
    <w:rsid w:val="007D4974"/>
    <w:rsid w:val="007D7E08"/>
    <w:rsid w:val="007E1D3F"/>
    <w:rsid w:val="007E52FF"/>
    <w:rsid w:val="007E5A43"/>
    <w:rsid w:val="007E6D8B"/>
    <w:rsid w:val="007E73BB"/>
    <w:rsid w:val="007E7669"/>
    <w:rsid w:val="007F0121"/>
    <w:rsid w:val="007F0344"/>
    <w:rsid w:val="007F086E"/>
    <w:rsid w:val="007F1414"/>
    <w:rsid w:val="007F1927"/>
    <w:rsid w:val="007F2776"/>
    <w:rsid w:val="007F27B2"/>
    <w:rsid w:val="007F2D29"/>
    <w:rsid w:val="007F3338"/>
    <w:rsid w:val="007F4CC0"/>
    <w:rsid w:val="007F540B"/>
    <w:rsid w:val="007F65A6"/>
    <w:rsid w:val="007F6B52"/>
    <w:rsid w:val="007F6C3C"/>
    <w:rsid w:val="007F7916"/>
    <w:rsid w:val="007F7E83"/>
    <w:rsid w:val="007F7FEB"/>
    <w:rsid w:val="00800199"/>
    <w:rsid w:val="008008ED"/>
    <w:rsid w:val="008036DF"/>
    <w:rsid w:val="00804B39"/>
    <w:rsid w:val="00804D31"/>
    <w:rsid w:val="00805597"/>
    <w:rsid w:val="00805A38"/>
    <w:rsid w:val="00810B5E"/>
    <w:rsid w:val="00810FA4"/>
    <w:rsid w:val="0081167F"/>
    <w:rsid w:val="00812EBB"/>
    <w:rsid w:val="00813AA5"/>
    <w:rsid w:val="00814BEB"/>
    <w:rsid w:val="00816475"/>
    <w:rsid w:val="00820B84"/>
    <w:rsid w:val="0082141B"/>
    <w:rsid w:val="00821429"/>
    <w:rsid w:val="008226D3"/>
    <w:rsid w:val="0082428E"/>
    <w:rsid w:val="00824C4F"/>
    <w:rsid w:val="008305D8"/>
    <w:rsid w:val="008313CF"/>
    <w:rsid w:val="00831A6C"/>
    <w:rsid w:val="00832B87"/>
    <w:rsid w:val="0083469D"/>
    <w:rsid w:val="00836BCF"/>
    <w:rsid w:val="008378FB"/>
    <w:rsid w:val="008419ED"/>
    <w:rsid w:val="0084285C"/>
    <w:rsid w:val="0084734C"/>
    <w:rsid w:val="00847F63"/>
    <w:rsid w:val="008502A1"/>
    <w:rsid w:val="00853330"/>
    <w:rsid w:val="008537EE"/>
    <w:rsid w:val="00853D98"/>
    <w:rsid w:val="00854523"/>
    <w:rsid w:val="00856019"/>
    <w:rsid w:val="0085703F"/>
    <w:rsid w:val="00857133"/>
    <w:rsid w:val="00857AF4"/>
    <w:rsid w:val="008640BB"/>
    <w:rsid w:val="00865981"/>
    <w:rsid w:val="00866EF6"/>
    <w:rsid w:val="008670C5"/>
    <w:rsid w:val="008715FD"/>
    <w:rsid w:val="00872DB2"/>
    <w:rsid w:val="00872F0A"/>
    <w:rsid w:val="0087398E"/>
    <w:rsid w:val="008751EB"/>
    <w:rsid w:val="008760D7"/>
    <w:rsid w:val="00876678"/>
    <w:rsid w:val="00876BCA"/>
    <w:rsid w:val="00877E21"/>
    <w:rsid w:val="00880840"/>
    <w:rsid w:val="00881510"/>
    <w:rsid w:val="008823E7"/>
    <w:rsid w:val="00882543"/>
    <w:rsid w:val="00883A8A"/>
    <w:rsid w:val="00884BD9"/>
    <w:rsid w:val="008852F2"/>
    <w:rsid w:val="008859D0"/>
    <w:rsid w:val="00885C71"/>
    <w:rsid w:val="00890183"/>
    <w:rsid w:val="008916B0"/>
    <w:rsid w:val="008920CF"/>
    <w:rsid w:val="00893A21"/>
    <w:rsid w:val="00895679"/>
    <w:rsid w:val="00896546"/>
    <w:rsid w:val="00897432"/>
    <w:rsid w:val="008A3013"/>
    <w:rsid w:val="008A395A"/>
    <w:rsid w:val="008A4498"/>
    <w:rsid w:val="008A45B5"/>
    <w:rsid w:val="008A528C"/>
    <w:rsid w:val="008A52D7"/>
    <w:rsid w:val="008A6B31"/>
    <w:rsid w:val="008A731F"/>
    <w:rsid w:val="008A7942"/>
    <w:rsid w:val="008B07C3"/>
    <w:rsid w:val="008B102A"/>
    <w:rsid w:val="008B23F0"/>
    <w:rsid w:val="008B3C83"/>
    <w:rsid w:val="008B4E80"/>
    <w:rsid w:val="008B5108"/>
    <w:rsid w:val="008B614C"/>
    <w:rsid w:val="008B6D82"/>
    <w:rsid w:val="008B731B"/>
    <w:rsid w:val="008C0CA6"/>
    <w:rsid w:val="008C206B"/>
    <w:rsid w:val="008C21BE"/>
    <w:rsid w:val="008C2F1E"/>
    <w:rsid w:val="008C3F38"/>
    <w:rsid w:val="008C4858"/>
    <w:rsid w:val="008C5C62"/>
    <w:rsid w:val="008C7E0D"/>
    <w:rsid w:val="008D0C76"/>
    <w:rsid w:val="008D211D"/>
    <w:rsid w:val="008D52E1"/>
    <w:rsid w:val="008D649A"/>
    <w:rsid w:val="008D67D5"/>
    <w:rsid w:val="008D7562"/>
    <w:rsid w:val="008E03AD"/>
    <w:rsid w:val="008E1DB2"/>
    <w:rsid w:val="008E4782"/>
    <w:rsid w:val="008E62A1"/>
    <w:rsid w:val="008E6E0A"/>
    <w:rsid w:val="008F359E"/>
    <w:rsid w:val="008F4A7F"/>
    <w:rsid w:val="008F4F06"/>
    <w:rsid w:val="008F6708"/>
    <w:rsid w:val="008F706B"/>
    <w:rsid w:val="008F78FE"/>
    <w:rsid w:val="009003E9"/>
    <w:rsid w:val="00900545"/>
    <w:rsid w:val="0090260F"/>
    <w:rsid w:val="00902D1A"/>
    <w:rsid w:val="00902FF3"/>
    <w:rsid w:val="00903A74"/>
    <w:rsid w:val="00903D84"/>
    <w:rsid w:val="0090460E"/>
    <w:rsid w:val="00904E75"/>
    <w:rsid w:val="009052E7"/>
    <w:rsid w:val="009053D4"/>
    <w:rsid w:val="00905716"/>
    <w:rsid w:val="00910F87"/>
    <w:rsid w:val="00911BAF"/>
    <w:rsid w:val="00914CB4"/>
    <w:rsid w:val="009154A3"/>
    <w:rsid w:val="00915AE2"/>
    <w:rsid w:val="00916743"/>
    <w:rsid w:val="00920123"/>
    <w:rsid w:val="00920C52"/>
    <w:rsid w:val="00922C45"/>
    <w:rsid w:val="00926442"/>
    <w:rsid w:val="0092723D"/>
    <w:rsid w:val="009279CF"/>
    <w:rsid w:val="00932293"/>
    <w:rsid w:val="00932DFE"/>
    <w:rsid w:val="00934994"/>
    <w:rsid w:val="00934D25"/>
    <w:rsid w:val="00935746"/>
    <w:rsid w:val="0093691D"/>
    <w:rsid w:val="00940414"/>
    <w:rsid w:val="00940BA7"/>
    <w:rsid w:val="009415CB"/>
    <w:rsid w:val="00941B40"/>
    <w:rsid w:val="009422C0"/>
    <w:rsid w:val="00943492"/>
    <w:rsid w:val="009435EA"/>
    <w:rsid w:val="00943786"/>
    <w:rsid w:val="00943D32"/>
    <w:rsid w:val="00944800"/>
    <w:rsid w:val="00947BF3"/>
    <w:rsid w:val="00951DE0"/>
    <w:rsid w:val="009526AC"/>
    <w:rsid w:val="0095396C"/>
    <w:rsid w:val="009539BA"/>
    <w:rsid w:val="00953FC6"/>
    <w:rsid w:val="00954B55"/>
    <w:rsid w:val="00954C55"/>
    <w:rsid w:val="009568D3"/>
    <w:rsid w:val="00956B06"/>
    <w:rsid w:val="00960151"/>
    <w:rsid w:val="00960712"/>
    <w:rsid w:val="0096135C"/>
    <w:rsid w:val="00961EB1"/>
    <w:rsid w:val="0096253E"/>
    <w:rsid w:val="009631CA"/>
    <w:rsid w:val="009632C3"/>
    <w:rsid w:val="00963BEB"/>
    <w:rsid w:val="00963D4C"/>
    <w:rsid w:val="00963E4F"/>
    <w:rsid w:val="00964C1D"/>
    <w:rsid w:val="00965D9A"/>
    <w:rsid w:val="00966999"/>
    <w:rsid w:val="00966D87"/>
    <w:rsid w:val="00966E1A"/>
    <w:rsid w:val="0096741A"/>
    <w:rsid w:val="00972096"/>
    <w:rsid w:val="00972E93"/>
    <w:rsid w:val="009744CE"/>
    <w:rsid w:val="009749D5"/>
    <w:rsid w:val="00977616"/>
    <w:rsid w:val="00980FDF"/>
    <w:rsid w:val="009831E4"/>
    <w:rsid w:val="00983806"/>
    <w:rsid w:val="00983893"/>
    <w:rsid w:val="00985882"/>
    <w:rsid w:val="00986387"/>
    <w:rsid w:val="00987C28"/>
    <w:rsid w:val="00990CDD"/>
    <w:rsid w:val="009912D3"/>
    <w:rsid w:val="00992024"/>
    <w:rsid w:val="0099397D"/>
    <w:rsid w:val="0099613A"/>
    <w:rsid w:val="00996B4A"/>
    <w:rsid w:val="00997149"/>
    <w:rsid w:val="009972B7"/>
    <w:rsid w:val="00997346"/>
    <w:rsid w:val="009A03AB"/>
    <w:rsid w:val="009A0BF4"/>
    <w:rsid w:val="009A1655"/>
    <w:rsid w:val="009A399E"/>
    <w:rsid w:val="009A3B1F"/>
    <w:rsid w:val="009A4DB4"/>
    <w:rsid w:val="009A5FC1"/>
    <w:rsid w:val="009A6F75"/>
    <w:rsid w:val="009A7A7C"/>
    <w:rsid w:val="009B11CA"/>
    <w:rsid w:val="009B1951"/>
    <w:rsid w:val="009B25CF"/>
    <w:rsid w:val="009B2B89"/>
    <w:rsid w:val="009B3CDA"/>
    <w:rsid w:val="009B3F55"/>
    <w:rsid w:val="009B4ABE"/>
    <w:rsid w:val="009B5C7F"/>
    <w:rsid w:val="009B5DFE"/>
    <w:rsid w:val="009B5FEE"/>
    <w:rsid w:val="009B63FC"/>
    <w:rsid w:val="009B7B1D"/>
    <w:rsid w:val="009C113E"/>
    <w:rsid w:val="009C2113"/>
    <w:rsid w:val="009C2339"/>
    <w:rsid w:val="009C2C2A"/>
    <w:rsid w:val="009C30FE"/>
    <w:rsid w:val="009C321D"/>
    <w:rsid w:val="009C3E23"/>
    <w:rsid w:val="009C72A4"/>
    <w:rsid w:val="009C75BD"/>
    <w:rsid w:val="009C7A86"/>
    <w:rsid w:val="009C7B67"/>
    <w:rsid w:val="009D0065"/>
    <w:rsid w:val="009D34DE"/>
    <w:rsid w:val="009D64C9"/>
    <w:rsid w:val="009E0033"/>
    <w:rsid w:val="009E1337"/>
    <w:rsid w:val="009E1F72"/>
    <w:rsid w:val="009E3307"/>
    <w:rsid w:val="009E48E1"/>
    <w:rsid w:val="009E4BD8"/>
    <w:rsid w:val="009E7A2E"/>
    <w:rsid w:val="009E7CEC"/>
    <w:rsid w:val="009F0C1C"/>
    <w:rsid w:val="009F0E5F"/>
    <w:rsid w:val="009F2042"/>
    <w:rsid w:val="009F2364"/>
    <w:rsid w:val="009F2407"/>
    <w:rsid w:val="009F3C71"/>
    <w:rsid w:val="009F40F2"/>
    <w:rsid w:val="009F7983"/>
    <w:rsid w:val="00A01D80"/>
    <w:rsid w:val="00A034A9"/>
    <w:rsid w:val="00A03CA5"/>
    <w:rsid w:val="00A0400E"/>
    <w:rsid w:val="00A04BCF"/>
    <w:rsid w:val="00A05D37"/>
    <w:rsid w:val="00A05DEA"/>
    <w:rsid w:val="00A06EAF"/>
    <w:rsid w:val="00A07D52"/>
    <w:rsid w:val="00A11134"/>
    <w:rsid w:val="00A11C42"/>
    <w:rsid w:val="00A12326"/>
    <w:rsid w:val="00A12455"/>
    <w:rsid w:val="00A16F41"/>
    <w:rsid w:val="00A20279"/>
    <w:rsid w:val="00A20797"/>
    <w:rsid w:val="00A20B8B"/>
    <w:rsid w:val="00A216A6"/>
    <w:rsid w:val="00A21F6C"/>
    <w:rsid w:val="00A24405"/>
    <w:rsid w:val="00A25650"/>
    <w:rsid w:val="00A25D58"/>
    <w:rsid w:val="00A25DDF"/>
    <w:rsid w:val="00A273DD"/>
    <w:rsid w:val="00A27834"/>
    <w:rsid w:val="00A279DB"/>
    <w:rsid w:val="00A30146"/>
    <w:rsid w:val="00A356CB"/>
    <w:rsid w:val="00A362C7"/>
    <w:rsid w:val="00A3735A"/>
    <w:rsid w:val="00A37B1A"/>
    <w:rsid w:val="00A4110B"/>
    <w:rsid w:val="00A43377"/>
    <w:rsid w:val="00A4419D"/>
    <w:rsid w:val="00A4725A"/>
    <w:rsid w:val="00A47BD6"/>
    <w:rsid w:val="00A50540"/>
    <w:rsid w:val="00A51713"/>
    <w:rsid w:val="00A52C49"/>
    <w:rsid w:val="00A5694A"/>
    <w:rsid w:val="00A56D09"/>
    <w:rsid w:val="00A57A3B"/>
    <w:rsid w:val="00A60ED4"/>
    <w:rsid w:val="00A64103"/>
    <w:rsid w:val="00A6428F"/>
    <w:rsid w:val="00A65102"/>
    <w:rsid w:val="00A6654D"/>
    <w:rsid w:val="00A71F58"/>
    <w:rsid w:val="00A732C6"/>
    <w:rsid w:val="00A742B4"/>
    <w:rsid w:val="00A74820"/>
    <w:rsid w:val="00A768C9"/>
    <w:rsid w:val="00A77E3E"/>
    <w:rsid w:val="00A804A0"/>
    <w:rsid w:val="00A81005"/>
    <w:rsid w:val="00A82253"/>
    <w:rsid w:val="00A8255D"/>
    <w:rsid w:val="00A82826"/>
    <w:rsid w:val="00A84145"/>
    <w:rsid w:val="00A86940"/>
    <w:rsid w:val="00A869D3"/>
    <w:rsid w:val="00A87F94"/>
    <w:rsid w:val="00A902E5"/>
    <w:rsid w:val="00A9268E"/>
    <w:rsid w:val="00A94D35"/>
    <w:rsid w:val="00A9688F"/>
    <w:rsid w:val="00AA2581"/>
    <w:rsid w:val="00AA464B"/>
    <w:rsid w:val="00AA5CBC"/>
    <w:rsid w:val="00AA603D"/>
    <w:rsid w:val="00AA7583"/>
    <w:rsid w:val="00AA7DEC"/>
    <w:rsid w:val="00AB03AA"/>
    <w:rsid w:val="00AB04D7"/>
    <w:rsid w:val="00AB0615"/>
    <w:rsid w:val="00AB1315"/>
    <w:rsid w:val="00AB21A0"/>
    <w:rsid w:val="00AB2C3B"/>
    <w:rsid w:val="00AB2C43"/>
    <w:rsid w:val="00AB463C"/>
    <w:rsid w:val="00AB519E"/>
    <w:rsid w:val="00AB57CA"/>
    <w:rsid w:val="00AB6F4B"/>
    <w:rsid w:val="00AC1320"/>
    <w:rsid w:val="00AC132B"/>
    <w:rsid w:val="00AC34F3"/>
    <w:rsid w:val="00AC4486"/>
    <w:rsid w:val="00AC45AA"/>
    <w:rsid w:val="00AC5C9B"/>
    <w:rsid w:val="00AC5D88"/>
    <w:rsid w:val="00AC71D0"/>
    <w:rsid w:val="00AC7ED2"/>
    <w:rsid w:val="00AD0700"/>
    <w:rsid w:val="00AD18D1"/>
    <w:rsid w:val="00AD22FF"/>
    <w:rsid w:val="00AD3E90"/>
    <w:rsid w:val="00AD6D3A"/>
    <w:rsid w:val="00AD7506"/>
    <w:rsid w:val="00AD7D58"/>
    <w:rsid w:val="00AE0AAF"/>
    <w:rsid w:val="00AE2C8D"/>
    <w:rsid w:val="00AF0054"/>
    <w:rsid w:val="00AF2868"/>
    <w:rsid w:val="00AF5893"/>
    <w:rsid w:val="00AF61F3"/>
    <w:rsid w:val="00AF7812"/>
    <w:rsid w:val="00AF784C"/>
    <w:rsid w:val="00AF79AE"/>
    <w:rsid w:val="00B00C83"/>
    <w:rsid w:val="00B012DF"/>
    <w:rsid w:val="00B05457"/>
    <w:rsid w:val="00B054A5"/>
    <w:rsid w:val="00B070CA"/>
    <w:rsid w:val="00B14826"/>
    <w:rsid w:val="00B16256"/>
    <w:rsid w:val="00B17A0C"/>
    <w:rsid w:val="00B17A77"/>
    <w:rsid w:val="00B20176"/>
    <w:rsid w:val="00B201F1"/>
    <w:rsid w:val="00B202D3"/>
    <w:rsid w:val="00B20D70"/>
    <w:rsid w:val="00B24A20"/>
    <w:rsid w:val="00B262B0"/>
    <w:rsid w:val="00B26B96"/>
    <w:rsid w:val="00B2705B"/>
    <w:rsid w:val="00B3050C"/>
    <w:rsid w:val="00B31AD6"/>
    <w:rsid w:val="00B3391C"/>
    <w:rsid w:val="00B368A6"/>
    <w:rsid w:val="00B36F60"/>
    <w:rsid w:val="00B36F7C"/>
    <w:rsid w:val="00B37796"/>
    <w:rsid w:val="00B40210"/>
    <w:rsid w:val="00B40C3B"/>
    <w:rsid w:val="00B41A73"/>
    <w:rsid w:val="00B44404"/>
    <w:rsid w:val="00B46376"/>
    <w:rsid w:val="00B469E8"/>
    <w:rsid w:val="00B47967"/>
    <w:rsid w:val="00B50FFA"/>
    <w:rsid w:val="00B51F1D"/>
    <w:rsid w:val="00B524AB"/>
    <w:rsid w:val="00B52C38"/>
    <w:rsid w:val="00B53B17"/>
    <w:rsid w:val="00B544AE"/>
    <w:rsid w:val="00B5528A"/>
    <w:rsid w:val="00B557AF"/>
    <w:rsid w:val="00B5732A"/>
    <w:rsid w:val="00B61F8F"/>
    <w:rsid w:val="00B62E4F"/>
    <w:rsid w:val="00B64236"/>
    <w:rsid w:val="00B6686D"/>
    <w:rsid w:val="00B66C60"/>
    <w:rsid w:val="00B676D5"/>
    <w:rsid w:val="00B67C6B"/>
    <w:rsid w:val="00B67D30"/>
    <w:rsid w:val="00B67EB3"/>
    <w:rsid w:val="00B7035B"/>
    <w:rsid w:val="00B703A1"/>
    <w:rsid w:val="00B71F61"/>
    <w:rsid w:val="00B7228D"/>
    <w:rsid w:val="00B74C99"/>
    <w:rsid w:val="00B75C5A"/>
    <w:rsid w:val="00B765C6"/>
    <w:rsid w:val="00B76826"/>
    <w:rsid w:val="00B76B8E"/>
    <w:rsid w:val="00B80B4C"/>
    <w:rsid w:val="00B80FE4"/>
    <w:rsid w:val="00B81C21"/>
    <w:rsid w:val="00B83560"/>
    <w:rsid w:val="00B85322"/>
    <w:rsid w:val="00B8555F"/>
    <w:rsid w:val="00B85FC4"/>
    <w:rsid w:val="00B90A6F"/>
    <w:rsid w:val="00B92351"/>
    <w:rsid w:val="00B92E66"/>
    <w:rsid w:val="00B937F6"/>
    <w:rsid w:val="00B93937"/>
    <w:rsid w:val="00B94FBA"/>
    <w:rsid w:val="00B9568E"/>
    <w:rsid w:val="00B956FC"/>
    <w:rsid w:val="00B9692C"/>
    <w:rsid w:val="00B97DCF"/>
    <w:rsid w:val="00B97E9B"/>
    <w:rsid w:val="00BA01DF"/>
    <w:rsid w:val="00BA03E8"/>
    <w:rsid w:val="00BA22AA"/>
    <w:rsid w:val="00BA35CE"/>
    <w:rsid w:val="00BA3B6D"/>
    <w:rsid w:val="00BA5CD3"/>
    <w:rsid w:val="00BA6FEC"/>
    <w:rsid w:val="00BA7ECA"/>
    <w:rsid w:val="00BB0D14"/>
    <w:rsid w:val="00BB22C2"/>
    <w:rsid w:val="00BB2441"/>
    <w:rsid w:val="00BB2DA1"/>
    <w:rsid w:val="00BB3504"/>
    <w:rsid w:val="00BB35A1"/>
    <w:rsid w:val="00BB680C"/>
    <w:rsid w:val="00BB72D2"/>
    <w:rsid w:val="00BC367B"/>
    <w:rsid w:val="00BC3C5D"/>
    <w:rsid w:val="00BC5332"/>
    <w:rsid w:val="00BC5802"/>
    <w:rsid w:val="00BC67F5"/>
    <w:rsid w:val="00BC792E"/>
    <w:rsid w:val="00BC7A6B"/>
    <w:rsid w:val="00BD0CB1"/>
    <w:rsid w:val="00BD1A09"/>
    <w:rsid w:val="00BD1BC9"/>
    <w:rsid w:val="00BD308A"/>
    <w:rsid w:val="00BD3678"/>
    <w:rsid w:val="00BD6916"/>
    <w:rsid w:val="00BE019A"/>
    <w:rsid w:val="00BE29BE"/>
    <w:rsid w:val="00BE2A2D"/>
    <w:rsid w:val="00BE326E"/>
    <w:rsid w:val="00BE4CB1"/>
    <w:rsid w:val="00BE5723"/>
    <w:rsid w:val="00BE5D25"/>
    <w:rsid w:val="00BF08F5"/>
    <w:rsid w:val="00BF0FF2"/>
    <w:rsid w:val="00BF1456"/>
    <w:rsid w:val="00BF163C"/>
    <w:rsid w:val="00BF1FAA"/>
    <w:rsid w:val="00BF3283"/>
    <w:rsid w:val="00BF34B6"/>
    <w:rsid w:val="00BF3C1B"/>
    <w:rsid w:val="00BF4C71"/>
    <w:rsid w:val="00C00BA7"/>
    <w:rsid w:val="00C039DB"/>
    <w:rsid w:val="00C0403D"/>
    <w:rsid w:val="00C04CDC"/>
    <w:rsid w:val="00C06D49"/>
    <w:rsid w:val="00C06EB4"/>
    <w:rsid w:val="00C10873"/>
    <w:rsid w:val="00C10939"/>
    <w:rsid w:val="00C11423"/>
    <w:rsid w:val="00C12BA7"/>
    <w:rsid w:val="00C14344"/>
    <w:rsid w:val="00C143B9"/>
    <w:rsid w:val="00C146F4"/>
    <w:rsid w:val="00C14B9E"/>
    <w:rsid w:val="00C17B5E"/>
    <w:rsid w:val="00C20B8B"/>
    <w:rsid w:val="00C20FF4"/>
    <w:rsid w:val="00C21974"/>
    <w:rsid w:val="00C22E05"/>
    <w:rsid w:val="00C25F55"/>
    <w:rsid w:val="00C27887"/>
    <w:rsid w:val="00C30E67"/>
    <w:rsid w:val="00C30EB4"/>
    <w:rsid w:val="00C313A0"/>
    <w:rsid w:val="00C31651"/>
    <w:rsid w:val="00C33A03"/>
    <w:rsid w:val="00C347BC"/>
    <w:rsid w:val="00C40C32"/>
    <w:rsid w:val="00C41E56"/>
    <w:rsid w:val="00C432AC"/>
    <w:rsid w:val="00C438FA"/>
    <w:rsid w:val="00C43DB3"/>
    <w:rsid w:val="00C446F1"/>
    <w:rsid w:val="00C46BE9"/>
    <w:rsid w:val="00C527F5"/>
    <w:rsid w:val="00C57CFE"/>
    <w:rsid w:val="00C60008"/>
    <w:rsid w:val="00C61ABC"/>
    <w:rsid w:val="00C624DB"/>
    <w:rsid w:val="00C628DD"/>
    <w:rsid w:val="00C63675"/>
    <w:rsid w:val="00C63AAE"/>
    <w:rsid w:val="00C64496"/>
    <w:rsid w:val="00C6580B"/>
    <w:rsid w:val="00C65A79"/>
    <w:rsid w:val="00C6687C"/>
    <w:rsid w:val="00C66C4C"/>
    <w:rsid w:val="00C67596"/>
    <w:rsid w:val="00C73D50"/>
    <w:rsid w:val="00C74A74"/>
    <w:rsid w:val="00C764D2"/>
    <w:rsid w:val="00C76747"/>
    <w:rsid w:val="00C776B6"/>
    <w:rsid w:val="00C81B29"/>
    <w:rsid w:val="00C81BCD"/>
    <w:rsid w:val="00C8240C"/>
    <w:rsid w:val="00C82A27"/>
    <w:rsid w:val="00C82C75"/>
    <w:rsid w:val="00C848F9"/>
    <w:rsid w:val="00C86F34"/>
    <w:rsid w:val="00C87D51"/>
    <w:rsid w:val="00C93191"/>
    <w:rsid w:val="00C946E2"/>
    <w:rsid w:val="00C9557F"/>
    <w:rsid w:val="00C95760"/>
    <w:rsid w:val="00C95BC3"/>
    <w:rsid w:val="00C9601D"/>
    <w:rsid w:val="00C96212"/>
    <w:rsid w:val="00C96C6A"/>
    <w:rsid w:val="00C97A26"/>
    <w:rsid w:val="00CA0FDA"/>
    <w:rsid w:val="00CA338A"/>
    <w:rsid w:val="00CA4D94"/>
    <w:rsid w:val="00CA5124"/>
    <w:rsid w:val="00CA678E"/>
    <w:rsid w:val="00CA7F36"/>
    <w:rsid w:val="00CB0952"/>
    <w:rsid w:val="00CB392E"/>
    <w:rsid w:val="00CB49BF"/>
    <w:rsid w:val="00CB4C03"/>
    <w:rsid w:val="00CB50A6"/>
    <w:rsid w:val="00CB570F"/>
    <w:rsid w:val="00CB7D1A"/>
    <w:rsid w:val="00CC0465"/>
    <w:rsid w:val="00CC0B9B"/>
    <w:rsid w:val="00CC0D9C"/>
    <w:rsid w:val="00CC1E91"/>
    <w:rsid w:val="00CC2353"/>
    <w:rsid w:val="00CC3383"/>
    <w:rsid w:val="00CC47EC"/>
    <w:rsid w:val="00CC4EF4"/>
    <w:rsid w:val="00CC7854"/>
    <w:rsid w:val="00CD0883"/>
    <w:rsid w:val="00CD163D"/>
    <w:rsid w:val="00CD1F86"/>
    <w:rsid w:val="00CD305C"/>
    <w:rsid w:val="00CD3E00"/>
    <w:rsid w:val="00CD58F9"/>
    <w:rsid w:val="00CD6F99"/>
    <w:rsid w:val="00CD788A"/>
    <w:rsid w:val="00CD798A"/>
    <w:rsid w:val="00CD79A1"/>
    <w:rsid w:val="00CE01F6"/>
    <w:rsid w:val="00CE0AEF"/>
    <w:rsid w:val="00CE176B"/>
    <w:rsid w:val="00CE2F80"/>
    <w:rsid w:val="00CE32AE"/>
    <w:rsid w:val="00CE37DA"/>
    <w:rsid w:val="00CE6595"/>
    <w:rsid w:val="00CE688A"/>
    <w:rsid w:val="00CF08FF"/>
    <w:rsid w:val="00CF181C"/>
    <w:rsid w:val="00CF27AF"/>
    <w:rsid w:val="00CF3D4B"/>
    <w:rsid w:val="00CF42D2"/>
    <w:rsid w:val="00CF5628"/>
    <w:rsid w:val="00CF5FDB"/>
    <w:rsid w:val="00D010DB"/>
    <w:rsid w:val="00D013C5"/>
    <w:rsid w:val="00D0264F"/>
    <w:rsid w:val="00D03C3B"/>
    <w:rsid w:val="00D110A1"/>
    <w:rsid w:val="00D11903"/>
    <w:rsid w:val="00D1307F"/>
    <w:rsid w:val="00D13252"/>
    <w:rsid w:val="00D14EA8"/>
    <w:rsid w:val="00D1613C"/>
    <w:rsid w:val="00D172E2"/>
    <w:rsid w:val="00D23AAD"/>
    <w:rsid w:val="00D249B3"/>
    <w:rsid w:val="00D24CE5"/>
    <w:rsid w:val="00D26BB7"/>
    <w:rsid w:val="00D270B4"/>
    <w:rsid w:val="00D338CF"/>
    <w:rsid w:val="00D353B4"/>
    <w:rsid w:val="00D402D9"/>
    <w:rsid w:val="00D4072A"/>
    <w:rsid w:val="00D40D43"/>
    <w:rsid w:val="00D41092"/>
    <w:rsid w:val="00D416CF"/>
    <w:rsid w:val="00D506EB"/>
    <w:rsid w:val="00D523B2"/>
    <w:rsid w:val="00D541FD"/>
    <w:rsid w:val="00D55940"/>
    <w:rsid w:val="00D57292"/>
    <w:rsid w:val="00D60493"/>
    <w:rsid w:val="00D61108"/>
    <w:rsid w:val="00D6115C"/>
    <w:rsid w:val="00D621D3"/>
    <w:rsid w:val="00D6340D"/>
    <w:rsid w:val="00D649B0"/>
    <w:rsid w:val="00D65274"/>
    <w:rsid w:val="00D66C3F"/>
    <w:rsid w:val="00D676FB"/>
    <w:rsid w:val="00D67D59"/>
    <w:rsid w:val="00D71A61"/>
    <w:rsid w:val="00D74525"/>
    <w:rsid w:val="00D75203"/>
    <w:rsid w:val="00D75597"/>
    <w:rsid w:val="00D764EC"/>
    <w:rsid w:val="00D777D6"/>
    <w:rsid w:val="00D802B6"/>
    <w:rsid w:val="00D80FD8"/>
    <w:rsid w:val="00D82528"/>
    <w:rsid w:val="00D82C6F"/>
    <w:rsid w:val="00D83685"/>
    <w:rsid w:val="00D86208"/>
    <w:rsid w:val="00D927BC"/>
    <w:rsid w:val="00D9423D"/>
    <w:rsid w:val="00D943DF"/>
    <w:rsid w:val="00D94C3C"/>
    <w:rsid w:val="00D961BA"/>
    <w:rsid w:val="00D961E1"/>
    <w:rsid w:val="00DA19DC"/>
    <w:rsid w:val="00DA3333"/>
    <w:rsid w:val="00DA38BC"/>
    <w:rsid w:val="00DA3A92"/>
    <w:rsid w:val="00DA4F29"/>
    <w:rsid w:val="00DA5708"/>
    <w:rsid w:val="00DA5BAD"/>
    <w:rsid w:val="00DB022E"/>
    <w:rsid w:val="00DB05B1"/>
    <w:rsid w:val="00DB0604"/>
    <w:rsid w:val="00DB1D93"/>
    <w:rsid w:val="00DB2845"/>
    <w:rsid w:val="00DB2C53"/>
    <w:rsid w:val="00DB2CFD"/>
    <w:rsid w:val="00DB2F4A"/>
    <w:rsid w:val="00DB3B6F"/>
    <w:rsid w:val="00DB422E"/>
    <w:rsid w:val="00DB4796"/>
    <w:rsid w:val="00DB4829"/>
    <w:rsid w:val="00DC21CA"/>
    <w:rsid w:val="00DC3175"/>
    <w:rsid w:val="00DC3A32"/>
    <w:rsid w:val="00DC46BD"/>
    <w:rsid w:val="00DC6309"/>
    <w:rsid w:val="00DD030D"/>
    <w:rsid w:val="00DD042A"/>
    <w:rsid w:val="00DD138A"/>
    <w:rsid w:val="00DD16D5"/>
    <w:rsid w:val="00DD18D3"/>
    <w:rsid w:val="00DD3A22"/>
    <w:rsid w:val="00DD3C70"/>
    <w:rsid w:val="00DD4873"/>
    <w:rsid w:val="00DD5373"/>
    <w:rsid w:val="00DD544D"/>
    <w:rsid w:val="00DE0CE8"/>
    <w:rsid w:val="00DE3266"/>
    <w:rsid w:val="00DE51BE"/>
    <w:rsid w:val="00DE66F8"/>
    <w:rsid w:val="00DF093A"/>
    <w:rsid w:val="00DF0AB8"/>
    <w:rsid w:val="00DF151D"/>
    <w:rsid w:val="00DF2321"/>
    <w:rsid w:val="00DF253A"/>
    <w:rsid w:val="00DF30D9"/>
    <w:rsid w:val="00DF3DC9"/>
    <w:rsid w:val="00DF4B51"/>
    <w:rsid w:val="00DF5046"/>
    <w:rsid w:val="00DF546A"/>
    <w:rsid w:val="00DF553B"/>
    <w:rsid w:val="00DF5817"/>
    <w:rsid w:val="00E0133D"/>
    <w:rsid w:val="00E02281"/>
    <w:rsid w:val="00E0251D"/>
    <w:rsid w:val="00E0318F"/>
    <w:rsid w:val="00E03CF3"/>
    <w:rsid w:val="00E04758"/>
    <w:rsid w:val="00E05895"/>
    <w:rsid w:val="00E05DA4"/>
    <w:rsid w:val="00E0631D"/>
    <w:rsid w:val="00E07C76"/>
    <w:rsid w:val="00E11677"/>
    <w:rsid w:val="00E1228D"/>
    <w:rsid w:val="00E1367C"/>
    <w:rsid w:val="00E138EE"/>
    <w:rsid w:val="00E16824"/>
    <w:rsid w:val="00E16915"/>
    <w:rsid w:val="00E17C3E"/>
    <w:rsid w:val="00E21904"/>
    <w:rsid w:val="00E220CE"/>
    <w:rsid w:val="00E22275"/>
    <w:rsid w:val="00E228F1"/>
    <w:rsid w:val="00E23B67"/>
    <w:rsid w:val="00E27A14"/>
    <w:rsid w:val="00E3214D"/>
    <w:rsid w:val="00E32469"/>
    <w:rsid w:val="00E32D42"/>
    <w:rsid w:val="00E32F2F"/>
    <w:rsid w:val="00E3616E"/>
    <w:rsid w:val="00E366FB"/>
    <w:rsid w:val="00E37F49"/>
    <w:rsid w:val="00E42E97"/>
    <w:rsid w:val="00E445C9"/>
    <w:rsid w:val="00E47953"/>
    <w:rsid w:val="00E503E0"/>
    <w:rsid w:val="00E504FC"/>
    <w:rsid w:val="00E506FA"/>
    <w:rsid w:val="00E50FE7"/>
    <w:rsid w:val="00E5182B"/>
    <w:rsid w:val="00E51E82"/>
    <w:rsid w:val="00E5251E"/>
    <w:rsid w:val="00E529D9"/>
    <w:rsid w:val="00E5354D"/>
    <w:rsid w:val="00E55EB8"/>
    <w:rsid w:val="00E55EFB"/>
    <w:rsid w:val="00E564A9"/>
    <w:rsid w:val="00E56747"/>
    <w:rsid w:val="00E576D6"/>
    <w:rsid w:val="00E57999"/>
    <w:rsid w:val="00E60FA0"/>
    <w:rsid w:val="00E62669"/>
    <w:rsid w:val="00E626D9"/>
    <w:rsid w:val="00E62FAF"/>
    <w:rsid w:val="00E634A2"/>
    <w:rsid w:val="00E63959"/>
    <w:rsid w:val="00E64113"/>
    <w:rsid w:val="00E64E71"/>
    <w:rsid w:val="00E64F0F"/>
    <w:rsid w:val="00E677E0"/>
    <w:rsid w:val="00E71EB1"/>
    <w:rsid w:val="00E72A6D"/>
    <w:rsid w:val="00E73295"/>
    <w:rsid w:val="00E73AFF"/>
    <w:rsid w:val="00E75B35"/>
    <w:rsid w:val="00E75B61"/>
    <w:rsid w:val="00E766E9"/>
    <w:rsid w:val="00E7769F"/>
    <w:rsid w:val="00E81505"/>
    <w:rsid w:val="00E82D36"/>
    <w:rsid w:val="00E83998"/>
    <w:rsid w:val="00E858E2"/>
    <w:rsid w:val="00E8738F"/>
    <w:rsid w:val="00E87B89"/>
    <w:rsid w:val="00E92495"/>
    <w:rsid w:val="00E92FC6"/>
    <w:rsid w:val="00E9530E"/>
    <w:rsid w:val="00E97918"/>
    <w:rsid w:val="00EA2175"/>
    <w:rsid w:val="00EA2EFC"/>
    <w:rsid w:val="00EA36A6"/>
    <w:rsid w:val="00EA577F"/>
    <w:rsid w:val="00EA65AD"/>
    <w:rsid w:val="00EB12BE"/>
    <w:rsid w:val="00EB3AB0"/>
    <w:rsid w:val="00EB45C9"/>
    <w:rsid w:val="00EB5534"/>
    <w:rsid w:val="00EC1F73"/>
    <w:rsid w:val="00EC2256"/>
    <w:rsid w:val="00EC2310"/>
    <w:rsid w:val="00EC2A12"/>
    <w:rsid w:val="00EC3044"/>
    <w:rsid w:val="00EC60C3"/>
    <w:rsid w:val="00EC612E"/>
    <w:rsid w:val="00EC6366"/>
    <w:rsid w:val="00EC7898"/>
    <w:rsid w:val="00ED0181"/>
    <w:rsid w:val="00ED022F"/>
    <w:rsid w:val="00ED1122"/>
    <w:rsid w:val="00ED25FE"/>
    <w:rsid w:val="00ED275F"/>
    <w:rsid w:val="00ED2B98"/>
    <w:rsid w:val="00ED2C5C"/>
    <w:rsid w:val="00ED2FE3"/>
    <w:rsid w:val="00ED3D93"/>
    <w:rsid w:val="00ED3F1B"/>
    <w:rsid w:val="00ED7437"/>
    <w:rsid w:val="00EE15B6"/>
    <w:rsid w:val="00EE1737"/>
    <w:rsid w:val="00EE19A0"/>
    <w:rsid w:val="00EE1EDF"/>
    <w:rsid w:val="00EE2085"/>
    <w:rsid w:val="00EE3E35"/>
    <w:rsid w:val="00EE5092"/>
    <w:rsid w:val="00EE52AC"/>
    <w:rsid w:val="00EE5830"/>
    <w:rsid w:val="00EF212A"/>
    <w:rsid w:val="00EF221A"/>
    <w:rsid w:val="00EF28FB"/>
    <w:rsid w:val="00EF374B"/>
    <w:rsid w:val="00EF3D67"/>
    <w:rsid w:val="00EF547A"/>
    <w:rsid w:val="00EF5624"/>
    <w:rsid w:val="00F0026C"/>
    <w:rsid w:val="00F0122F"/>
    <w:rsid w:val="00F01771"/>
    <w:rsid w:val="00F01ED8"/>
    <w:rsid w:val="00F03EBB"/>
    <w:rsid w:val="00F04CF5"/>
    <w:rsid w:val="00F0540D"/>
    <w:rsid w:val="00F05AA1"/>
    <w:rsid w:val="00F06B55"/>
    <w:rsid w:val="00F06C89"/>
    <w:rsid w:val="00F07F2B"/>
    <w:rsid w:val="00F1134B"/>
    <w:rsid w:val="00F1203B"/>
    <w:rsid w:val="00F1321D"/>
    <w:rsid w:val="00F13784"/>
    <w:rsid w:val="00F147BB"/>
    <w:rsid w:val="00F14EA9"/>
    <w:rsid w:val="00F15414"/>
    <w:rsid w:val="00F164AC"/>
    <w:rsid w:val="00F176E4"/>
    <w:rsid w:val="00F17D1F"/>
    <w:rsid w:val="00F20A99"/>
    <w:rsid w:val="00F21A51"/>
    <w:rsid w:val="00F23309"/>
    <w:rsid w:val="00F234A7"/>
    <w:rsid w:val="00F24FBC"/>
    <w:rsid w:val="00F2520C"/>
    <w:rsid w:val="00F2585D"/>
    <w:rsid w:val="00F27C2C"/>
    <w:rsid w:val="00F33535"/>
    <w:rsid w:val="00F3417C"/>
    <w:rsid w:val="00F35A80"/>
    <w:rsid w:val="00F35EBB"/>
    <w:rsid w:val="00F40091"/>
    <w:rsid w:val="00F40AA7"/>
    <w:rsid w:val="00F41BFD"/>
    <w:rsid w:val="00F42E12"/>
    <w:rsid w:val="00F43D56"/>
    <w:rsid w:val="00F45487"/>
    <w:rsid w:val="00F46764"/>
    <w:rsid w:val="00F474CB"/>
    <w:rsid w:val="00F47815"/>
    <w:rsid w:val="00F50552"/>
    <w:rsid w:val="00F50F81"/>
    <w:rsid w:val="00F5378F"/>
    <w:rsid w:val="00F54B04"/>
    <w:rsid w:val="00F55781"/>
    <w:rsid w:val="00F55DE9"/>
    <w:rsid w:val="00F57856"/>
    <w:rsid w:val="00F60A35"/>
    <w:rsid w:val="00F60CE7"/>
    <w:rsid w:val="00F61F3B"/>
    <w:rsid w:val="00F63093"/>
    <w:rsid w:val="00F64666"/>
    <w:rsid w:val="00F64D7C"/>
    <w:rsid w:val="00F64E33"/>
    <w:rsid w:val="00F656FD"/>
    <w:rsid w:val="00F660A2"/>
    <w:rsid w:val="00F66276"/>
    <w:rsid w:val="00F70336"/>
    <w:rsid w:val="00F70A21"/>
    <w:rsid w:val="00F70F40"/>
    <w:rsid w:val="00F7268A"/>
    <w:rsid w:val="00F730EA"/>
    <w:rsid w:val="00F73697"/>
    <w:rsid w:val="00F7376B"/>
    <w:rsid w:val="00F74525"/>
    <w:rsid w:val="00F754DE"/>
    <w:rsid w:val="00F75808"/>
    <w:rsid w:val="00F7667E"/>
    <w:rsid w:val="00F77569"/>
    <w:rsid w:val="00F7768F"/>
    <w:rsid w:val="00F83C17"/>
    <w:rsid w:val="00F84396"/>
    <w:rsid w:val="00F85F83"/>
    <w:rsid w:val="00F86291"/>
    <w:rsid w:val="00F87020"/>
    <w:rsid w:val="00F8793E"/>
    <w:rsid w:val="00F9000B"/>
    <w:rsid w:val="00F90E29"/>
    <w:rsid w:val="00F91E6A"/>
    <w:rsid w:val="00F92614"/>
    <w:rsid w:val="00F9323F"/>
    <w:rsid w:val="00F94ACD"/>
    <w:rsid w:val="00F95C42"/>
    <w:rsid w:val="00F95FA9"/>
    <w:rsid w:val="00F97891"/>
    <w:rsid w:val="00F97B16"/>
    <w:rsid w:val="00FA2529"/>
    <w:rsid w:val="00FA3ACA"/>
    <w:rsid w:val="00FA470D"/>
    <w:rsid w:val="00FA5FF6"/>
    <w:rsid w:val="00FA65D9"/>
    <w:rsid w:val="00FA68D1"/>
    <w:rsid w:val="00FA74F7"/>
    <w:rsid w:val="00FB2942"/>
    <w:rsid w:val="00FB3CF7"/>
    <w:rsid w:val="00FB4F5A"/>
    <w:rsid w:val="00FB55A1"/>
    <w:rsid w:val="00FB5BEE"/>
    <w:rsid w:val="00FB6C82"/>
    <w:rsid w:val="00FB7296"/>
    <w:rsid w:val="00FB7E02"/>
    <w:rsid w:val="00FC1811"/>
    <w:rsid w:val="00FC1D5B"/>
    <w:rsid w:val="00FC2C77"/>
    <w:rsid w:val="00FC3D77"/>
    <w:rsid w:val="00FC413F"/>
    <w:rsid w:val="00FC4A06"/>
    <w:rsid w:val="00FC59F1"/>
    <w:rsid w:val="00FC73D9"/>
    <w:rsid w:val="00FC77D6"/>
    <w:rsid w:val="00FC79DC"/>
    <w:rsid w:val="00FD07FA"/>
    <w:rsid w:val="00FD2050"/>
    <w:rsid w:val="00FD3E03"/>
    <w:rsid w:val="00FD6C06"/>
    <w:rsid w:val="00FE1E1B"/>
    <w:rsid w:val="00FE2103"/>
    <w:rsid w:val="00FE2187"/>
    <w:rsid w:val="00FE3CA6"/>
    <w:rsid w:val="00FE4047"/>
    <w:rsid w:val="00FE525C"/>
    <w:rsid w:val="00FE5A91"/>
    <w:rsid w:val="00FE5C07"/>
    <w:rsid w:val="00FF22BE"/>
    <w:rsid w:val="00FF2AA3"/>
    <w:rsid w:val="00FF2F2E"/>
    <w:rsid w:val="00FF5DBB"/>
    <w:rsid w:val="00FF6694"/>
    <w:rsid w:val="00FF6747"/>
    <w:rsid w:val="00FF687F"/>
    <w:rsid w:val="00FF69FD"/>
    <w:rsid w:val="00FF7E7D"/>
    <w:rsid w:val="073CF261"/>
    <w:rsid w:val="09880643"/>
    <w:rsid w:val="0A3EBDD3"/>
    <w:rsid w:val="0A45374C"/>
    <w:rsid w:val="166299E1"/>
    <w:rsid w:val="169AF281"/>
    <w:rsid w:val="19B69A20"/>
    <w:rsid w:val="1F39B29E"/>
    <w:rsid w:val="1FB7E269"/>
    <w:rsid w:val="1FF1A8A5"/>
    <w:rsid w:val="20D67DC9"/>
    <w:rsid w:val="2411DE02"/>
    <w:rsid w:val="29D8A4D8"/>
    <w:rsid w:val="29F7D05A"/>
    <w:rsid w:val="2AB05D34"/>
    <w:rsid w:val="2B6BCE6C"/>
    <w:rsid w:val="2CC70BF7"/>
    <w:rsid w:val="2E9BA30C"/>
    <w:rsid w:val="31E8ADEE"/>
    <w:rsid w:val="3492D765"/>
    <w:rsid w:val="39F16761"/>
    <w:rsid w:val="3B228146"/>
    <w:rsid w:val="3B7A2134"/>
    <w:rsid w:val="3C4F93EB"/>
    <w:rsid w:val="4022D7EB"/>
    <w:rsid w:val="40D7206D"/>
    <w:rsid w:val="43AA13EF"/>
    <w:rsid w:val="4954D80C"/>
    <w:rsid w:val="4D18403A"/>
    <w:rsid w:val="4D1C15C5"/>
    <w:rsid w:val="506851A9"/>
    <w:rsid w:val="540AF604"/>
    <w:rsid w:val="55F9932D"/>
    <w:rsid w:val="57FAF543"/>
    <w:rsid w:val="5B164630"/>
    <w:rsid w:val="5F59CF28"/>
    <w:rsid w:val="63C736B0"/>
    <w:rsid w:val="63F6F349"/>
    <w:rsid w:val="6B4343F0"/>
    <w:rsid w:val="71D957F1"/>
    <w:rsid w:val="736143C5"/>
    <w:rsid w:val="7437A85A"/>
    <w:rsid w:val="765060ED"/>
    <w:rsid w:val="765DE343"/>
    <w:rsid w:val="78994A77"/>
    <w:rsid w:val="7AA5B779"/>
    <w:rsid w:val="7AF07FF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2197037"/>
  <w15:chartTrackingRefBased/>
  <w15:docId w15:val="{1E7762E3-9E5A-4479-AFEC-AA4D5897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uiPriority w:val="99"/>
    <w:semiHidden/>
    <w:unhideWhenUsed/>
    <w:rsid w:val="00F27C2C"/>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F27C2C"/>
    <w:rPr>
      <w:rFonts w:ascii="Times New Roman" w:hAnsi="Times New Roman"/>
      <w:sz w:val="20"/>
      <w:szCs w:val="20"/>
    </w:rPr>
  </w:style>
  <w:style w:type="character" w:styleId="FootnoteReference">
    <w:name w:val="footnote reference"/>
    <w:basedOn w:val="DefaultParagraphFont"/>
    <w:uiPriority w:val="99"/>
    <w:semiHidden/>
    <w:unhideWhenUsed/>
    <w:rsid w:val="00F27C2C"/>
    <w:rPr>
      <w:vertAlign w:val="superscript"/>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uiPriority w:val="99"/>
    <w:semiHidden/>
    <w:rsid w:val="004E1E2F"/>
    <w:rPr>
      <w:sz w:val="16"/>
      <w:szCs w:val="16"/>
    </w:rPr>
  </w:style>
  <w:style w:type="paragraph" w:styleId="Header">
    <w:name w:val="header"/>
    <w:basedOn w:val="Normal"/>
    <w:link w:val="HeaderChar"/>
    <w:uiPriority w:val="99"/>
    <w:unhideWhenUsed/>
    <w:rsid w:val="00EA3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A6"/>
    <w:rPr>
      <w:rFonts w:ascii="Times New Roman" w:hAnsi="Times New Roman"/>
      <w:sz w:val="24"/>
    </w:rPr>
  </w:style>
  <w:style w:type="paragraph" w:styleId="Footer">
    <w:name w:val="footer"/>
    <w:basedOn w:val="Normal"/>
    <w:link w:val="FooterChar"/>
    <w:uiPriority w:val="99"/>
    <w:unhideWhenUsed/>
    <w:rsid w:val="00EA3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A6"/>
    <w:rPr>
      <w:rFonts w:ascii="Times New Roman" w:hAnsi="Times New Roman"/>
      <w:sz w:val="24"/>
    </w:rPr>
  </w:style>
  <w:style w:type="paragraph" w:styleId="CommentText">
    <w:name w:val="annotation text"/>
    <w:basedOn w:val="Normal"/>
    <w:link w:val="CommentTextChar"/>
    <w:uiPriority w:val="99"/>
    <w:unhideWhenUsed/>
    <w:rsid w:val="00C22E05"/>
    <w:pPr>
      <w:spacing w:line="240" w:lineRule="auto"/>
    </w:pPr>
    <w:rPr>
      <w:sz w:val="20"/>
      <w:szCs w:val="20"/>
    </w:rPr>
  </w:style>
  <w:style w:type="character" w:customStyle="1" w:styleId="CommentTextChar">
    <w:name w:val="Comment Text Char"/>
    <w:basedOn w:val="DefaultParagraphFont"/>
    <w:link w:val="CommentText"/>
    <w:uiPriority w:val="99"/>
    <w:rsid w:val="00C22E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2E05"/>
    <w:rPr>
      <w:b/>
      <w:bCs/>
    </w:rPr>
  </w:style>
  <w:style w:type="character" w:customStyle="1" w:styleId="CommentSubjectChar">
    <w:name w:val="Comment Subject Char"/>
    <w:basedOn w:val="CommentTextChar"/>
    <w:link w:val="CommentSubject"/>
    <w:uiPriority w:val="99"/>
    <w:semiHidden/>
    <w:rsid w:val="00C22E05"/>
    <w:rPr>
      <w:rFonts w:ascii="Times New Roman" w:hAnsi="Times New Roman"/>
      <w:b/>
      <w:bCs/>
      <w:sz w:val="20"/>
      <w:szCs w:val="20"/>
    </w:rPr>
  </w:style>
  <w:style w:type="paragraph" w:styleId="BalloonText">
    <w:name w:val="Balloon Text"/>
    <w:basedOn w:val="Normal"/>
    <w:link w:val="BalloonTextChar"/>
    <w:uiPriority w:val="99"/>
    <w:semiHidden/>
    <w:unhideWhenUsed/>
    <w:rsid w:val="00C22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05"/>
    <w:rPr>
      <w:rFonts w:ascii="Segoe UI" w:hAnsi="Segoe UI" w:cs="Segoe UI"/>
      <w:sz w:val="18"/>
      <w:szCs w:val="18"/>
    </w:rPr>
  </w:style>
  <w:style w:type="character" w:styleId="UnresolvedMention">
    <w:name w:val="Unresolved Mention"/>
    <w:basedOn w:val="DefaultParagraphFont"/>
    <w:uiPriority w:val="99"/>
    <w:semiHidden/>
    <w:unhideWhenUsed/>
    <w:rsid w:val="006C7931"/>
    <w:rPr>
      <w:color w:val="605E5C"/>
      <w:shd w:val="clear" w:color="auto" w:fill="E1DFDD"/>
    </w:rPr>
  </w:style>
  <w:style w:type="paragraph" w:styleId="NoSpacing">
    <w:name w:val="No Spacing"/>
    <w:uiPriority w:val="1"/>
    <w:qFormat/>
    <w:rsid w:val="0010082A"/>
    <w:pPr>
      <w:spacing w:after="0" w:line="240" w:lineRule="auto"/>
    </w:pPr>
    <w:rPr>
      <w:rFonts w:ascii="Times New Roman" w:hAnsi="Times New Roman"/>
      <w:sz w:val="24"/>
    </w:rPr>
  </w:style>
  <w:style w:type="paragraph" w:customStyle="1" w:styleId="L1-FlLSp12">
    <w:name w:val="L1-FlL Sp&amp;1/2"/>
    <w:basedOn w:val="Normal"/>
    <w:link w:val="L1-FlLSp12Char"/>
    <w:rsid w:val="00A05DEA"/>
    <w:pPr>
      <w:tabs>
        <w:tab w:val="left" w:pos="1152"/>
      </w:tabs>
      <w:spacing w:after="0" w:line="360" w:lineRule="atLeast"/>
    </w:pPr>
    <w:rPr>
      <w:rFonts w:ascii="Garamond" w:eastAsia="Times New Roman" w:hAnsi="Garamond" w:cs="Times New Roman"/>
      <w:szCs w:val="20"/>
    </w:rPr>
  </w:style>
  <w:style w:type="character" w:customStyle="1" w:styleId="L1-FlLSp12Char">
    <w:name w:val="L1-FlL Sp&amp;1/2 Char"/>
    <w:basedOn w:val="DefaultParagraphFont"/>
    <w:link w:val="L1-FlLSp12"/>
    <w:rsid w:val="00A05DEA"/>
    <w:rPr>
      <w:rFonts w:ascii="Garamond" w:eastAsia="Times New Roman" w:hAnsi="Garamond" w:cs="Times New Roman"/>
      <w:sz w:val="24"/>
      <w:szCs w:val="20"/>
    </w:rPr>
  </w:style>
  <w:style w:type="paragraph" w:customStyle="1" w:styleId="Head1text">
    <w:name w:val="Head 1 text"/>
    <w:basedOn w:val="BodyText"/>
    <w:link w:val="Head1textChar"/>
    <w:rsid w:val="00293A1F"/>
    <w:pPr>
      <w:spacing w:before="120" w:line="240" w:lineRule="auto"/>
    </w:pPr>
    <w:rPr>
      <w:rFonts w:ascii="Arial" w:eastAsia="Times New Roman" w:hAnsi="Arial" w:cs="Times New Roman"/>
      <w:sz w:val="22"/>
      <w:lang w:val="x-none" w:eastAsia="x-none"/>
    </w:rPr>
  </w:style>
  <w:style w:type="character" w:customStyle="1" w:styleId="Head1textChar">
    <w:name w:val="Head 1 text Char"/>
    <w:link w:val="Head1text"/>
    <w:rsid w:val="00293A1F"/>
    <w:rPr>
      <w:rFonts w:ascii="Arial" w:eastAsia="Times New Roman" w:hAnsi="Arial" w:cs="Times New Roman"/>
      <w:lang w:val="x-none" w:eastAsia="x-none"/>
    </w:rPr>
  </w:style>
  <w:style w:type="paragraph" w:styleId="BodyText">
    <w:name w:val="Body Text"/>
    <w:basedOn w:val="Normal"/>
    <w:link w:val="BodyTextChar"/>
    <w:uiPriority w:val="99"/>
    <w:semiHidden/>
    <w:unhideWhenUsed/>
    <w:rsid w:val="00293A1F"/>
    <w:pPr>
      <w:spacing w:after="120"/>
    </w:pPr>
  </w:style>
  <w:style w:type="character" w:customStyle="1" w:styleId="BodyTextChar">
    <w:name w:val="Body Text Char"/>
    <w:basedOn w:val="DefaultParagraphFont"/>
    <w:link w:val="BodyText"/>
    <w:uiPriority w:val="99"/>
    <w:semiHidden/>
    <w:rsid w:val="00293A1F"/>
    <w:rPr>
      <w:rFonts w:ascii="Times New Roman" w:hAnsi="Times New Roman"/>
      <w:sz w:val="24"/>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EF212A"/>
    <w:rPr>
      <w:rFonts w:ascii="Times New Roman" w:hAnsi="Times New Roman"/>
      <w:sz w:val="24"/>
    </w:rPr>
  </w:style>
  <w:style w:type="paragraph" w:styleId="EndnoteText">
    <w:name w:val="endnote text"/>
    <w:basedOn w:val="Normal"/>
    <w:link w:val="EndnoteTextChar"/>
    <w:uiPriority w:val="99"/>
    <w:semiHidden/>
    <w:unhideWhenUsed/>
    <w:rsid w:val="009D64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4C9"/>
    <w:rPr>
      <w:rFonts w:ascii="Times New Roman" w:hAnsi="Times New Roman"/>
      <w:sz w:val="20"/>
      <w:szCs w:val="20"/>
    </w:rPr>
  </w:style>
  <w:style w:type="character" w:styleId="EndnoteReference">
    <w:name w:val="endnote reference"/>
    <w:basedOn w:val="DefaultParagraphFont"/>
    <w:uiPriority w:val="99"/>
    <w:semiHidden/>
    <w:unhideWhenUsed/>
    <w:rsid w:val="009D64C9"/>
    <w:rPr>
      <w:vertAlign w:val="superscript"/>
    </w:rPr>
  </w:style>
  <w:style w:type="character" w:styleId="FollowedHyperlink">
    <w:name w:val="FollowedHyperlink"/>
    <w:basedOn w:val="DefaultParagraphFont"/>
    <w:uiPriority w:val="99"/>
    <w:semiHidden/>
    <w:unhideWhenUsed/>
    <w:rsid w:val="005D2178"/>
    <w:rPr>
      <w:color w:val="800080" w:themeColor="followedHyperlink"/>
      <w:u w:val="single"/>
    </w:rPr>
  </w:style>
  <w:style w:type="character" w:customStyle="1" w:styleId="normaltextrun">
    <w:name w:val="normaltextrun"/>
    <w:basedOn w:val="DefaultParagraphFont"/>
    <w:rsid w:val="00563EDF"/>
  </w:style>
  <w:style w:type="paragraph" w:styleId="Revision">
    <w:name w:val="Revision"/>
    <w:hidden/>
    <w:uiPriority w:val="99"/>
    <w:semiHidden/>
    <w:rsid w:val="00FE525C"/>
    <w:pPr>
      <w:spacing w:after="0" w:line="240" w:lineRule="auto"/>
    </w:pPr>
    <w:rPr>
      <w:rFonts w:ascii="Times New Roman" w:hAnsi="Times New Roman"/>
      <w:sz w:val="24"/>
    </w:rPr>
  </w:style>
  <w:style w:type="character" w:styleId="Mention">
    <w:name w:val="Mention"/>
    <w:basedOn w:val="DefaultParagraphFont"/>
    <w:uiPriority w:val="99"/>
    <w:unhideWhenUsed/>
    <w:rsid w:val="001C081B"/>
    <w:rPr>
      <w:color w:val="2B579A"/>
      <w:shd w:val="clear" w:color="auto" w:fill="E1DFDD"/>
    </w:rPr>
  </w:style>
  <w:style w:type="paragraph" w:styleId="NormalWeb">
    <w:name w:val="Normal (Web)"/>
    <w:basedOn w:val="Normal"/>
    <w:uiPriority w:val="99"/>
    <w:unhideWhenUsed/>
    <w:rsid w:val="00A356C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rashstats.nhtsa.dot.gov/Api/Public/ViewPublication/812706" TargetMode="External" /><Relationship Id="rId11" Type="http://schemas.openxmlformats.org/officeDocument/2006/relationships/hyperlink" Target="https://www.nhtsa.gov/file-downloads?p=nhtsa/downloads/CRSS/" TargetMode="External" /><Relationship Id="rId12" Type="http://schemas.openxmlformats.org/officeDocument/2006/relationships/hyperlink" Target="https://www.nhtsa.gov/file-downloads?p=nhtsa/downloads/NTS/"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transportation.gov/individuals/privacy/crash-data-acquisition-network-cda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transportation.gov/individuals/privacy/crash-data-acquisition-network-cdan" TargetMode="External" /><Relationship Id="rId2" Type="http://schemas.openxmlformats.org/officeDocument/2006/relationships/hyperlink" Target="https://data.bls.gov/oes/" TargetMode="External" /><Relationship Id="rId3"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27" ma:contentTypeDescription="Create a new document." ma:contentTypeScope="" ma:versionID="02f2f1c6380a1cdd2577f1bec49ec5e5">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934a589f194df32c4b5cf7d1d49c0e99"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ObjectDetectorVersions" minOccurs="0"/>
                <xsd:element ref="ns2:Requester" minOccurs="0"/>
                <xsd:element ref="ns2:MediaServiceSearchProperties" minOccurs="0"/>
                <xsd:element ref="ns2:MediaLengthInSeconds" minOccurs="0"/>
                <xsd:element ref="ns2:MediaServiceLocation" minOccurs="0"/>
                <xsd:element ref="ns2:ActiveContract_x003f_" minOccurs="0"/>
                <xsd:element ref="ns2:IAADocs" minOccurs="0"/>
                <xsd:element ref="ns2:Required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Completed"/>
          <xsd:enumeration value="In Process - Need Signatures"/>
          <xsd:enumeration value="Pending - Incompleted"/>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Requester" ma:index="21" nillable="true" ma:displayName="Requester" ma:format="Dropdown" ma:internalName="Requeste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ActiveContract_x003f_" ma:index="25" nillable="true" ma:displayName="Active Contract?" ma:default="0" ma:description="This column identifies if the contract or Task order are active or not." ma:format="Dropdown" ma:internalName="ActiveContract_x003f_">
      <xsd:simpleType>
        <xsd:restriction base="dms:Text">
          <xsd:maxLength value="255"/>
        </xsd:restriction>
      </xsd:simpleType>
    </xsd:element>
    <xsd:element name="IAADocs" ma:index="26" nillable="true" ma:displayName="IAA Docs" ma:description="This tasks identify the require documentation for a new IAA Task Order. " ma:format="Dropdown" ma:internalName="IAADocs">
      <xsd:simpleType>
        <xsd:union memberTypes="dms:Text">
          <xsd:simpleType>
            <xsd:restriction base="dms:Choice">
              <xsd:enumeration value="Required"/>
              <xsd:enumeration value="Optional"/>
            </xsd:restriction>
          </xsd:simpleType>
        </xsd:union>
      </xsd:simpleType>
    </xsd:element>
    <xsd:element name="Required_x003f_" ma:index="27" nillable="true" ma:displayName="Required?" ma:format="Dropdown" ma:internalName="Required_x003f_">
      <xsd:simpleType>
        <xsd:restriction base="dms:Choice">
          <xsd:enumeration value="Required"/>
          <xsd:enumeration value="Optional"/>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9b155d90-0e9d-4ab6-90e3-fd32a0d4d144}"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fcf75a-685b-4aea-b5ec-a82ffbb88524" xsi:nil="true"/>
    <lcf76f155ced4ddcb4097134ff3c332f xmlns="1ac5ed15-5880-47ea-98aa-1a566e611521">
      <Terms xmlns="http://schemas.microsoft.com/office/infopath/2007/PartnerControls"/>
    </lcf76f155ced4ddcb4097134ff3c332f>
    <Requester xmlns="1ac5ed15-5880-47ea-98aa-1a566e611521" xsi:nil="true"/>
    <ActiveContract_x003f_ xmlns="1ac5ed15-5880-47ea-98aa-1a566e611521">0</ActiveContract_x003f_>
    <Status xmlns="1ac5ed15-5880-47ea-98aa-1a566e611521" xsi:nil="true"/>
    <IAADocs xmlns="1ac5ed15-5880-47ea-98aa-1a566e611521" xsi:nil="true"/>
    <Required_x003f_ xmlns="1ac5ed15-5880-47ea-98aa-1a566e611521" xsi:nil="true"/>
  </documentManagement>
</p:properties>
</file>

<file path=customXml/itemProps1.xml><?xml version="1.0" encoding="utf-8"?>
<ds:datastoreItem xmlns:ds="http://schemas.openxmlformats.org/officeDocument/2006/customXml" ds:itemID="{53FFF3AB-9C25-45DA-99E2-7424CF59F35E}">
  <ds:schemaRefs>
    <ds:schemaRef ds:uri="http://schemas.openxmlformats.org/officeDocument/2006/bibliography"/>
  </ds:schemaRefs>
</ds:datastoreItem>
</file>

<file path=customXml/itemProps2.xml><?xml version="1.0" encoding="utf-8"?>
<ds:datastoreItem xmlns:ds="http://schemas.openxmlformats.org/officeDocument/2006/customXml" ds:itemID="{906C8361-12F1-4549-A942-709763F0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C196F-F63E-46A6-8F86-4D7593B109AD}">
  <ds:schemaRefs>
    <ds:schemaRef ds:uri="http://schemas.microsoft.com/sharepoint/v3/contenttype/forms"/>
  </ds:schemaRefs>
</ds:datastoreItem>
</file>

<file path=customXml/itemProps4.xml><?xml version="1.0" encoding="utf-8"?>
<ds:datastoreItem xmlns:ds="http://schemas.openxmlformats.org/officeDocument/2006/customXml" ds:itemID="{D07D2C6F-90A0-4AB4-A83E-72ECAE735647}">
  <ds:schemaRefs>
    <ds:schemaRef ds:uri="http://purl.org/dc/dcmitype/"/>
    <ds:schemaRef ds:uri="http://schemas.microsoft.com/office/2006/metadata/properties"/>
    <ds:schemaRef ds:uri="http://schemas.microsoft.com/office/2006/documentManagement/types"/>
    <ds:schemaRef ds:uri="6efcf75a-685b-4aea-b5ec-a82ffbb88524"/>
    <ds:schemaRef ds:uri="http://purl.org/dc/elements/1.1/"/>
    <ds:schemaRef ds:uri="http://schemas.microsoft.com/office/infopath/2007/PartnerControls"/>
    <ds:schemaRef ds:uri="http://www.w3.org/XML/1998/namespace"/>
    <ds:schemaRef ds:uri="http://schemas.openxmlformats.org/package/2006/metadata/core-properties"/>
    <ds:schemaRef ds:uri="1ac5ed15-5880-47ea-98aa-1a566e61152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84</Words>
  <Characters>39811</Characters>
  <Application>Microsoft Office Word</Application>
  <DocSecurity>0</DocSecurity>
  <Lines>331</Lines>
  <Paragraphs>93</Paragraphs>
  <ScaleCrop>false</ScaleCrop>
  <Company/>
  <LinksUpToDate>false</LinksUpToDate>
  <CharactersWithSpaces>4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Part A for ES Coord. (6/17)-ncc</dc:title>
  <dc:creator>Roach, Callie (NHTSA)</dc:creator>
  <cp:lastModifiedBy>Zhao, Lixin (NHTSA)</cp:lastModifiedBy>
  <cp:revision>8</cp:revision>
  <dcterms:created xsi:type="dcterms:W3CDTF">2026-06-16T13:19:00Z</dcterms:created>
  <dcterms:modified xsi:type="dcterms:W3CDTF">2026-07-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docLang">
    <vt:lpwstr>en</vt:lpwstr>
  </property>
  <property fmtid="{D5CDD505-2E9C-101B-9397-08002B2CF9AE}" pid="4" name="MediaServiceImageTags">
    <vt:lpwstr/>
  </property>
</Properties>
</file>